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05E17" w14:textId="77777777" w:rsidR="000D40FE" w:rsidRDefault="000D40FE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МІНІСТЕРСТВО ОСВІТИ І НАУКИ УКРАЇНИ</w:t>
      </w:r>
    </w:p>
    <w:p w14:paraId="2E8644F0" w14:textId="77777777" w:rsidR="000D40FE" w:rsidRDefault="000D40FE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Львівський національний університет імені Івана Франка</w:t>
      </w:r>
    </w:p>
    <w:p w14:paraId="700F87F2" w14:textId="230519B5" w:rsidR="000D40FE" w:rsidRDefault="000D40FE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Факультет </w:t>
      </w:r>
      <w:r w:rsidR="000824F9">
        <w:rPr>
          <w:rFonts w:ascii="Garamond" w:eastAsia="Times New Roman" w:hAnsi="Garamond" w:cs="Garamond"/>
          <w:b/>
          <w:color w:val="000000"/>
          <w:sz w:val="28"/>
          <w:szCs w:val="28"/>
        </w:rPr>
        <w:t>педагогічної освіти</w:t>
      </w:r>
    </w:p>
    <w:p w14:paraId="1EDF4A2C" w14:textId="76C081AC" w:rsidR="000D40FE" w:rsidRDefault="000D40FE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Кафедра</w:t>
      </w:r>
      <w:r w:rsidR="000824F9"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 спеціальної освіти</w:t>
      </w:r>
    </w:p>
    <w:p w14:paraId="3144C585" w14:textId="77777777" w:rsidR="007B6A71" w:rsidRDefault="007B6A71" w:rsidP="00B146AE">
      <w:pPr>
        <w:spacing w:line="240" w:lineRule="auto"/>
        <w:ind w:left="5245" w:hanging="3402"/>
        <w:jc w:val="right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тверджено</w:t>
      </w:r>
    </w:p>
    <w:p w14:paraId="365A435A" w14:textId="551432DB" w:rsidR="007B6A71" w:rsidRDefault="007B6A71" w:rsidP="00B146AE">
      <w:pPr>
        <w:spacing w:line="240" w:lineRule="auto"/>
        <w:ind w:left="5245" w:hanging="34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іданні кафедри спеціальної освіти</w:t>
      </w:r>
    </w:p>
    <w:p w14:paraId="3FD6AAD6" w14:textId="77777777" w:rsidR="007B6A71" w:rsidRDefault="007B6A71" w:rsidP="00B146AE">
      <w:pPr>
        <w:spacing w:line="240" w:lineRule="auto"/>
        <w:ind w:left="5245" w:hanging="34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у педагогічної освіти</w:t>
      </w:r>
    </w:p>
    <w:p w14:paraId="2964B719" w14:textId="77777777" w:rsidR="007B6A71" w:rsidRDefault="007B6A71" w:rsidP="00B146AE">
      <w:pPr>
        <w:spacing w:line="240" w:lineRule="auto"/>
        <w:ind w:left="5245" w:hanging="34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ьвівського національного університету імені Івана Франка</w:t>
      </w:r>
    </w:p>
    <w:p w14:paraId="17D10E61" w14:textId="3071C355" w:rsidR="007B6A71" w:rsidRDefault="007B6A71" w:rsidP="00B146AE">
      <w:pPr>
        <w:spacing w:line="240" w:lineRule="auto"/>
        <w:ind w:left="5245" w:hanging="34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токол № _1_ від _</w:t>
      </w:r>
      <w:r w:rsidR="009B7983">
        <w:rPr>
          <w:rFonts w:ascii="Times New Roman" w:hAnsi="Times New Roman"/>
          <w:sz w:val="24"/>
          <w:szCs w:val="24"/>
        </w:rPr>
        <w:t>2</w:t>
      </w:r>
      <w:r w:rsidR="002A508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08.202</w:t>
      </w:r>
      <w:r w:rsidR="002A508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р.)</w:t>
      </w:r>
    </w:p>
    <w:p w14:paraId="2C47D035" w14:textId="5C03AB8D" w:rsidR="007B6A71" w:rsidRDefault="002B11D5" w:rsidP="00B146AE">
      <w:pPr>
        <w:tabs>
          <w:tab w:val="center" w:pos="5741"/>
          <w:tab w:val="right" w:pos="9639"/>
        </w:tabs>
        <w:spacing w:line="240" w:lineRule="auto"/>
        <w:ind w:left="9356" w:hanging="38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146AE">
        <w:rPr>
          <w:rFonts w:ascii="Times New Roman" w:hAnsi="Times New Roman"/>
          <w:sz w:val="24"/>
          <w:szCs w:val="24"/>
        </w:rPr>
        <w:tab/>
      </w:r>
      <w:r w:rsidR="007B6A71">
        <w:rPr>
          <w:rFonts w:ascii="Times New Roman" w:hAnsi="Times New Roman"/>
          <w:sz w:val="24"/>
          <w:szCs w:val="24"/>
        </w:rPr>
        <w:t>Завідувач кафедри ___________ проф. Островська К.О.</w:t>
      </w:r>
    </w:p>
    <w:p w14:paraId="268C3FB3" w14:textId="64E0F01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010F5D9B" w14:textId="77777777" w:rsidR="007B6A71" w:rsidRDefault="000D40FE" w:rsidP="00B7591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proofErr w:type="spellStart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Силабус</w:t>
      </w:r>
      <w:proofErr w:type="spellEnd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з </w:t>
      </w:r>
      <w:r w:rsidR="007B6A71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нормативної 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навчальної дисципліни </w:t>
      </w:r>
    </w:p>
    <w:p w14:paraId="6D7480BA" w14:textId="1FA7BD21" w:rsidR="00B75914" w:rsidRPr="00B75914" w:rsidRDefault="000D40FE" w:rsidP="00B7591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«</w:t>
      </w:r>
      <w:r w:rsidR="00251AB9">
        <w:rPr>
          <w:rFonts w:ascii="Times New Roman" w:eastAsia="Times New Roman" w:hAnsi="Times New Roman"/>
          <w:b/>
          <w:color w:val="000000"/>
          <w:sz w:val="32"/>
          <w:szCs w:val="32"/>
        </w:rPr>
        <w:t>В</w:t>
      </w:r>
      <w:r w:rsidR="00BF7052">
        <w:rPr>
          <w:rFonts w:ascii="Times New Roman" w:eastAsia="Times New Roman" w:hAnsi="Times New Roman"/>
          <w:b/>
          <w:color w:val="000000"/>
          <w:sz w:val="32"/>
          <w:szCs w:val="32"/>
        </w:rPr>
        <w:t>ікова та педагогічна</w:t>
      </w:r>
      <w:r w:rsidR="00251AB9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психологія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»</w:t>
      </w:r>
      <w:r w:rsidR="00B75914"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,</w:t>
      </w:r>
    </w:p>
    <w:p w14:paraId="297B6372" w14:textId="16CD6334" w:rsidR="00B75914" w:rsidRPr="00B75914" w:rsidRDefault="00B75914" w:rsidP="00B7591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F7052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що викладається в межах ОПП </w:t>
      </w:r>
      <w:r w:rsidR="00650482">
        <w:rPr>
          <w:rFonts w:ascii="Times New Roman" w:eastAsia="Times New Roman" w:hAnsi="Times New Roman"/>
          <w:b/>
          <w:color w:val="000000"/>
          <w:sz w:val="32"/>
          <w:szCs w:val="32"/>
        </w:rPr>
        <w:t>016.0</w:t>
      </w:r>
      <w:r w:rsidR="00B32D92">
        <w:rPr>
          <w:rFonts w:ascii="Times New Roman" w:eastAsia="Times New Roman" w:hAnsi="Times New Roman"/>
          <w:b/>
          <w:color w:val="000000"/>
          <w:sz w:val="32"/>
          <w:szCs w:val="32"/>
        </w:rPr>
        <w:t>1</w:t>
      </w:r>
      <w:r w:rsidR="00650482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«</w:t>
      </w:r>
      <w:r w:rsidR="00B32D92">
        <w:rPr>
          <w:rFonts w:ascii="Times New Roman" w:eastAsia="Times New Roman" w:hAnsi="Times New Roman"/>
          <w:b/>
          <w:color w:val="000000"/>
          <w:sz w:val="32"/>
          <w:szCs w:val="32"/>
        </w:rPr>
        <w:t>Логопедія</w:t>
      </w:r>
      <w:r w:rsidR="00650482">
        <w:rPr>
          <w:rFonts w:ascii="Times New Roman" w:eastAsia="Times New Roman" w:hAnsi="Times New Roman"/>
          <w:b/>
          <w:color w:val="000000"/>
          <w:sz w:val="32"/>
          <w:szCs w:val="32"/>
        </w:rPr>
        <w:t>» за спеціалізацією</w:t>
      </w:r>
      <w:r w:rsidR="003F0733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 w:rsidR="00650482">
        <w:rPr>
          <w:rFonts w:ascii="Times New Roman" w:eastAsia="Times New Roman" w:hAnsi="Times New Roman"/>
          <w:b/>
          <w:color w:val="000000"/>
          <w:sz w:val="32"/>
          <w:szCs w:val="32"/>
        </w:rPr>
        <w:t>«</w:t>
      </w:r>
      <w:r w:rsidR="00B32D92">
        <w:rPr>
          <w:rFonts w:ascii="Times New Roman" w:eastAsia="Times New Roman" w:hAnsi="Times New Roman"/>
          <w:b/>
          <w:color w:val="000000"/>
          <w:sz w:val="32"/>
          <w:szCs w:val="32"/>
        </w:rPr>
        <w:t>Логопедія</w:t>
      </w:r>
      <w:r w:rsidR="00650482">
        <w:rPr>
          <w:rFonts w:ascii="Times New Roman" w:eastAsia="Times New Roman" w:hAnsi="Times New Roman"/>
          <w:b/>
          <w:color w:val="000000"/>
          <w:sz w:val="32"/>
          <w:szCs w:val="32"/>
        </w:rPr>
        <w:t>»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 w:rsidR="00650482">
        <w:rPr>
          <w:rFonts w:ascii="Times New Roman" w:eastAsia="Times New Roman" w:hAnsi="Times New Roman"/>
          <w:b/>
          <w:color w:val="000000"/>
          <w:sz w:val="32"/>
          <w:szCs w:val="32"/>
        </w:rPr>
        <w:t>для здобувачів</w:t>
      </w:r>
      <w:r w:rsidR="00650482"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першого (бакалаврського</w:t>
      </w:r>
      <w:r w:rsidR="007B6A71">
        <w:rPr>
          <w:rFonts w:ascii="Times New Roman" w:eastAsia="Times New Roman" w:hAnsi="Times New Roman"/>
          <w:b/>
          <w:color w:val="000000"/>
          <w:sz w:val="32"/>
          <w:szCs w:val="32"/>
        </w:rPr>
        <w:t>)</w:t>
      </w:r>
      <w:r w:rsidR="00251AB9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рівня вищої освіти спеціальн</w:t>
      </w:r>
      <w:r w:rsidR="00650482">
        <w:rPr>
          <w:rFonts w:ascii="Times New Roman" w:eastAsia="Times New Roman" w:hAnsi="Times New Roman"/>
          <w:b/>
          <w:color w:val="000000"/>
          <w:sz w:val="32"/>
          <w:szCs w:val="32"/>
        </w:rPr>
        <w:t>ості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 w:rsidR="006A4A03">
        <w:rPr>
          <w:rFonts w:ascii="Times New Roman" w:eastAsia="Times New Roman" w:hAnsi="Times New Roman"/>
          <w:b/>
          <w:color w:val="000000"/>
          <w:sz w:val="32"/>
          <w:szCs w:val="32"/>
        </w:rPr>
        <w:t>«</w:t>
      </w:r>
      <w:r w:rsidR="00251AB9">
        <w:rPr>
          <w:rFonts w:ascii="Times New Roman" w:eastAsia="Times New Roman" w:hAnsi="Times New Roman"/>
          <w:b/>
          <w:color w:val="000000"/>
          <w:sz w:val="32"/>
          <w:szCs w:val="32"/>
        </w:rPr>
        <w:t>Спеціальна</w:t>
      </w:r>
      <w:r w:rsidR="00BF7052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освіта</w:t>
      </w:r>
      <w:r w:rsidR="006A4A03">
        <w:rPr>
          <w:rFonts w:ascii="Times New Roman" w:eastAsia="Times New Roman" w:hAnsi="Times New Roman"/>
          <w:b/>
          <w:color w:val="000000"/>
          <w:sz w:val="32"/>
          <w:szCs w:val="32"/>
        </w:rPr>
        <w:t>»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</w:p>
    <w:p w14:paraId="7DA2DA43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4223F8C2" w14:textId="48EBC450" w:rsidR="000D40FE" w:rsidRDefault="000D40FE" w:rsidP="006A6169">
      <w:pPr>
        <w:spacing w:after="0" w:line="240" w:lineRule="auto"/>
        <w:jc w:val="right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17D70CDA" w14:textId="3014CE3B" w:rsidR="00274C4A" w:rsidRDefault="00274C4A" w:rsidP="006A6169">
      <w:pPr>
        <w:spacing w:after="0" w:line="240" w:lineRule="auto"/>
        <w:jc w:val="right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29386867" w14:textId="740A0F62" w:rsidR="00274C4A" w:rsidRDefault="00274C4A" w:rsidP="006A6169">
      <w:pPr>
        <w:spacing w:after="0" w:line="240" w:lineRule="auto"/>
        <w:jc w:val="right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40FD05E2" w14:textId="45D77C81" w:rsidR="00274C4A" w:rsidRDefault="00274C4A" w:rsidP="006A6169">
      <w:pPr>
        <w:spacing w:after="0" w:line="240" w:lineRule="auto"/>
        <w:jc w:val="right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76D02CB0" w14:textId="2B4F553F" w:rsidR="00274C4A" w:rsidRDefault="00274C4A" w:rsidP="006A6169">
      <w:pPr>
        <w:spacing w:after="0" w:line="240" w:lineRule="auto"/>
        <w:jc w:val="right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0F3BBF8B" w14:textId="77777777" w:rsidR="00274C4A" w:rsidRDefault="00274C4A" w:rsidP="006A6169">
      <w:pPr>
        <w:spacing w:after="0" w:line="240" w:lineRule="auto"/>
        <w:jc w:val="right"/>
        <w:rPr>
          <w:rFonts w:ascii="Garamond" w:eastAsia="Times New Roman" w:hAnsi="Garamond" w:cs="Garamond"/>
          <w:b/>
          <w:color w:val="000000"/>
          <w:sz w:val="28"/>
          <w:szCs w:val="28"/>
        </w:rPr>
      </w:pPr>
      <w:bookmarkStart w:id="0" w:name="_GoBack"/>
      <w:bookmarkEnd w:id="0"/>
    </w:p>
    <w:p w14:paraId="7C8CF0D2" w14:textId="77777777" w:rsidR="008609B8" w:rsidRDefault="008609B8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9DEF451" w14:textId="0C39305A" w:rsidR="008609B8" w:rsidRDefault="00B75914" w:rsidP="00817B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Львів </w:t>
      </w:r>
      <w:r w:rsidR="00BF7052">
        <w:rPr>
          <w:rFonts w:ascii="Times New Roman" w:eastAsia="Times New Roman" w:hAnsi="Times New Roman"/>
          <w:b/>
          <w:sz w:val="24"/>
          <w:szCs w:val="24"/>
        </w:rPr>
        <w:t>202</w:t>
      </w:r>
      <w:r w:rsidR="00650482">
        <w:rPr>
          <w:rFonts w:ascii="Times New Roman" w:eastAsia="Times New Roman" w:hAnsi="Times New Roman"/>
          <w:b/>
          <w:sz w:val="24"/>
          <w:szCs w:val="24"/>
        </w:rPr>
        <w:t>3</w:t>
      </w:r>
      <w:r w:rsidR="00BF705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р.</w:t>
      </w:r>
      <w:r w:rsidR="008609B8">
        <w:rPr>
          <w:rFonts w:ascii="Times New Roman" w:eastAsia="Times New Roman" w:hAnsi="Times New Roman"/>
          <w:b/>
          <w:sz w:val="24"/>
          <w:szCs w:val="24"/>
        </w:rPr>
        <w:br w:type="page"/>
      </w:r>
    </w:p>
    <w:p w14:paraId="7ACA88B5" w14:textId="77777777" w:rsidR="00BF7052" w:rsidRDefault="00BF7052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2E1A543" w14:textId="77777777" w:rsidR="006A6169" w:rsidRPr="006A6169" w:rsidRDefault="006A6169" w:rsidP="006A616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5163" w:type="dxa"/>
        <w:tblLayout w:type="fixed"/>
        <w:tblLook w:val="0000" w:firstRow="0" w:lastRow="0" w:firstColumn="0" w:lastColumn="0" w:noHBand="0" w:noVBand="0"/>
      </w:tblPr>
      <w:tblGrid>
        <w:gridCol w:w="3256"/>
        <w:gridCol w:w="11907"/>
      </w:tblGrid>
      <w:tr w:rsidR="003B197A" w:rsidRPr="003B197A" w14:paraId="156B13BA" w14:textId="77777777" w:rsidTr="00AC300E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CE83" w14:textId="77777777" w:rsidR="006A6169" w:rsidRPr="003B197A" w:rsidRDefault="006A6169" w:rsidP="00E9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b/>
                <w:sz w:val="28"/>
                <w:szCs w:val="28"/>
              </w:rPr>
              <w:t>Назва дисципліни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42E4" w14:textId="0D4C0D6D" w:rsidR="006A6169" w:rsidRPr="003B197A" w:rsidRDefault="00251AB9" w:rsidP="00E9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bCs/>
                <w:sz w:val="28"/>
                <w:szCs w:val="28"/>
              </w:rPr>
              <w:t>В</w:t>
            </w:r>
            <w:r w:rsidR="00BF7052" w:rsidRPr="003B197A">
              <w:rPr>
                <w:rFonts w:ascii="Times New Roman" w:eastAsia="Times New Roman" w:hAnsi="Times New Roman"/>
                <w:bCs/>
                <w:sz w:val="28"/>
                <w:szCs w:val="28"/>
              </w:rPr>
              <w:t>ікова та педагогічна</w:t>
            </w:r>
            <w:r w:rsidRPr="003B19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сихологія</w:t>
            </w:r>
          </w:p>
        </w:tc>
      </w:tr>
      <w:tr w:rsidR="003B197A" w:rsidRPr="003B197A" w14:paraId="61EED5EA" w14:textId="77777777" w:rsidTr="00AC300E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7374" w14:textId="77777777" w:rsidR="006A6169" w:rsidRPr="003B197A" w:rsidRDefault="006A6169" w:rsidP="00E9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b/>
                <w:sz w:val="28"/>
                <w:szCs w:val="28"/>
              </w:rPr>
              <w:t>Адреса викладання дисципліни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6CF5" w14:textId="77777777" w:rsidR="006A6169" w:rsidRDefault="00BF7052" w:rsidP="00E9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м. Львів, </w:t>
            </w:r>
            <w:proofErr w:type="spellStart"/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>Туган</w:t>
            </w:r>
            <w:proofErr w:type="spellEnd"/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>-Барановського 7</w:t>
            </w:r>
          </w:p>
          <w:p w14:paraId="08B9FB6A" w14:textId="0736AD7B" w:rsidR="00B32D92" w:rsidRPr="003B197A" w:rsidRDefault="00B32D92" w:rsidP="00E9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. Львів, Антоновича, 16</w:t>
            </w:r>
          </w:p>
        </w:tc>
      </w:tr>
      <w:tr w:rsidR="003B197A" w:rsidRPr="003B197A" w14:paraId="5ECEC258" w14:textId="77777777" w:rsidTr="00AC300E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6BFE" w14:textId="77777777" w:rsidR="006A6169" w:rsidRPr="003B197A" w:rsidRDefault="006A6169" w:rsidP="00E9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8BE06" w14:textId="7E0515F4" w:rsidR="006A6169" w:rsidRPr="003B197A" w:rsidRDefault="00BF7052" w:rsidP="00B32D9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>Факультет педагогічної освіти, кафедра спеціальної освіти</w:t>
            </w:r>
          </w:p>
        </w:tc>
      </w:tr>
      <w:tr w:rsidR="003B197A" w:rsidRPr="003B197A" w14:paraId="0B6EA7C4" w14:textId="77777777" w:rsidTr="00AC300E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A5D3" w14:textId="77777777" w:rsidR="00AF3FAA" w:rsidRPr="003B197A" w:rsidRDefault="00AF3FAA" w:rsidP="00E9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52F6" w14:textId="77777777" w:rsidR="00AF3FAA" w:rsidRPr="003B197A" w:rsidRDefault="00AF3FAA" w:rsidP="00E9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>01 Освіта / Педагогіка</w:t>
            </w: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>, 016 - Спеціальна освіта</w:t>
            </w:r>
          </w:p>
          <w:p w14:paraId="29A07329" w14:textId="1A312D2A" w:rsidR="00716781" w:rsidRPr="003B197A" w:rsidRDefault="00716781" w:rsidP="00E9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016.01 – Логопедія, 016.02 - </w:t>
            </w:r>
            <w:proofErr w:type="spellStart"/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>Олігофренопедагогіка</w:t>
            </w:r>
            <w:proofErr w:type="spellEnd"/>
          </w:p>
        </w:tc>
      </w:tr>
      <w:tr w:rsidR="003B197A" w:rsidRPr="003B197A" w14:paraId="3C88A72A" w14:textId="77777777" w:rsidTr="00AC300E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C2B3" w14:textId="77777777" w:rsidR="00AF3FAA" w:rsidRPr="003B197A" w:rsidRDefault="00AF3FAA" w:rsidP="00E9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3B197A">
              <w:rPr>
                <w:rFonts w:ascii="Times New Roman" w:eastAsia="Times New Roman" w:hAnsi="Times New Roman"/>
                <w:b/>
                <w:sz w:val="28"/>
                <w:szCs w:val="28"/>
              </w:rPr>
              <w:t>Викладачі дисципліни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2537" w14:textId="6B9E6405" w:rsidR="00AF3FAA" w:rsidRPr="003B197A" w:rsidRDefault="00AF3FAA" w:rsidP="00E9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>Сікорська Леся Борисівна, кандидат психологічних наук, доцент, доцент кафедри спеціальної освіти</w:t>
            </w:r>
          </w:p>
        </w:tc>
      </w:tr>
      <w:tr w:rsidR="003B197A" w:rsidRPr="003B197A" w14:paraId="048CD9D3" w14:textId="77777777" w:rsidTr="00AC300E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DD95" w14:textId="77777777" w:rsidR="00AF3FAA" w:rsidRPr="003B197A" w:rsidRDefault="00AF3FAA" w:rsidP="00E9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3B197A">
              <w:rPr>
                <w:rFonts w:ascii="Times New Roman" w:eastAsia="Times New Roman" w:hAnsi="Times New Roman"/>
                <w:b/>
                <w:sz w:val="28"/>
                <w:szCs w:val="28"/>
              </w:rPr>
              <w:t>Контактна інформація викладачів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5BCE" w14:textId="01415A0E" w:rsidR="00AF3FAA" w:rsidRPr="003B197A" w:rsidRDefault="00871E9A" w:rsidP="00E925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AF3FAA" w:rsidRPr="003B197A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AFAFA"/>
                </w:rPr>
                <w:t>lesya.sikorska@lnu.edu.ua</w:t>
              </w:r>
            </w:hyperlink>
          </w:p>
          <w:p w14:paraId="43288634" w14:textId="7B6E468C" w:rsidR="00AF3FAA" w:rsidRPr="003B197A" w:rsidRDefault="00AF3FAA" w:rsidP="00E9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sz w:val="28"/>
                <w:szCs w:val="28"/>
                <w:lang w:val="pl-PL"/>
              </w:rPr>
              <w:t>Lesya</w:t>
            </w: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3B197A">
              <w:rPr>
                <w:rFonts w:ascii="Times New Roman" w:eastAsia="Times New Roman" w:hAnsi="Times New Roman"/>
                <w:sz w:val="28"/>
                <w:szCs w:val="28"/>
                <w:lang w:val="pl-PL"/>
              </w:rPr>
              <w:t>sb</w:t>
            </w: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>@</w:t>
            </w:r>
            <w:r w:rsidRPr="003B197A">
              <w:rPr>
                <w:rFonts w:ascii="Times New Roman" w:eastAsia="Times New Roman" w:hAnsi="Times New Roman"/>
                <w:sz w:val="28"/>
                <w:szCs w:val="28"/>
                <w:lang w:val="pl-PL"/>
              </w:rPr>
              <w:t>ukr</w:t>
            </w: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3B197A">
              <w:rPr>
                <w:rFonts w:ascii="Times New Roman" w:eastAsia="Times New Roman" w:hAnsi="Times New Roman"/>
                <w:sz w:val="28"/>
                <w:szCs w:val="28"/>
                <w:lang w:val="pl-PL"/>
              </w:rPr>
              <w:t>net</w:t>
            </w:r>
          </w:p>
          <w:p w14:paraId="5E8E52FF" w14:textId="35A64A5D" w:rsidR="00AF3FAA" w:rsidRPr="003B197A" w:rsidRDefault="00871E9A" w:rsidP="00E9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9" w:history="1">
              <w:r w:rsidR="00AF3FAA" w:rsidRPr="003B197A">
                <w:rPr>
                  <w:rStyle w:val="a4"/>
                  <w:rFonts w:ascii="Times New Roman" w:eastAsia="Times New Roman" w:hAnsi="Times New Roman"/>
                  <w:color w:val="auto"/>
                  <w:sz w:val="28"/>
                  <w:szCs w:val="28"/>
                </w:rPr>
                <w:t>https://pedagogy.lnu.edu.ua/employee/sikorska-l-b</w:t>
              </w:r>
            </w:hyperlink>
          </w:p>
          <w:p w14:paraId="4E1E897A" w14:textId="243D99F9" w:rsidR="00AF3FAA" w:rsidRPr="003B197A" w:rsidRDefault="00AF3FAA" w:rsidP="00E9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  <w:lang w:val="en-US"/>
              </w:rPr>
              <w:t>Viber</w:t>
            </w:r>
            <w:r w:rsidRPr="003B197A">
              <w:rPr>
                <w:rFonts w:ascii="Times New Roman" w:hAnsi="Times New Roman"/>
                <w:sz w:val="28"/>
                <w:szCs w:val="28"/>
              </w:rPr>
              <w:t>:</w:t>
            </w:r>
            <w:r w:rsidR="00395971" w:rsidRPr="003B197A">
              <w:rPr>
                <w:rFonts w:ascii="Times New Roman" w:hAnsi="Times New Roman"/>
                <w:sz w:val="28"/>
                <w:szCs w:val="28"/>
              </w:rPr>
              <w:t>+38</w:t>
            </w:r>
            <w:r w:rsidRPr="003B197A">
              <w:rPr>
                <w:rFonts w:ascii="Times New Roman" w:hAnsi="Times New Roman"/>
                <w:sz w:val="28"/>
                <w:szCs w:val="28"/>
              </w:rPr>
              <w:t>0672701389</w:t>
            </w:r>
          </w:p>
        </w:tc>
      </w:tr>
      <w:tr w:rsidR="003B197A" w:rsidRPr="003B197A" w14:paraId="49464FC2" w14:textId="77777777" w:rsidTr="00AC300E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3897" w14:textId="77777777" w:rsidR="00AF3FAA" w:rsidRPr="003B197A" w:rsidRDefault="00AF3FAA" w:rsidP="00E9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b/>
                <w:sz w:val="28"/>
                <w:szCs w:val="28"/>
              </w:rPr>
              <w:t>Консультації з питань навчання по дисципліні відбуваються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8C9E" w14:textId="5522E90B" w:rsidR="00AF3FAA" w:rsidRPr="003B197A" w:rsidRDefault="00AF3FAA" w:rsidP="00E9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>Консультації в день проведення лекцій/практичних занять (за попередньою домовленістю)</w:t>
            </w:r>
            <w:r w:rsidRPr="003B197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як </w:t>
            </w:r>
            <w:r w:rsidR="00395971" w:rsidRPr="003B197A">
              <w:rPr>
                <w:rFonts w:ascii="Times New Roman" w:eastAsia="Times New Roman" w:hAnsi="Times New Roman"/>
                <w:sz w:val="28"/>
                <w:szCs w:val="28"/>
              </w:rPr>
              <w:t>дистанційно</w:t>
            </w: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 через </w:t>
            </w:r>
            <w:r w:rsidRPr="003B197A">
              <w:rPr>
                <w:rFonts w:ascii="Times New Roman" w:eastAsia="Times New Roman" w:hAnsi="Times New Roman"/>
                <w:sz w:val="28"/>
                <w:szCs w:val="28"/>
                <w:lang w:val="pl-PL"/>
              </w:rPr>
              <w:t>Zoom</w:t>
            </w:r>
            <w:r w:rsidR="00395971"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r w:rsidR="00395971" w:rsidRPr="003B197A">
              <w:rPr>
                <w:rFonts w:ascii="Times New Roman" w:hAnsi="Times New Roman"/>
                <w:sz w:val="28"/>
                <w:szCs w:val="28"/>
              </w:rPr>
              <w:t xml:space="preserve">Ідентифікатор: </w:t>
            </w:r>
            <w:r w:rsidR="00395971" w:rsidRPr="003B197A">
              <w:rPr>
                <w:rFonts w:ascii="Times New Roman" w:hAnsi="Times New Roman"/>
                <w:spacing w:val="6"/>
                <w:sz w:val="28"/>
                <w:szCs w:val="28"/>
                <w:shd w:val="clear" w:color="auto" w:fill="FFFFFF"/>
              </w:rPr>
              <w:t>713 5267 0600</w:t>
            </w:r>
            <w:r w:rsidR="00395971" w:rsidRPr="003B197A">
              <w:rPr>
                <w:rFonts w:ascii="Times New Roman" w:hAnsi="Times New Roman"/>
                <w:sz w:val="28"/>
                <w:szCs w:val="28"/>
              </w:rPr>
              <w:t xml:space="preserve">, код доступу: </w:t>
            </w:r>
            <w:r w:rsidR="00395971" w:rsidRPr="003B197A">
              <w:rPr>
                <w:rFonts w:ascii="Times New Roman" w:eastAsia="Times New Roman" w:hAnsi="Times New Roman"/>
                <w:sz w:val="28"/>
                <w:szCs w:val="28"/>
              </w:rPr>
              <w:t>SBt9dm) так і наживо за адрес</w:t>
            </w:r>
            <w:r w:rsidR="00650482"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ами: </w:t>
            </w:r>
            <w:proofErr w:type="spellStart"/>
            <w:r w:rsidR="00650482" w:rsidRPr="003B197A">
              <w:rPr>
                <w:rFonts w:ascii="Times New Roman" w:eastAsia="Times New Roman" w:hAnsi="Times New Roman"/>
                <w:sz w:val="28"/>
                <w:szCs w:val="28"/>
              </w:rPr>
              <w:t>Туган</w:t>
            </w:r>
            <w:proofErr w:type="spellEnd"/>
            <w:r w:rsidR="00650482"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-Барановського 7 та </w:t>
            </w:r>
            <w:r w:rsidR="00395971" w:rsidRPr="003B197A">
              <w:rPr>
                <w:rFonts w:ascii="Times New Roman" w:eastAsia="Times New Roman" w:hAnsi="Times New Roman"/>
                <w:sz w:val="28"/>
                <w:szCs w:val="28"/>
              </w:rPr>
              <w:t>Антоновича 16</w:t>
            </w:r>
            <w:r w:rsidR="00650482" w:rsidRPr="003B197A">
              <w:rPr>
                <w:rFonts w:ascii="Times New Roman" w:eastAsia="Times New Roman" w:hAnsi="Times New Roman"/>
                <w:sz w:val="28"/>
                <w:szCs w:val="28"/>
              </w:rPr>
              <w:t>, м. Львів</w:t>
            </w: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>. Для погодження часу</w:t>
            </w:r>
            <w:r w:rsidR="00395971"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 дистанційних</w:t>
            </w: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 консультацій слід писати на </w:t>
            </w:r>
            <w:r w:rsidR="00650482"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корпоративну </w:t>
            </w: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електронну </w:t>
            </w:r>
            <w:r w:rsidR="00650482"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скриньку </w:t>
            </w: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>викладача</w:t>
            </w:r>
            <w:r w:rsidR="00650482" w:rsidRPr="003B197A">
              <w:rPr>
                <w:rFonts w:ascii="Times New Roman" w:eastAsia="Times New Roman" w:hAnsi="Times New Roman"/>
                <w:sz w:val="28"/>
                <w:szCs w:val="28"/>
              </w:rPr>
              <w:t>, або домовитись під час живої зустрічі пі</w:t>
            </w:r>
            <w:r w:rsidR="008E7573" w:rsidRPr="003B197A">
              <w:rPr>
                <w:rFonts w:ascii="Times New Roman" w:eastAsia="Times New Roman" w:hAnsi="Times New Roman"/>
                <w:sz w:val="28"/>
                <w:szCs w:val="28"/>
              </w:rPr>
              <w:t>сля</w:t>
            </w:r>
            <w:r w:rsidR="00650482"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 лекційних</w:t>
            </w:r>
            <w:r w:rsidR="008E7573"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 чи практичних занять.</w:t>
            </w:r>
          </w:p>
        </w:tc>
      </w:tr>
      <w:tr w:rsidR="003B197A" w:rsidRPr="003B197A" w14:paraId="0FDA5F13" w14:textId="77777777" w:rsidTr="00AC300E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8E75" w14:textId="7F96A146" w:rsidR="00AF3FAA" w:rsidRPr="003B197A" w:rsidRDefault="00AF3FAA" w:rsidP="00E9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3B197A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Сторінк</w:t>
            </w:r>
            <w:proofErr w:type="spellEnd"/>
            <w:r w:rsidR="00B32C94">
              <w:rPr>
                <w:rFonts w:ascii="Times New Roman" w:eastAsia="Times New Roman" w:hAnsi="Times New Roman"/>
                <w:b/>
                <w:sz w:val="28"/>
                <w:szCs w:val="28"/>
              </w:rPr>
              <w:t>и</w:t>
            </w:r>
            <w:r w:rsidRPr="003B197A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B197A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курсу</w:t>
            </w:r>
            <w:proofErr w:type="spellEnd"/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B324" w14:textId="77777777" w:rsidR="00FB42E1" w:rsidRDefault="00FB42E1" w:rsidP="00E925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1F1F1"/>
              </w:rPr>
            </w:pPr>
            <w:r w:rsidRPr="00FB42E1">
              <w:t xml:space="preserve">1) </w:t>
            </w:r>
            <w:hyperlink r:id="rId10" w:history="1">
              <w:r w:rsidRPr="00AA66E4">
                <w:rPr>
                  <w:rStyle w:val="a4"/>
                  <w:rFonts w:ascii="Times New Roman" w:hAnsi="Times New Roman"/>
                  <w:sz w:val="28"/>
                  <w:szCs w:val="28"/>
                  <w:shd w:val="clear" w:color="auto" w:fill="F1F1F1"/>
                </w:rPr>
                <w:t>https://pedagogy.lnu.edu.ua/course/</w:t>
              </w:r>
              <w:r w:rsidRPr="00AA66E4">
                <w:rPr>
                  <w:rStyle w:val="a4"/>
                  <w:rFonts w:ascii="Times New Roman" w:hAnsi="Times New Roman"/>
                  <w:b/>
                  <w:bCs/>
                  <w:sz w:val="28"/>
                  <w:szCs w:val="28"/>
                  <w:shd w:val="clear" w:color="auto" w:fill="F1F1F1"/>
                </w:rPr>
                <w:t>vikova-ta-pedaho…hna-psykholohiia</w:t>
              </w:r>
            </w:hyperlink>
            <w:r w:rsidR="00B32C94" w:rsidRPr="00B32C94">
              <w:rPr>
                <w:rFonts w:ascii="Times New Roman" w:hAnsi="Times New Roman"/>
                <w:sz w:val="28"/>
                <w:szCs w:val="28"/>
                <w:shd w:val="clear" w:color="auto" w:fill="F1F1F1"/>
              </w:rPr>
              <w:t xml:space="preserve">, </w:t>
            </w:r>
          </w:p>
          <w:p w14:paraId="115BF533" w14:textId="528E0A55" w:rsidR="00B32C94" w:rsidRPr="00B32C94" w:rsidRDefault="00FB42E1" w:rsidP="00FB4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42E1">
              <w:rPr>
                <w:rFonts w:ascii="Times New Roman" w:hAnsi="Times New Roman"/>
                <w:sz w:val="28"/>
                <w:szCs w:val="28"/>
                <w:shd w:val="clear" w:color="auto" w:fill="F1F1F1"/>
              </w:rPr>
              <w:t xml:space="preserve">2) </w:t>
            </w:r>
            <w:hyperlink r:id="rId11" w:history="1">
              <w:r w:rsidRPr="00AA66E4">
                <w:rPr>
                  <w:rStyle w:val="a4"/>
                  <w:rFonts w:ascii="Times New Roman" w:hAnsi="Times New Roman"/>
                  <w:bCs/>
                  <w:sz w:val="28"/>
                  <w:szCs w:val="28"/>
                  <w:lang w:val="en-US"/>
                </w:rPr>
                <w:t>https</w:t>
              </w:r>
              <w:r w:rsidRPr="00AA66E4">
                <w:rPr>
                  <w:rStyle w:val="a4"/>
                  <w:rFonts w:ascii="Times New Roman" w:hAnsi="Times New Roman"/>
                  <w:bCs/>
                  <w:sz w:val="28"/>
                  <w:szCs w:val="28"/>
                </w:rPr>
                <w:t>://</w:t>
              </w:r>
              <w:r w:rsidRPr="00AA66E4">
                <w:rPr>
                  <w:rStyle w:val="a4"/>
                  <w:rFonts w:ascii="Times New Roman" w:hAnsi="Times New Roman"/>
                  <w:bCs/>
                  <w:sz w:val="28"/>
                  <w:szCs w:val="28"/>
                  <w:lang w:val="en-US"/>
                </w:rPr>
                <w:t>e</w:t>
              </w:r>
              <w:r w:rsidRPr="00AA66E4">
                <w:rPr>
                  <w:rStyle w:val="a4"/>
                  <w:rFonts w:ascii="Times New Roman" w:hAnsi="Times New Roman"/>
                  <w:bCs/>
                  <w:sz w:val="28"/>
                  <w:szCs w:val="28"/>
                </w:rPr>
                <w:t>-</w:t>
              </w:r>
              <w:r w:rsidRPr="00AA66E4">
                <w:rPr>
                  <w:rStyle w:val="a4"/>
                  <w:rFonts w:ascii="Times New Roman" w:hAnsi="Times New Roman"/>
                  <w:bCs/>
                  <w:sz w:val="28"/>
                  <w:szCs w:val="28"/>
                  <w:lang w:val="en-US"/>
                </w:rPr>
                <w:t>learning</w:t>
              </w:r>
              <w:r w:rsidRPr="00AA66E4">
                <w:rPr>
                  <w:rStyle w:val="a4"/>
                  <w:rFonts w:ascii="Times New Roman" w:hAnsi="Times New Roman"/>
                  <w:bCs/>
                  <w:sz w:val="28"/>
                  <w:szCs w:val="28"/>
                </w:rPr>
                <w:t>.</w:t>
              </w:r>
              <w:proofErr w:type="spellStart"/>
              <w:r w:rsidRPr="00AA66E4">
                <w:rPr>
                  <w:rStyle w:val="a4"/>
                  <w:rFonts w:ascii="Times New Roman" w:hAnsi="Times New Roman"/>
                  <w:bCs/>
                  <w:sz w:val="28"/>
                  <w:szCs w:val="28"/>
                  <w:lang w:val="en-US"/>
                </w:rPr>
                <w:t>lnu</w:t>
              </w:r>
              <w:proofErr w:type="spellEnd"/>
              <w:r w:rsidRPr="00AA66E4">
                <w:rPr>
                  <w:rStyle w:val="a4"/>
                  <w:rFonts w:ascii="Times New Roman" w:hAnsi="Times New Roman"/>
                  <w:bCs/>
                  <w:sz w:val="28"/>
                  <w:szCs w:val="28"/>
                </w:rPr>
                <w:t>.</w:t>
              </w:r>
              <w:proofErr w:type="spellStart"/>
              <w:r w:rsidRPr="00AA66E4">
                <w:rPr>
                  <w:rStyle w:val="a4"/>
                  <w:rFonts w:ascii="Times New Roman" w:hAnsi="Times New Roman"/>
                  <w:bCs/>
                  <w:sz w:val="28"/>
                  <w:szCs w:val="28"/>
                  <w:lang w:val="en-US"/>
                </w:rPr>
                <w:t>edu</w:t>
              </w:r>
              <w:proofErr w:type="spellEnd"/>
              <w:r w:rsidRPr="00AA66E4">
                <w:rPr>
                  <w:rStyle w:val="a4"/>
                  <w:rFonts w:ascii="Times New Roman" w:hAnsi="Times New Roman"/>
                  <w:bCs/>
                  <w:sz w:val="28"/>
                  <w:szCs w:val="28"/>
                </w:rPr>
                <w:t>.</w:t>
              </w:r>
              <w:proofErr w:type="spellStart"/>
              <w:r w:rsidRPr="00AA66E4">
                <w:rPr>
                  <w:rStyle w:val="a4"/>
                  <w:rFonts w:ascii="Times New Roman" w:hAnsi="Times New Roman"/>
                  <w:bCs/>
                  <w:sz w:val="28"/>
                  <w:szCs w:val="28"/>
                  <w:lang w:val="en-US"/>
                </w:rPr>
                <w:t>ua</w:t>
              </w:r>
              <w:proofErr w:type="spellEnd"/>
              <w:r w:rsidRPr="00AA66E4">
                <w:rPr>
                  <w:rStyle w:val="a4"/>
                  <w:rFonts w:ascii="Times New Roman" w:hAnsi="Times New Roman"/>
                  <w:bCs/>
                  <w:sz w:val="28"/>
                  <w:szCs w:val="28"/>
                </w:rPr>
                <w:t>/</w:t>
              </w:r>
              <w:r w:rsidRPr="00AA66E4">
                <w:rPr>
                  <w:rStyle w:val="a4"/>
                  <w:rFonts w:ascii="Times New Roman" w:hAnsi="Times New Roman"/>
                  <w:bCs/>
                  <w:sz w:val="28"/>
                  <w:szCs w:val="28"/>
                  <w:lang w:val="en-US"/>
                </w:rPr>
                <w:t>course</w:t>
              </w:r>
              <w:r w:rsidRPr="00AA66E4">
                <w:rPr>
                  <w:rStyle w:val="a4"/>
                  <w:rFonts w:ascii="Times New Roman" w:hAnsi="Times New Roman"/>
                  <w:bCs/>
                  <w:sz w:val="28"/>
                  <w:szCs w:val="28"/>
                </w:rPr>
                <w:t>/</w:t>
              </w:r>
              <w:r w:rsidRPr="00AA66E4">
                <w:rPr>
                  <w:rStyle w:val="a4"/>
                  <w:rFonts w:ascii="Times New Roman" w:hAnsi="Times New Roman"/>
                  <w:bCs/>
                  <w:sz w:val="28"/>
                  <w:szCs w:val="28"/>
                  <w:lang w:val="en-US"/>
                </w:rPr>
                <w:t>view</w:t>
              </w:r>
              <w:r w:rsidRPr="00AA66E4">
                <w:rPr>
                  <w:rStyle w:val="a4"/>
                  <w:rFonts w:ascii="Times New Roman" w:hAnsi="Times New Roman"/>
                  <w:bCs/>
                  <w:sz w:val="28"/>
                  <w:szCs w:val="28"/>
                </w:rPr>
                <w:t>.</w:t>
              </w:r>
              <w:r w:rsidRPr="00AA66E4">
                <w:rPr>
                  <w:rStyle w:val="a4"/>
                  <w:rFonts w:ascii="Times New Roman" w:hAnsi="Times New Roman"/>
                  <w:bCs/>
                  <w:sz w:val="28"/>
                  <w:szCs w:val="28"/>
                  <w:lang w:val="en-US"/>
                </w:rPr>
                <w:t>php</w:t>
              </w:r>
              <w:r w:rsidRPr="00AA66E4">
                <w:rPr>
                  <w:rStyle w:val="a4"/>
                  <w:rFonts w:ascii="Times New Roman" w:hAnsi="Times New Roman"/>
                  <w:bCs/>
                  <w:sz w:val="28"/>
                  <w:szCs w:val="28"/>
                </w:rPr>
                <w:t>?</w:t>
              </w:r>
              <w:r w:rsidRPr="00AA66E4">
                <w:rPr>
                  <w:rStyle w:val="a4"/>
                  <w:rFonts w:ascii="Times New Roman" w:hAnsi="Times New Roman"/>
                  <w:bCs/>
                  <w:sz w:val="28"/>
                  <w:szCs w:val="28"/>
                  <w:lang w:val="en-US"/>
                </w:rPr>
                <w:t>id</w:t>
              </w:r>
              <w:r w:rsidRPr="00AA66E4">
                <w:rPr>
                  <w:rStyle w:val="a4"/>
                  <w:rFonts w:ascii="Times New Roman" w:hAnsi="Times New Roman"/>
                  <w:bCs/>
                  <w:sz w:val="28"/>
                  <w:szCs w:val="28"/>
                </w:rPr>
                <w:t>=4076</w:t>
              </w:r>
            </w:hyperlink>
            <w:r w:rsidRPr="00FB42E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3B197A" w:rsidRPr="003B197A" w14:paraId="2DF2210C" w14:textId="77777777" w:rsidTr="00AC300E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228F" w14:textId="77777777" w:rsidR="00AF3FAA" w:rsidRPr="003B197A" w:rsidRDefault="00AF3FAA" w:rsidP="00E9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b/>
                <w:sz w:val="28"/>
                <w:szCs w:val="28"/>
              </w:rPr>
              <w:t>Інформація про дисципліну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ACCD" w14:textId="47290877" w:rsidR="00AF3FAA" w:rsidRPr="003B197A" w:rsidRDefault="00AF3FAA" w:rsidP="00E9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Курс розроблено таким чином, щоб надати учасникам необхідні знання, обов’язкові для того, щоб стати ефективним фахівцем, </w:t>
            </w:r>
            <w:proofErr w:type="spellStart"/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>конкурентно</w:t>
            </w:r>
            <w:proofErr w:type="spellEnd"/>
            <w:r w:rsidR="006B7EC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спроможним на ринку праці. Тому у курсі представлено як огляд концепцій </w:t>
            </w:r>
            <w:r w:rsidRPr="003B197A">
              <w:rPr>
                <w:rFonts w:ascii="Times New Roman" w:hAnsi="Times New Roman"/>
                <w:sz w:val="28"/>
                <w:szCs w:val="28"/>
              </w:rPr>
              <w:t>в галузі психології вікової та педагогічної щодо закономірностей й механізмів функціонування людської психіки</w:t>
            </w: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, так і процесів та інструментів, які потрібні для </w:t>
            </w:r>
            <w:r w:rsidRPr="003B197A">
              <w:rPr>
                <w:rFonts w:ascii="Times New Roman" w:hAnsi="Times New Roman"/>
                <w:sz w:val="28"/>
                <w:szCs w:val="28"/>
              </w:rPr>
              <w:t>формування знань й умінь правильно інтерпретувати, враховувати і використовувати у своїй практичній педагогічній діяльності</w:t>
            </w:r>
            <w:r w:rsidR="008E7573" w:rsidRPr="003B19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7E1B">
              <w:rPr>
                <w:rFonts w:ascii="Times New Roman" w:hAnsi="Times New Roman"/>
                <w:sz w:val="28"/>
                <w:szCs w:val="28"/>
              </w:rPr>
              <w:t xml:space="preserve">логопеда </w:t>
            </w:r>
            <w:r w:rsidRPr="003B197A">
              <w:rPr>
                <w:rFonts w:ascii="Times New Roman" w:hAnsi="Times New Roman"/>
                <w:sz w:val="28"/>
                <w:szCs w:val="28"/>
              </w:rPr>
              <w:t>набуті психологічні знання, вміння і навички</w:t>
            </w: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3B197A" w:rsidRPr="003B197A" w14:paraId="71C68042" w14:textId="77777777" w:rsidTr="00AC300E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8467" w14:textId="77777777" w:rsidR="00AF3FAA" w:rsidRPr="003B197A" w:rsidRDefault="00AF3FAA" w:rsidP="00E9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Коротка анотація дисципліни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55DB" w14:textId="2B3E61DA" w:rsidR="00AF3FAA" w:rsidRPr="003B197A" w:rsidRDefault="00AF3FAA" w:rsidP="00E9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>Дисципліна «Вікова та педагогічна психологія» є нормативною дисципліною з спеціальності «Спеціальна освіта» для освітньої програми бакалавра, яка викладається в ІІ семестрі в обсязі 1</w:t>
            </w:r>
            <w:r w:rsidR="000A4531" w:rsidRPr="003B197A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5 годин, </w:t>
            </w:r>
            <w:r w:rsidR="000A4531" w:rsidRPr="003B197A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>,5 кредитів (за Європейською Кредитно-Трансферною Системою ECTS).</w:t>
            </w:r>
          </w:p>
        </w:tc>
      </w:tr>
      <w:tr w:rsidR="003B197A" w:rsidRPr="003B197A" w14:paraId="03E48098" w14:textId="77777777" w:rsidTr="00AC300E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4BAD" w14:textId="77777777" w:rsidR="00AF3FAA" w:rsidRPr="003B197A" w:rsidRDefault="00AF3FAA" w:rsidP="00E9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b/>
                <w:sz w:val="28"/>
                <w:szCs w:val="28"/>
              </w:rPr>
              <w:t>Мета та цілі дисципліни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5D37" w14:textId="466D8E60" w:rsidR="00F257B9" w:rsidRPr="003B197A" w:rsidRDefault="00AF3FAA" w:rsidP="00E925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>Метою вивчення нормативної дисципліни «В</w:t>
            </w:r>
            <w:r w:rsidRPr="003B197A">
              <w:rPr>
                <w:rFonts w:ascii="Times New Roman" w:eastAsia="Times New Roman" w:hAnsi="Times New Roman"/>
                <w:bCs/>
                <w:sz w:val="28"/>
                <w:szCs w:val="28"/>
              </w:rPr>
              <w:t>ікова та педагогічна психологія</w:t>
            </w: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» є </w:t>
            </w: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отримання і засвоєння студентами знань </w:t>
            </w:r>
            <w:r w:rsidR="00F257B9" w:rsidRPr="003B197A">
              <w:rPr>
                <w:rFonts w:ascii="Times New Roman" w:hAnsi="Times New Roman"/>
                <w:sz w:val="28"/>
                <w:szCs w:val="28"/>
              </w:rPr>
              <w:t xml:space="preserve">в галузі вікової та педагогічної психології щодо вікових закономірностей й механізмів функціонування людської психіки та організму, а також формування знань, умінь і навичок правильно інтерпретувати, враховувати і використовувати у своїй практичній діяльності у сфері спеціальної освіти набуті психологічні знання, вміння і навички педагогічної діяльності; сприяти мотивації пізнання себе студентами та вивчення інших навчальних дисциплін психологічного спрямування, розкриття своїх можливостей, адекватної їх оцінки, застосування та самовдосконалення; сприяння психологічному зростанню студентів та опануванню педагогічною професією </w:t>
            </w:r>
            <w:r w:rsidR="00DA7E1B">
              <w:rPr>
                <w:rFonts w:ascii="Times New Roman" w:hAnsi="Times New Roman"/>
                <w:sz w:val="28"/>
                <w:szCs w:val="28"/>
              </w:rPr>
              <w:t>логопеда</w:t>
            </w:r>
            <w:r w:rsidR="00F257B9" w:rsidRPr="003B197A">
              <w:rPr>
                <w:rFonts w:ascii="Times New Roman" w:hAnsi="Times New Roman"/>
                <w:sz w:val="28"/>
                <w:szCs w:val="28"/>
              </w:rPr>
              <w:t xml:space="preserve">. Виконуючи соціальне замовлення суспільства – підготовку кваліфікованих спеціалістів рівня «бакалавр», студент вищої школи-майбутній фахівець сфери спеціальної освіти повинен відповідати певним суспільно-політичним, </w:t>
            </w:r>
            <w:proofErr w:type="spellStart"/>
            <w:r w:rsidR="00F257B9" w:rsidRPr="003B197A">
              <w:rPr>
                <w:rFonts w:ascii="Times New Roman" w:hAnsi="Times New Roman"/>
                <w:sz w:val="28"/>
                <w:szCs w:val="28"/>
              </w:rPr>
              <w:t>професійно</w:t>
            </w:r>
            <w:proofErr w:type="spellEnd"/>
            <w:r w:rsidR="00F257B9" w:rsidRPr="003B197A">
              <w:rPr>
                <w:rFonts w:ascii="Times New Roman" w:hAnsi="Times New Roman"/>
                <w:sz w:val="28"/>
                <w:szCs w:val="28"/>
              </w:rPr>
              <w:t xml:space="preserve">-педагогічним і особистісним вимогам. </w:t>
            </w:r>
          </w:p>
          <w:p w14:paraId="77B31ADB" w14:textId="22184DA0" w:rsidR="00AF3FAA" w:rsidRPr="003B197A" w:rsidRDefault="00AF3FAA" w:rsidP="00E9251E">
            <w:pPr>
              <w:pStyle w:val="Style14"/>
              <w:widowControl/>
              <w:tabs>
                <w:tab w:val="left" w:pos="720"/>
                <w:tab w:val="left" w:pos="1260"/>
              </w:tabs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3B197A">
              <w:rPr>
                <w:sz w:val="28"/>
                <w:szCs w:val="28"/>
                <w:lang w:val="uk-UA"/>
              </w:rPr>
              <w:t xml:space="preserve">Завдання: </w:t>
            </w:r>
          </w:p>
          <w:p w14:paraId="12C92536" w14:textId="77777777" w:rsidR="00F257B9" w:rsidRPr="003B197A" w:rsidRDefault="00F257B9" w:rsidP="005C76D6">
            <w:pPr>
              <w:pStyle w:val="Style14"/>
              <w:widowControl/>
              <w:numPr>
                <w:ilvl w:val="1"/>
                <w:numId w:val="41"/>
              </w:numPr>
              <w:tabs>
                <w:tab w:val="clear" w:pos="1440"/>
                <w:tab w:val="left" w:pos="720"/>
                <w:tab w:val="num" w:pos="1080"/>
                <w:tab w:val="left" w:pos="1260"/>
              </w:tabs>
              <w:spacing w:line="240" w:lineRule="auto"/>
              <w:ind w:left="174" w:firstLine="0"/>
              <w:rPr>
                <w:sz w:val="28"/>
                <w:szCs w:val="28"/>
                <w:lang w:val="uk-UA" w:eastAsia="uk-UA"/>
              </w:rPr>
            </w:pPr>
            <w:r w:rsidRPr="003B197A">
              <w:rPr>
                <w:sz w:val="28"/>
                <w:szCs w:val="28"/>
                <w:lang w:val="uk-UA"/>
              </w:rPr>
              <w:t xml:space="preserve">формування наукового світогляду студентів, </w:t>
            </w:r>
          </w:p>
          <w:p w14:paraId="49A5337A" w14:textId="77777777" w:rsidR="00F257B9" w:rsidRPr="003B197A" w:rsidRDefault="00F257B9" w:rsidP="005C76D6">
            <w:pPr>
              <w:pStyle w:val="Style14"/>
              <w:widowControl/>
              <w:numPr>
                <w:ilvl w:val="1"/>
                <w:numId w:val="41"/>
              </w:numPr>
              <w:tabs>
                <w:tab w:val="clear" w:pos="1440"/>
                <w:tab w:val="left" w:pos="720"/>
                <w:tab w:val="num" w:pos="1080"/>
                <w:tab w:val="left" w:pos="1260"/>
              </w:tabs>
              <w:spacing w:line="240" w:lineRule="auto"/>
              <w:ind w:left="174" w:firstLine="0"/>
              <w:rPr>
                <w:sz w:val="28"/>
                <w:szCs w:val="28"/>
                <w:lang w:val="uk-UA" w:eastAsia="uk-UA"/>
              </w:rPr>
            </w:pPr>
            <w:r w:rsidRPr="003B197A">
              <w:rPr>
                <w:sz w:val="28"/>
                <w:szCs w:val="28"/>
                <w:lang w:val="uk-UA"/>
              </w:rPr>
              <w:t xml:space="preserve">засвоєння студентами фундаментальних законів, принципів, основних ідей вікової та педагогічної психології в контексті сучасної наукової психологічної думки; </w:t>
            </w:r>
          </w:p>
          <w:p w14:paraId="61B4A543" w14:textId="77777777" w:rsidR="00F257B9" w:rsidRPr="003B197A" w:rsidRDefault="00F257B9" w:rsidP="005C76D6">
            <w:pPr>
              <w:pStyle w:val="Style14"/>
              <w:widowControl/>
              <w:numPr>
                <w:ilvl w:val="1"/>
                <w:numId w:val="41"/>
              </w:numPr>
              <w:tabs>
                <w:tab w:val="clear" w:pos="1440"/>
                <w:tab w:val="left" w:pos="720"/>
                <w:tab w:val="num" w:pos="1080"/>
                <w:tab w:val="left" w:pos="1260"/>
              </w:tabs>
              <w:spacing w:line="240" w:lineRule="auto"/>
              <w:ind w:left="174" w:firstLine="0"/>
              <w:rPr>
                <w:sz w:val="28"/>
                <w:szCs w:val="28"/>
                <w:lang w:val="uk-UA" w:eastAsia="uk-UA"/>
              </w:rPr>
            </w:pPr>
            <w:r w:rsidRPr="003B197A">
              <w:rPr>
                <w:sz w:val="28"/>
                <w:szCs w:val="28"/>
                <w:lang w:val="uk-UA"/>
              </w:rPr>
              <w:t xml:space="preserve">отримання знань про вікові періоди розвитку психіки здорових дітей та дітей з мовленнєвими та інтелектуальними порушеннями </w:t>
            </w:r>
          </w:p>
          <w:p w14:paraId="6A34E24A" w14:textId="77777777" w:rsidR="00F257B9" w:rsidRPr="003B197A" w:rsidRDefault="00F257B9" w:rsidP="005C76D6">
            <w:pPr>
              <w:pStyle w:val="Style14"/>
              <w:widowControl/>
              <w:numPr>
                <w:ilvl w:val="1"/>
                <w:numId w:val="41"/>
              </w:numPr>
              <w:tabs>
                <w:tab w:val="clear" w:pos="1440"/>
                <w:tab w:val="left" w:pos="720"/>
                <w:tab w:val="num" w:pos="1080"/>
                <w:tab w:val="left" w:pos="1260"/>
              </w:tabs>
              <w:spacing w:line="240" w:lineRule="auto"/>
              <w:ind w:left="174" w:firstLine="0"/>
              <w:rPr>
                <w:sz w:val="28"/>
                <w:szCs w:val="28"/>
                <w:lang w:val="uk-UA" w:eastAsia="uk-UA"/>
              </w:rPr>
            </w:pPr>
            <w:proofErr w:type="spellStart"/>
            <w:r w:rsidRPr="003B197A">
              <w:rPr>
                <w:sz w:val="28"/>
                <w:szCs w:val="28"/>
              </w:rPr>
              <w:t>засво</w:t>
            </w:r>
            <w:r w:rsidRPr="003B197A">
              <w:rPr>
                <w:sz w:val="28"/>
                <w:szCs w:val="28"/>
                <w:lang w:val="uk-UA"/>
              </w:rPr>
              <w:t>єння</w:t>
            </w:r>
            <w:proofErr w:type="spellEnd"/>
            <w:r w:rsidRPr="003B197A">
              <w:rPr>
                <w:sz w:val="28"/>
                <w:szCs w:val="28"/>
              </w:rPr>
              <w:t xml:space="preserve"> </w:t>
            </w:r>
            <w:proofErr w:type="spellStart"/>
            <w:r w:rsidRPr="003B197A">
              <w:rPr>
                <w:sz w:val="28"/>
                <w:szCs w:val="28"/>
              </w:rPr>
              <w:t>основн</w:t>
            </w:r>
            <w:r w:rsidRPr="003B197A">
              <w:rPr>
                <w:sz w:val="28"/>
                <w:szCs w:val="28"/>
                <w:lang w:val="uk-UA"/>
              </w:rPr>
              <w:t>их</w:t>
            </w:r>
            <w:proofErr w:type="spellEnd"/>
            <w:r w:rsidRPr="003B197A">
              <w:rPr>
                <w:sz w:val="28"/>
                <w:szCs w:val="28"/>
              </w:rPr>
              <w:t xml:space="preserve"> понят</w:t>
            </w:r>
            <w:r w:rsidRPr="003B197A">
              <w:rPr>
                <w:sz w:val="28"/>
                <w:szCs w:val="28"/>
                <w:lang w:val="uk-UA"/>
              </w:rPr>
              <w:t>ь та категорій, на</w:t>
            </w:r>
            <w:r w:rsidRPr="003B197A">
              <w:rPr>
                <w:sz w:val="28"/>
                <w:szCs w:val="28"/>
              </w:rPr>
              <w:t xml:space="preserve"> </w:t>
            </w:r>
            <w:proofErr w:type="spellStart"/>
            <w:r w:rsidRPr="003B197A">
              <w:rPr>
                <w:sz w:val="28"/>
                <w:szCs w:val="28"/>
              </w:rPr>
              <w:t>яких</w:t>
            </w:r>
            <w:proofErr w:type="spellEnd"/>
            <w:r w:rsidRPr="003B197A">
              <w:rPr>
                <w:sz w:val="28"/>
                <w:szCs w:val="28"/>
              </w:rPr>
              <w:t xml:space="preserve"> заснована </w:t>
            </w:r>
            <w:r w:rsidRPr="003B197A">
              <w:rPr>
                <w:sz w:val="28"/>
                <w:szCs w:val="28"/>
                <w:lang w:val="uk-UA"/>
              </w:rPr>
              <w:t>вікова та педагогічна психологія</w:t>
            </w:r>
            <w:r w:rsidRPr="003B197A">
              <w:rPr>
                <w:sz w:val="28"/>
                <w:szCs w:val="28"/>
              </w:rPr>
              <w:t>,</w:t>
            </w:r>
          </w:p>
          <w:p w14:paraId="09DA20C1" w14:textId="77777777" w:rsidR="00F257B9" w:rsidRPr="003B197A" w:rsidRDefault="00F257B9" w:rsidP="005C76D6">
            <w:pPr>
              <w:pStyle w:val="Style14"/>
              <w:widowControl/>
              <w:numPr>
                <w:ilvl w:val="1"/>
                <w:numId w:val="41"/>
              </w:numPr>
              <w:tabs>
                <w:tab w:val="clear" w:pos="1440"/>
                <w:tab w:val="left" w:pos="720"/>
                <w:tab w:val="num" w:pos="1080"/>
                <w:tab w:val="left" w:pos="1260"/>
              </w:tabs>
              <w:spacing w:line="240" w:lineRule="auto"/>
              <w:ind w:left="174" w:firstLine="0"/>
              <w:rPr>
                <w:sz w:val="28"/>
                <w:szCs w:val="28"/>
                <w:lang w:val="uk-UA" w:eastAsia="uk-UA"/>
              </w:rPr>
            </w:pPr>
            <w:proofErr w:type="spellStart"/>
            <w:r w:rsidRPr="003B197A">
              <w:rPr>
                <w:sz w:val="28"/>
                <w:szCs w:val="28"/>
              </w:rPr>
              <w:t>вияв</w:t>
            </w:r>
            <w:r w:rsidRPr="003B197A">
              <w:rPr>
                <w:sz w:val="28"/>
                <w:szCs w:val="28"/>
                <w:lang w:val="uk-UA"/>
              </w:rPr>
              <w:t>лення</w:t>
            </w:r>
            <w:proofErr w:type="spellEnd"/>
            <w:r w:rsidRPr="003B197A">
              <w:rPr>
                <w:sz w:val="28"/>
                <w:szCs w:val="28"/>
              </w:rPr>
              <w:t xml:space="preserve"> </w:t>
            </w:r>
            <w:r w:rsidRPr="003B197A">
              <w:rPr>
                <w:sz w:val="28"/>
                <w:szCs w:val="28"/>
                <w:lang w:val="uk-UA"/>
              </w:rPr>
              <w:t>вікових особливостей пізнавальних психічних процесів, причому можливі наслідки їх порушень</w:t>
            </w:r>
          </w:p>
          <w:p w14:paraId="102746DC" w14:textId="77777777" w:rsidR="00F257B9" w:rsidRPr="003B197A" w:rsidRDefault="00F257B9" w:rsidP="005C76D6">
            <w:pPr>
              <w:pStyle w:val="Style14"/>
              <w:widowControl/>
              <w:numPr>
                <w:ilvl w:val="1"/>
                <w:numId w:val="41"/>
              </w:numPr>
              <w:tabs>
                <w:tab w:val="clear" w:pos="1440"/>
                <w:tab w:val="left" w:pos="720"/>
                <w:tab w:val="num" w:pos="1080"/>
                <w:tab w:val="left" w:pos="1260"/>
              </w:tabs>
              <w:spacing w:line="240" w:lineRule="auto"/>
              <w:ind w:left="174" w:firstLine="0"/>
              <w:rPr>
                <w:sz w:val="28"/>
                <w:szCs w:val="28"/>
                <w:lang w:val="uk-UA" w:eastAsia="uk-UA"/>
              </w:rPr>
            </w:pPr>
            <w:r w:rsidRPr="003B197A">
              <w:rPr>
                <w:sz w:val="28"/>
                <w:szCs w:val="28"/>
                <w:lang w:val="uk-UA"/>
              </w:rPr>
              <w:t xml:space="preserve">засвоєння знань про особливості емоційно-вольової сфери у різні вікові періоди, </w:t>
            </w:r>
            <w:proofErr w:type="spellStart"/>
            <w:r w:rsidRPr="003B197A">
              <w:rPr>
                <w:sz w:val="28"/>
                <w:szCs w:val="28"/>
                <w:lang w:val="uk-UA"/>
              </w:rPr>
              <w:t>причомуі</w:t>
            </w:r>
            <w:proofErr w:type="spellEnd"/>
            <w:r w:rsidRPr="003B197A">
              <w:rPr>
                <w:sz w:val="28"/>
                <w:szCs w:val="28"/>
                <w:lang w:val="uk-UA"/>
              </w:rPr>
              <w:t xml:space="preserve"> у воєнний час,</w:t>
            </w:r>
          </w:p>
          <w:p w14:paraId="4DD628FB" w14:textId="77777777" w:rsidR="00F257B9" w:rsidRPr="003B197A" w:rsidRDefault="00F257B9" w:rsidP="005C76D6">
            <w:pPr>
              <w:pStyle w:val="Style14"/>
              <w:widowControl/>
              <w:numPr>
                <w:ilvl w:val="1"/>
                <w:numId w:val="41"/>
              </w:numPr>
              <w:tabs>
                <w:tab w:val="clear" w:pos="1440"/>
                <w:tab w:val="left" w:pos="720"/>
                <w:tab w:val="num" w:pos="1080"/>
                <w:tab w:val="left" w:pos="1260"/>
              </w:tabs>
              <w:spacing w:line="240" w:lineRule="auto"/>
              <w:ind w:left="174" w:firstLine="0"/>
              <w:rPr>
                <w:sz w:val="28"/>
                <w:szCs w:val="28"/>
                <w:lang w:val="uk-UA" w:eastAsia="uk-UA"/>
              </w:rPr>
            </w:pPr>
            <w:r w:rsidRPr="003B197A">
              <w:rPr>
                <w:sz w:val="28"/>
                <w:szCs w:val="28"/>
                <w:lang w:val="uk-UA"/>
              </w:rPr>
              <w:t>вміння визначати індивідуально-типологічні вікові особливості особистості,</w:t>
            </w:r>
          </w:p>
          <w:p w14:paraId="2BEF14D4" w14:textId="77777777" w:rsidR="00F257B9" w:rsidRPr="003B197A" w:rsidRDefault="00F257B9" w:rsidP="005C76D6">
            <w:pPr>
              <w:pStyle w:val="Style14"/>
              <w:widowControl/>
              <w:numPr>
                <w:ilvl w:val="1"/>
                <w:numId w:val="41"/>
              </w:numPr>
              <w:tabs>
                <w:tab w:val="clear" w:pos="1440"/>
                <w:tab w:val="left" w:pos="720"/>
                <w:tab w:val="num" w:pos="1080"/>
                <w:tab w:val="left" w:pos="1260"/>
              </w:tabs>
              <w:spacing w:line="240" w:lineRule="auto"/>
              <w:ind w:left="174" w:firstLine="0"/>
              <w:rPr>
                <w:sz w:val="28"/>
                <w:szCs w:val="28"/>
                <w:lang w:val="uk-UA" w:eastAsia="uk-UA"/>
              </w:rPr>
            </w:pPr>
            <w:r w:rsidRPr="003B197A">
              <w:rPr>
                <w:sz w:val="28"/>
                <w:szCs w:val="28"/>
                <w:lang w:val="uk-UA"/>
              </w:rPr>
              <w:t>набуття теоретичних знань та практичних навичок, що розкривають сутність психічних явищ на основі найновіших психологічних досліджень,</w:t>
            </w:r>
          </w:p>
          <w:p w14:paraId="0DFED539" w14:textId="77777777" w:rsidR="00F257B9" w:rsidRPr="003B197A" w:rsidRDefault="00F257B9" w:rsidP="005C76D6">
            <w:pPr>
              <w:pStyle w:val="Style14"/>
              <w:widowControl/>
              <w:numPr>
                <w:ilvl w:val="1"/>
                <w:numId w:val="41"/>
              </w:numPr>
              <w:tabs>
                <w:tab w:val="clear" w:pos="1440"/>
                <w:tab w:val="left" w:pos="720"/>
                <w:tab w:val="num" w:pos="1080"/>
                <w:tab w:val="left" w:pos="1260"/>
              </w:tabs>
              <w:spacing w:line="240" w:lineRule="auto"/>
              <w:ind w:left="174" w:firstLine="0"/>
              <w:rPr>
                <w:sz w:val="28"/>
                <w:szCs w:val="28"/>
                <w:lang w:val="uk-UA" w:eastAsia="uk-UA"/>
              </w:rPr>
            </w:pPr>
            <w:proofErr w:type="spellStart"/>
            <w:r w:rsidRPr="003B197A">
              <w:rPr>
                <w:sz w:val="28"/>
                <w:szCs w:val="28"/>
              </w:rPr>
              <w:lastRenderedPageBreak/>
              <w:t>засво</w:t>
            </w:r>
            <w:r w:rsidRPr="003B197A">
              <w:rPr>
                <w:sz w:val="28"/>
                <w:szCs w:val="28"/>
                <w:lang w:val="uk-UA"/>
              </w:rPr>
              <w:t>єння</w:t>
            </w:r>
            <w:proofErr w:type="spellEnd"/>
            <w:r w:rsidRPr="003B197A">
              <w:rPr>
                <w:sz w:val="28"/>
                <w:szCs w:val="28"/>
              </w:rPr>
              <w:t xml:space="preserve"> </w:t>
            </w:r>
            <w:proofErr w:type="spellStart"/>
            <w:r w:rsidRPr="003B197A">
              <w:rPr>
                <w:sz w:val="28"/>
                <w:szCs w:val="28"/>
              </w:rPr>
              <w:t>основн</w:t>
            </w:r>
            <w:r w:rsidRPr="003B197A">
              <w:rPr>
                <w:sz w:val="28"/>
                <w:szCs w:val="28"/>
                <w:lang w:val="uk-UA"/>
              </w:rPr>
              <w:t>их</w:t>
            </w:r>
            <w:proofErr w:type="spellEnd"/>
            <w:r w:rsidRPr="003B197A">
              <w:rPr>
                <w:sz w:val="28"/>
                <w:szCs w:val="28"/>
              </w:rPr>
              <w:t xml:space="preserve"> понят</w:t>
            </w:r>
            <w:r w:rsidRPr="003B197A">
              <w:rPr>
                <w:sz w:val="28"/>
                <w:szCs w:val="28"/>
                <w:lang w:val="uk-UA"/>
              </w:rPr>
              <w:t>ь</w:t>
            </w:r>
            <w:r w:rsidRPr="003B197A">
              <w:rPr>
                <w:sz w:val="28"/>
                <w:szCs w:val="28"/>
              </w:rPr>
              <w:t xml:space="preserve">, на </w:t>
            </w:r>
            <w:proofErr w:type="spellStart"/>
            <w:r w:rsidRPr="003B197A">
              <w:rPr>
                <w:sz w:val="28"/>
                <w:szCs w:val="28"/>
              </w:rPr>
              <w:t>яких</w:t>
            </w:r>
            <w:proofErr w:type="spellEnd"/>
            <w:r w:rsidRPr="003B197A">
              <w:rPr>
                <w:sz w:val="28"/>
                <w:szCs w:val="28"/>
              </w:rPr>
              <w:t xml:space="preserve"> заснована наука про </w:t>
            </w:r>
            <w:r w:rsidRPr="003B197A">
              <w:rPr>
                <w:sz w:val="28"/>
                <w:szCs w:val="28"/>
                <w:lang w:val="uk-UA"/>
              </w:rPr>
              <w:t>людину</w:t>
            </w:r>
            <w:r w:rsidRPr="003B197A">
              <w:rPr>
                <w:sz w:val="28"/>
                <w:szCs w:val="28"/>
              </w:rPr>
              <w:t>,</w:t>
            </w:r>
          </w:p>
          <w:p w14:paraId="044694C6" w14:textId="77777777" w:rsidR="00F257B9" w:rsidRPr="003B197A" w:rsidRDefault="00F257B9" w:rsidP="005C76D6">
            <w:pPr>
              <w:pStyle w:val="Style14"/>
              <w:widowControl/>
              <w:numPr>
                <w:ilvl w:val="1"/>
                <w:numId w:val="41"/>
              </w:numPr>
              <w:tabs>
                <w:tab w:val="clear" w:pos="1440"/>
                <w:tab w:val="left" w:pos="720"/>
                <w:tab w:val="num" w:pos="1080"/>
                <w:tab w:val="left" w:pos="1260"/>
              </w:tabs>
              <w:spacing w:line="240" w:lineRule="auto"/>
              <w:ind w:left="174" w:firstLine="0"/>
              <w:rPr>
                <w:sz w:val="28"/>
                <w:szCs w:val="28"/>
                <w:lang w:val="uk-UA" w:eastAsia="uk-UA"/>
              </w:rPr>
            </w:pPr>
            <w:r w:rsidRPr="003B197A">
              <w:rPr>
                <w:sz w:val="28"/>
                <w:szCs w:val="28"/>
                <w:lang w:val="uk-UA" w:eastAsia="uk-UA"/>
              </w:rPr>
              <w:t>сформування необхідного і достатнього рівня знань про учіння та виховання,</w:t>
            </w:r>
          </w:p>
          <w:p w14:paraId="03E1AE33" w14:textId="35388356" w:rsidR="00AF3FAA" w:rsidRPr="003B197A" w:rsidRDefault="00F257B9" w:rsidP="005C76D6">
            <w:pPr>
              <w:pStyle w:val="Style14"/>
              <w:widowControl/>
              <w:numPr>
                <w:ilvl w:val="1"/>
                <w:numId w:val="41"/>
              </w:numPr>
              <w:tabs>
                <w:tab w:val="clear" w:pos="1440"/>
                <w:tab w:val="left" w:pos="720"/>
                <w:tab w:val="num" w:pos="1080"/>
                <w:tab w:val="left" w:pos="1260"/>
              </w:tabs>
              <w:spacing w:line="240" w:lineRule="auto"/>
              <w:ind w:left="174" w:firstLine="0"/>
              <w:rPr>
                <w:sz w:val="28"/>
                <w:szCs w:val="28"/>
                <w:lang w:val="uk-UA" w:eastAsia="uk-UA"/>
              </w:rPr>
            </w:pPr>
            <w:r w:rsidRPr="003B197A">
              <w:rPr>
                <w:sz w:val="28"/>
                <w:szCs w:val="28"/>
                <w:lang w:val="uk-UA" w:eastAsia="uk-UA"/>
              </w:rPr>
              <w:t>набуття студентами теоретико-методологічних знань про педагогічну взаємодію, педагогічні здібності та навчальний процес.</w:t>
            </w:r>
          </w:p>
        </w:tc>
      </w:tr>
      <w:tr w:rsidR="003B197A" w:rsidRPr="003B197A" w14:paraId="793DCD47" w14:textId="77777777" w:rsidTr="00AC300E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052F" w14:textId="77777777" w:rsidR="00AF3FAA" w:rsidRPr="003B197A" w:rsidRDefault="00AF3FAA" w:rsidP="00E9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Література для вивчення дисципліни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8471" w14:textId="2B68BFBC" w:rsidR="00AF3FAA" w:rsidRPr="00542612" w:rsidRDefault="00AF3FAA" w:rsidP="00C363D3">
            <w:pPr>
              <w:pStyle w:val="a3"/>
              <w:shd w:val="clear" w:color="auto" w:fill="FFFFFF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5426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Основна література</w:t>
            </w:r>
          </w:p>
          <w:p w14:paraId="19B0DCF4" w14:textId="77777777" w:rsidR="006E5243" w:rsidRPr="00542612" w:rsidRDefault="006E5243" w:rsidP="00542612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612">
              <w:rPr>
                <w:rFonts w:ascii="Times New Roman" w:hAnsi="Times New Roman"/>
                <w:sz w:val="28"/>
                <w:szCs w:val="28"/>
              </w:rPr>
              <w:t xml:space="preserve">Вікова та педагогічна психологія: </w:t>
            </w:r>
            <w:proofErr w:type="spellStart"/>
            <w:r w:rsidRPr="00542612">
              <w:rPr>
                <w:rFonts w:ascii="Times New Roman" w:hAnsi="Times New Roman"/>
                <w:sz w:val="28"/>
                <w:szCs w:val="28"/>
              </w:rPr>
              <w:t>Навч</w:t>
            </w:r>
            <w:proofErr w:type="spellEnd"/>
            <w:r w:rsidRPr="0054261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42612">
              <w:rPr>
                <w:rFonts w:ascii="Times New Roman" w:hAnsi="Times New Roman"/>
                <w:sz w:val="28"/>
                <w:szCs w:val="28"/>
              </w:rPr>
              <w:t>посіб</w:t>
            </w:r>
            <w:proofErr w:type="spellEnd"/>
            <w:r w:rsidRPr="00542612">
              <w:rPr>
                <w:rFonts w:ascii="Times New Roman" w:hAnsi="Times New Roman"/>
                <w:sz w:val="28"/>
                <w:szCs w:val="28"/>
              </w:rPr>
              <w:t xml:space="preserve">. / О.В. </w:t>
            </w:r>
            <w:proofErr w:type="spellStart"/>
            <w:r w:rsidRPr="00542612">
              <w:rPr>
                <w:rFonts w:ascii="Times New Roman" w:hAnsi="Times New Roman"/>
                <w:sz w:val="28"/>
                <w:szCs w:val="28"/>
              </w:rPr>
              <w:t>Скрипченко,Л.В</w:t>
            </w:r>
            <w:proofErr w:type="spellEnd"/>
            <w:r w:rsidRPr="00542612">
              <w:rPr>
                <w:rFonts w:ascii="Times New Roman" w:hAnsi="Times New Roman"/>
                <w:sz w:val="28"/>
                <w:szCs w:val="28"/>
              </w:rPr>
              <w:t xml:space="preserve">. Долинська, З.В. </w:t>
            </w:r>
            <w:proofErr w:type="spellStart"/>
            <w:r w:rsidRPr="00542612">
              <w:rPr>
                <w:rFonts w:ascii="Times New Roman" w:hAnsi="Times New Roman"/>
                <w:sz w:val="28"/>
                <w:szCs w:val="28"/>
              </w:rPr>
              <w:t>Огороднійчук</w:t>
            </w:r>
            <w:proofErr w:type="spellEnd"/>
            <w:r w:rsidRPr="00542612">
              <w:rPr>
                <w:rFonts w:ascii="Times New Roman" w:hAnsi="Times New Roman"/>
                <w:sz w:val="28"/>
                <w:szCs w:val="28"/>
              </w:rPr>
              <w:t xml:space="preserve"> та ін. К.: Просвіта. 2001. 416 с. </w:t>
            </w:r>
            <w:hyperlink r:id="rId12" w:history="1">
              <w:r w:rsidRPr="00542612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h</w:t>
              </w:r>
              <w:r w:rsidRPr="00542612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t</w:t>
              </w:r>
              <w:r w:rsidRPr="00542612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tp://194.44.152.155/elib/local/sk743646.pdf</w:t>
              </w:r>
            </w:hyperlink>
          </w:p>
          <w:p w14:paraId="31193211" w14:textId="77777777" w:rsidR="006E5243" w:rsidRPr="00542612" w:rsidRDefault="006E5243" w:rsidP="00542612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542612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Власова О.І. Педагогічна психологія: </w:t>
            </w:r>
            <w:proofErr w:type="spellStart"/>
            <w:r w:rsidRPr="00542612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Навч</w:t>
            </w:r>
            <w:proofErr w:type="spellEnd"/>
            <w:r w:rsidRPr="00542612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. Посібник. К.: Либідь. 2005. 400 с.</w:t>
            </w:r>
          </w:p>
          <w:p w14:paraId="2EA27D36" w14:textId="77777777" w:rsidR="006E5243" w:rsidRPr="00542612" w:rsidRDefault="006E5243" w:rsidP="00542612">
            <w:pPr>
              <w:pStyle w:val="a3"/>
              <w:numPr>
                <w:ilvl w:val="0"/>
                <w:numId w:val="37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542612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Енциклопедія сучасної України. http://esu.com.ua/</w:t>
            </w:r>
          </w:p>
          <w:p w14:paraId="2AAA3B96" w14:textId="77777777" w:rsidR="006E5243" w:rsidRPr="00542612" w:rsidRDefault="006E5243" w:rsidP="00542612">
            <w:pPr>
              <w:pStyle w:val="a3"/>
              <w:numPr>
                <w:ilvl w:val="0"/>
                <w:numId w:val="37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proofErr w:type="spellStart"/>
            <w:r w:rsidRPr="00542612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Землянська</w:t>
            </w:r>
            <w:proofErr w:type="spellEnd"/>
            <w:r w:rsidRPr="00542612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 О.В. Особистість як об’єкт судово-психологічної експертизи / За </w:t>
            </w:r>
            <w:proofErr w:type="spellStart"/>
            <w:r w:rsidRPr="00542612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заг</w:t>
            </w:r>
            <w:proofErr w:type="spellEnd"/>
            <w:r w:rsidRPr="00542612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. Ред. д-ра </w:t>
            </w:r>
            <w:proofErr w:type="spellStart"/>
            <w:r w:rsidRPr="00542612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юрид</w:t>
            </w:r>
            <w:proofErr w:type="spellEnd"/>
            <w:r w:rsidRPr="00542612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. Наук, проф. Бандурки О.М.: Монографія. Харків: Вид-во </w:t>
            </w:r>
            <w:proofErr w:type="spellStart"/>
            <w:r w:rsidRPr="00542612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нац</w:t>
            </w:r>
            <w:proofErr w:type="spellEnd"/>
            <w:r w:rsidRPr="00542612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. ун-ту </w:t>
            </w:r>
            <w:proofErr w:type="spellStart"/>
            <w:r w:rsidRPr="00542612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внутр</w:t>
            </w:r>
            <w:proofErr w:type="spellEnd"/>
            <w:r w:rsidRPr="00542612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. справ, 2004. 367 с.</w:t>
            </w:r>
          </w:p>
          <w:p w14:paraId="5FBCC175" w14:textId="77777777" w:rsidR="006E5243" w:rsidRPr="00542612" w:rsidRDefault="006E5243" w:rsidP="00542612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proofErr w:type="spellStart"/>
            <w:r w:rsidRPr="00542612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Конел</w:t>
            </w:r>
            <w:proofErr w:type="spellEnd"/>
            <w:r w:rsidRPr="00542612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 Уільям А. Підліток. Благочинне видання. Видається коштом отця Івана </w:t>
            </w:r>
            <w:proofErr w:type="spellStart"/>
            <w:r w:rsidRPr="00542612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Шевціва</w:t>
            </w:r>
            <w:proofErr w:type="spellEnd"/>
            <w:r w:rsidRPr="00542612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. 1996. 95 с.</w:t>
            </w:r>
          </w:p>
          <w:p w14:paraId="675688C8" w14:textId="77777777" w:rsidR="006E5243" w:rsidRPr="00542612" w:rsidRDefault="006E5243" w:rsidP="00542612">
            <w:pPr>
              <w:pStyle w:val="a3"/>
              <w:numPr>
                <w:ilvl w:val="0"/>
                <w:numId w:val="37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542612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Кримінальний кодекс України. https://urst.com.ua/act/kku</w:t>
            </w:r>
          </w:p>
          <w:p w14:paraId="7DCA5458" w14:textId="77777777" w:rsidR="006E5243" w:rsidRPr="00542612" w:rsidRDefault="006E5243" w:rsidP="00542612">
            <w:pPr>
              <w:pStyle w:val="a3"/>
              <w:numPr>
                <w:ilvl w:val="0"/>
                <w:numId w:val="37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542612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Кримінально-процесуальний кодекс України. https://zakon.rada.gov.ua/laws/show/4651-17#Text</w:t>
            </w:r>
          </w:p>
          <w:p w14:paraId="56129F31" w14:textId="77777777" w:rsidR="006E5243" w:rsidRPr="00542612" w:rsidRDefault="006E5243" w:rsidP="00542612">
            <w:pPr>
              <w:pStyle w:val="a3"/>
              <w:numPr>
                <w:ilvl w:val="0"/>
                <w:numId w:val="37"/>
              </w:numPr>
              <w:shd w:val="clear" w:color="auto" w:fill="FFFFFF"/>
              <w:tabs>
                <w:tab w:val="left" w:pos="0"/>
                <w:tab w:val="left" w:pos="164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2612">
              <w:rPr>
                <w:rFonts w:ascii="Times New Roman" w:hAnsi="Times New Roman"/>
                <w:sz w:val="28"/>
                <w:szCs w:val="28"/>
              </w:rPr>
              <w:t>Кузікова</w:t>
            </w:r>
            <w:proofErr w:type="spellEnd"/>
            <w:r w:rsidRPr="00542612">
              <w:rPr>
                <w:rFonts w:ascii="Times New Roman" w:hAnsi="Times New Roman"/>
                <w:sz w:val="28"/>
                <w:szCs w:val="28"/>
              </w:rPr>
              <w:t xml:space="preserve"> С.Б. Теорія і практика вікової психокорекції: </w:t>
            </w:r>
            <w:proofErr w:type="spellStart"/>
            <w:r w:rsidRPr="00542612">
              <w:rPr>
                <w:rFonts w:ascii="Times New Roman" w:hAnsi="Times New Roman"/>
                <w:sz w:val="28"/>
                <w:szCs w:val="28"/>
              </w:rPr>
              <w:t>Навч</w:t>
            </w:r>
            <w:proofErr w:type="spellEnd"/>
            <w:r w:rsidRPr="00542612">
              <w:rPr>
                <w:rFonts w:ascii="Times New Roman" w:hAnsi="Times New Roman"/>
                <w:sz w:val="28"/>
                <w:szCs w:val="28"/>
              </w:rPr>
              <w:t>. Посібник. Суми: ВТД «Університетська книга», 2006. 384 с.</w:t>
            </w:r>
          </w:p>
          <w:p w14:paraId="2371F1F2" w14:textId="77777777" w:rsidR="006E5243" w:rsidRPr="00542612" w:rsidRDefault="006E5243" w:rsidP="00542612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proofErr w:type="spellStart"/>
            <w:r w:rsidRPr="00542612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Кутішенко</w:t>
            </w:r>
            <w:proofErr w:type="spellEnd"/>
            <w:r w:rsidRPr="00542612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 В.П. Вікова та педагогічна психологія (курс лекцій): Навчальний посібник.-Київ: Центр навчальної літератури, 2005. 128 с. https://library.udpu.edu.ua/library_files/417831.pdf</w:t>
            </w:r>
          </w:p>
          <w:p w14:paraId="655B8DE7" w14:textId="77777777" w:rsidR="006E5243" w:rsidRPr="00542612" w:rsidRDefault="006E5243" w:rsidP="00542612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2612">
              <w:rPr>
                <w:rFonts w:ascii="Times New Roman" w:hAnsi="Times New Roman"/>
                <w:sz w:val="28"/>
                <w:szCs w:val="28"/>
              </w:rPr>
              <w:t>Кутішенко</w:t>
            </w:r>
            <w:proofErr w:type="spellEnd"/>
            <w:r w:rsidRPr="00542612">
              <w:rPr>
                <w:rFonts w:ascii="Times New Roman" w:hAnsi="Times New Roman"/>
                <w:sz w:val="28"/>
                <w:szCs w:val="28"/>
              </w:rPr>
              <w:t xml:space="preserve"> В.П., </w:t>
            </w:r>
            <w:proofErr w:type="spellStart"/>
            <w:r w:rsidRPr="00542612">
              <w:rPr>
                <w:rFonts w:ascii="Times New Roman" w:hAnsi="Times New Roman"/>
                <w:sz w:val="28"/>
                <w:szCs w:val="28"/>
              </w:rPr>
              <w:t>Ставицька</w:t>
            </w:r>
            <w:proofErr w:type="spellEnd"/>
            <w:r w:rsidRPr="00542612">
              <w:rPr>
                <w:rFonts w:ascii="Times New Roman" w:hAnsi="Times New Roman"/>
                <w:sz w:val="28"/>
                <w:szCs w:val="28"/>
              </w:rPr>
              <w:t xml:space="preserve"> С.О. Психологія розвитку та вікова психологія: Практикум: </w:t>
            </w:r>
            <w:proofErr w:type="spellStart"/>
            <w:r w:rsidRPr="00542612">
              <w:rPr>
                <w:rFonts w:ascii="Times New Roman" w:hAnsi="Times New Roman"/>
                <w:sz w:val="28"/>
                <w:szCs w:val="28"/>
              </w:rPr>
              <w:t>Навч</w:t>
            </w:r>
            <w:proofErr w:type="spellEnd"/>
            <w:r w:rsidRPr="0054261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42612">
              <w:rPr>
                <w:rFonts w:ascii="Times New Roman" w:hAnsi="Times New Roman"/>
                <w:sz w:val="28"/>
                <w:szCs w:val="28"/>
              </w:rPr>
              <w:t>посіб</w:t>
            </w:r>
            <w:proofErr w:type="spellEnd"/>
            <w:r w:rsidRPr="00542612">
              <w:rPr>
                <w:rFonts w:ascii="Times New Roman" w:hAnsi="Times New Roman"/>
                <w:sz w:val="28"/>
                <w:szCs w:val="28"/>
              </w:rPr>
              <w:t>. К.: Каравела, 2009. 448 с.</w:t>
            </w:r>
          </w:p>
          <w:p w14:paraId="045FD194" w14:textId="77777777" w:rsidR="006E5243" w:rsidRPr="00542612" w:rsidRDefault="006E5243" w:rsidP="00542612">
            <w:pPr>
              <w:pStyle w:val="a3"/>
              <w:numPr>
                <w:ilvl w:val="0"/>
                <w:numId w:val="37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proofErr w:type="spellStart"/>
            <w:r w:rsidRPr="00542612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Левус</w:t>
            </w:r>
            <w:proofErr w:type="spellEnd"/>
            <w:r w:rsidRPr="00542612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 Н.І. Педагогічна психологія в схемах і таблицях: </w:t>
            </w:r>
            <w:proofErr w:type="spellStart"/>
            <w:r w:rsidRPr="00542612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навч</w:t>
            </w:r>
            <w:proofErr w:type="spellEnd"/>
            <w:r w:rsidRPr="00542612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. Посібник. / Н.І. </w:t>
            </w:r>
            <w:proofErr w:type="spellStart"/>
            <w:r w:rsidRPr="00542612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Левус</w:t>
            </w:r>
            <w:proofErr w:type="spellEnd"/>
            <w:r w:rsidRPr="00542612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, О.В. Волошок.  Львів: ЛНУ імені Івана Франка; </w:t>
            </w:r>
            <w:proofErr w:type="spellStart"/>
            <w:r w:rsidRPr="00542612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Артос</w:t>
            </w:r>
            <w:proofErr w:type="spellEnd"/>
            <w:r w:rsidRPr="00542612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, 2015. 340 с. </w:t>
            </w:r>
          </w:p>
          <w:p w14:paraId="6AF7DB80" w14:textId="77777777" w:rsidR="006E5243" w:rsidRPr="00542612" w:rsidRDefault="006E5243" w:rsidP="00542612">
            <w:pPr>
              <w:pStyle w:val="a3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542612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Максимова Н.Ю., Мілютіна К.Л., Піскун В.М. Основи дитячої патопсихології. К., 1996.</w:t>
            </w:r>
          </w:p>
          <w:p w14:paraId="41ACBB4E" w14:textId="77777777" w:rsidR="006E5243" w:rsidRPr="00542612" w:rsidRDefault="006E5243" w:rsidP="00542612">
            <w:pPr>
              <w:numPr>
                <w:ilvl w:val="0"/>
                <w:numId w:val="37"/>
              </w:numPr>
              <w:tabs>
                <w:tab w:val="left" w:pos="284"/>
                <w:tab w:val="left" w:pos="8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612">
              <w:rPr>
                <w:rFonts w:ascii="Times New Roman" w:hAnsi="Times New Roman"/>
                <w:sz w:val="28"/>
                <w:szCs w:val="28"/>
              </w:rPr>
              <w:t>Максименко С.Д. Розвиток психіки в онтогенезі: [В 2 т.]. К.: Форум, 2002.</w:t>
            </w:r>
          </w:p>
          <w:p w14:paraId="1A9A7847" w14:textId="63DEA458" w:rsidR="006E5243" w:rsidRPr="00542612" w:rsidRDefault="006E5243" w:rsidP="00542612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612">
              <w:rPr>
                <w:rFonts w:ascii="Times New Roman" w:hAnsi="Times New Roman"/>
                <w:sz w:val="28"/>
                <w:szCs w:val="28"/>
              </w:rPr>
              <w:t xml:space="preserve">Олігофренія. </w:t>
            </w:r>
            <w:r w:rsidRPr="00542612">
              <w:rPr>
                <w:rStyle w:val="titlesite1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Енциклопедія </w:t>
            </w:r>
            <w:r w:rsidRPr="00542612">
              <w:rPr>
                <w:rStyle w:val="titlesite2"/>
                <w:rFonts w:ascii="Times New Roman" w:hAnsi="Times New Roman"/>
                <w:spacing w:val="11"/>
                <w:sz w:val="28"/>
                <w:szCs w:val="28"/>
                <w:shd w:val="clear" w:color="auto" w:fill="FFFFFF"/>
              </w:rPr>
              <w:t>сучасної України</w:t>
            </w:r>
            <w:r w:rsidRPr="0054261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542612">
              <w:rPr>
                <w:rFonts w:ascii="Times New Roman" w:hAnsi="Times New Roman"/>
                <w:sz w:val="28"/>
                <w:szCs w:val="28"/>
                <w:lang w:val="en-US"/>
              </w:rPr>
              <w:t>URL</w:t>
            </w:r>
            <w:r w:rsidRPr="00542612">
              <w:rPr>
                <w:rFonts w:ascii="Times New Roman" w:hAnsi="Times New Roman"/>
                <w:sz w:val="28"/>
                <w:szCs w:val="28"/>
              </w:rPr>
              <w:t>: https://esu.com.ua/article-76419</w:t>
            </w:r>
          </w:p>
          <w:p w14:paraId="33050693" w14:textId="77777777" w:rsidR="006E5243" w:rsidRPr="00542612" w:rsidRDefault="006E5243" w:rsidP="00542612">
            <w:pPr>
              <w:numPr>
                <w:ilvl w:val="0"/>
                <w:numId w:val="37"/>
              </w:numPr>
              <w:tabs>
                <w:tab w:val="left" w:pos="284"/>
                <w:tab w:val="left" w:pos="840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612">
              <w:rPr>
                <w:rFonts w:ascii="Times New Roman" w:hAnsi="Times New Roman"/>
                <w:sz w:val="28"/>
                <w:szCs w:val="28"/>
              </w:rPr>
              <w:t xml:space="preserve">Поліщук В.М. Вікова і педагогічна психологія: навчальний посібник В.М. Поліщук. 4-те вид., стер. Суми: Університетська книга, 2019. 352 с. </w:t>
            </w:r>
            <w:r w:rsidRPr="00542612">
              <w:rPr>
                <w:rFonts w:ascii="Times New Roman" w:hAnsi="Times New Roman"/>
                <w:sz w:val="28"/>
                <w:szCs w:val="28"/>
                <w:lang w:val="pl-PL"/>
              </w:rPr>
              <w:t>URL</w:t>
            </w:r>
            <w:r w:rsidRPr="0054261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542612">
              <w:rPr>
                <w:rFonts w:ascii="Times New Roman" w:hAnsi="Times New Roman"/>
                <w:sz w:val="28"/>
                <w:szCs w:val="28"/>
                <w:lang w:val="pl-PL"/>
              </w:rPr>
              <w:t>https</w:t>
            </w:r>
            <w:r w:rsidRPr="00542612">
              <w:rPr>
                <w:rFonts w:ascii="Times New Roman" w:hAnsi="Times New Roman"/>
                <w:sz w:val="28"/>
                <w:szCs w:val="28"/>
              </w:rPr>
              <w:t>://</w:t>
            </w:r>
            <w:r w:rsidRPr="00542612">
              <w:rPr>
                <w:rFonts w:ascii="Times New Roman" w:hAnsi="Times New Roman"/>
                <w:sz w:val="28"/>
                <w:szCs w:val="28"/>
                <w:lang w:val="pl-PL"/>
              </w:rPr>
              <w:t>elibrary</w:t>
            </w:r>
            <w:r w:rsidRPr="00542612">
              <w:rPr>
                <w:rFonts w:ascii="Times New Roman" w:hAnsi="Times New Roman"/>
                <w:sz w:val="28"/>
                <w:szCs w:val="28"/>
              </w:rPr>
              <w:t>.</w:t>
            </w:r>
            <w:r w:rsidRPr="00542612">
              <w:rPr>
                <w:rFonts w:ascii="Times New Roman" w:hAnsi="Times New Roman"/>
                <w:sz w:val="28"/>
                <w:szCs w:val="28"/>
                <w:lang w:val="pl-PL"/>
              </w:rPr>
              <w:t>kubg</w:t>
            </w:r>
            <w:r w:rsidRPr="00542612">
              <w:rPr>
                <w:rFonts w:ascii="Times New Roman" w:hAnsi="Times New Roman"/>
                <w:sz w:val="28"/>
                <w:szCs w:val="28"/>
              </w:rPr>
              <w:t>.</w:t>
            </w:r>
            <w:r w:rsidRPr="00542612">
              <w:rPr>
                <w:rFonts w:ascii="Times New Roman" w:hAnsi="Times New Roman"/>
                <w:sz w:val="28"/>
                <w:szCs w:val="28"/>
                <w:lang w:val="pl-PL"/>
              </w:rPr>
              <w:t>edu</w:t>
            </w:r>
            <w:r w:rsidRPr="00542612">
              <w:rPr>
                <w:rFonts w:ascii="Times New Roman" w:hAnsi="Times New Roman"/>
                <w:sz w:val="28"/>
                <w:szCs w:val="28"/>
              </w:rPr>
              <w:t>.</w:t>
            </w:r>
            <w:r w:rsidRPr="00542612">
              <w:rPr>
                <w:rFonts w:ascii="Times New Roman" w:hAnsi="Times New Roman"/>
                <w:sz w:val="28"/>
                <w:szCs w:val="28"/>
                <w:lang w:val="pl-PL"/>
              </w:rPr>
              <w:t>ua</w:t>
            </w:r>
            <w:r w:rsidRPr="00542612">
              <w:rPr>
                <w:rFonts w:ascii="Times New Roman" w:hAnsi="Times New Roman"/>
                <w:sz w:val="28"/>
                <w:szCs w:val="28"/>
              </w:rPr>
              <w:t>/</w:t>
            </w:r>
            <w:r w:rsidRPr="00542612">
              <w:rPr>
                <w:rFonts w:ascii="Times New Roman" w:hAnsi="Times New Roman"/>
                <w:sz w:val="28"/>
                <w:szCs w:val="28"/>
                <w:lang w:val="pl-PL"/>
              </w:rPr>
              <w:t>id</w:t>
            </w:r>
            <w:r w:rsidRPr="00542612">
              <w:rPr>
                <w:rFonts w:ascii="Times New Roman" w:hAnsi="Times New Roman"/>
                <w:sz w:val="28"/>
                <w:szCs w:val="28"/>
              </w:rPr>
              <w:t>/</w:t>
            </w:r>
            <w:r w:rsidRPr="00542612">
              <w:rPr>
                <w:rFonts w:ascii="Times New Roman" w:hAnsi="Times New Roman"/>
                <w:sz w:val="28"/>
                <w:szCs w:val="28"/>
                <w:lang w:val="pl-PL"/>
              </w:rPr>
              <w:t>eprint</w:t>
            </w:r>
            <w:r w:rsidRPr="00542612">
              <w:rPr>
                <w:rFonts w:ascii="Times New Roman" w:hAnsi="Times New Roman"/>
                <w:sz w:val="28"/>
                <w:szCs w:val="28"/>
              </w:rPr>
              <w:t>/29700/1/</w:t>
            </w:r>
            <w:r w:rsidRPr="00542612">
              <w:rPr>
                <w:rFonts w:ascii="Times New Roman" w:hAnsi="Times New Roman"/>
                <w:sz w:val="28"/>
                <w:szCs w:val="28"/>
                <w:lang w:val="pl-PL"/>
              </w:rPr>
              <w:t>V</w:t>
            </w:r>
            <w:r w:rsidRPr="00542612">
              <w:rPr>
                <w:rFonts w:ascii="Times New Roman" w:hAnsi="Times New Roman"/>
                <w:sz w:val="28"/>
                <w:szCs w:val="28"/>
              </w:rPr>
              <w:t>_</w:t>
            </w:r>
            <w:r w:rsidRPr="00542612">
              <w:rPr>
                <w:rFonts w:ascii="Times New Roman" w:hAnsi="Times New Roman"/>
                <w:sz w:val="28"/>
                <w:szCs w:val="28"/>
                <w:lang w:val="pl-PL"/>
              </w:rPr>
              <w:t>Polishchuk</w:t>
            </w:r>
            <w:r w:rsidRPr="00542612">
              <w:rPr>
                <w:rFonts w:ascii="Times New Roman" w:hAnsi="Times New Roman"/>
                <w:sz w:val="28"/>
                <w:szCs w:val="28"/>
              </w:rPr>
              <w:t>_</w:t>
            </w:r>
            <w:r w:rsidRPr="00542612">
              <w:rPr>
                <w:rFonts w:ascii="Times New Roman" w:hAnsi="Times New Roman"/>
                <w:sz w:val="28"/>
                <w:szCs w:val="28"/>
                <w:lang w:val="pl-PL"/>
              </w:rPr>
              <w:t>WPP</w:t>
            </w:r>
            <w:r w:rsidRPr="00542612">
              <w:rPr>
                <w:rFonts w:ascii="Times New Roman" w:hAnsi="Times New Roman"/>
                <w:sz w:val="28"/>
                <w:szCs w:val="28"/>
              </w:rPr>
              <w:t>_</w:t>
            </w:r>
            <w:r w:rsidRPr="00542612">
              <w:rPr>
                <w:rFonts w:ascii="Times New Roman" w:hAnsi="Times New Roman"/>
                <w:sz w:val="28"/>
                <w:szCs w:val="28"/>
                <w:lang w:val="pl-PL"/>
              </w:rPr>
              <w:t>IL</w:t>
            </w:r>
            <w:r w:rsidRPr="00542612">
              <w:rPr>
                <w:rFonts w:ascii="Times New Roman" w:hAnsi="Times New Roman"/>
                <w:sz w:val="28"/>
                <w:szCs w:val="28"/>
              </w:rPr>
              <w:t>.</w:t>
            </w:r>
            <w:r w:rsidRPr="00542612">
              <w:rPr>
                <w:rFonts w:ascii="Times New Roman" w:hAnsi="Times New Roman"/>
                <w:sz w:val="28"/>
                <w:szCs w:val="28"/>
                <w:lang w:val="pl-PL"/>
              </w:rPr>
              <w:t>pdf</w:t>
            </w:r>
          </w:p>
          <w:p w14:paraId="62D9F384" w14:textId="77777777" w:rsidR="006E5243" w:rsidRPr="00542612" w:rsidRDefault="006E5243" w:rsidP="00542612">
            <w:pPr>
              <w:numPr>
                <w:ilvl w:val="0"/>
                <w:numId w:val="37"/>
              </w:numPr>
              <w:tabs>
                <w:tab w:val="left" w:pos="284"/>
                <w:tab w:val="left" w:pos="840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6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вчин М.В., Василенко Л.П. Вікова психологія: Навчальний посібник. К.: </w:t>
            </w:r>
            <w:proofErr w:type="spellStart"/>
            <w:r w:rsidRPr="00542612">
              <w:rPr>
                <w:rFonts w:ascii="Times New Roman" w:hAnsi="Times New Roman"/>
                <w:sz w:val="28"/>
                <w:szCs w:val="28"/>
              </w:rPr>
              <w:t>Академвидав</w:t>
            </w:r>
            <w:proofErr w:type="spellEnd"/>
            <w:r w:rsidRPr="00542612">
              <w:rPr>
                <w:rFonts w:ascii="Times New Roman" w:hAnsi="Times New Roman"/>
                <w:sz w:val="28"/>
                <w:szCs w:val="28"/>
              </w:rPr>
              <w:t xml:space="preserve">, 2005. 360с. </w:t>
            </w:r>
            <w:hyperlink r:id="rId13" w:history="1">
              <w:r w:rsidRPr="00542612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https://westudents.com.ua/knigi/491-vkova-psihologya-savchin-mv-.html</w:t>
              </w:r>
            </w:hyperlink>
            <w:r w:rsidRPr="00542612">
              <w:rPr>
                <w:rFonts w:ascii="Times New Roman" w:hAnsi="Times New Roman"/>
                <w:sz w:val="28"/>
                <w:szCs w:val="28"/>
              </w:rPr>
              <w:t xml:space="preserve"> (Савчин М.В., Василенко Л.П. Вікова психологія. 5-е видання. Навчальний посібник. К.: ВЦ «Академія», 2021. 376 с.)</w:t>
            </w:r>
          </w:p>
          <w:p w14:paraId="5E5FFF0B" w14:textId="77777777" w:rsidR="006E5243" w:rsidRPr="00542612" w:rsidRDefault="006E5243" w:rsidP="00542612">
            <w:pPr>
              <w:numPr>
                <w:ilvl w:val="0"/>
                <w:numId w:val="37"/>
              </w:numPr>
              <w:tabs>
                <w:tab w:val="left" w:pos="284"/>
                <w:tab w:val="left" w:pos="840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612">
              <w:rPr>
                <w:rFonts w:ascii="Times New Roman" w:hAnsi="Times New Roman"/>
                <w:sz w:val="28"/>
                <w:szCs w:val="28"/>
              </w:rPr>
              <w:t xml:space="preserve">Савчин М.В. Педагогічна психологія: </w:t>
            </w:r>
            <w:proofErr w:type="spellStart"/>
            <w:r w:rsidRPr="00542612">
              <w:rPr>
                <w:rFonts w:ascii="Times New Roman" w:hAnsi="Times New Roman"/>
                <w:sz w:val="28"/>
                <w:szCs w:val="28"/>
              </w:rPr>
              <w:t>навч</w:t>
            </w:r>
            <w:proofErr w:type="spellEnd"/>
            <w:r w:rsidRPr="0054261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42612">
              <w:rPr>
                <w:rFonts w:ascii="Times New Roman" w:hAnsi="Times New Roman"/>
                <w:sz w:val="28"/>
                <w:szCs w:val="28"/>
              </w:rPr>
              <w:t>посіб</w:t>
            </w:r>
            <w:proofErr w:type="spellEnd"/>
            <w:r w:rsidRPr="00542612">
              <w:rPr>
                <w:rFonts w:ascii="Times New Roman" w:hAnsi="Times New Roman"/>
                <w:sz w:val="28"/>
                <w:szCs w:val="28"/>
              </w:rPr>
              <w:t xml:space="preserve">. К.: </w:t>
            </w:r>
            <w:proofErr w:type="spellStart"/>
            <w:r w:rsidRPr="00542612">
              <w:rPr>
                <w:rFonts w:ascii="Times New Roman" w:hAnsi="Times New Roman"/>
                <w:sz w:val="28"/>
                <w:szCs w:val="28"/>
              </w:rPr>
              <w:t>Академвидав</w:t>
            </w:r>
            <w:proofErr w:type="spellEnd"/>
            <w:r w:rsidRPr="00542612">
              <w:rPr>
                <w:rFonts w:ascii="Times New Roman" w:hAnsi="Times New Roman"/>
                <w:sz w:val="28"/>
                <w:szCs w:val="28"/>
              </w:rPr>
              <w:t>. 2007. 424 с.</w:t>
            </w:r>
          </w:p>
          <w:p w14:paraId="23C83F03" w14:textId="77777777" w:rsidR="006E5243" w:rsidRPr="00542612" w:rsidRDefault="006E5243" w:rsidP="00542612">
            <w:pPr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2612">
              <w:rPr>
                <w:rFonts w:ascii="Times New Roman" w:hAnsi="Times New Roman"/>
                <w:sz w:val="28"/>
                <w:szCs w:val="28"/>
              </w:rPr>
              <w:t>Сергєєнкова</w:t>
            </w:r>
            <w:proofErr w:type="spellEnd"/>
            <w:r w:rsidRPr="00542612">
              <w:rPr>
                <w:rFonts w:ascii="Times New Roman" w:hAnsi="Times New Roman"/>
                <w:sz w:val="28"/>
                <w:szCs w:val="28"/>
              </w:rPr>
              <w:t xml:space="preserve"> О.П., Столярчук О.А., </w:t>
            </w:r>
            <w:proofErr w:type="spellStart"/>
            <w:r w:rsidRPr="00542612">
              <w:rPr>
                <w:rFonts w:ascii="Times New Roman" w:hAnsi="Times New Roman"/>
                <w:sz w:val="28"/>
                <w:szCs w:val="28"/>
              </w:rPr>
              <w:t>Коханова</w:t>
            </w:r>
            <w:proofErr w:type="spellEnd"/>
            <w:r w:rsidRPr="00542612">
              <w:rPr>
                <w:rFonts w:ascii="Times New Roman" w:hAnsi="Times New Roman"/>
                <w:sz w:val="28"/>
                <w:szCs w:val="28"/>
              </w:rPr>
              <w:t xml:space="preserve"> О.П., </w:t>
            </w:r>
            <w:proofErr w:type="spellStart"/>
            <w:r w:rsidRPr="00542612">
              <w:rPr>
                <w:rFonts w:ascii="Times New Roman" w:hAnsi="Times New Roman"/>
                <w:sz w:val="28"/>
                <w:szCs w:val="28"/>
              </w:rPr>
              <w:t>Пасєка</w:t>
            </w:r>
            <w:proofErr w:type="spellEnd"/>
            <w:r w:rsidRPr="00542612">
              <w:rPr>
                <w:rFonts w:ascii="Times New Roman" w:hAnsi="Times New Roman"/>
                <w:sz w:val="28"/>
                <w:szCs w:val="28"/>
              </w:rPr>
              <w:t xml:space="preserve"> О.В. Вікова психологія. </w:t>
            </w:r>
            <w:proofErr w:type="spellStart"/>
            <w:r w:rsidRPr="00542612">
              <w:rPr>
                <w:rFonts w:ascii="Times New Roman" w:hAnsi="Times New Roman"/>
                <w:sz w:val="28"/>
                <w:szCs w:val="28"/>
              </w:rPr>
              <w:t>Навч</w:t>
            </w:r>
            <w:proofErr w:type="spellEnd"/>
            <w:r w:rsidRPr="0054261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42612">
              <w:rPr>
                <w:rFonts w:ascii="Times New Roman" w:hAnsi="Times New Roman"/>
                <w:sz w:val="28"/>
                <w:szCs w:val="28"/>
              </w:rPr>
              <w:t>посіб</w:t>
            </w:r>
            <w:proofErr w:type="spellEnd"/>
            <w:r w:rsidRPr="00542612">
              <w:rPr>
                <w:rFonts w:ascii="Times New Roman" w:hAnsi="Times New Roman"/>
                <w:sz w:val="28"/>
                <w:szCs w:val="28"/>
              </w:rPr>
              <w:t xml:space="preserve">. К.: Центр учбової літератури, 2012. 384 с.: </w:t>
            </w:r>
            <w:hyperlink r:id="rId14" w:history="1">
              <w:r w:rsidRPr="00542612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https://studfile.net/preview/5111583/</w:t>
              </w:r>
            </w:hyperlink>
          </w:p>
          <w:p w14:paraId="54260CC9" w14:textId="77777777" w:rsidR="006E5243" w:rsidRPr="00542612" w:rsidRDefault="006E5243" w:rsidP="00542612">
            <w:pPr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612">
              <w:rPr>
                <w:rFonts w:ascii="Times New Roman" w:hAnsi="Times New Roman"/>
                <w:sz w:val="28"/>
                <w:szCs w:val="28"/>
              </w:rPr>
              <w:t xml:space="preserve">Токарева Н.М. Основи педагогічної психології: навчально-методичний посібник. Кривий Ріг. 2013. 223 с. </w:t>
            </w:r>
            <w:hyperlink r:id="rId15" w:history="1">
              <w:r w:rsidRPr="00542612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http://elibrary.kdpu.edu.ua/jspui/bitstream/0564/1758/1/%D0%BF%D0%B5%D0%B4.%D0%BF%D1%81.pdf</w:t>
              </w:r>
            </w:hyperlink>
          </w:p>
          <w:p w14:paraId="52C56BC9" w14:textId="77777777" w:rsidR="006E5243" w:rsidRPr="00542612" w:rsidRDefault="006E5243" w:rsidP="00542612">
            <w:pPr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61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шакова І.М. Геронтопсихологія: підручник. Х.: НУЦЗУ, 2014. 236 с.</w:t>
            </w:r>
          </w:p>
          <w:p w14:paraId="6EB92C26" w14:textId="241EE6C2" w:rsidR="006E5243" w:rsidRPr="006E5243" w:rsidRDefault="006E5243" w:rsidP="006E5243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</w:pPr>
            <w:r w:rsidRPr="006E5243"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  <w:t>Допоміжна</w:t>
            </w:r>
          </w:p>
          <w:p w14:paraId="50DFA205" w14:textId="77777777" w:rsidR="006E5243" w:rsidRPr="006E5243" w:rsidRDefault="006E5243" w:rsidP="006E5243">
            <w:pPr>
              <w:pStyle w:val="2"/>
              <w:keepLines w:val="0"/>
              <w:numPr>
                <w:ilvl w:val="0"/>
                <w:numId w:val="46"/>
              </w:numPr>
              <w:shd w:val="clear" w:color="auto" w:fill="FFFFFF"/>
              <w:spacing w:before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52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єлова О.В. Особливості розвитку мовлення у дітей з інтелектуальними порушеннями. Підвищення якості вищої медичної освіти. Медична освіта. 2021. № 1. С. 5-10. DOI: </w:t>
            </w:r>
            <w:hyperlink r:id="rId16" w:history="1">
              <w:r w:rsidRPr="006E5243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doi.org/10.11603/me.2414-5998.2021.1.11876</w:t>
              </w:r>
            </w:hyperlink>
          </w:p>
          <w:p w14:paraId="2E57692B" w14:textId="77777777" w:rsidR="006E5243" w:rsidRPr="006E5243" w:rsidRDefault="006E5243" w:rsidP="006E5243">
            <w:pPr>
              <w:pStyle w:val="a8"/>
              <w:numPr>
                <w:ilvl w:val="0"/>
                <w:numId w:val="46"/>
              </w:numPr>
              <w:tabs>
                <w:tab w:val="left" w:pos="0"/>
                <w:tab w:val="left" w:pos="284"/>
              </w:tabs>
              <w:spacing w:after="0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E5243">
              <w:rPr>
                <w:snapToGrid w:val="0"/>
                <w:sz w:val="28"/>
                <w:szCs w:val="28"/>
                <w:lang w:val="uk-UA"/>
              </w:rPr>
              <w:t>Болтівець</w:t>
            </w:r>
            <w:proofErr w:type="spellEnd"/>
            <w:r w:rsidRPr="006E5243">
              <w:rPr>
                <w:snapToGrid w:val="0"/>
                <w:sz w:val="28"/>
                <w:szCs w:val="28"/>
                <w:lang w:val="uk-UA"/>
              </w:rPr>
              <w:t xml:space="preserve"> </w:t>
            </w:r>
            <w:bookmarkStart w:id="1" w:name="OCRUncertain008"/>
            <w:r w:rsidRPr="006E5243">
              <w:rPr>
                <w:snapToGrid w:val="0"/>
                <w:sz w:val="28"/>
                <w:szCs w:val="28"/>
                <w:lang w:val="uk-UA"/>
              </w:rPr>
              <w:t>С.І.</w:t>
            </w:r>
            <w:bookmarkEnd w:id="1"/>
            <w:r w:rsidRPr="006E5243">
              <w:rPr>
                <w:snapToGrid w:val="0"/>
                <w:sz w:val="28"/>
                <w:szCs w:val="28"/>
                <w:lang w:val="uk-UA"/>
              </w:rPr>
              <w:t xml:space="preserve"> Педагогічна психогігі</w:t>
            </w:r>
            <w:bookmarkStart w:id="2" w:name="OCRUncertain009"/>
            <w:r w:rsidRPr="006E5243">
              <w:rPr>
                <w:snapToGrid w:val="0"/>
                <w:sz w:val="28"/>
                <w:szCs w:val="28"/>
                <w:lang w:val="uk-UA"/>
              </w:rPr>
              <w:t>є</w:t>
            </w:r>
            <w:bookmarkEnd w:id="2"/>
            <w:r w:rsidRPr="006E5243">
              <w:rPr>
                <w:snapToGrid w:val="0"/>
                <w:sz w:val="28"/>
                <w:szCs w:val="28"/>
                <w:lang w:val="uk-UA"/>
              </w:rPr>
              <w:t>на: теорія та методика: Монографія</w:t>
            </w:r>
            <w:bookmarkStart w:id="3" w:name="OCRUncertain010"/>
            <w:r w:rsidRPr="006E5243">
              <w:rPr>
                <w:snapToGrid w:val="0"/>
                <w:sz w:val="28"/>
                <w:szCs w:val="28"/>
                <w:lang w:val="uk-UA"/>
              </w:rPr>
              <w:t>.</w:t>
            </w:r>
            <w:bookmarkEnd w:id="3"/>
            <w:r w:rsidRPr="006E5243">
              <w:rPr>
                <w:snapToGrid w:val="0"/>
                <w:sz w:val="28"/>
                <w:szCs w:val="28"/>
                <w:lang w:val="uk-UA"/>
              </w:rPr>
              <w:t xml:space="preserve"> </w:t>
            </w:r>
            <w:r w:rsidRPr="006E5243">
              <w:rPr>
                <w:snapToGrid w:val="0"/>
                <w:sz w:val="28"/>
                <w:szCs w:val="28"/>
                <w:lang w:val="uk-UA"/>
              </w:rPr>
              <w:noBreakHyphen/>
              <w:t xml:space="preserve"> К.: Редакція «Бюлетеня Вищої </w:t>
            </w:r>
            <w:bookmarkStart w:id="4" w:name="OCRUncertain011"/>
            <w:r w:rsidRPr="006E5243">
              <w:rPr>
                <w:snapToGrid w:val="0"/>
                <w:sz w:val="28"/>
                <w:szCs w:val="28"/>
                <w:lang w:val="uk-UA"/>
              </w:rPr>
              <w:t>атестаційної</w:t>
            </w:r>
            <w:bookmarkEnd w:id="4"/>
            <w:r w:rsidRPr="006E5243">
              <w:rPr>
                <w:snapToGrid w:val="0"/>
                <w:sz w:val="28"/>
                <w:szCs w:val="28"/>
                <w:lang w:val="uk-UA"/>
              </w:rPr>
              <w:t xml:space="preserve"> комісії України», 2000. 302 с. </w:t>
            </w:r>
          </w:p>
          <w:p w14:paraId="6A6A57CE" w14:textId="77777777" w:rsidR="006E5243" w:rsidRPr="006E5243" w:rsidRDefault="006E5243" w:rsidP="006E5243">
            <w:pPr>
              <w:pStyle w:val="a8"/>
              <w:numPr>
                <w:ilvl w:val="0"/>
                <w:numId w:val="46"/>
              </w:numPr>
              <w:tabs>
                <w:tab w:val="left" w:pos="0"/>
                <w:tab w:val="left" w:pos="284"/>
              </w:tabs>
              <w:spacing w:after="0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6E5243">
              <w:rPr>
                <w:sz w:val="28"/>
                <w:szCs w:val="28"/>
                <w:lang w:val="uk-UA" w:eastAsia="uk-UA"/>
              </w:rPr>
              <w:t xml:space="preserve">Бондар В.І., </w:t>
            </w:r>
            <w:proofErr w:type="spellStart"/>
            <w:r w:rsidRPr="006E5243">
              <w:rPr>
                <w:sz w:val="28"/>
                <w:szCs w:val="28"/>
                <w:lang w:val="uk-UA" w:eastAsia="uk-UA"/>
              </w:rPr>
              <w:t>Золотоверх</w:t>
            </w:r>
            <w:proofErr w:type="spellEnd"/>
            <w:r w:rsidRPr="006E5243">
              <w:rPr>
                <w:sz w:val="28"/>
                <w:szCs w:val="28"/>
                <w:lang w:val="uk-UA" w:eastAsia="uk-UA"/>
              </w:rPr>
              <w:t xml:space="preserve"> В. В. Історія </w:t>
            </w:r>
            <w:proofErr w:type="spellStart"/>
            <w:r w:rsidRPr="006E5243">
              <w:rPr>
                <w:sz w:val="28"/>
                <w:szCs w:val="28"/>
                <w:lang w:val="uk-UA" w:eastAsia="uk-UA"/>
              </w:rPr>
              <w:t>олігофренопедагогіки</w:t>
            </w:r>
            <w:proofErr w:type="spellEnd"/>
            <w:r w:rsidRPr="006E5243">
              <w:rPr>
                <w:sz w:val="28"/>
                <w:szCs w:val="28"/>
                <w:lang w:val="uk-UA" w:eastAsia="uk-UA"/>
              </w:rPr>
              <w:t xml:space="preserve">: </w:t>
            </w:r>
            <w:proofErr w:type="spellStart"/>
            <w:r w:rsidRPr="006E5243">
              <w:rPr>
                <w:sz w:val="28"/>
                <w:szCs w:val="28"/>
                <w:lang w:val="uk-UA" w:eastAsia="uk-UA"/>
              </w:rPr>
              <w:t>Підруч</w:t>
            </w:r>
            <w:proofErr w:type="spellEnd"/>
            <w:r w:rsidRPr="006E5243">
              <w:rPr>
                <w:sz w:val="28"/>
                <w:szCs w:val="28"/>
                <w:lang w:val="uk-UA" w:eastAsia="uk-UA"/>
              </w:rPr>
              <w:t>. К., 2007.</w:t>
            </w:r>
          </w:p>
          <w:p w14:paraId="0CB77B17" w14:textId="77777777" w:rsidR="006E5243" w:rsidRPr="006E5243" w:rsidRDefault="006E5243" w:rsidP="006E5243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5243">
              <w:rPr>
                <w:rFonts w:ascii="Times New Roman" w:hAnsi="Times New Roman"/>
                <w:sz w:val="28"/>
                <w:szCs w:val="28"/>
              </w:rPr>
              <w:t>Борак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</w:rPr>
              <w:t xml:space="preserve"> О. Причинна обумовленість порушень у мовленнєвому розвитку в розумово відсталих дітей. Особлива дитина: «навчання і виховання». 2015.  № 4. С. 24−32.</w:t>
            </w:r>
          </w:p>
          <w:p w14:paraId="75F9E17E" w14:textId="77777777" w:rsidR="006E5243" w:rsidRPr="006E5243" w:rsidRDefault="006E5243" w:rsidP="006E5243">
            <w:pPr>
              <w:pStyle w:val="a8"/>
              <w:numPr>
                <w:ilvl w:val="0"/>
                <w:numId w:val="46"/>
              </w:numPr>
              <w:tabs>
                <w:tab w:val="left" w:pos="0"/>
                <w:tab w:val="left" w:pos="284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6E5243">
              <w:rPr>
                <w:sz w:val="28"/>
                <w:szCs w:val="28"/>
                <w:lang w:val="uk-UA"/>
              </w:rPr>
              <w:t>Браун-</w:t>
            </w:r>
            <w:proofErr w:type="spellStart"/>
            <w:r w:rsidRPr="006E5243">
              <w:rPr>
                <w:sz w:val="28"/>
                <w:szCs w:val="28"/>
                <w:lang w:val="uk-UA"/>
              </w:rPr>
              <w:t>Галковська</w:t>
            </w:r>
            <w:proofErr w:type="spellEnd"/>
            <w:r w:rsidRPr="006E5243">
              <w:rPr>
                <w:sz w:val="28"/>
                <w:szCs w:val="28"/>
                <w:lang w:val="uk-UA"/>
              </w:rPr>
              <w:t xml:space="preserve"> Марія. Домашня психологія: Подружжя, діти, родина / Пер. з </w:t>
            </w:r>
            <w:proofErr w:type="spellStart"/>
            <w:r w:rsidRPr="006E5243">
              <w:rPr>
                <w:sz w:val="28"/>
                <w:szCs w:val="28"/>
                <w:lang w:val="uk-UA"/>
              </w:rPr>
              <w:t>польськ</w:t>
            </w:r>
            <w:proofErr w:type="spellEnd"/>
            <w:r w:rsidRPr="006E5243">
              <w:rPr>
                <w:sz w:val="28"/>
                <w:szCs w:val="28"/>
                <w:lang w:val="uk-UA"/>
              </w:rPr>
              <w:t xml:space="preserve">. З. </w:t>
            </w:r>
            <w:proofErr w:type="spellStart"/>
            <w:r w:rsidRPr="006E5243">
              <w:rPr>
                <w:sz w:val="28"/>
                <w:szCs w:val="28"/>
                <w:lang w:val="uk-UA"/>
              </w:rPr>
              <w:t>Городенчук</w:t>
            </w:r>
            <w:proofErr w:type="spellEnd"/>
            <w:r w:rsidRPr="006E5243">
              <w:rPr>
                <w:sz w:val="28"/>
                <w:szCs w:val="28"/>
                <w:lang w:val="uk-UA"/>
              </w:rPr>
              <w:t>. Львів: Свічадо, 2000. 176 с.</w:t>
            </w:r>
          </w:p>
          <w:p w14:paraId="0E4C8B33" w14:textId="77777777" w:rsidR="006E5243" w:rsidRPr="006E5243" w:rsidRDefault="006E5243" w:rsidP="006E5243">
            <w:pPr>
              <w:pStyle w:val="a3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6E524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Виготський Л.С. Педологія </w:t>
            </w:r>
            <w:proofErr w:type="spellStart"/>
            <w:r w:rsidRPr="006E5243">
              <w:rPr>
                <w:rFonts w:ascii="Times New Roman" w:hAnsi="Times New Roman"/>
                <w:spacing w:val="-6"/>
                <w:sz w:val="28"/>
                <w:szCs w:val="28"/>
              </w:rPr>
              <w:t>підлітка</w:t>
            </w:r>
            <w:proofErr w:type="spellEnd"/>
            <w:r w:rsidRPr="006E524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(в трьох томах, 1929 </w:t>
            </w:r>
            <w:r w:rsidRPr="006E5243">
              <w:rPr>
                <w:rFonts w:ascii="Times New Roman" w:hAnsi="Times New Roman"/>
                <w:spacing w:val="-6"/>
                <w:sz w:val="28"/>
                <w:szCs w:val="28"/>
              </w:rPr>
              <w:noBreakHyphen/>
              <w:t xml:space="preserve"> 1931)</w:t>
            </w:r>
          </w:p>
          <w:p w14:paraId="2984D0B6" w14:textId="77777777" w:rsidR="006E5243" w:rsidRPr="006E5243" w:rsidRDefault="006E5243" w:rsidP="006E5243">
            <w:pPr>
              <w:numPr>
                <w:ilvl w:val="0"/>
                <w:numId w:val="46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243">
              <w:rPr>
                <w:rFonts w:ascii="Times New Roman" w:hAnsi="Times New Roman"/>
                <w:sz w:val="28"/>
                <w:szCs w:val="28"/>
              </w:rPr>
              <w:t xml:space="preserve">Видра О.Г. Вікова та педагогічна психологія. </w:t>
            </w:r>
            <w:proofErr w:type="spellStart"/>
            <w:r w:rsidRPr="006E5243">
              <w:rPr>
                <w:rFonts w:ascii="Times New Roman" w:hAnsi="Times New Roman"/>
                <w:sz w:val="28"/>
                <w:szCs w:val="28"/>
              </w:rPr>
              <w:t>Навч.посіб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</w:rPr>
              <w:t xml:space="preserve">. К.: Центр учбової літератури, 2011. 112 с. </w:t>
            </w:r>
          </w:p>
          <w:p w14:paraId="67479DE5" w14:textId="77777777" w:rsidR="006E5243" w:rsidRPr="006E5243" w:rsidRDefault="006E5243" w:rsidP="006E5243">
            <w:pPr>
              <w:numPr>
                <w:ilvl w:val="0"/>
                <w:numId w:val="46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5243">
              <w:rPr>
                <w:rFonts w:ascii="Times New Roman" w:hAnsi="Times New Roman"/>
                <w:sz w:val="28"/>
                <w:szCs w:val="28"/>
                <w:shd w:val="clear" w:color="auto" w:fill="FAFBFC"/>
              </w:rPr>
              <w:t>Вольнова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  <w:shd w:val="clear" w:color="auto" w:fill="FAFBFC"/>
              </w:rPr>
              <w:t xml:space="preserve"> Л.М. Профілактика девіантної поведінки. – К. – 2009</w:t>
            </w:r>
          </w:p>
          <w:p w14:paraId="41815AD8" w14:textId="77777777" w:rsidR="006E5243" w:rsidRPr="006E5243" w:rsidRDefault="006E5243" w:rsidP="006E5243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52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руганова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.М. Основні напрями і нетрадиційні методи корекційної роботи логопеда із сім’єю дитини із ЗНМ в умовах військового стану. Актуальні питання спеціальної, інклюзивної і </w:t>
            </w:r>
            <w:proofErr w:type="spellStart"/>
            <w:r w:rsidRPr="006E52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здоров’язбережувальної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світи: </w:t>
            </w:r>
            <w:proofErr w:type="spellStart"/>
            <w:r w:rsidRPr="006E52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б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наук. пр. [матеріалів круглого столу 20 </w:t>
            </w:r>
            <w:proofErr w:type="spellStart"/>
            <w:r w:rsidRPr="006E52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жовт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2022 р.] / Харків. </w:t>
            </w:r>
            <w:proofErr w:type="spellStart"/>
            <w:r w:rsidRPr="006E52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ц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пед. ун-т імені Г.С. Сковороди [та ін.; за </w:t>
            </w:r>
            <w:proofErr w:type="spellStart"/>
            <w:r w:rsidRPr="006E52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г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 ред. Ю. Д. Бойчука]. Харків, 2022. С. 45–48.</w:t>
            </w:r>
          </w:p>
          <w:p w14:paraId="1A86E597" w14:textId="77777777" w:rsidR="006E5243" w:rsidRPr="006E5243" w:rsidRDefault="006E5243" w:rsidP="006E5243">
            <w:pPr>
              <w:numPr>
                <w:ilvl w:val="0"/>
                <w:numId w:val="46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5243">
              <w:rPr>
                <w:rFonts w:ascii="Times New Roman" w:hAnsi="Times New Roman"/>
                <w:sz w:val="28"/>
                <w:szCs w:val="28"/>
              </w:rPr>
              <w:t>Дрозденко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</w:rPr>
              <w:t xml:space="preserve"> К.С. Загальна психологія в таблицях і схемах. Навчальний посібник. К.: ВД «Професіонал», 2004. 304 с.</w:t>
            </w:r>
          </w:p>
          <w:p w14:paraId="44229285" w14:textId="77777777" w:rsidR="006E5243" w:rsidRPr="006E5243" w:rsidRDefault="006E5243" w:rsidP="006E5243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84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20"/>
                <w:sz w:val="28"/>
                <w:szCs w:val="28"/>
                <w:lang w:val="uk-UA"/>
              </w:rPr>
            </w:pPr>
            <w:proofErr w:type="spellStart"/>
            <w:r w:rsidRPr="006E5243">
              <w:rPr>
                <w:rFonts w:ascii="Times New Roman" w:hAnsi="Times New Roman"/>
                <w:sz w:val="28"/>
                <w:szCs w:val="28"/>
                <w:lang w:val="uk-UA"/>
              </w:rPr>
              <w:t>Заброцький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М. Вікова психологія: </w:t>
            </w:r>
            <w:proofErr w:type="spellStart"/>
            <w:r w:rsidRPr="006E5243">
              <w:rPr>
                <w:rFonts w:ascii="Times New Roman" w:hAnsi="Times New Roman"/>
                <w:spacing w:val="-20"/>
                <w:sz w:val="28"/>
                <w:szCs w:val="28"/>
                <w:lang w:val="uk-UA"/>
              </w:rPr>
              <w:t>Навч</w:t>
            </w:r>
            <w:proofErr w:type="spellEnd"/>
            <w:r w:rsidRPr="006E5243">
              <w:rPr>
                <w:rFonts w:ascii="Times New Roman" w:hAnsi="Times New Roman"/>
                <w:spacing w:val="-20"/>
                <w:sz w:val="28"/>
                <w:szCs w:val="28"/>
                <w:lang w:val="uk-UA"/>
              </w:rPr>
              <w:t>. посібник. К.: МАУП, 2002. 104 с.</w:t>
            </w:r>
          </w:p>
          <w:p w14:paraId="7D5BC8C9" w14:textId="77777777" w:rsidR="006E5243" w:rsidRPr="006E5243" w:rsidRDefault="006E5243" w:rsidP="006E5243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84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E5243">
              <w:rPr>
                <w:rFonts w:ascii="Times New Roman" w:hAnsi="Times New Roman"/>
                <w:sz w:val="28"/>
                <w:szCs w:val="28"/>
                <w:lang w:val="uk-UA"/>
              </w:rPr>
              <w:t>Занюк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С. Психологія мотивації: </w:t>
            </w:r>
            <w:proofErr w:type="spellStart"/>
            <w:r w:rsidRPr="006E5243">
              <w:rPr>
                <w:rFonts w:ascii="Times New Roman" w:hAnsi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  <w:lang w:val="uk-UA"/>
              </w:rPr>
              <w:t>. Посібник. К.: Либідь, 2002. 394 с.</w:t>
            </w:r>
          </w:p>
          <w:p w14:paraId="4532CA5E" w14:textId="77777777" w:rsidR="006E5243" w:rsidRPr="006E5243" w:rsidRDefault="006E5243" w:rsidP="006E5243">
            <w:pPr>
              <w:numPr>
                <w:ilvl w:val="0"/>
                <w:numId w:val="46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  <w:proofErr w:type="spellStart"/>
            <w:r w:rsidRPr="006E5243">
              <w:rPr>
                <w:rFonts w:ascii="Times New Roman" w:hAnsi="Times New Roman"/>
                <w:sz w:val="28"/>
                <w:szCs w:val="28"/>
              </w:rPr>
              <w:t>Занюк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</w:rPr>
              <w:t xml:space="preserve"> С.С. Психологія мотивації та емоцій: </w:t>
            </w:r>
            <w:proofErr w:type="spellStart"/>
            <w:r w:rsidRPr="006E5243">
              <w:rPr>
                <w:rFonts w:ascii="Times New Roman" w:hAnsi="Times New Roman"/>
                <w:sz w:val="28"/>
                <w:szCs w:val="28"/>
              </w:rPr>
              <w:t>Навч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E5243">
              <w:rPr>
                <w:rFonts w:ascii="Times New Roman" w:hAnsi="Times New Roman"/>
                <w:sz w:val="28"/>
                <w:szCs w:val="28"/>
              </w:rPr>
              <w:t>посіб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E5243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Луцьк: Волинський </w:t>
            </w:r>
            <w:proofErr w:type="spellStart"/>
            <w:r w:rsidRPr="006E5243">
              <w:rPr>
                <w:rFonts w:ascii="Times New Roman" w:hAnsi="Times New Roman"/>
                <w:spacing w:val="-20"/>
                <w:sz w:val="28"/>
                <w:szCs w:val="28"/>
              </w:rPr>
              <w:t>держ</w:t>
            </w:r>
            <w:proofErr w:type="spellEnd"/>
            <w:r w:rsidRPr="006E5243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. ун-т, ім. Л. Українки, 1997. </w:t>
            </w:r>
          </w:p>
          <w:p w14:paraId="488A6206" w14:textId="77777777" w:rsidR="006E5243" w:rsidRPr="006E5243" w:rsidRDefault="006E5243" w:rsidP="006E5243">
            <w:pPr>
              <w:numPr>
                <w:ilvl w:val="0"/>
                <w:numId w:val="46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6E5243">
              <w:rPr>
                <w:rFonts w:ascii="Times New Roman" w:hAnsi="Times New Roman"/>
                <w:sz w:val="28"/>
                <w:szCs w:val="28"/>
              </w:rPr>
              <w:t>Інтерактивні методи корекційного впливу на поведінку дитини. Мет. мат. за ред. І.О.</w:t>
            </w:r>
            <w:r w:rsidRPr="006E52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E5243">
              <w:rPr>
                <w:rFonts w:ascii="Times New Roman" w:hAnsi="Times New Roman"/>
                <w:sz w:val="28"/>
                <w:szCs w:val="28"/>
              </w:rPr>
              <w:t>Корнієнка. Л. 1999.</w:t>
            </w:r>
            <w:r w:rsidRPr="006E52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7FDF4CE7" w14:textId="77777777" w:rsidR="006E5243" w:rsidRPr="006E5243" w:rsidRDefault="006E5243" w:rsidP="006E5243">
            <w:pPr>
              <w:numPr>
                <w:ilvl w:val="0"/>
                <w:numId w:val="46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proofErr w:type="spellStart"/>
            <w:r w:rsidRPr="006E5243">
              <w:rPr>
                <w:rFonts w:ascii="Times New Roman" w:hAnsi="Times New Roman"/>
                <w:spacing w:val="-6"/>
                <w:sz w:val="28"/>
                <w:szCs w:val="28"/>
              </w:rPr>
              <w:t>Казарновська</w:t>
            </w:r>
            <w:proofErr w:type="spellEnd"/>
            <w:r w:rsidRPr="006E524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Г.Б. Долина О.П. Загальна, вікова і педагогічна психологія: </w:t>
            </w:r>
            <w:proofErr w:type="spellStart"/>
            <w:r w:rsidRPr="006E5243">
              <w:rPr>
                <w:rFonts w:ascii="Times New Roman" w:hAnsi="Times New Roman"/>
                <w:spacing w:val="-6"/>
                <w:sz w:val="28"/>
                <w:szCs w:val="28"/>
              </w:rPr>
              <w:t>Зб</w:t>
            </w:r>
            <w:proofErr w:type="spellEnd"/>
            <w:r w:rsidRPr="006E5243">
              <w:rPr>
                <w:rFonts w:ascii="Times New Roman" w:hAnsi="Times New Roman"/>
                <w:spacing w:val="-6"/>
                <w:sz w:val="28"/>
                <w:szCs w:val="28"/>
              </w:rPr>
              <w:t>. Завдань. К.: Вища школа, 1990. 142 с.</w:t>
            </w:r>
          </w:p>
          <w:p w14:paraId="34963A1F" w14:textId="77777777" w:rsidR="006E5243" w:rsidRPr="006E5243" w:rsidRDefault="006E5243" w:rsidP="006E5243">
            <w:pPr>
              <w:pStyle w:val="a3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6E524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Клименко Н.І. Судова </w:t>
            </w:r>
            <w:proofErr w:type="spellStart"/>
            <w:r w:rsidRPr="006E5243">
              <w:rPr>
                <w:rFonts w:ascii="Times New Roman" w:hAnsi="Times New Roman"/>
                <w:spacing w:val="-6"/>
                <w:sz w:val="28"/>
                <w:szCs w:val="28"/>
              </w:rPr>
              <w:t>експертологія</w:t>
            </w:r>
            <w:proofErr w:type="spellEnd"/>
            <w:r w:rsidRPr="006E524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: курс лекцій. К. «Ін Юре»; 2007. 528 с.  </w:t>
            </w:r>
          </w:p>
          <w:p w14:paraId="02408903" w14:textId="77777777" w:rsidR="006E5243" w:rsidRPr="006E5243" w:rsidRDefault="006E5243" w:rsidP="006E5243">
            <w:pPr>
              <w:numPr>
                <w:ilvl w:val="0"/>
                <w:numId w:val="46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5243">
              <w:rPr>
                <w:rFonts w:ascii="Times New Roman" w:hAnsi="Times New Roman"/>
                <w:sz w:val="28"/>
                <w:szCs w:val="28"/>
              </w:rPr>
              <w:t>Клейнман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</w:rPr>
              <w:t xml:space="preserve"> П. Психологія 101: факти, теорія, статистика, тести й таке інше! </w:t>
            </w:r>
            <w:r w:rsidRPr="006E5243">
              <w:rPr>
                <w:rFonts w:ascii="Times New Roman" w:hAnsi="Times New Roman"/>
                <w:sz w:val="28"/>
                <w:szCs w:val="28"/>
                <w:lang w:val="ru-RU"/>
              </w:rPr>
              <w:t>[</w:t>
            </w:r>
            <w:r w:rsidRPr="006E5243">
              <w:rPr>
                <w:rFonts w:ascii="Times New Roman" w:hAnsi="Times New Roman"/>
                <w:sz w:val="28"/>
                <w:szCs w:val="28"/>
              </w:rPr>
              <w:t>Переклад з англійської Юлії Кузьменко</w:t>
            </w:r>
            <w:r w:rsidRPr="006E5243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  <w:r w:rsidRPr="006E5243">
              <w:rPr>
                <w:rFonts w:ascii="Times New Roman" w:hAnsi="Times New Roman"/>
                <w:sz w:val="28"/>
                <w:szCs w:val="28"/>
              </w:rPr>
              <w:t>. Харків. Видавництво: «Клуб сімейного дозвілля». 2016. 240 с.</w:t>
            </w:r>
          </w:p>
          <w:p w14:paraId="00D4F217" w14:textId="77777777" w:rsidR="006E5243" w:rsidRPr="006E5243" w:rsidRDefault="006E5243" w:rsidP="006E5243">
            <w:pPr>
              <w:pStyle w:val="a3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6E524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Макаренко А.С. </w:t>
            </w:r>
            <w:hyperlink r:id="rId17" w:history="1">
              <w:r w:rsidRPr="006E5243">
                <w:rPr>
                  <w:rStyle w:val="a4"/>
                  <w:rFonts w:ascii="Times New Roman" w:hAnsi="Times New Roman"/>
                  <w:color w:val="auto"/>
                  <w:spacing w:val="-6"/>
                  <w:sz w:val="28"/>
                  <w:szCs w:val="28"/>
                  <w:u w:val="none"/>
                </w:rPr>
                <w:t>«</w:t>
              </w:r>
            </w:hyperlink>
            <w:hyperlink r:id="rId18" w:history="1">
              <w:r w:rsidRPr="006E5243">
                <w:rPr>
                  <w:rStyle w:val="a4"/>
                  <w:rFonts w:ascii="Times New Roman" w:hAnsi="Times New Roman"/>
                  <w:color w:val="auto"/>
                  <w:spacing w:val="-6"/>
                  <w:sz w:val="28"/>
                  <w:szCs w:val="28"/>
                  <w:u w:val="none"/>
                </w:rPr>
                <w:t>Педагогічна</w:t>
              </w:r>
            </w:hyperlink>
            <w:hyperlink r:id="rId19" w:history="1">
              <w:r w:rsidRPr="006E5243">
                <w:rPr>
                  <w:rStyle w:val="a4"/>
                  <w:rFonts w:ascii="Times New Roman" w:hAnsi="Times New Roman"/>
                  <w:color w:val="auto"/>
                  <w:spacing w:val="-6"/>
                  <w:sz w:val="28"/>
                  <w:szCs w:val="28"/>
                  <w:u w:val="none"/>
                </w:rPr>
                <w:t xml:space="preserve"> поема»</w:t>
              </w:r>
            </w:hyperlink>
            <w:r w:rsidRPr="006E5243">
              <w:rPr>
                <w:rFonts w:ascii="Times New Roman" w:hAnsi="Times New Roman"/>
                <w:spacing w:val="-6"/>
                <w:sz w:val="28"/>
                <w:szCs w:val="28"/>
              </w:rPr>
              <w:t>;</w:t>
            </w:r>
          </w:p>
          <w:p w14:paraId="0458001A" w14:textId="77777777" w:rsidR="006E5243" w:rsidRPr="006E5243" w:rsidRDefault="006E5243" w:rsidP="006E5243">
            <w:pPr>
              <w:pStyle w:val="a3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6E524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Макаренко А.С. </w:t>
            </w:r>
            <w:hyperlink r:id="rId20" w:history="1">
              <w:r w:rsidRPr="006E5243">
                <w:rPr>
                  <w:rStyle w:val="a4"/>
                  <w:rFonts w:ascii="Times New Roman" w:hAnsi="Times New Roman"/>
                  <w:color w:val="auto"/>
                  <w:spacing w:val="-6"/>
                  <w:sz w:val="28"/>
                  <w:szCs w:val="28"/>
                  <w:u w:val="none"/>
                </w:rPr>
                <w:t>«</w:t>
              </w:r>
            </w:hyperlink>
            <w:hyperlink r:id="rId21" w:history="1">
              <w:r w:rsidRPr="006E5243">
                <w:rPr>
                  <w:rStyle w:val="a4"/>
                  <w:rFonts w:ascii="Times New Roman" w:hAnsi="Times New Roman"/>
                  <w:color w:val="auto"/>
                  <w:spacing w:val="-6"/>
                  <w:sz w:val="28"/>
                  <w:szCs w:val="28"/>
                  <w:u w:val="none"/>
                </w:rPr>
                <w:t>Прапори</w:t>
              </w:r>
            </w:hyperlink>
            <w:hyperlink r:id="rId22" w:history="1">
              <w:r w:rsidRPr="006E5243">
                <w:rPr>
                  <w:rStyle w:val="a4"/>
                  <w:rFonts w:ascii="Times New Roman" w:hAnsi="Times New Roman"/>
                  <w:color w:val="auto"/>
                  <w:spacing w:val="-6"/>
                  <w:sz w:val="28"/>
                  <w:szCs w:val="28"/>
                  <w:u w:val="none"/>
                </w:rPr>
                <w:t xml:space="preserve"> на </w:t>
              </w:r>
            </w:hyperlink>
            <w:hyperlink r:id="rId23" w:history="1">
              <w:r w:rsidRPr="006E5243">
                <w:rPr>
                  <w:rStyle w:val="a4"/>
                  <w:rFonts w:ascii="Times New Roman" w:hAnsi="Times New Roman"/>
                  <w:color w:val="auto"/>
                  <w:spacing w:val="-6"/>
                  <w:sz w:val="28"/>
                  <w:szCs w:val="28"/>
                  <w:u w:val="none"/>
                </w:rPr>
                <w:t>баштах</w:t>
              </w:r>
            </w:hyperlink>
            <w:hyperlink r:id="rId24" w:history="1">
              <w:r w:rsidRPr="006E5243">
                <w:rPr>
                  <w:rStyle w:val="a4"/>
                  <w:rFonts w:ascii="Times New Roman" w:hAnsi="Times New Roman"/>
                  <w:color w:val="auto"/>
                  <w:spacing w:val="-6"/>
                  <w:sz w:val="28"/>
                  <w:szCs w:val="28"/>
                  <w:u w:val="none"/>
                </w:rPr>
                <w:t>»</w:t>
              </w:r>
            </w:hyperlink>
            <w:r w:rsidRPr="006E5243">
              <w:rPr>
                <w:rFonts w:ascii="Times New Roman" w:hAnsi="Times New Roman"/>
                <w:spacing w:val="-6"/>
                <w:sz w:val="28"/>
                <w:szCs w:val="28"/>
              </w:rPr>
              <w:t>;</w:t>
            </w:r>
          </w:p>
          <w:p w14:paraId="3F08A235" w14:textId="77777777" w:rsidR="006E5243" w:rsidRPr="006E5243" w:rsidRDefault="006E5243" w:rsidP="006E5243">
            <w:pPr>
              <w:pStyle w:val="a3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6E524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Макаренко А.С. </w:t>
            </w:r>
            <w:hyperlink r:id="rId25" w:history="1">
              <w:r w:rsidRPr="006E5243">
                <w:rPr>
                  <w:rStyle w:val="a4"/>
                  <w:rFonts w:ascii="Times New Roman" w:hAnsi="Times New Roman"/>
                  <w:color w:val="auto"/>
                  <w:spacing w:val="-6"/>
                  <w:sz w:val="28"/>
                  <w:szCs w:val="28"/>
                  <w:u w:val="none"/>
                </w:rPr>
                <w:t xml:space="preserve">«Книга для </w:t>
              </w:r>
            </w:hyperlink>
            <w:hyperlink r:id="rId26" w:history="1">
              <w:r w:rsidRPr="006E5243">
                <w:rPr>
                  <w:rStyle w:val="a4"/>
                  <w:rFonts w:ascii="Times New Roman" w:hAnsi="Times New Roman"/>
                  <w:color w:val="auto"/>
                  <w:spacing w:val="-6"/>
                  <w:sz w:val="28"/>
                  <w:szCs w:val="28"/>
                  <w:u w:val="none"/>
                </w:rPr>
                <w:t>батьків</w:t>
              </w:r>
            </w:hyperlink>
            <w:hyperlink r:id="rId27" w:history="1">
              <w:r w:rsidRPr="006E5243">
                <w:rPr>
                  <w:rStyle w:val="a4"/>
                  <w:rFonts w:ascii="Times New Roman" w:hAnsi="Times New Roman"/>
                  <w:color w:val="auto"/>
                  <w:spacing w:val="-6"/>
                  <w:sz w:val="28"/>
                  <w:szCs w:val="28"/>
                  <w:u w:val="none"/>
                </w:rPr>
                <w:t>»</w:t>
              </w:r>
            </w:hyperlink>
            <w:r w:rsidRPr="006E5243">
              <w:rPr>
                <w:rFonts w:ascii="Times New Roman" w:hAnsi="Times New Roman"/>
                <w:spacing w:val="-6"/>
                <w:sz w:val="28"/>
                <w:szCs w:val="28"/>
              </w:rPr>
              <w:t>;</w:t>
            </w:r>
          </w:p>
          <w:p w14:paraId="49439DE1" w14:textId="77777777" w:rsidR="006E5243" w:rsidRPr="006E5243" w:rsidRDefault="006E5243" w:rsidP="006E5243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5243">
              <w:rPr>
                <w:rFonts w:ascii="Times New Roman" w:hAnsi="Times New Roman"/>
                <w:sz w:val="28"/>
                <w:szCs w:val="28"/>
              </w:rPr>
              <w:t>Марціновська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</w:rPr>
              <w:t xml:space="preserve"> І. П. Стрес та травматичний стрес у дітей та підлітків з інтелектуальними порушеннями. Збірник наукових праць молодих вчених </w:t>
            </w:r>
            <w:proofErr w:type="spellStart"/>
            <w:r w:rsidRPr="006E5243">
              <w:rPr>
                <w:rFonts w:ascii="Times New Roman" w:hAnsi="Times New Roman"/>
                <w:sz w:val="28"/>
                <w:szCs w:val="28"/>
              </w:rPr>
              <w:t>Кам`янецьПодільського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</w:rPr>
              <w:t xml:space="preserve"> національного університету імені Івана Огієнка. </w:t>
            </w:r>
            <w:proofErr w:type="spellStart"/>
            <w:r w:rsidRPr="006E5243">
              <w:rPr>
                <w:rFonts w:ascii="Times New Roman" w:hAnsi="Times New Roman"/>
                <w:sz w:val="28"/>
                <w:szCs w:val="28"/>
              </w:rPr>
              <w:t>Кам'янецьПодільський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</w:rPr>
              <w:t xml:space="preserve">: Кам'янець-Подільський національний університет імені Івана Огієнка, 2019. </w:t>
            </w:r>
            <w:proofErr w:type="spellStart"/>
            <w:r w:rsidRPr="006E5243">
              <w:rPr>
                <w:rFonts w:ascii="Times New Roman" w:hAnsi="Times New Roman"/>
                <w:sz w:val="28"/>
                <w:szCs w:val="28"/>
              </w:rPr>
              <w:t>Вип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</w:rPr>
              <w:t>. 10. С. 50-51.</w:t>
            </w:r>
          </w:p>
          <w:p w14:paraId="420CAFDB" w14:textId="77777777" w:rsidR="006E5243" w:rsidRPr="006E5243" w:rsidRDefault="006E5243" w:rsidP="006E5243">
            <w:pPr>
              <w:numPr>
                <w:ilvl w:val="0"/>
                <w:numId w:val="46"/>
              </w:numPr>
              <w:tabs>
                <w:tab w:val="left" w:pos="284"/>
                <w:tab w:val="left" w:pos="8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243">
              <w:rPr>
                <w:rFonts w:ascii="Times New Roman" w:hAnsi="Times New Roman"/>
                <w:sz w:val="28"/>
                <w:szCs w:val="28"/>
              </w:rPr>
              <w:t>Матвєєва М.П., Миронова С. П. Корекційна робота в системі освіти дітей з вадами розумового розвитку: навчально-методичний посібник. Кам’янець Подільський: Кам’янець-Подільський державний університет, 2005. 164 с.</w:t>
            </w:r>
          </w:p>
          <w:p w14:paraId="7BC34CB5" w14:textId="77777777" w:rsidR="006E5243" w:rsidRPr="006E5243" w:rsidRDefault="006E5243" w:rsidP="006E5243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243">
              <w:rPr>
                <w:rFonts w:ascii="Times New Roman" w:hAnsi="Times New Roman"/>
                <w:sz w:val="28"/>
                <w:szCs w:val="28"/>
              </w:rPr>
              <w:t xml:space="preserve">Миронова С.П. Корекційна </w:t>
            </w:r>
            <w:proofErr w:type="spellStart"/>
            <w:r w:rsidRPr="006E5243">
              <w:rPr>
                <w:rFonts w:ascii="Times New Roman" w:hAnsi="Times New Roman"/>
                <w:sz w:val="28"/>
                <w:szCs w:val="28"/>
              </w:rPr>
              <w:t>психопедагогіка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E5243">
              <w:rPr>
                <w:rFonts w:ascii="Times New Roman" w:hAnsi="Times New Roman"/>
                <w:sz w:val="28"/>
                <w:szCs w:val="28"/>
              </w:rPr>
              <w:t>Олігофренопедагогіка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</w:rPr>
              <w:t>: підручник. Кам'янець-Подільський: Кам'янець-Подільський національний університет ім. І. Огієнка, 2015. 312 с.</w:t>
            </w:r>
          </w:p>
          <w:p w14:paraId="0E62A807" w14:textId="77777777" w:rsidR="006E5243" w:rsidRPr="006E5243" w:rsidRDefault="006E5243" w:rsidP="006E5243">
            <w:pPr>
              <w:numPr>
                <w:ilvl w:val="0"/>
                <w:numId w:val="46"/>
              </w:numPr>
              <w:tabs>
                <w:tab w:val="left" w:pos="284"/>
                <w:tab w:val="left" w:pos="8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5243">
              <w:rPr>
                <w:rFonts w:ascii="Times New Roman" w:hAnsi="Times New Roman"/>
                <w:sz w:val="28"/>
                <w:szCs w:val="28"/>
              </w:rPr>
              <w:t>Наугольник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</w:rPr>
              <w:t xml:space="preserve"> Л.Б. Психологія стресу. Курс лекцій. Львів: Ліга-Прес, 2013. 130 с.</w:t>
            </w:r>
          </w:p>
          <w:p w14:paraId="79D4DA26" w14:textId="77777777" w:rsidR="006E5243" w:rsidRPr="006E5243" w:rsidRDefault="006E5243" w:rsidP="006E5243">
            <w:pPr>
              <w:numPr>
                <w:ilvl w:val="0"/>
                <w:numId w:val="46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5243">
              <w:rPr>
                <w:rFonts w:ascii="Times New Roman" w:eastAsia="TimesNewRoman" w:hAnsi="Times New Roman"/>
                <w:sz w:val="28"/>
                <w:szCs w:val="28"/>
                <w:lang w:eastAsia="uk-UA"/>
              </w:rPr>
              <w:lastRenderedPageBreak/>
              <w:t>Наугольник</w:t>
            </w:r>
            <w:proofErr w:type="spellEnd"/>
            <w:r w:rsidRPr="006E5243">
              <w:rPr>
                <w:rFonts w:ascii="Times New Roman" w:eastAsia="TimesNewRoman" w:hAnsi="Times New Roman"/>
                <w:sz w:val="28"/>
                <w:szCs w:val="28"/>
                <w:lang w:eastAsia="uk-UA"/>
              </w:rPr>
              <w:t xml:space="preserve"> Л.Б. Психологія стресу: підручник. Львів: Львівський державний університет внутрішніх справ, 2015. 324 с. </w:t>
            </w:r>
            <w:hyperlink r:id="rId28" w:history="1">
              <w:r w:rsidRPr="006E5243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https://pedagogy.lnu.edu.ua/wp-content/uploads/2016/10/%d0%9d%d0%b0%d1%83%d0%b3%d0%be%d0%bb%d1%8c%d0%bd%d0%b8%d0%ba_%d0%bf%d1%81%d0%b8%d1%85%d0%be%d0%bb%d0%be%d0%b3%d1%96%d1%8f_%d1%81%d1%82%d1%80%d0%b5%d1%81%d1%83.pdf</w:t>
              </w:r>
            </w:hyperlink>
          </w:p>
          <w:p w14:paraId="75C1DA30" w14:textId="77777777" w:rsidR="006E5243" w:rsidRPr="006E5243" w:rsidRDefault="006E5243" w:rsidP="006E5243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243">
              <w:rPr>
                <w:rFonts w:ascii="Times New Roman" w:hAnsi="Times New Roman"/>
                <w:sz w:val="28"/>
                <w:szCs w:val="28"/>
              </w:rPr>
              <w:t xml:space="preserve">Орлов О.В. До проблеми формування невротичних розладів у дітей та підлітків з легкою розумовою відсталістю. Освіта осіб з особливими потребами: шляхи розбудови. 2013. </w:t>
            </w:r>
            <w:proofErr w:type="spellStart"/>
            <w:r w:rsidRPr="006E5243">
              <w:rPr>
                <w:rFonts w:ascii="Times New Roman" w:hAnsi="Times New Roman"/>
                <w:sz w:val="28"/>
                <w:szCs w:val="28"/>
              </w:rPr>
              <w:t>Вип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</w:rPr>
              <w:t xml:space="preserve">. 4(2). С. 282-292. URL: </w:t>
            </w:r>
            <w:hyperlink r:id="rId29" w:history="1">
              <w:r w:rsidRPr="006E5243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http://nbuv.gov.ua/UJRN/ooop_2013_4%282%29__34</w:t>
              </w:r>
            </w:hyperlink>
          </w:p>
          <w:p w14:paraId="28DC6358" w14:textId="77777777" w:rsidR="006E5243" w:rsidRPr="006E5243" w:rsidRDefault="006E5243" w:rsidP="006E5243">
            <w:pPr>
              <w:numPr>
                <w:ilvl w:val="0"/>
                <w:numId w:val="46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243">
              <w:rPr>
                <w:rFonts w:ascii="Times New Roman" w:hAnsi="Times New Roman"/>
                <w:sz w:val="28"/>
                <w:szCs w:val="28"/>
              </w:rPr>
              <w:t xml:space="preserve">Павелків Р.В. Вікова психологія: підручник. К.: Кондор, 2011. 469 с. </w:t>
            </w:r>
          </w:p>
          <w:p w14:paraId="29DBDCD8" w14:textId="77777777" w:rsidR="006E5243" w:rsidRPr="006E5243" w:rsidRDefault="006E5243" w:rsidP="006E5243">
            <w:pPr>
              <w:numPr>
                <w:ilvl w:val="0"/>
                <w:numId w:val="46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6E5243">
              <w:rPr>
                <w:rFonts w:ascii="Times New Roman" w:hAnsi="Times New Roman"/>
                <w:sz w:val="28"/>
                <w:szCs w:val="28"/>
              </w:rPr>
              <w:t xml:space="preserve">Практикум з психології. Під ред. Г.Г. </w:t>
            </w:r>
            <w:proofErr w:type="spellStart"/>
            <w:r w:rsidRPr="006E5243">
              <w:rPr>
                <w:rFonts w:ascii="Times New Roman" w:hAnsi="Times New Roman"/>
                <w:sz w:val="28"/>
                <w:szCs w:val="28"/>
              </w:rPr>
              <w:t>Бикової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</w:rPr>
              <w:t>. Львів: ВО «</w:t>
            </w:r>
            <w:proofErr w:type="spellStart"/>
            <w:r w:rsidRPr="006E5243">
              <w:rPr>
                <w:rFonts w:ascii="Times New Roman" w:hAnsi="Times New Roman"/>
                <w:sz w:val="28"/>
                <w:szCs w:val="28"/>
              </w:rPr>
              <w:t>Виша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</w:rPr>
              <w:t xml:space="preserve"> школа», 1975. 185 с.</w:t>
            </w:r>
          </w:p>
          <w:p w14:paraId="72B414F2" w14:textId="77777777" w:rsidR="006E5243" w:rsidRPr="006E5243" w:rsidRDefault="006E5243" w:rsidP="006E5243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243">
              <w:rPr>
                <w:rFonts w:ascii="Times New Roman" w:hAnsi="Times New Roman"/>
                <w:sz w:val="28"/>
                <w:szCs w:val="28"/>
              </w:rPr>
              <w:t xml:space="preserve">Пелех А.Ф., </w:t>
            </w:r>
            <w:proofErr w:type="spellStart"/>
            <w:r w:rsidRPr="006E5243">
              <w:rPr>
                <w:rFonts w:ascii="Times New Roman" w:hAnsi="Times New Roman"/>
                <w:sz w:val="28"/>
                <w:szCs w:val="28"/>
              </w:rPr>
              <w:t>Мілевська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</w:rPr>
              <w:t xml:space="preserve"> О.П. Застосування диференційованого підходу до проведення дихальної гімнастики у логопедичній роботі. Сучасні проблеми логопедії та реабілітації (15 лютого 2019 року, м. Суми). С. 94 – 99.</w:t>
            </w:r>
          </w:p>
          <w:p w14:paraId="019476E3" w14:textId="77777777" w:rsidR="006E5243" w:rsidRPr="006E5243" w:rsidRDefault="006E5243" w:rsidP="006E5243">
            <w:pPr>
              <w:numPr>
                <w:ilvl w:val="0"/>
                <w:numId w:val="46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5243">
              <w:rPr>
                <w:rFonts w:ascii="Times New Roman" w:hAnsi="Times New Roman"/>
                <w:sz w:val="28"/>
                <w:szCs w:val="28"/>
                <w:lang w:val="ru-RU"/>
              </w:rPr>
              <w:t>Психологія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E5243">
              <w:rPr>
                <w:rFonts w:ascii="Times New Roman" w:hAnsi="Times New Roman"/>
                <w:sz w:val="28"/>
                <w:szCs w:val="28"/>
                <w:lang w:val="ru-RU"/>
              </w:rPr>
              <w:t>особистості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  <w:lang w:val="ru-RU"/>
              </w:rPr>
              <w:t>: Словник-</w:t>
            </w:r>
            <w:proofErr w:type="spellStart"/>
            <w:r w:rsidRPr="006E5243">
              <w:rPr>
                <w:rFonts w:ascii="Times New Roman" w:hAnsi="Times New Roman"/>
                <w:sz w:val="28"/>
                <w:szCs w:val="28"/>
                <w:lang w:val="ru-RU"/>
              </w:rPr>
              <w:t>довідник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 за </w:t>
            </w:r>
            <w:proofErr w:type="spellStart"/>
            <w:r w:rsidRPr="006E5243">
              <w:rPr>
                <w:rFonts w:ascii="Times New Roman" w:hAnsi="Times New Roman"/>
                <w:sz w:val="28"/>
                <w:szCs w:val="28"/>
                <w:lang w:val="ru-RU"/>
              </w:rPr>
              <w:t>редакцією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.П. Горностая, Т.М. Титаренко. К.: Рута, 2001. 320 с.</w:t>
            </w:r>
          </w:p>
          <w:p w14:paraId="37A19664" w14:textId="77777777" w:rsidR="006E5243" w:rsidRPr="006E5243" w:rsidRDefault="006E5243" w:rsidP="006E5243">
            <w:pPr>
              <w:numPr>
                <w:ilvl w:val="0"/>
                <w:numId w:val="46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243">
              <w:rPr>
                <w:rFonts w:ascii="Times New Roman" w:hAnsi="Times New Roman"/>
                <w:sz w:val="28"/>
                <w:szCs w:val="28"/>
              </w:rPr>
              <w:t>Психологія: Підручник. Під ред. Ю.Л. Трофімова, 3-те видання., стереотипне. К.: Либідь, 2001.</w:t>
            </w:r>
            <w:r w:rsidRPr="006E52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E5243">
              <w:rPr>
                <w:rFonts w:ascii="Times New Roman" w:hAnsi="Times New Roman"/>
                <w:sz w:val="28"/>
                <w:szCs w:val="28"/>
              </w:rPr>
              <w:t>http://westudents.com.ua/glavy/79955-peredmova.html</w:t>
            </w:r>
          </w:p>
          <w:p w14:paraId="4D134F73" w14:textId="77777777" w:rsidR="006E5243" w:rsidRPr="006E5243" w:rsidRDefault="006E5243" w:rsidP="006E5243">
            <w:pPr>
              <w:numPr>
                <w:ilvl w:val="0"/>
                <w:numId w:val="46"/>
              </w:numPr>
              <w:tabs>
                <w:tab w:val="left" w:pos="0"/>
                <w:tab w:val="left" w:pos="284"/>
                <w:tab w:val="left" w:pos="8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proofErr w:type="spellStart"/>
            <w:r w:rsidRPr="006E5243">
              <w:rPr>
                <w:rFonts w:ascii="Times New Roman" w:hAnsi="Times New Roman"/>
                <w:sz w:val="28"/>
                <w:szCs w:val="28"/>
              </w:rPr>
              <w:t>Розов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</w:rPr>
              <w:t xml:space="preserve"> В.І. Адаптивні антистресові </w:t>
            </w:r>
            <w:proofErr w:type="spellStart"/>
            <w:r w:rsidRPr="006E5243">
              <w:rPr>
                <w:rFonts w:ascii="Times New Roman" w:hAnsi="Times New Roman"/>
                <w:sz w:val="28"/>
                <w:szCs w:val="28"/>
              </w:rPr>
              <w:t>психотехнології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6E5243">
              <w:rPr>
                <w:rFonts w:ascii="Times New Roman" w:hAnsi="Times New Roman"/>
                <w:sz w:val="28"/>
                <w:szCs w:val="28"/>
              </w:rPr>
              <w:t>Навч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E5243">
              <w:rPr>
                <w:rFonts w:ascii="Times New Roman" w:hAnsi="Times New Roman"/>
                <w:sz w:val="28"/>
                <w:szCs w:val="28"/>
              </w:rPr>
              <w:t>посібн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</w:rPr>
              <w:t xml:space="preserve">. К.: Кондор, 2005. 278 с. </w:t>
            </w:r>
          </w:p>
          <w:p w14:paraId="78DBBAE7" w14:textId="77777777" w:rsidR="006E5243" w:rsidRPr="006E5243" w:rsidRDefault="006E5243" w:rsidP="006E5243">
            <w:pPr>
              <w:pStyle w:val="a3"/>
              <w:numPr>
                <w:ilvl w:val="0"/>
                <w:numId w:val="46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243">
              <w:rPr>
                <w:rFonts w:ascii="Times New Roman" w:hAnsi="Times New Roman"/>
                <w:sz w:val="28"/>
                <w:szCs w:val="28"/>
              </w:rPr>
              <w:t>Савчин М. Якщо бажаєш щасливим бути. Дрогобич. 1994.</w:t>
            </w:r>
          </w:p>
          <w:p w14:paraId="209E1EBD" w14:textId="77777777" w:rsidR="006E5243" w:rsidRPr="006E5243" w:rsidRDefault="006E5243" w:rsidP="006E5243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52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ргєєєнкова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.П.</w:t>
            </w:r>
            <w:r w:rsidRPr="006E5243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E52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едагогічна психологія. </w:t>
            </w:r>
            <w:hyperlink r:id="rId30" w:history="1">
              <w:r w:rsidRPr="006E5243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http://westudents.com.ua/glavy/78975-35-psihologchna-harakteristika-pedagogchno-maysternost-stilv-pedagogchno-dyalnost.html</w:t>
              </w:r>
            </w:hyperlink>
          </w:p>
          <w:p w14:paraId="6D0E0502" w14:textId="77777777" w:rsidR="006E5243" w:rsidRPr="006E5243" w:rsidRDefault="006E5243" w:rsidP="006E5243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E5243">
              <w:rPr>
                <w:rFonts w:ascii="Times New Roman" w:hAnsi="Times New Roman"/>
                <w:sz w:val="28"/>
                <w:szCs w:val="28"/>
              </w:rPr>
              <w:t xml:space="preserve">Сікорська Леся. Аналіз відмінностей у переживанні страхів дітьми молодшого шкільного віку з порушеннями мовленнєвого розвитку та </w:t>
            </w:r>
            <w:proofErr w:type="spellStart"/>
            <w:r w:rsidRPr="006E5243">
              <w:rPr>
                <w:rFonts w:ascii="Times New Roman" w:hAnsi="Times New Roman"/>
                <w:sz w:val="28"/>
                <w:szCs w:val="28"/>
              </w:rPr>
              <w:t>звуковимови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</w:rPr>
              <w:t xml:space="preserve">. Матеріали звітних наукових конференцій факультету педагогічної освіти. – Львів: ЛНУ імені Івана Франка, 2022. </w:t>
            </w:r>
            <w:proofErr w:type="spellStart"/>
            <w:r w:rsidRPr="006E5243">
              <w:rPr>
                <w:rFonts w:ascii="Times New Roman" w:hAnsi="Times New Roman"/>
                <w:sz w:val="28"/>
                <w:szCs w:val="28"/>
              </w:rPr>
              <w:t>Вип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</w:rPr>
              <w:t>. 7. С. 101-106.</w:t>
            </w:r>
          </w:p>
          <w:p w14:paraId="4DE32173" w14:textId="77777777" w:rsidR="006E5243" w:rsidRPr="006E5243" w:rsidRDefault="006E5243" w:rsidP="006E5243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5" w:name="_Hlk125998186"/>
            <w:r w:rsidRPr="006E5243">
              <w:rPr>
                <w:rFonts w:ascii="Times New Roman" w:hAnsi="Times New Roman"/>
                <w:sz w:val="28"/>
                <w:szCs w:val="28"/>
              </w:rPr>
              <w:t xml:space="preserve">Сікорська Л.Б. Деякі аспекти психолого-логопедичної підтримки дітей молодшого шкільного віку з </w:t>
            </w:r>
            <w:proofErr w:type="spellStart"/>
            <w:r w:rsidRPr="006E5243">
              <w:rPr>
                <w:rFonts w:ascii="Times New Roman" w:hAnsi="Times New Roman"/>
                <w:sz w:val="28"/>
                <w:szCs w:val="28"/>
              </w:rPr>
              <w:t>дислалією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</w:rPr>
              <w:t xml:space="preserve"> в час війни. / Інклюзивна освіта: ідея, стратегія, результат: Матеріали ІІ Всеукраїнської міждисциплінарної науково-практичної конференції з міжнародною участю на базі </w:t>
            </w:r>
            <w:proofErr w:type="spellStart"/>
            <w:r w:rsidRPr="006E5243">
              <w:rPr>
                <w:rFonts w:ascii="Times New Roman" w:hAnsi="Times New Roman"/>
                <w:sz w:val="28"/>
                <w:szCs w:val="28"/>
              </w:rPr>
              <w:t>інклюзивно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</w:rPr>
              <w:t xml:space="preserve">-ресурсного центру Тернопільського національного педагогічного університеті </w:t>
            </w:r>
            <w:r w:rsidRPr="006E5243">
              <w:rPr>
                <w:rFonts w:ascii="Times New Roman" w:hAnsi="Times New Roman"/>
                <w:sz w:val="28"/>
                <w:szCs w:val="28"/>
              </w:rPr>
              <w:lastRenderedPageBreak/>
              <w:t>імені Володимира Гнатюка (м. Тернопіль, 20 жовтня 2022 р.) / Упор. Удич З.І., Шульга І.М. Тернопіль : ТНПУ ім. В. Гнатюка, 2022. С. 158-160.</w:t>
            </w:r>
            <w:bookmarkEnd w:id="5"/>
            <w:r w:rsidRPr="006E52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D871F35" w14:textId="77777777" w:rsidR="006E5243" w:rsidRPr="006E5243" w:rsidRDefault="006E5243" w:rsidP="006E5243">
            <w:pPr>
              <w:pStyle w:val="NoSpacing"/>
              <w:numPr>
                <w:ilvl w:val="0"/>
                <w:numId w:val="46"/>
              </w:numPr>
              <w:tabs>
                <w:tab w:val="left" w:pos="0"/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52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ікорський Петро. Принципи національного виховання учнів у педагогічній спадщині К.Д. Ушинського. / Костянтин Ушинський [Текст]: </w:t>
            </w:r>
            <w:proofErr w:type="spellStart"/>
            <w:r w:rsidRPr="006E5243">
              <w:rPr>
                <w:rFonts w:ascii="Times New Roman" w:hAnsi="Times New Roman"/>
                <w:sz w:val="28"/>
                <w:szCs w:val="28"/>
                <w:lang w:val="uk-UA"/>
              </w:rPr>
              <w:t>наук.праці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</w:t>
            </w:r>
            <w:proofErr w:type="spellStart"/>
            <w:r w:rsidRPr="006E5243">
              <w:rPr>
                <w:rFonts w:ascii="Times New Roman" w:hAnsi="Times New Roman"/>
                <w:sz w:val="28"/>
                <w:szCs w:val="28"/>
                <w:lang w:val="uk-UA"/>
              </w:rPr>
              <w:t>упоряд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та наук. ред. Д. </w:t>
            </w:r>
            <w:proofErr w:type="spellStart"/>
            <w:r w:rsidRPr="006E5243">
              <w:rPr>
                <w:rFonts w:ascii="Times New Roman" w:hAnsi="Times New Roman"/>
                <w:sz w:val="28"/>
                <w:szCs w:val="28"/>
                <w:lang w:val="uk-UA"/>
              </w:rPr>
              <w:t>Герцюк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  <w:lang w:val="uk-UA"/>
              </w:rPr>
              <w:t>, П. Сікорський. – Львів: СПОЛОМ, 2014.  210 с. С. 7-21.</w:t>
            </w:r>
          </w:p>
          <w:p w14:paraId="63C4F357" w14:textId="77777777" w:rsidR="006E5243" w:rsidRPr="006E5243" w:rsidRDefault="006E5243" w:rsidP="006E5243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6E5243">
              <w:rPr>
                <w:rFonts w:ascii="Times New Roman" w:hAnsi="Times New Roman"/>
                <w:sz w:val="28"/>
                <w:szCs w:val="28"/>
              </w:rPr>
              <w:t>Сулятицький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</w:rPr>
              <w:t xml:space="preserve"> І., Порохнява А., Емоційно-вольові особливості дошкільників із </w:t>
            </w:r>
            <w:proofErr w:type="spellStart"/>
            <w:r w:rsidRPr="006E5243">
              <w:rPr>
                <w:rFonts w:ascii="Times New Roman" w:hAnsi="Times New Roman"/>
                <w:sz w:val="28"/>
                <w:szCs w:val="28"/>
              </w:rPr>
              <w:t>дислалією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</w:rPr>
              <w:t>. 2021</w:t>
            </w:r>
          </w:p>
          <w:p w14:paraId="15B84E90" w14:textId="77777777" w:rsidR="006E5243" w:rsidRPr="006E5243" w:rsidRDefault="006E5243" w:rsidP="006E5243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5243">
              <w:rPr>
                <w:rFonts w:ascii="Times New Roman" w:hAnsi="Times New Roman"/>
                <w:sz w:val="28"/>
                <w:szCs w:val="28"/>
              </w:rPr>
              <w:t>Тарасун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</w:rPr>
              <w:t xml:space="preserve"> В.В. Науково-методичні основи формування знань, умінь та навичок у дітей з труднощами у навчанні: наук.-метод. </w:t>
            </w:r>
            <w:proofErr w:type="spellStart"/>
            <w:r w:rsidRPr="006E5243">
              <w:rPr>
                <w:rFonts w:ascii="Times New Roman" w:hAnsi="Times New Roman"/>
                <w:sz w:val="28"/>
                <w:szCs w:val="28"/>
              </w:rPr>
              <w:t>посіб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</w:rPr>
              <w:t xml:space="preserve">. Ін-т дефектології АПН України, Ін-т змісту і методів </w:t>
            </w:r>
            <w:proofErr w:type="spellStart"/>
            <w:r w:rsidRPr="006E5243">
              <w:rPr>
                <w:rFonts w:ascii="Times New Roman" w:hAnsi="Times New Roman"/>
                <w:sz w:val="28"/>
                <w:szCs w:val="28"/>
              </w:rPr>
              <w:t>навч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</w:rPr>
              <w:t>.  К.: 1998. 104 с.</w:t>
            </w:r>
          </w:p>
          <w:p w14:paraId="5AAAAAC0" w14:textId="77777777" w:rsidR="006E5243" w:rsidRPr="006E5243" w:rsidRDefault="006E5243" w:rsidP="006E5243">
            <w:pPr>
              <w:pStyle w:val="NoSpacing"/>
              <w:numPr>
                <w:ilvl w:val="0"/>
                <w:numId w:val="46"/>
              </w:numPr>
              <w:tabs>
                <w:tab w:val="left" w:pos="0"/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2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итаренко Т.М. Життєвий </w:t>
            </w:r>
            <w:proofErr w:type="spellStart"/>
            <w:r w:rsidRPr="006E5243">
              <w:rPr>
                <w:rFonts w:ascii="Times New Roman" w:hAnsi="Times New Roman"/>
                <w:sz w:val="28"/>
                <w:szCs w:val="28"/>
                <w:lang w:val="uk-UA"/>
              </w:rPr>
              <w:t>сві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proofErr w:type="spellStart"/>
            <w:r w:rsidRPr="006E5243">
              <w:rPr>
                <w:rFonts w:ascii="Times New Roman" w:hAnsi="Times New Roman"/>
                <w:sz w:val="28"/>
                <w:szCs w:val="28"/>
              </w:rPr>
              <w:t>особистості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  <w:lang w:val="uk-UA"/>
              </w:rPr>
              <w:t>: у межах і за межами буденності. К</w:t>
            </w:r>
            <w:r w:rsidRPr="006E5243">
              <w:rPr>
                <w:rFonts w:ascii="Times New Roman" w:hAnsi="Times New Roman"/>
                <w:sz w:val="28"/>
                <w:szCs w:val="28"/>
              </w:rPr>
              <w:t>.</w:t>
            </w:r>
            <w:r w:rsidRPr="006E52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6E5243">
              <w:rPr>
                <w:rFonts w:ascii="Times New Roman" w:hAnsi="Times New Roman"/>
                <w:sz w:val="28"/>
                <w:szCs w:val="28"/>
              </w:rPr>
              <w:t>Либідь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</w:rPr>
              <w:t>, 2003.</w:t>
            </w:r>
            <w:r w:rsidRPr="006E52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76 с.</w:t>
            </w:r>
          </w:p>
          <w:p w14:paraId="606569AE" w14:textId="77777777" w:rsidR="006E5243" w:rsidRPr="006E5243" w:rsidRDefault="006E5243" w:rsidP="006E5243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5243">
              <w:rPr>
                <w:rFonts w:ascii="Times New Roman" w:hAnsi="Times New Roman"/>
                <w:sz w:val="28"/>
                <w:szCs w:val="28"/>
              </w:rPr>
              <w:t>Трикоз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</w:rPr>
              <w:t xml:space="preserve"> С.В. Дитина з порушеннями інтелектуального розвитку/ С.В. </w:t>
            </w:r>
            <w:proofErr w:type="spellStart"/>
            <w:r w:rsidRPr="006E5243">
              <w:rPr>
                <w:rFonts w:ascii="Times New Roman" w:hAnsi="Times New Roman"/>
                <w:sz w:val="28"/>
                <w:szCs w:val="28"/>
              </w:rPr>
              <w:t>Трикоз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</w:rPr>
              <w:t xml:space="preserve">, Г. О. </w:t>
            </w:r>
            <w:proofErr w:type="spellStart"/>
            <w:r w:rsidRPr="006E5243">
              <w:rPr>
                <w:rFonts w:ascii="Times New Roman" w:hAnsi="Times New Roman"/>
                <w:sz w:val="28"/>
                <w:szCs w:val="28"/>
              </w:rPr>
              <w:t>Блеч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</w:rPr>
              <w:t>. Харків: Вид-во «Ранок», ВГ «Кенгуру», 2018. 40 с.</w:t>
            </w:r>
          </w:p>
          <w:p w14:paraId="2D942190" w14:textId="77777777" w:rsidR="006E5243" w:rsidRPr="006E5243" w:rsidRDefault="006E5243" w:rsidP="006E5243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6E5243">
              <w:rPr>
                <w:rFonts w:ascii="Times New Roman" w:hAnsi="Times New Roman"/>
                <w:sz w:val="28"/>
                <w:szCs w:val="28"/>
              </w:rPr>
              <w:t>Чебану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</w:rPr>
              <w:t xml:space="preserve"> Н.С. Розвиток фонематичних процесів у учнів початкової школи з </w:t>
            </w:r>
            <w:proofErr w:type="spellStart"/>
            <w:r w:rsidRPr="006E5243">
              <w:rPr>
                <w:rFonts w:ascii="Times New Roman" w:hAnsi="Times New Roman"/>
                <w:sz w:val="28"/>
                <w:szCs w:val="28"/>
              </w:rPr>
              <w:t>дислалією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</w:rPr>
              <w:t xml:space="preserve"> [Текст] / Н.С. </w:t>
            </w:r>
            <w:proofErr w:type="spellStart"/>
            <w:r w:rsidRPr="006E5243">
              <w:rPr>
                <w:rFonts w:ascii="Times New Roman" w:hAnsi="Times New Roman"/>
                <w:sz w:val="28"/>
                <w:szCs w:val="28"/>
              </w:rPr>
              <w:t>Чебану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</w:rPr>
              <w:t xml:space="preserve"> // Молодий вчений. 2019. №10.</w:t>
            </w:r>
          </w:p>
          <w:p w14:paraId="26D853A0" w14:textId="77777777" w:rsidR="006E5243" w:rsidRPr="006E5243" w:rsidRDefault="006E5243" w:rsidP="006E5243">
            <w:pPr>
              <w:numPr>
                <w:ilvl w:val="0"/>
                <w:numId w:val="46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243">
              <w:rPr>
                <w:rFonts w:ascii="Times New Roman" w:hAnsi="Times New Roman"/>
                <w:sz w:val="28"/>
                <w:szCs w:val="28"/>
              </w:rPr>
              <w:t xml:space="preserve">Шевченко О.Т. Психологія кризових станів.: </w:t>
            </w:r>
            <w:proofErr w:type="spellStart"/>
            <w:r w:rsidRPr="006E5243">
              <w:rPr>
                <w:rFonts w:ascii="Times New Roman" w:hAnsi="Times New Roman"/>
                <w:sz w:val="28"/>
                <w:szCs w:val="28"/>
              </w:rPr>
              <w:t>Навч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</w:rPr>
              <w:t>. посібник. К.: Здоров'я, 2005. 120 с.</w:t>
            </w:r>
          </w:p>
          <w:p w14:paraId="540CF172" w14:textId="77777777" w:rsidR="006E5243" w:rsidRPr="006E5243" w:rsidRDefault="006E5243" w:rsidP="006E5243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243">
              <w:rPr>
                <w:rFonts w:ascii="Times New Roman" w:hAnsi="Times New Roman"/>
                <w:sz w:val="28"/>
                <w:szCs w:val="28"/>
              </w:rPr>
              <w:t xml:space="preserve">Шеремет М.К., </w:t>
            </w:r>
            <w:proofErr w:type="spellStart"/>
            <w:r w:rsidRPr="006E5243">
              <w:rPr>
                <w:rFonts w:ascii="Times New Roman" w:hAnsi="Times New Roman"/>
                <w:sz w:val="28"/>
                <w:szCs w:val="28"/>
              </w:rPr>
              <w:t>Базима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</w:rPr>
              <w:t xml:space="preserve"> Н. В., Мороз О. В. </w:t>
            </w:r>
            <w:proofErr w:type="spellStart"/>
            <w:r w:rsidRPr="006E5243">
              <w:rPr>
                <w:rFonts w:ascii="Times New Roman" w:hAnsi="Times New Roman"/>
                <w:sz w:val="28"/>
                <w:szCs w:val="28"/>
              </w:rPr>
              <w:t>Мовленєва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</w:rPr>
              <w:t xml:space="preserve"> тривожність дітей із тяжкими порушеннями мовлення. Проблема теорії та практики корекційної освіти. Науковий часопис. Корекційна педагогіка. 2015. С. 151-159. URL: https://bit.ly/2QMeVii </w:t>
            </w:r>
            <w:hyperlink r:id="rId31" w:history="1">
              <w:r w:rsidRPr="006E5243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https://bit.ly/2QMeVii</w:t>
              </w:r>
            </w:hyperlink>
          </w:p>
          <w:p w14:paraId="0F9797D4" w14:textId="77777777" w:rsidR="006E5243" w:rsidRPr="006E5243" w:rsidRDefault="006E5243" w:rsidP="006E5243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243">
              <w:rPr>
                <w:rStyle w:val="fontstyle01"/>
                <w:color w:val="auto"/>
              </w:rPr>
              <w:t xml:space="preserve">Шеремет М.К. </w:t>
            </w:r>
            <w:proofErr w:type="spellStart"/>
            <w:r w:rsidRPr="006E5243">
              <w:rPr>
                <w:rStyle w:val="fontstyle01"/>
                <w:color w:val="auto"/>
              </w:rPr>
              <w:t>Дислалія</w:t>
            </w:r>
            <w:proofErr w:type="spellEnd"/>
            <w:r w:rsidRPr="006E5243">
              <w:rPr>
                <w:rStyle w:val="fontstyle01"/>
                <w:color w:val="auto"/>
              </w:rPr>
              <w:t xml:space="preserve"> [навчальний посібник] / М.К. Шеремет, О.В. Ревуцька. К.: НПУ ім. М.П. Драгоманова, 2009. 160 с</w:t>
            </w:r>
          </w:p>
          <w:p w14:paraId="45A86BB1" w14:textId="77777777" w:rsidR="006E5243" w:rsidRPr="006E5243" w:rsidRDefault="006E5243" w:rsidP="006E5243">
            <w:pPr>
              <w:numPr>
                <w:ilvl w:val="0"/>
                <w:numId w:val="46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243">
              <w:rPr>
                <w:rFonts w:ascii="Times New Roman" w:hAnsi="Times New Roman"/>
                <w:sz w:val="28"/>
                <w:szCs w:val="28"/>
              </w:rPr>
              <w:t xml:space="preserve">Що таке стреси і як їх долати / </w:t>
            </w:r>
            <w:proofErr w:type="spellStart"/>
            <w:r w:rsidRPr="006E5243">
              <w:rPr>
                <w:rFonts w:ascii="Times New Roman" w:hAnsi="Times New Roman"/>
                <w:sz w:val="28"/>
                <w:szCs w:val="28"/>
              </w:rPr>
              <w:t>Сененко</w:t>
            </w:r>
            <w:proofErr w:type="spellEnd"/>
            <w:r w:rsidRPr="006E5243">
              <w:rPr>
                <w:rFonts w:ascii="Times New Roman" w:hAnsi="Times New Roman"/>
                <w:sz w:val="28"/>
                <w:szCs w:val="28"/>
              </w:rPr>
              <w:t xml:space="preserve"> Світлана «Дзеркало тижня» №12, 29 березня 2008, 00:00. scho_take_stresi_i_yak_yih_dolati-53263.html </w:t>
            </w:r>
          </w:p>
          <w:p w14:paraId="693850AC" w14:textId="77777777" w:rsidR="006E5243" w:rsidRPr="006E5243" w:rsidRDefault="006E5243" w:rsidP="006E5243">
            <w:pPr>
              <w:numPr>
                <w:ilvl w:val="0"/>
                <w:numId w:val="46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243">
              <w:rPr>
                <w:rFonts w:ascii="Times New Roman" w:hAnsi="Times New Roman"/>
                <w:sz w:val="28"/>
                <w:szCs w:val="28"/>
                <w:lang w:val="pl-PL"/>
              </w:rPr>
              <w:t>Kozielecki</w:t>
            </w:r>
            <w:r w:rsidRPr="006E52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5243">
              <w:rPr>
                <w:rFonts w:ascii="Times New Roman" w:hAnsi="Times New Roman"/>
                <w:sz w:val="28"/>
                <w:szCs w:val="28"/>
                <w:lang w:val="pl-PL"/>
              </w:rPr>
              <w:t>I</w:t>
            </w:r>
            <w:r w:rsidRPr="006E524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E5243">
              <w:rPr>
                <w:rFonts w:ascii="Times New Roman" w:hAnsi="Times New Roman"/>
                <w:sz w:val="28"/>
                <w:szCs w:val="28"/>
                <w:lang w:val="pl-PL"/>
              </w:rPr>
              <w:t>Koncep</w:t>
            </w:r>
            <w:r w:rsidRPr="006E5243">
              <w:rPr>
                <w:rFonts w:ascii="Times New Roman" w:hAnsi="Times New Roman"/>
                <w:sz w:val="28"/>
                <w:szCs w:val="28"/>
              </w:rPr>
              <w:t>с</w:t>
            </w:r>
            <w:r w:rsidRPr="006E5243">
              <w:rPr>
                <w:rFonts w:ascii="Times New Roman" w:hAnsi="Times New Roman"/>
                <w:sz w:val="28"/>
                <w:szCs w:val="28"/>
                <w:lang w:val="pl-PL"/>
              </w:rPr>
              <w:t>je</w:t>
            </w:r>
            <w:r w:rsidRPr="006E52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5243">
              <w:rPr>
                <w:rFonts w:ascii="Times New Roman" w:hAnsi="Times New Roman"/>
                <w:sz w:val="28"/>
                <w:szCs w:val="28"/>
                <w:lang w:val="pl-PL"/>
              </w:rPr>
              <w:t>psychologiezne</w:t>
            </w:r>
            <w:r w:rsidRPr="006E52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5243">
              <w:rPr>
                <w:rFonts w:ascii="Times New Roman" w:hAnsi="Times New Roman"/>
                <w:sz w:val="28"/>
                <w:szCs w:val="28"/>
                <w:lang w:val="pl-PL"/>
              </w:rPr>
              <w:t>czlowieka</w:t>
            </w:r>
            <w:r w:rsidRPr="006E5243">
              <w:rPr>
                <w:rFonts w:ascii="Times New Roman" w:hAnsi="Times New Roman"/>
                <w:sz w:val="28"/>
                <w:szCs w:val="28"/>
              </w:rPr>
              <w:t>. Варшава, 1977.</w:t>
            </w:r>
          </w:p>
          <w:p w14:paraId="410BB579" w14:textId="495D875D" w:rsidR="00D03B79" w:rsidRPr="00871E9A" w:rsidRDefault="006E5243" w:rsidP="006E5243">
            <w:pPr>
              <w:numPr>
                <w:ilvl w:val="0"/>
                <w:numId w:val="46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6E5243">
              <w:rPr>
                <w:rFonts w:ascii="Times New Roman" w:hAnsi="Times New Roman"/>
                <w:sz w:val="28"/>
                <w:szCs w:val="28"/>
                <w:lang w:val="pl-PL"/>
              </w:rPr>
              <w:t>Reykowski Janusz. Z zagadnień psychologii motywacji. Wydawnictwa szkolne i pedagogiczne. – Warszawa. 1977. 261 c.</w:t>
            </w:r>
          </w:p>
        </w:tc>
      </w:tr>
      <w:tr w:rsidR="003B197A" w:rsidRPr="003B197A" w14:paraId="719FF7EF" w14:textId="77777777" w:rsidTr="00AC300E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1354" w14:textId="77777777" w:rsidR="00AF3FAA" w:rsidRPr="003B197A" w:rsidRDefault="00AF3FAA" w:rsidP="00E9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Обсяг курсу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6524" w14:textId="2DBA7808" w:rsidR="00AF3FAA" w:rsidRPr="003B197A" w:rsidRDefault="00F257B9" w:rsidP="00E9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b/>
                <w:sz w:val="28"/>
                <w:szCs w:val="28"/>
              </w:rPr>
              <w:t>96</w:t>
            </w:r>
            <w:r w:rsidR="00AF3FAA" w:rsidRPr="003B197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AF3FAA"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годин аудиторних занять. З них </w:t>
            </w:r>
            <w:r w:rsidRPr="003B197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8</w:t>
            </w:r>
            <w:r w:rsidR="00AF3FAA"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 годин лекцій, </w:t>
            </w:r>
            <w:r w:rsidR="000A4531" w:rsidRPr="003B197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8</w:t>
            </w:r>
            <w:r w:rsidR="00AF3FAA"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 годин практичних занять та </w:t>
            </w:r>
            <w:r w:rsidR="00817B99" w:rsidRPr="00817B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69 </w:t>
            </w:r>
            <w:r w:rsidR="00AF3FAA" w:rsidRPr="003B197A">
              <w:rPr>
                <w:rFonts w:ascii="Times New Roman" w:eastAsia="Times New Roman" w:hAnsi="Times New Roman"/>
                <w:sz w:val="28"/>
                <w:szCs w:val="28"/>
              </w:rPr>
              <w:t>годин самостійної роботи</w:t>
            </w:r>
          </w:p>
        </w:tc>
      </w:tr>
      <w:tr w:rsidR="003B197A" w:rsidRPr="003B197A" w14:paraId="18C48E3E" w14:textId="77777777" w:rsidTr="00AC300E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6E35" w14:textId="77777777" w:rsidR="00AF3FAA" w:rsidRPr="003B197A" w:rsidRDefault="00AF3FAA" w:rsidP="00E9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Очікувані результати навчання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ADC3" w14:textId="0395D8CC" w:rsidR="00AF3FAA" w:rsidRPr="0017363B" w:rsidRDefault="00817B99" w:rsidP="001736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363B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="00AF3FAA" w:rsidRPr="0017363B">
              <w:rPr>
                <w:rFonts w:ascii="Times New Roman" w:eastAsia="Times New Roman" w:hAnsi="Times New Roman"/>
                <w:sz w:val="28"/>
                <w:szCs w:val="28"/>
              </w:rPr>
              <w:t xml:space="preserve">авершення цього курсу </w:t>
            </w:r>
            <w:r w:rsidRPr="0017363B">
              <w:rPr>
                <w:rFonts w:ascii="Times New Roman" w:eastAsia="Times New Roman" w:hAnsi="Times New Roman"/>
                <w:sz w:val="28"/>
                <w:szCs w:val="28"/>
              </w:rPr>
              <w:t xml:space="preserve">сприятиме опануванню студентом </w:t>
            </w:r>
            <w:r w:rsidR="00AF3FAA" w:rsidRPr="0017363B">
              <w:rPr>
                <w:rFonts w:ascii="Times New Roman" w:eastAsia="Times New Roman" w:hAnsi="Times New Roman"/>
                <w:sz w:val="28"/>
                <w:szCs w:val="28"/>
              </w:rPr>
              <w:t>так</w:t>
            </w:r>
            <w:r w:rsidRPr="0017363B">
              <w:rPr>
                <w:rFonts w:ascii="Times New Roman" w:eastAsia="Times New Roman" w:hAnsi="Times New Roman"/>
                <w:sz w:val="28"/>
                <w:szCs w:val="28"/>
              </w:rPr>
              <w:t>их</w:t>
            </w:r>
            <w:r w:rsidR="00AF3FAA" w:rsidRPr="0017363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F3FAA" w:rsidRPr="0017363B">
              <w:rPr>
                <w:rFonts w:ascii="Times New Roman" w:eastAsia="Times New Roman" w:hAnsi="Times New Roman"/>
                <w:sz w:val="28"/>
                <w:szCs w:val="28"/>
              </w:rPr>
              <w:t>компетентност</w:t>
            </w:r>
            <w:r w:rsidRPr="0017363B">
              <w:rPr>
                <w:rFonts w:ascii="Times New Roman" w:eastAsia="Times New Roman" w:hAnsi="Times New Roman"/>
                <w:sz w:val="28"/>
                <w:szCs w:val="28"/>
              </w:rPr>
              <w:t>ей</w:t>
            </w:r>
            <w:proofErr w:type="spellEnd"/>
            <w:r w:rsidR="00AF3FAA" w:rsidRPr="0017363B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</w:p>
          <w:p w14:paraId="5B4E4AAF" w14:textId="0C575A0F" w:rsidR="00AF3FAA" w:rsidRPr="0017363B" w:rsidRDefault="00AF3FAA" w:rsidP="00173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17363B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Загальні компетентності </w:t>
            </w:r>
          </w:p>
          <w:p w14:paraId="49CBA362" w14:textId="77777777" w:rsidR="00817B99" w:rsidRPr="0017363B" w:rsidRDefault="00817B99" w:rsidP="00173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7363B">
              <w:rPr>
                <w:rFonts w:ascii="Times New Roman" w:hAnsi="Times New Roman"/>
                <w:color w:val="000000"/>
                <w:sz w:val="28"/>
                <w:szCs w:val="28"/>
              </w:rPr>
              <w:t>ЗК-3. Здатність до абстрактного мислення, аналізу та синтезу</w:t>
            </w:r>
          </w:p>
          <w:p w14:paraId="2447C863" w14:textId="77777777" w:rsidR="00817B99" w:rsidRPr="0017363B" w:rsidRDefault="00817B99" w:rsidP="001736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63B">
              <w:rPr>
                <w:rFonts w:ascii="Times New Roman" w:hAnsi="Times New Roman"/>
                <w:color w:val="000000"/>
                <w:sz w:val="28"/>
                <w:szCs w:val="28"/>
              </w:rPr>
              <w:t>ЗК-7. Здатність вчитися і оволодівати сучасними знаннями.</w:t>
            </w:r>
          </w:p>
          <w:p w14:paraId="40112D62" w14:textId="60A87B60" w:rsidR="00AF3FAA" w:rsidRPr="0017363B" w:rsidRDefault="00AF3FAA" w:rsidP="00173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7363B">
              <w:rPr>
                <w:rFonts w:ascii="Times New Roman" w:hAnsi="Times New Roman"/>
                <w:sz w:val="28"/>
                <w:szCs w:val="28"/>
                <w:lang w:eastAsia="uk-UA"/>
              </w:rPr>
              <w:t>Спеціальні (фахові</w:t>
            </w:r>
            <w:r w:rsidR="00817B99" w:rsidRPr="0017363B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  <w:r w:rsidRPr="0017363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компетентності) </w:t>
            </w:r>
          </w:p>
          <w:p w14:paraId="111C26C1" w14:textId="77777777" w:rsidR="003E22E0" w:rsidRPr="0017363B" w:rsidRDefault="003E22E0" w:rsidP="001736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6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-3. </w:t>
            </w:r>
            <w:r w:rsidRPr="0017363B">
              <w:rPr>
                <w:rFonts w:ascii="Times New Roman" w:hAnsi="Times New Roman"/>
                <w:sz w:val="28"/>
                <w:szCs w:val="28"/>
              </w:rPr>
              <w:t>Здатність застосовувати психолого-педагогічні, дефектологічні, медико-біологічні, лінгвістичні знання у сфері професійної діяльності.</w:t>
            </w:r>
          </w:p>
          <w:p w14:paraId="000781F9" w14:textId="77777777" w:rsidR="003E22E0" w:rsidRPr="0017363B" w:rsidRDefault="003E22E0" w:rsidP="001736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63B">
              <w:rPr>
                <w:rFonts w:ascii="Times New Roman" w:hAnsi="Times New Roman"/>
                <w:sz w:val="28"/>
                <w:szCs w:val="28"/>
              </w:rPr>
              <w:t>СК-7. Здатність дотримуватися вимог до організації корекційно-розвивального освітнього середовища.</w:t>
            </w:r>
          </w:p>
          <w:p w14:paraId="3B11E85A" w14:textId="77777777" w:rsidR="003E22E0" w:rsidRPr="0017363B" w:rsidRDefault="003E22E0" w:rsidP="001736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63B">
              <w:rPr>
                <w:rFonts w:ascii="Times New Roman" w:hAnsi="Times New Roman"/>
                <w:sz w:val="28"/>
                <w:szCs w:val="28"/>
              </w:rPr>
              <w:t>СК-8. Готовність до діагностико-консультативної діяльності.</w:t>
            </w:r>
          </w:p>
          <w:p w14:paraId="390B95B2" w14:textId="77777777" w:rsidR="003E22E0" w:rsidRPr="0017363B" w:rsidRDefault="003E22E0" w:rsidP="001736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63B">
              <w:rPr>
                <w:rFonts w:ascii="Times New Roman" w:hAnsi="Times New Roman"/>
                <w:sz w:val="28"/>
                <w:szCs w:val="28"/>
              </w:rPr>
              <w:t>СК-9. Здатність застосовувати теоретичні, емпіричні методи психолого-педагогічного дослідження, статистичні методи обробки отриманої інформації, визначати достовірність результатів дослідження.</w:t>
            </w:r>
          </w:p>
          <w:p w14:paraId="2990D7F8" w14:textId="5E155C3B" w:rsidR="00876AF1" w:rsidRPr="0017363B" w:rsidRDefault="003E22E0" w:rsidP="001736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63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СК-</w:t>
            </w:r>
            <w:r w:rsidR="00876AF1" w:rsidRPr="0017363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  <w:r w:rsidR="00876AF1" w:rsidRPr="0017363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8.</w:t>
            </w:r>
            <w:r w:rsidR="00876AF1" w:rsidRPr="0017363B">
              <w:rPr>
                <w:rFonts w:ascii="Times New Roman" w:hAnsi="Times New Roman"/>
                <w:sz w:val="28"/>
                <w:szCs w:val="28"/>
              </w:rPr>
              <w:t xml:space="preserve"> Здатність до застосування знань про психологічні механізми навчання та виховання дитини задля забезпечення спрямованої соціалізації та інтеграції особистості з мовленнєвими порушеннями.</w:t>
            </w:r>
          </w:p>
          <w:p w14:paraId="0F7A19AB" w14:textId="67218DFE" w:rsidR="00AF3FAA" w:rsidRPr="0017363B" w:rsidRDefault="00AF3FAA" w:rsidP="0017363B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17363B">
              <w:rPr>
                <w:b/>
                <w:bCs/>
                <w:color w:val="auto"/>
                <w:sz w:val="28"/>
                <w:szCs w:val="28"/>
              </w:rPr>
              <w:t>Програмні результати навчання (за освітньою програмою)</w:t>
            </w:r>
          </w:p>
          <w:p w14:paraId="4FD88EE4" w14:textId="77777777" w:rsidR="003E22E0" w:rsidRPr="0017363B" w:rsidRDefault="003E22E0" w:rsidP="001736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63B">
              <w:rPr>
                <w:rFonts w:ascii="Times New Roman" w:hAnsi="Times New Roman"/>
                <w:color w:val="000000"/>
                <w:sz w:val="28"/>
                <w:szCs w:val="28"/>
              </w:rPr>
              <w:t>РН 8. Організовувати і здійснювати психолого-педагогічне вивчення дітей з особливостями психофізичного розвитку, діагностико-консультативну діяльність.</w:t>
            </w:r>
          </w:p>
          <w:p w14:paraId="41EE9D84" w14:textId="77777777" w:rsidR="003E22E0" w:rsidRPr="0017363B" w:rsidRDefault="003E22E0" w:rsidP="001736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63B">
              <w:rPr>
                <w:rFonts w:ascii="Times New Roman" w:hAnsi="Times New Roman"/>
                <w:sz w:val="28"/>
                <w:szCs w:val="28"/>
              </w:rPr>
              <w:t>РН 10. Здійснювати спостереження за дітьми з психофізичними порушеннями (інтелекту, мовлення, зору, слуху, опорно-рухових функцій тощо), реалізовувати корекційно-педагогічну роботу з урахуванням їхніх психофізичних, вікових особливостей, індивідуальних освітніх потреб, можливостей та здібностей.</w:t>
            </w:r>
          </w:p>
          <w:p w14:paraId="7A1D9EE0" w14:textId="77777777" w:rsidR="003E22E0" w:rsidRPr="0017363B" w:rsidRDefault="003E22E0" w:rsidP="001736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363B">
              <w:rPr>
                <w:rFonts w:ascii="Times New Roman" w:hAnsi="Times New Roman"/>
                <w:sz w:val="28"/>
                <w:szCs w:val="28"/>
              </w:rPr>
              <w:t>РН 17. Мати навички самостійного навчання та пошуку необхідної інформації.</w:t>
            </w:r>
          </w:p>
          <w:p w14:paraId="24EBE66B" w14:textId="77777777" w:rsidR="00556041" w:rsidRPr="0017363B" w:rsidRDefault="00556041" w:rsidP="001736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63B">
              <w:rPr>
                <w:rFonts w:ascii="Times New Roman" w:hAnsi="Times New Roman"/>
                <w:sz w:val="28"/>
                <w:szCs w:val="28"/>
              </w:rPr>
              <w:t>РН-19. Володіти навичками емпіричних досліджень, застосовуючи їх за професійною тематикою в логопедії.</w:t>
            </w:r>
          </w:p>
          <w:p w14:paraId="7D9F489D" w14:textId="77777777" w:rsidR="000247B1" w:rsidRPr="0017363B" w:rsidRDefault="000247B1" w:rsidP="001736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63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чікувані результати навчання: </w:t>
            </w:r>
          </w:p>
          <w:p w14:paraId="62B1AFC3" w14:textId="77777777" w:rsidR="000247B1" w:rsidRPr="0017363B" w:rsidRDefault="000247B1" w:rsidP="0017363B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63B">
              <w:rPr>
                <w:rFonts w:ascii="Times New Roman" w:hAnsi="Times New Roman"/>
                <w:bCs/>
                <w:i/>
                <w:sz w:val="28"/>
                <w:szCs w:val="28"/>
              </w:rPr>
              <w:t>Знання</w:t>
            </w:r>
          </w:p>
          <w:p w14:paraId="55B0A813" w14:textId="77777777" w:rsidR="000247B1" w:rsidRPr="0017363B" w:rsidRDefault="000247B1" w:rsidP="0017363B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63B">
              <w:rPr>
                <w:rFonts w:ascii="Times New Roman" w:hAnsi="Times New Roman"/>
                <w:sz w:val="28"/>
                <w:szCs w:val="28"/>
              </w:rPr>
              <w:lastRenderedPageBreak/>
              <w:t>Зн1. Концептуальні знання, набуті у процесі навчання та професійної діяльності, включаючи певні знання сучасних досягнень.</w:t>
            </w:r>
          </w:p>
          <w:p w14:paraId="752CD1BE" w14:textId="77777777" w:rsidR="000247B1" w:rsidRPr="0017363B" w:rsidRDefault="000247B1" w:rsidP="0017363B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7363B">
              <w:rPr>
                <w:rFonts w:ascii="Times New Roman" w:hAnsi="Times New Roman"/>
                <w:sz w:val="28"/>
                <w:szCs w:val="28"/>
              </w:rPr>
              <w:t>Зн2. Критичне осмислення основних теорій, принципів, методів і понять у навчанні та професійній діяльності.</w:t>
            </w:r>
          </w:p>
          <w:p w14:paraId="537754FE" w14:textId="77777777" w:rsidR="000247B1" w:rsidRPr="0017363B" w:rsidRDefault="000247B1" w:rsidP="0017363B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  <w:r w:rsidRPr="0017363B">
              <w:rPr>
                <w:rFonts w:ascii="Times New Roman" w:hAnsi="Times New Roman"/>
                <w:bCs/>
                <w:i/>
                <w:sz w:val="28"/>
                <w:szCs w:val="28"/>
              </w:rPr>
              <w:t>Уміння</w:t>
            </w:r>
          </w:p>
          <w:p w14:paraId="24046E90" w14:textId="77777777" w:rsidR="000247B1" w:rsidRPr="0017363B" w:rsidRDefault="000247B1" w:rsidP="0017363B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63B">
              <w:rPr>
                <w:rFonts w:ascii="Times New Roman" w:hAnsi="Times New Roman"/>
                <w:sz w:val="28"/>
                <w:szCs w:val="28"/>
              </w:rPr>
              <w:t>Ум1. Розв’язання складних непередбачуваних задач і проблем у спеціалізованих сферах професійної діяльності та/або навчання, що передбачає збирання та інтерпретацію інформації (даних), вибір методів та інструментальних засобів, застосування інноваційних підходів.</w:t>
            </w:r>
          </w:p>
          <w:p w14:paraId="59125F6E" w14:textId="77777777" w:rsidR="000247B1" w:rsidRPr="0017363B" w:rsidRDefault="000247B1" w:rsidP="0017363B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7363B">
              <w:rPr>
                <w:rFonts w:ascii="Times New Roman" w:hAnsi="Times New Roman"/>
                <w:bCs/>
                <w:i/>
                <w:sz w:val="28"/>
                <w:szCs w:val="28"/>
              </w:rPr>
              <w:t>Комунікація</w:t>
            </w:r>
          </w:p>
          <w:p w14:paraId="30E3E5FD" w14:textId="77777777" w:rsidR="000247B1" w:rsidRPr="0017363B" w:rsidRDefault="000247B1" w:rsidP="0017363B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63B">
              <w:rPr>
                <w:rFonts w:ascii="Times New Roman" w:hAnsi="Times New Roman"/>
                <w:sz w:val="28"/>
                <w:szCs w:val="28"/>
              </w:rPr>
              <w:t>К2. Здатність ефективно формувати комунікаційну стратегію.</w:t>
            </w:r>
          </w:p>
          <w:p w14:paraId="31FAEB62" w14:textId="77777777" w:rsidR="000247B1" w:rsidRPr="0017363B" w:rsidRDefault="000247B1" w:rsidP="0017363B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63B">
              <w:rPr>
                <w:rFonts w:ascii="Times New Roman" w:hAnsi="Times New Roman"/>
                <w:bCs/>
                <w:i/>
                <w:sz w:val="28"/>
                <w:szCs w:val="28"/>
              </w:rPr>
              <w:t>Відповідальність та автономія</w:t>
            </w:r>
          </w:p>
          <w:p w14:paraId="0561ECC2" w14:textId="5D6EC34A" w:rsidR="000247B1" w:rsidRPr="0017363B" w:rsidRDefault="000247B1" w:rsidP="0017363B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363B">
              <w:rPr>
                <w:rFonts w:ascii="Times New Roman" w:hAnsi="Times New Roman"/>
                <w:sz w:val="28"/>
                <w:szCs w:val="28"/>
              </w:rPr>
              <w:t>АВ2. Відповідальність за професійний розвиток окремих осіб та/або груп осіб.</w:t>
            </w:r>
          </w:p>
        </w:tc>
      </w:tr>
      <w:tr w:rsidR="003B197A" w:rsidRPr="003B197A" w14:paraId="0089C6A0" w14:textId="77777777" w:rsidTr="00AC300E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AA1A" w14:textId="77777777" w:rsidR="00AF3FAA" w:rsidRPr="003B197A" w:rsidRDefault="00AF3FAA" w:rsidP="00E9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b/>
                <w:sz w:val="28"/>
                <w:szCs w:val="28"/>
              </w:rPr>
              <w:t>Ключові слов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8F85" w14:textId="2C77D829" w:rsidR="00AF3FAA" w:rsidRPr="00556041" w:rsidRDefault="00AF3FAA" w:rsidP="00E9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041">
              <w:rPr>
                <w:rFonts w:ascii="Times New Roman" w:eastAsia="Times New Roman" w:hAnsi="Times New Roman"/>
                <w:sz w:val="28"/>
                <w:szCs w:val="28"/>
              </w:rPr>
              <w:t xml:space="preserve">Психологія, вік, </w:t>
            </w:r>
            <w:proofErr w:type="spellStart"/>
            <w:r w:rsidRPr="00556041">
              <w:rPr>
                <w:rFonts w:ascii="Times New Roman" w:eastAsia="Times New Roman" w:hAnsi="Times New Roman"/>
                <w:sz w:val="28"/>
                <w:szCs w:val="28"/>
              </w:rPr>
              <w:t>сензитивні</w:t>
            </w:r>
            <w:proofErr w:type="spellEnd"/>
            <w:r w:rsidRPr="00556041">
              <w:rPr>
                <w:rFonts w:ascii="Times New Roman" w:eastAsia="Times New Roman" w:hAnsi="Times New Roman"/>
                <w:sz w:val="28"/>
                <w:szCs w:val="28"/>
              </w:rPr>
              <w:t xml:space="preserve"> періоди, вікові кризи, провідна діяльність, соціальна ситуація розвитку</w:t>
            </w:r>
            <w:r w:rsidR="000247B1" w:rsidRPr="00556041">
              <w:rPr>
                <w:rFonts w:ascii="Times New Roman" w:eastAsia="Times New Roman" w:hAnsi="Times New Roman"/>
                <w:sz w:val="28"/>
                <w:szCs w:val="28"/>
              </w:rPr>
              <w:t>, дошкільники</w:t>
            </w:r>
            <w:r w:rsidRPr="00556041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0247B1" w:rsidRPr="00556041">
              <w:rPr>
                <w:rFonts w:ascii="Times New Roman" w:eastAsia="Times New Roman" w:hAnsi="Times New Roman"/>
                <w:sz w:val="28"/>
                <w:szCs w:val="28"/>
              </w:rPr>
              <w:t xml:space="preserve"> молодші школярі, підліток, рання і пізня юність, мотивація, професійне самовизначення, самоактуалізація, психологія </w:t>
            </w:r>
            <w:proofErr w:type="spellStart"/>
            <w:r w:rsidR="000247B1" w:rsidRPr="00556041">
              <w:rPr>
                <w:rFonts w:ascii="Times New Roman" w:eastAsia="Times New Roman" w:hAnsi="Times New Roman"/>
                <w:sz w:val="28"/>
                <w:szCs w:val="28"/>
              </w:rPr>
              <w:t>довгожительства</w:t>
            </w:r>
            <w:proofErr w:type="spellEnd"/>
            <w:r w:rsidR="000247B1" w:rsidRPr="00556041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556041">
              <w:rPr>
                <w:rFonts w:ascii="Times New Roman" w:eastAsia="Times New Roman" w:hAnsi="Times New Roman"/>
                <w:sz w:val="28"/>
                <w:szCs w:val="28"/>
              </w:rPr>
              <w:t xml:space="preserve">учіння, </w:t>
            </w:r>
            <w:proofErr w:type="spellStart"/>
            <w:r w:rsidRPr="00556041">
              <w:rPr>
                <w:rFonts w:ascii="Times New Roman" w:eastAsia="Times New Roman" w:hAnsi="Times New Roman"/>
                <w:sz w:val="28"/>
                <w:szCs w:val="28"/>
              </w:rPr>
              <w:t>научіння</w:t>
            </w:r>
            <w:proofErr w:type="spellEnd"/>
            <w:r w:rsidRPr="00556041">
              <w:rPr>
                <w:rFonts w:ascii="Times New Roman" w:eastAsia="Times New Roman" w:hAnsi="Times New Roman"/>
                <w:sz w:val="28"/>
                <w:szCs w:val="28"/>
              </w:rPr>
              <w:t>, навчання, виховання, асоціальна поведінка, стилі педагогічної діяльності, педагогічні здібності</w:t>
            </w:r>
            <w:r w:rsidR="00FD5F5A" w:rsidRPr="00556041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556041" w:rsidRPr="00556041">
              <w:rPr>
                <w:rFonts w:ascii="Times New Roman" w:eastAsia="Times New Roman" w:hAnsi="Times New Roman"/>
                <w:sz w:val="28"/>
                <w:szCs w:val="28"/>
              </w:rPr>
              <w:t>мовленнєві порушення</w:t>
            </w:r>
            <w:r w:rsidR="00FD5F5A" w:rsidRPr="0055604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3B197A" w:rsidRPr="003B197A" w14:paraId="0DA91DDF" w14:textId="77777777" w:rsidTr="00AC300E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8B6B" w14:textId="77777777" w:rsidR="00AF3FAA" w:rsidRPr="003B197A" w:rsidRDefault="00AF3FAA" w:rsidP="00E9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3B197A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Формат курсу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508E" w14:textId="65080EAB" w:rsidR="00AF3FAA" w:rsidRPr="003B197A" w:rsidRDefault="00AF3FAA" w:rsidP="00E9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Очний і заочний </w:t>
            </w:r>
          </w:p>
        </w:tc>
      </w:tr>
      <w:tr w:rsidR="003B197A" w:rsidRPr="003B197A" w14:paraId="452195CF" w14:textId="77777777" w:rsidTr="00AC300E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B606" w14:textId="77777777" w:rsidR="00AF3FAA" w:rsidRPr="003B197A" w:rsidRDefault="00AF3FAA" w:rsidP="00E9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DEFF" w14:textId="1A40419D" w:rsidR="00AF3FAA" w:rsidRPr="003B197A" w:rsidRDefault="00AF3FAA" w:rsidP="00E9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B197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Pr="003B197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197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екцій</w:t>
            </w:r>
            <w:proofErr w:type="spellEnd"/>
            <w:r w:rsidRPr="003B197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B197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актичних</w:t>
            </w:r>
            <w:proofErr w:type="spellEnd"/>
            <w:r w:rsidRPr="003B197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занять та </w:t>
            </w:r>
            <w:proofErr w:type="spellStart"/>
            <w:r w:rsidRPr="003B197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нсультації</w:t>
            </w:r>
            <w:proofErr w:type="spellEnd"/>
            <w:r w:rsidRPr="003B197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3B197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ращого</w:t>
            </w:r>
            <w:proofErr w:type="spellEnd"/>
            <w:r w:rsidRPr="003B197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197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озуміння</w:t>
            </w:r>
            <w:proofErr w:type="spellEnd"/>
            <w:r w:rsidRPr="003B197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ем</w:t>
            </w:r>
          </w:p>
        </w:tc>
      </w:tr>
      <w:tr w:rsidR="003B197A" w:rsidRPr="003B197A" w14:paraId="06FA8395" w14:textId="77777777" w:rsidTr="00AC300E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F061" w14:textId="77777777" w:rsidR="00AF3FAA" w:rsidRPr="003B197A" w:rsidRDefault="00AF3FAA" w:rsidP="00E9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b/>
                <w:sz w:val="28"/>
                <w:szCs w:val="28"/>
              </w:rPr>
              <w:t>Теми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8C56" w14:textId="1A9B661F" w:rsidR="00AF3FAA" w:rsidRPr="003B197A" w:rsidRDefault="00AF3FAA" w:rsidP="00E925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>Подано у формі СХЕМИ КУРСУ**</w:t>
            </w:r>
          </w:p>
        </w:tc>
      </w:tr>
      <w:tr w:rsidR="003B197A" w:rsidRPr="003B197A" w14:paraId="5D5148F0" w14:textId="77777777" w:rsidTr="00AC300E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916B" w14:textId="77777777" w:rsidR="00AF3FAA" w:rsidRPr="003B197A" w:rsidRDefault="00AF3FAA" w:rsidP="00E9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b/>
                <w:sz w:val="28"/>
                <w:szCs w:val="28"/>
              </w:rPr>
              <w:t>Підсумковий контроль, форм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88BE" w14:textId="60FF48F1" w:rsidR="00AF3FAA" w:rsidRPr="003B197A" w:rsidRDefault="000247B1" w:rsidP="00E9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замен</w:t>
            </w:r>
            <w:r w:rsidR="00AF3FAA"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 вкінці семестру</w:t>
            </w:r>
          </w:p>
          <w:p w14:paraId="366BB6D1" w14:textId="367CCBDD" w:rsidR="00AF3FAA" w:rsidRPr="003B197A" w:rsidRDefault="00AF3FAA" w:rsidP="00E9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письмовий/тестовий/усний/комбінований </w:t>
            </w:r>
            <w:r w:rsidR="000247B1">
              <w:rPr>
                <w:rFonts w:ascii="Times New Roman" w:eastAsia="Times New Roman" w:hAnsi="Times New Roman"/>
                <w:sz w:val="28"/>
                <w:szCs w:val="28"/>
              </w:rPr>
              <w:t>контроль</w:t>
            </w:r>
          </w:p>
        </w:tc>
      </w:tr>
      <w:tr w:rsidR="003B197A" w:rsidRPr="003B197A" w14:paraId="02A95A34" w14:textId="77777777" w:rsidTr="00AC300E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174D" w14:textId="77777777" w:rsidR="00AF3FAA" w:rsidRPr="003B197A" w:rsidRDefault="00AF3FAA" w:rsidP="00E9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3B197A">
              <w:rPr>
                <w:rFonts w:ascii="Times New Roman" w:eastAsia="Times New Roman" w:hAnsi="Times New Roman"/>
                <w:b/>
                <w:sz w:val="28"/>
                <w:szCs w:val="28"/>
              </w:rPr>
              <w:t>Пререквізити</w:t>
            </w:r>
            <w:proofErr w:type="spellEnd"/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9EF8" w14:textId="30FA07DC" w:rsidR="00AF3FAA" w:rsidRPr="003B197A" w:rsidRDefault="00AF3FAA" w:rsidP="00E9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>Для вивчення курсу студенти потребують базових знань з основ психології, біології та фізіології, достатніх для сприйняття категоріального апарату вікової та педагогічної, розуміння джерел виникнення психічних процесів та явищ.</w:t>
            </w:r>
          </w:p>
        </w:tc>
      </w:tr>
      <w:tr w:rsidR="003B197A" w:rsidRPr="003B197A" w14:paraId="47FEA559" w14:textId="77777777" w:rsidTr="00AC300E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22A8" w14:textId="77777777" w:rsidR="00AF3FAA" w:rsidRPr="003B197A" w:rsidRDefault="00AF3FAA" w:rsidP="00E9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b/>
                <w:sz w:val="28"/>
                <w:szCs w:val="28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6CC4" w14:textId="7F872EA0" w:rsidR="00C81ECD" w:rsidRDefault="00C81ECD" w:rsidP="00C81EC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4874">
              <w:rPr>
                <w:rFonts w:ascii="Times New Roman" w:hAnsi="Times New Roman"/>
                <w:sz w:val="28"/>
                <w:szCs w:val="28"/>
              </w:rPr>
              <w:t>Загальнонаукові й психолого-педагогічні метод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F4874">
              <w:rPr>
                <w:rFonts w:ascii="Times New Roman" w:hAnsi="Times New Roman"/>
                <w:sz w:val="28"/>
                <w:szCs w:val="28"/>
              </w:rPr>
              <w:t xml:space="preserve"> Репродуктивн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тоди. Д</w:t>
            </w:r>
            <w:r w:rsidRPr="000F4874">
              <w:rPr>
                <w:rFonts w:ascii="Times New Roman" w:hAnsi="Times New Roman"/>
                <w:sz w:val="28"/>
                <w:szCs w:val="28"/>
              </w:rPr>
              <w:t>ослідницьк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тоди. </w:t>
            </w:r>
            <w:r w:rsidRPr="000F4874">
              <w:rPr>
                <w:rFonts w:ascii="Times New Roman" w:hAnsi="Times New Roman"/>
                <w:sz w:val="28"/>
                <w:szCs w:val="28"/>
              </w:rPr>
              <w:t xml:space="preserve">Розв’язування психологічних завдань та аналіз різноманітних психологічних проблемних ситуацій, які виникають при взаємодії різних психічних явищ у ході поведінки та діяльності </w:t>
            </w:r>
            <w:r w:rsidRPr="000F4874">
              <w:rPr>
                <w:rFonts w:ascii="Times New Roman" w:hAnsi="Times New Roman"/>
                <w:sz w:val="28"/>
                <w:szCs w:val="28"/>
              </w:rPr>
              <w:lastRenderedPageBreak/>
              <w:t>люди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0F4874">
              <w:rPr>
                <w:rFonts w:ascii="Times New Roman" w:hAnsi="Times New Roman"/>
                <w:sz w:val="28"/>
                <w:szCs w:val="28"/>
              </w:rPr>
              <w:t>Пояснювально</w:t>
            </w:r>
            <w:proofErr w:type="spellEnd"/>
            <w:r w:rsidRPr="000F4874">
              <w:rPr>
                <w:rFonts w:ascii="Times New Roman" w:hAnsi="Times New Roman"/>
                <w:sz w:val="28"/>
                <w:szCs w:val="28"/>
              </w:rPr>
              <w:t>-ілюстративні мето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F4874">
              <w:rPr>
                <w:rFonts w:ascii="Times New Roman" w:hAnsi="Times New Roman"/>
                <w:sz w:val="28"/>
                <w:szCs w:val="28"/>
              </w:rPr>
              <w:t>Інтерактивн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тоди.</w:t>
            </w:r>
            <w:r w:rsidRPr="000F48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F4874">
              <w:rPr>
                <w:rFonts w:ascii="Times New Roman" w:hAnsi="Times New Roman"/>
                <w:sz w:val="28"/>
                <w:szCs w:val="28"/>
              </w:rPr>
              <w:t>авчально-ділові іг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F4874">
              <w:rPr>
                <w:rFonts w:ascii="Times New Roman" w:hAnsi="Times New Roman"/>
                <w:sz w:val="28"/>
                <w:szCs w:val="28"/>
              </w:rPr>
              <w:t>Тренінг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724C0A1" w14:textId="406BFCAE" w:rsidR="00AF3FAA" w:rsidRPr="003B197A" w:rsidRDefault="00AF3FAA" w:rsidP="00E9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>Лекції, групові форми роботи, мозковий штурм, дискусія, презентації</w:t>
            </w:r>
          </w:p>
        </w:tc>
      </w:tr>
      <w:tr w:rsidR="003B197A" w:rsidRPr="003B197A" w14:paraId="277CC678" w14:textId="77777777" w:rsidTr="00AC300E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1E67" w14:textId="77777777" w:rsidR="00AF3FAA" w:rsidRPr="003B197A" w:rsidRDefault="00AF3FAA" w:rsidP="00E9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b/>
                <w:sz w:val="28"/>
                <w:szCs w:val="28"/>
              </w:rPr>
              <w:t>Необхідне обладнання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0B70" w14:textId="187FD34C" w:rsidR="00AF3FAA" w:rsidRPr="003B197A" w:rsidRDefault="00C81ECD" w:rsidP="00E9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льтимедійний проектор.</w:t>
            </w:r>
            <w:r w:rsidR="00FD5F5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F3FAA" w:rsidRPr="003B197A">
              <w:rPr>
                <w:rFonts w:ascii="Times New Roman" w:eastAsia="Times New Roman" w:hAnsi="Times New Roman"/>
                <w:sz w:val="28"/>
                <w:szCs w:val="28"/>
              </w:rPr>
              <w:t>Персональтний</w:t>
            </w:r>
            <w:proofErr w:type="spellEnd"/>
            <w:r w:rsidR="00AF3FAA"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 комп’ютер. Загальновживані програми і операційні системи, платформа </w:t>
            </w:r>
            <w:r w:rsidR="00AF3FAA" w:rsidRPr="003B197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Zoom</w:t>
            </w:r>
            <w:r w:rsidR="00AF3FAA"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AF3FAA" w:rsidRPr="003B197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eams</w:t>
            </w:r>
            <w:r w:rsidR="00AF3FAA"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AF3FAA" w:rsidRPr="003B197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kype</w:t>
            </w:r>
            <w:r w:rsidR="00AF3FAA"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AF3FAA" w:rsidRPr="003B197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iber</w:t>
            </w:r>
            <w:r w:rsidR="00AF3FAA" w:rsidRPr="003B197A">
              <w:rPr>
                <w:rFonts w:ascii="Times New Roman" w:eastAsia="Times New Roman" w:hAnsi="Times New Roman"/>
                <w:sz w:val="28"/>
                <w:szCs w:val="28"/>
              </w:rPr>
              <w:t>, електронна пошта</w:t>
            </w:r>
          </w:p>
        </w:tc>
      </w:tr>
      <w:tr w:rsidR="003B197A" w:rsidRPr="003B197A" w14:paraId="4B8C4FF4" w14:textId="77777777" w:rsidTr="00AC300E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A9F4" w14:textId="77777777" w:rsidR="00AF3FAA" w:rsidRPr="003B197A" w:rsidRDefault="00AF3FAA" w:rsidP="00E9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b/>
                <w:sz w:val="28"/>
                <w:szCs w:val="28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F6F7" w14:textId="13C569B6" w:rsidR="00AF3FAA" w:rsidRPr="0078268F" w:rsidRDefault="00AF3FAA" w:rsidP="00E9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826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  <w:t>Оцінювання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проводиться за 100-бальною шкалою. Бали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раховуються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802528"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аким чином.</w:t>
            </w:r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682B3C2F" w14:textId="06A19B60" w:rsidR="00802528" w:rsidRPr="0078268F" w:rsidRDefault="00802528" w:rsidP="00802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</w:t>
            </w:r>
            <w:r w:rsidR="00AF3FAA"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актичні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AF3FAA"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/</w:t>
            </w:r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F3FAA"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амостійні</w:t>
            </w:r>
            <w:proofErr w:type="spellEnd"/>
            <w:r w:rsidR="00C81ECD"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в тому </w:t>
            </w:r>
            <w:proofErr w:type="spellStart"/>
            <w:r w:rsidR="00C81ECD"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числі</w:t>
            </w:r>
            <w:proofErr w:type="spellEnd"/>
            <w:r w:rsidR="00C81ECD"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ІНДЗ)</w:t>
            </w:r>
            <w:r w:rsidR="00AF3FAA"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F3FAA"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ощо</w:t>
            </w:r>
            <w:proofErr w:type="spellEnd"/>
            <w:r w:rsidR="00AF3FAA"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: 50% </w:t>
            </w:r>
            <w:proofErr w:type="spellStart"/>
            <w:r w:rsidR="00AF3FAA"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еместрової</w:t>
            </w:r>
            <w:proofErr w:type="spellEnd"/>
            <w:r w:rsidR="00AF3FAA"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F3FAA"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цінки</w:t>
            </w:r>
            <w:proofErr w:type="spellEnd"/>
            <w:r w:rsidR="00AF3FAA"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; максимальна </w:t>
            </w:r>
            <w:proofErr w:type="spellStart"/>
            <w:r w:rsidR="00AF3FAA"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ількість</w:t>
            </w:r>
            <w:proofErr w:type="spellEnd"/>
            <w:r w:rsidR="00AF3FAA"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F3FAA"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алів</w:t>
            </w:r>
            <w:proofErr w:type="spellEnd"/>
            <w:r w:rsidR="00AF3FAA"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50</w:t>
            </w:r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. </w:t>
            </w:r>
            <w:r w:rsidRPr="007826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Бали нараховуються за таким співвідношенням: </w:t>
            </w:r>
          </w:p>
          <w:p w14:paraId="5DB0CF42" w14:textId="771BB6FB" w:rsidR="00802528" w:rsidRPr="0078268F" w:rsidRDefault="00802528" w:rsidP="00802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826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• практичні (в тому числі самостійні та ІНДЗ): 68% семестрової оцінки; максимальна кількість балів 34 (кожне практичне заняття передбачає виконання системи завдань, адекватність та повнота розв’язання яких оцінюються максимально 1 чи 2-ма балами, залежно від теми та змістового модуля. Кількість балів, що виставляється за практичне заняття, враховує: відповіді студентів на проблемні питання за змістом теми, виконання практичних вправ та завдань; обговорення сутності та детермінації проблем вікової та педагогічної психології. Здобувачі вищої освіти повинні бути готові до групового контролю на практичних заняттях (тестування, фронтальне опитування, дискусія);</w:t>
            </w:r>
          </w:p>
          <w:p w14:paraId="630BFE4D" w14:textId="1775147B" w:rsidR="00802528" w:rsidRPr="0078268F" w:rsidRDefault="00802528" w:rsidP="00802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826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• контрольні роботи (4 контрольні тестування по 4 </w:t>
            </w:r>
            <w:proofErr w:type="spellStart"/>
            <w:r w:rsidRPr="007826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макс</w:t>
            </w:r>
            <w:proofErr w:type="spellEnd"/>
            <w:r w:rsidRPr="007826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. бали кожна): 32% семестрової оцінки; максимальна кількість балів 16;</w:t>
            </w:r>
          </w:p>
          <w:p w14:paraId="4C9A4FA4" w14:textId="076E8786" w:rsidR="00AF3FAA" w:rsidRPr="0078268F" w:rsidRDefault="00802528" w:rsidP="00E9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</w:t>
            </w:r>
            <w:r w:rsidR="00C81ECD"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замен</w:t>
            </w:r>
            <w:proofErr w:type="spellEnd"/>
            <w:r w:rsidR="00AF3FAA"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: 50% </w:t>
            </w:r>
            <w:proofErr w:type="spellStart"/>
            <w:r w:rsidR="00AF3FAA"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еместрової</w:t>
            </w:r>
            <w:proofErr w:type="spellEnd"/>
            <w:r w:rsidR="00AF3FAA"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F3FAA"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цінки</w:t>
            </w:r>
            <w:proofErr w:type="spellEnd"/>
            <w:r w:rsidR="00AF3FAA"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. Максимальна </w:t>
            </w:r>
            <w:proofErr w:type="spellStart"/>
            <w:r w:rsidR="00AF3FAA"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ількість</w:t>
            </w:r>
            <w:proofErr w:type="spellEnd"/>
            <w:r w:rsidR="00AF3FAA"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F3FAA"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алів</w:t>
            </w:r>
            <w:proofErr w:type="spellEnd"/>
            <w:r w:rsidR="00AF3FAA"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50</w:t>
            </w:r>
            <w:r w:rsidR="00C81ECD"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  <w:p w14:paraId="56EE2AFB" w14:textId="4B6EAE74" w:rsidR="00AF3FAA" w:rsidRPr="0078268F" w:rsidRDefault="00AF3FAA" w:rsidP="00E9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ідсумкова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максимальна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ількість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алів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100.</w:t>
            </w:r>
          </w:p>
          <w:p w14:paraId="578507A7" w14:textId="77777777" w:rsidR="00C81ECD" w:rsidRPr="0078268F" w:rsidRDefault="00AF3FAA" w:rsidP="00E9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8268F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Письмові</w:t>
            </w:r>
            <w:proofErr w:type="spellEnd"/>
            <w:r w:rsidRPr="0078268F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роботи</w:t>
            </w:r>
            <w:proofErr w:type="spellEnd"/>
            <w:r w:rsidRPr="0078268F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:</w:t>
            </w:r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чікується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що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уденти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иконають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екілька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идів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исьмових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обіт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се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</w:t>
            </w:r>
            <w:r w:rsidR="00C81ECD"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81ECD"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сиходіагностичне</w:t>
            </w:r>
            <w:proofErr w:type="spellEnd"/>
            <w:r w:rsidR="00C81ECD"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81ECD"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питування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). </w:t>
            </w:r>
          </w:p>
          <w:p w14:paraId="7A160D03" w14:textId="4CAE5879" w:rsidR="00AF3FAA" w:rsidRPr="0078268F" w:rsidRDefault="00AF3FAA" w:rsidP="00E9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8268F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Академічна</w:t>
            </w:r>
            <w:proofErr w:type="spellEnd"/>
            <w:r w:rsidRPr="0078268F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доброчесність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чікується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що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удентів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удуть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їх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ригінальними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ослідженнями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чи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іркуваннями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ідсутність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силань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икористані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жерела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фабрикування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жерел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писування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тручання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в роботу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інших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удентів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ановлять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але не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бмежують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иклади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ожливої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кадемічної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едоброчесності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иявлення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знак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кадемічної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едоброчесності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исьмовій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оботі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студента є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ідставою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її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езарахуванння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икладачем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езалежно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ід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асштабів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лагіату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чи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обману. </w:t>
            </w:r>
          </w:p>
          <w:p w14:paraId="53A270B1" w14:textId="19CA1F0E" w:rsidR="00AF3FAA" w:rsidRPr="0078268F" w:rsidRDefault="00AF3FAA" w:rsidP="00E9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8268F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lastRenderedPageBreak/>
              <w:t>Відвідання</w:t>
            </w:r>
            <w:proofErr w:type="spellEnd"/>
            <w:r w:rsidRPr="0078268F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занять</w:t>
            </w:r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є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ажливою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кладовою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вчання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чікується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що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сі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уденти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ідвідають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сі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екції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актичні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айняття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курсу.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уденти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ають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інформувати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икладача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еможливість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ідвідати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аняття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 У будь-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якому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ипадку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уденти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обов’язані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отримуватися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сіх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років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изначених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сіх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идів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исьмових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обіт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ередбачених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курсом. </w:t>
            </w:r>
          </w:p>
          <w:p w14:paraId="1F60A248" w14:textId="5C737027" w:rsidR="00AF3FAA" w:rsidRPr="0078268F" w:rsidRDefault="00AF3FAA" w:rsidP="00E9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8268F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Література</w:t>
            </w:r>
            <w:proofErr w:type="spellEnd"/>
            <w:r w:rsidRPr="0078268F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.</w:t>
            </w:r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ся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ітература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яку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уденти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можуть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найти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амостійно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буде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дана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икладачем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иключно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світніх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цілях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без права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її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ередачі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ретім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особам.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уденти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аохочуються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акож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й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іншої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ітератури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жерел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яких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емає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еред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екомендованих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  <w:p w14:paraId="4BAB65DF" w14:textId="0F529472" w:rsidR="00AF3FAA" w:rsidRPr="0078268F" w:rsidRDefault="00AF3FAA" w:rsidP="00E9251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826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  <w:t>П</w:t>
            </w:r>
            <w:proofErr w:type="spellStart"/>
            <w:r w:rsidRPr="007826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олітика</w:t>
            </w:r>
            <w:proofErr w:type="spellEnd"/>
            <w:r w:rsidRPr="007826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 виставлення балів. </w:t>
            </w:r>
            <w:r w:rsidRPr="0078268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раховуються бали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14:paraId="2A850136" w14:textId="340A5ED5" w:rsidR="00AF3FAA" w:rsidRPr="0078268F" w:rsidRDefault="00AF3FAA" w:rsidP="00E9251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Жодні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форми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рушення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кадемічної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оброчесності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олеруються</w:t>
            </w:r>
            <w:proofErr w:type="spellEnd"/>
            <w:r w:rsidRPr="007826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. </w:t>
            </w:r>
          </w:p>
        </w:tc>
      </w:tr>
      <w:tr w:rsidR="003B197A" w:rsidRPr="003B197A" w14:paraId="0861BD74" w14:textId="77777777" w:rsidTr="00AC300E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2D96" w14:textId="0C36AADB" w:rsidR="00AF3FAA" w:rsidRPr="003B197A" w:rsidRDefault="00AF3FAA" w:rsidP="00E9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Питання до екзамену.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6FF1" w14:textId="76DAD9AE" w:rsidR="00AF3FAA" w:rsidRPr="003B197A" w:rsidRDefault="00AF3FAA" w:rsidP="006B7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B197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итання д</w:t>
            </w:r>
            <w:r w:rsidR="00395971" w:rsidRPr="003B197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ля підготовк</w:t>
            </w:r>
            <w:r w:rsidR="005145CE" w:rsidRPr="003B197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и</w:t>
            </w:r>
            <w:r w:rsidR="00395971" w:rsidRPr="003B197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</w:t>
            </w:r>
            <w:r w:rsidRPr="003B197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 екзамену</w:t>
            </w:r>
          </w:p>
          <w:p w14:paraId="10D93FFF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Вікова психологія як наука, предмет, об’єкт та завдання вікової психології. </w:t>
            </w:r>
          </w:p>
          <w:p w14:paraId="7978CC36" w14:textId="00FF9B87" w:rsidR="00AF3FA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Зміст та основні поняття вікової психології. Методи та проблеми вікової психології. </w:t>
            </w:r>
          </w:p>
          <w:p w14:paraId="68FE483B" w14:textId="1631D36D" w:rsidR="0037029C" w:rsidRPr="003B197A" w:rsidRDefault="0037029C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’язок вікової психології з іншими науками.</w:t>
            </w:r>
          </w:p>
          <w:p w14:paraId="2A3F24C3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>Вікова періодизація психічного розвитку людини. Поняття про вік. Критерії вікової періодизації психічного розвитку людини.</w:t>
            </w:r>
          </w:p>
          <w:p w14:paraId="53720B1B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Стадії психосексуального розвитку. </w:t>
            </w:r>
          </w:p>
          <w:p w14:paraId="5920E279" w14:textId="3D4D3112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Поняття про </w:t>
            </w:r>
            <w:proofErr w:type="spellStart"/>
            <w:r w:rsidRPr="003B197A">
              <w:rPr>
                <w:rFonts w:ascii="Times New Roman" w:hAnsi="Times New Roman"/>
                <w:sz w:val="28"/>
                <w:szCs w:val="28"/>
              </w:rPr>
              <w:t>сен</w:t>
            </w:r>
            <w:r w:rsidR="00C81ECD">
              <w:rPr>
                <w:rFonts w:ascii="Times New Roman" w:hAnsi="Times New Roman"/>
                <w:sz w:val="28"/>
                <w:szCs w:val="28"/>
              </w:rPr>
              <w:t>з</w:t>
            </w:r>
            <w:r w:rsidRPr="003B197A">
              <w:rPr>
                <w:rFonts w:ascii="Times New Roman" w:hAnsi="Times New Roman"/>
                <w:sz w:val="28"/>
                <w:szCs w:val="28"/>
              </w:rPr>
              <w:t>итивні</w:t>
            </w:r>
            <w:proofErr w:type="spellEnd"/>
            <w:r w:rsidRPr="003B197A">
              <w:rPr>
                <w:rFonts w:ascii="Times New Roman" w:hAnsi="Times New Roman"/>
                <w:sz w:val="28"/>
                <w:szCs w:val="28"/>
              </w:rPr>
              <w:t xml:space="preserve"> та критичні періоди розвитку. </w:t>
            </w:r>
          </w:p>
          <w:p w14:paraId="5D9D29BA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Поняття про соціальну ситуацію розвитку людини, провідну діяльність, психічні новоутворення. </w:t>
            </w:r>
          </w:p>
          <w:p w14:paraId="7156A261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Періодизація розвитку особистості за Е. </w:t>
            </w:r>
            <w:proofErr w:type="spellStart"/>
            <w:r w:rsidRPr="003B197A">
              <w:rPr>
                <w:rFonts w:ascii="Times New Roman" w:hAnsi="Times New Roman"/>
                <w:sz w:val="28"/>
                <w:szCs w:val="28"/>
              </w:rPr>
              <w:t>Еріксоном</w:t>
            </w:r>
            <w:proofErr w:type="spellEnd"/>
            <w:r w:rsidRPr="003B197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23A04CF7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Періодизація психічного розвитку за Л.С. Виготським. </w:t>
            </w:r>
          </w:p>
          <w:p w14:paraId="57B55E98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Періодизація психічного розвитку за Д.Б. Ельконіним. </w:t>
            </w:r>
          </w:p>
          <w:p w14:paraId="63FAD644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>Когнітивні теорії (</w:t>
            </w:r>
            <w:proofErr w:type="spellStart"/>
            <w:r w:rsidRPr="003B197A">
              <w:rPr>
                <w:rFonts w:ascii="Times New Roman" w:hAnsi="Times New Roman"/>
                <w:sz w:val="28"/>
                <w:szCs w:val="28"/>
              </w:rPr>
              <w:t>Ж.Піаже</w:t>
            </w:r>
            <w:proofErr w:type="spellEnd"/>
            <w:r w:rsidRPr="003B197A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14:paraId="28FAE1DF" w14:textId="77777777" w:rsidR="00AF3FAA" w:rsidRPr="003B197A" w:rsidRDefault="00AF3FAA" w:rsidP="00E9251E">
            <w:pPr>
              <w:pStyle w:val="3"/>
              <w:numPr>
                <w:ilvl w:val="0"/>
                <w:numId w:val="3"/>
              </w:numPr>
              <w:shd w:val="clear" w:color="auto" w:fill="FFFFFF"/>
              <w:spacing w:before="0" w:after="0"/>
              <w:ind w:left="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Зародження психіки дитини в пренатальному періоді. Початок психічного життя. Сім'я в очікуванні дитини. Гермінальна фаза. Ембріональна фаза. Фетальна фаза. Зміст стадій пренатального розвитку дитини. </w:t>
            </w:r>
          </w:p>
          <w:p w14:paraId="3BB7E275" w14:textId="77777777" w:rsidR="00AF3FAA" w:rsidRPr="00FD5F5A" w:rsidRDefault="00AF3FAA" w:rsidP="00E9251E">
            <w:pPr>
              <w:pStyle w:val="3"/>
              <w:numPr>
                <w:ilvl w:val="0"/>
                <w:numId w:val="3"/>
              </w:numPr>
              <w:shd w:val="clear" w:color="auto" w:fill="FFFFFF"/>
              <w:spacing w:before="0" w:after="0"/>
              <w:ind w:left="0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b w:val="0"/>
                <w:sz w:val="28"/>
                <w:szCs w:val="28"/>
              </w:rPr>
              <w:t xml:space="preserve">Вплив особливостей пренатального розвитку дитини на її психіку. Вплив процесу </w:t>
            </w:r>
            <w:r w:rsidRPr="00FD5F5A">
              <w:rPr>
                <w:rFonts w:ascii="Times New Roman" w:hAnsi="Times New Roman"/>
                <w:b w:val="0"/>
                <w:sz w:val="28"/>
                <w:szCs w:val="28"/>
              </w:rPr>
              <w:t xml:space="preserve">народження на психіку дитини. </w:t>
            </w:r>
          </w:p>
          <w:p w14:paraId="64DE4206" w14:textId="14EFF3A5" w:rsidR="00AF3FAA" w:rsidRPr="00FD5F5A" w:rsidRDefault="00AF3FAA" w:rsidP="0038581E">
            <w:pPr>
              <w:pStyle w:val="3"/>
              <w:numPr>
                <w:ilvl w:val="0"/>
                <w:numId w:val="3"/>
              </w:numPr>
              <w:shd w:val="clear" w:color="auto" w:fill="FFFFFF"/>
              <w:spacing w:before="0" w:after="0"/>
              <w:ind w:left="0" w:firstLine="0"/>
              <w:rPr>
                <w:rFonts w:ascii="Times New Roman" w:hAnsi="Times New Roman"/>
                <w:noProof w:val="0"/>
                <w:sz w:val="28"/>
                <w:szCs w:val="28"/>
                <w:lang w:eastAsia="en-US"/>
              </w:rPr>
            </w:pPr>
            <w:r w:rsidRPr="00FD5F5A">
              <w:rPr>
                <w:rFonts w:ascii="Times New Roman" w:hAnsi="Times New Roman"/>
                <w:b w:val="0"/>
                <w:sz w:val="28"/>
                <w:szCs w:val="28"/>
              </w:rPr>
              <w:t>Базові пренатальні матриці. Матриця блаженства/раю (Вагітність), Травми БПМ 1</w:t>
            </w:r>
            <w:r w:rsidR="00FD5F5A" w:rsidRPr="00FD5F5A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FD5F5A">
              <w:rPr>
                <w:rFonts w:ascii="Times New Roman" w:hAnsi="Times New Roman"/>
                <w:b w:val="0"/>
                <w:sz w:val="28"/>
                <w:szCs w:val="28"/>
              </w:rPr>
              <w:t xml:space="preserve">БПМ 2. Матриця жертви </w:t>
            </w:r>
            <w:r w:rsidRPr="00FD5F5A">
              <w:rPr>
                <w:rFonts w:ascii="Times New Roman" w:hAnsi="Times New Roman"/>
                <w:b w:val="0"/>
                <w:sz w:val="28"/>
                <w:szCs w:val="28"/>
              </w:rPr>
              <w:noBreakHyphen/>
              <w:t xml:space="preserve"> </w:t>
            </w:r>
            <w:r w:rsidR="00FD5F5A" w:rsidRPr="00FD5F5A">
              <w:rPr>
                <w:rFonts w:ascii="Times New Roman" w:hAnsi="Times New Roman"/>
                <w:b w:val="0"/>
                <w:sz w:val="28"/>
                <w:szCs w:val="28"/>
              </w:rPr>
              <w:t>В</w:t>
            </w:r>
            <w:r w:rsidRPr="00FD5F5A">
              <w:rPr>
                <w:rFonts w:ascii="Times New Roman" w:hAnsi="Times New Roman"/>
                <w:b w:val="0"/>
                <w:sz w:val="28"/>
                <w:szCs w:val="28"/>
              </w:rPr>
              <w:t xml:space="preserve">иходу немає або Вигнання з раю (Перейми), Травми БПМ 2. БПМ 3. Матриця боротьби </w:t>
            </w:r>
            <w:r w:rsidRPr="00FD5F5A">
              <w:rPr>
                <w:rFonts w:ascii="Times New Roman" w:hAnsi="Times New Roman"/>
                <w:b w:val="0"/>
                <w:sz w:val="28"/>
                <w:szCs w:val="28"/>
              </w:rPr>
              <w:noBreakHyphen/>
              <w:t xml:space="preserve"> Вихід є (Період потуг), Травми БПМ 3, БПМ 4. Матриця свободи </w:t>
            </w:r>
            <w:r w:rsidRPr="00FD5F5A">
              <w:rPr>
                <w:rFonts w:ascii="Times New Roman" w:hAnsi="Times New Roman"/>
                <w:b w:val="0"/>
                <w:sz w:val="28"/>
                <w:szCs w:val="28"/>
              </w:rPr>
              <w:noBreakHyphen/>
              <w:t xml:space="preserve"> повернення у рай (Матриця четверта. Імпринтинг), Травми БПМ 4</w:t>
            </w:r>
            <w:r w:rsidRPr="00FD5F5A">
              <w:rPr>
                <w:rStyle w:val="mw-headline"/>
                <w:rFonts w:ascii="Times New Roman" w:hAnsi="Times New Roman"/>
                <w:sz w:val="28"/>
                <w:szCs w:val="28"/>
              </w:rPr>
              <w:t>.</w:t>
            </w:r>
          </w:p>
          <w:p w14:paraId="3D97D5D1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Психологічні особливості фази </w:t>
            </w:r>
            <w:proofErr w:type="spellStart"/>
            <w:r w:rsidRPr="003B197A">
              <w:rPr>
                <w:rFonts w:ascii="Times New Roman" w:hAnsi="Times New Roman"/>
                <w:sz w:val="28"/>
                <w:szCs w:val="28"/>
              </w:rPr>
              <w:t>новонародженості</w:t>
            </w:r>
            <w:proofErr w:type="spellEnd"/>
            <w:r w:rsidRPr="003B197A">
              <w:rPr>
                <w:rFonts w:ascii="Times New Roman" w:hAnsi="Times New Roman"/>
                <w:sz w:val="28"/>
                <w:szCs w:val="28"/>
              </w:rPr>
              <w:t xml:space="preserve">. Криза новонародженого. Період пристосування дитини до нових умов життя. </w:t>
            </w:r>
          </w:p>
          <w:p w14:paraId="04F29383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Розвиток чуттєвого пізнання та емоційної сфери на першому місяці життя. Довільна поведінка новонароджених і встановлення стосунків з батьками. Явище </w:t>
            </w:r>
            <w:proofErr w:type="spellStart"/>
            <w:r w:rsidRPr="003B197A">
              <w:rPr>
                <w:rFonts w:ascii="Times New Roman" w:hAnsi="Times New Roman"/>
                <w:sz w:val="28"/>
                <w:szCs w:val="28"/>
              </w:rPr>
              <w:t>бондінгу</w:t>
            </w:r>
            <w:proofErr w:type="spellEnd"/>
            <w:r w:rsidRPr="003B197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59B804B6" w14:textId="77777777" w:rsidR="0037029C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197A">
              <w:rPr>
                <w:rFonts w:ascii="Times New Roman" w:hAnsi="Times New Roman"/>
                <w:sz w:val="28"/>
                <w:szCs w:val="28"/>
              </w:rPr>
              <w:t>Сенсомоторна</w:t>
            </w:r>
            <w:proofErr w:type="spellEnd"/>
            <w:r w:rsidRPr="003B197A">
              <w:rPr>
                <w:rFonts w:ascii="Times New Roman" w:hAnsi="Times New Roman"/>
                <w:sz w:val="28"/>
                <w:szCs w:val="28"/>
              </w:rPr>
              <w:t xml:space="preserve"> стадія розвитку мислення. </w:t>
            </w:r>
          </w:p>
          <w:p w14:paraId="379F9ABA" w14:textId="77777777" w:rsidR="0037029C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Етапи розвитку мовлення немовляти. </w:t>
            </w:r>
          </w:p>
          <w:p w14:paraId="6911C13C" w14:textId="0399A019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Вікові особливості емоцій. Спілкування немовлят з дорослими. </w:t>
            </w:r>
          </w:p>
          <w:p w14:paraId="692F00EC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Кризи 1-року, 3-х років життя їх симптоми, та шляхи подолання. Становлення «Я-концепції». Розвиток пізнавальних психічних процесів в ранньому віці. </w:t>
            </w:r>
          </w:p>
          <w:p w14:paraId="4B434DAD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Мовленнєвий розвиток у ранньому дитинстві. </w:t>
            </w:r>
          </w:p>
          <w:p w14:paraId="7007CDEC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Психологічні особливості дітей дошкільного віку. Формування пізнавальних психічних процесів у дошкільному віці. Формування </w:t>
            </w:r>
            <w:proofErr w:type="spellStart"/>
            <w:r w:rsidRPr="003B197A">
              <w:rPr>
                <w:rFonts w:ascii="Times New Roman" w:hAnsi="Times New Roman"/>
                <w:sz w:val="28"/>
                <w:szCs w:val="28"/>
              </w:rPr>
              <w:t>емоційно</w:t>
            </w:r>
            <w:proofErr w:type="spellEnd"/>
            <w:r w:rsidRPr="003B197A">
              <w:rPr>
                <w:rFonts w:ascii="Times New Roman" w:hAnsi="Times New Roman"/>
                <w:sz w:val="28"/>
                <w:szCs w:val="28"/>
              </w:rPr>
              <w:t xml:space="preserve"> – вольової сфери у дошкільному віці.</w:t>
            </w:r>
          </w:p>
          <w:p w14:paraId="7673BC09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>Становлення особистості у дошкільному віці. Види та значення рольової гри в дошкільному віці. Готовність дитини до навчання в школі.</w:t>
            </w:r>
          </w:p>
          <w:p w14:paraId="51019549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Особливості розвитку дитини молодшого шкільного віку. </w:t>
            </w:r>
          </w:p>
          <w:p w14:paraId="44C900A3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Адаптаційні проблеми молодшого школяра. Шкільна тривожність та шкільні страхи. </w:t>
            </w:r>
          </w:p>
          <w:p w14:paraId="6E2A555D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Розвиток пізнавальних психічних процесів молодших школярів. </w:t>
            </w:r>
          </w:p>
          <w:p w14:paraId="6919BD0E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Розвиток </w:t>
            </w:r>
            <w:proofErr w:type="spellStart"/>
            <w:r w:rsidRPr="003B197A">
              <w:rPr>
                <w:rFonts w:ascii="Times New Roman" w:hAnsi="Times New Roman"/>
                <w:sz w:val="28"/>
                <w:szCs w:val="28"/>
              </w:rPr>
              <w:t>емоційно</w:t>
            </w:r>
            <w:proofErr w:type="spellEnd"/>
            <w:r w:rsidRPr="003B197A">
              <w:rPr>
                <w:rFonts w:ascii="Times New Roman" w:hAnsi="Times New Roman"/>
                <w:sz w:val="28"/>
                <w:szCs w:val="28"/>
              </w:rPr>
              <w:t xml:space="preserve">–вольової сфери дитини молодшого шкільного віку. Причини та наслідки кризи семи років. </w:t>
            </w:r>
          </w:p>
          <w:p w14:paraId="1B76AE0F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>Відносини молодшого школяра з однолітками та дорослими.</w:t>
            </w:r>
          </w:p>
          <w:p w14:paraId="33004579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сихологічні особливості </w:t>
            </w:r>
            <w:proofErr w:type="spellStart"/>
            <w:r w:rsidRPr="003B197A">
              <w:rPr>
                <w:rFonts w:ascii="Times New Roman" w:hAnsi="Times New Roman"/>
                <w:sz w:val="28"/>
                <w:szCs w:val="28"/>
              </w:rPr>
              <w:t>підлітка</w:t>
            </w:r>
            <w:proofErr w:type="spellEnd"/>
            <w:r w:rsidRPr="003B197A">
              <w:rPr>
                <w:rFonts w:ascii="Times New Roman" w:hAnsi="Times New Roman"/>
                <w:sz w:val="28"/>
                <w:szCs w:val="28"/>
              </w:rPr>
              <w:t xml:space="preserve">. Загальні тенденції формування особистості. </w:t>
            </w:r>
          </w:p>
          <w:p w14:paraId="2C760C7F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Криза 13-го року життя, її симптоми, шляхи подолання. Статева ідентичність підлітків. </w:t>
            </w:r>
          </w:p>
          <w:p w14:paraId="47CA404C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Емоційно-вольова сфера підлітків. Формування моральних принципів, цінностей, переконань. </w:t>
            </w:r>
          </w:p>
          <w:p w14:paraId="35118D7C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Розвиток пізнавальних психічних процесів у підлітковому віці. </w:t>
            </w:r>
          </w:p>
          <w:p w14:paraId="7D6D9AC5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Особливості спілкування у підлітковому віці. </w:t>
            </w:r>
          </w:p>
          <w:p w14:paraId="70D777C4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Форми і стилі взаємодії </w:t>
            </w:r>
            <w:proofErr w:type="spellStart"/>
            <w:r w:rsidRPr="003B197A">
              <w:rPr>
                <w:rFonts w:ascii="Times New Roman" w:hAnsi="Times New Roman"/>
                <w:sz w:val="28"/>
                <w:szCs w:val="28"/>
              </w:rPr>
              <w:t>підлітка</w:t>
            </w:r>
            <w:proofErr w:type="spellEnd"/>
            <w:r w:rsidRPr="003B197A">
              <w:rPr>
                <w:rFonts w:ascii="Times New Roman" w:hAnsi="Times New Roman"/>
                <w:sz w:val="28"/>
                <w:szCs w:val="28"/>
              </w:rPr>
              <w:t xml:space="preserve"> з батьками. </w:t>
            </w:r>
          </w:p>
          <w:p w14:paraId="151A9251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Особливості розвитку психіки в юнацькому віці. </w:t>
            </w:r>
          </w:p>
          <w:p w14:paraId="376BE77F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Криза юнацького віку та формування особистої ідентичності. Соціальна ситуація розвитку. Професійне самовизначення. </w:t>
            </w:r>
          </w:p>
          <w:p w14:paraId="419CC436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Розвиток емоційно-вольової сфери в юнацькому віці. </w:t>
            </w:r>
          </w:p>
          <w:p w14:paraId="362013A0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Формування особистості юнака. </w:t>
            </w:r>
          </w:p>
          <w:p w14:paraId="079DA9F6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Особливості пізнавальної сфери у юнацькому віці. </w:t>
            </w:r>
          </w:p>
          <w:p w14:paraId="468DE4C2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>Особливості спілкування у юнацькому віці.</w:t>
            </w:r>
          </w:p>
          <w:p w14:paraId="4C8DCEA0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Закономірності психічного розвитку у дорослому віці. </w:t>
            </w:r>
          </w:p>
          <w:p w14:paraId="773CBC65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Основні соціальні завдання ранньої дорослості. Когнітивний розвиток. Емоційно-вольові зміни. Теорія кохання </w:t>
            </w:r>
            <w:proofErr w:type="spellStart"/>
            <w:r w:rsidRPr="003B197A">
              <w:rPr>
                <w:rFonts w:ascii="Times New Roman" w:hAnsi="Times New Roman"/>
                <w:sz w:val="28"/>
                <w:szCs w:val="28"/>
              </w:rPr>
              <w:t>Стернберга</w:t>
            </w:r>
            <w:proofErr w:type="spellEnd"/>
            <w:r w:rsidRPr="003B197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70145A96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Переоцінка життєвих цінностей у середній дорослості (40-60р.). </w:t>
            </w:r>
          </w:p>
          <w:p w14:paraId="57E41BE9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Інтелектуальні зміни середини життя. </w:t>
            </w:r>
          </w:p>
          <w:p w14:paraId="650F9761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>Емоційна сфера у середній дорослості. Фізичні зміни середини життя.</w:t>
            </w:r>
          </w:p>
          <w:p w14:paraId="222F46FF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Психологія людей похилого віку. Соціально-психологічні зміни у похилому віці. </w:t>
            </w:r>
          </w:p>
          <w:p w14:paraId="0AC3678D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Теорії старіння. Основні соціальні завдання у похилому віці. </w:t>
            </w:r>
          </w:p>
          <w:p w14:paraId="05684792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Когнітивний розвиток в похилому віці. Згасання інтелекту. Емоційні зміни у похилому віці. </w:t>
            </w:r>
          </w:p>
          <w:p w14:paraId="0C8E5A20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>Стадії погодження з думкою про смерть. «Старість – це не діагноз».</w:t>
            </w:r>
          </w:p>
          <w:p w14:paraId="1E4480F2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Педагогічна психологія як галузь психологічної науки. Предмет та об’єкт педагогічної психології. Методи педагогічної психології. </w:t>
            </w:r>
          </w:p>
          <w:p w14:paraId="45139104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Етапи становлення педагогічної психології. Основні </w:t>
            </w:r>
            <w:hyperlink r:id="rId32" w:history="1">
              <w:r w:rsidRPr="003B197A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завдання педагогічної психології</w:t>
              </w:r>
            </w:hyperlink>
            <w:r w:rsidRPr="003B19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AAF1CC6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Проблеми педагогічної психології. </w:t>
            </w:r>
            <w:hyperlink r:id="rId33" w:history="1">
              <w:r w:rsidRPr="003B197A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Зв'язок педагогічної психології з іншими науками</w:t>
              </w:r>
            </w:hyperlink>
            <w:r w:rsidRPr="003B197A">
              <w:rPr>
                <w:rFonts w:ascii="Times New Roman" w:hAnsi="Times New Roman"/>
                <w:sz w:val="28"/>
                <w:szCs w:val="28"/>
              </w:rPr>
              <w:t xml:space="preserve">. Міждисциплінарний зв’язок педагогічної та вікової психології. </w:t>
            </w:r>
          </w:p>
          <w:p w14:paraId="4AEF94FF" w14:textId="77777777" w:rsidR="00AF3FAA" w:rsidRPr="003B197A" w:rsidRDefault="00871E9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hyperlink r:id="rId34" w:history="1">
              <w:r w:rsidR="00AF3FAA" w:rsidRPr="003B197A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Психологічні особливості учіння, </w:t>
              </w:r>
              <w:proofErr w:type="spellStart"/>
              <w:r w:rsidR="00AF3FAA" w:rsidRPr="003B197A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научіння</w:t>
              </w:r>
              <w:proofErr w:type="spellEnd"/>
            </w:hyperlink>
            <w:r w:rsidR="00AF3FAA" w:rsidRPr="003B197A">
              <w:rPr>
                <w:rFonts w:ascii="Times New Roman" w:hAnsi="Times New Roman"/>
                <w:sz w:val="28"/>
                <w:szCs w:val="28"/>
              </w:rPr>
              <w:t xml:space="preserve">, дій, операцій і способів навчальної діяльності. </w:t>
            </w:r>
          </w:p>
          <w:p w14:paraId="6433D5E6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Навчання як феномен педагогічної психології. Психологічні особливості учіння і </w:t>
            </w:r>
            <w:proofErr w:type="spellStart"/>
            <w:r w:rsidRPr="003B197A">
              <w:rPr>
                <w:rFonts w:ascii="Times New Roman" w:hAnsi="Times New Roman"/>
                <w:sz w:val="28"/>
                <w:szCs w:val="28"/>
              </w:rPr>
              <w:t>научіння</w:t>
            </w:r>
            <w:proofErr w:type="spellEnd"/>
            <w:r w:rsidRPr="003B197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33A1BB89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Види, рівні і механізми учіння і </w:t>
            </w:r>
            <w:proofErr w:type="spellStart"/>
            <w:r w:rsidRPr="003B197A">
              <w:rPr>
                <w:rFonts w:ascii="Times New Roman" w:hAnsi="Times New Roman"/>
                <w:sz w:val="28"/>
                <w:szCs w:val="28"/>
              </w:rPr>
              <w:t>научіння</w:t>
            </w:r>
            <w:proofErr w:type="spellEnd"/>
            <w:r w:rsidRPr="003B197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5EA44E95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Загальні психологічні особливості навчальної діяльності. </w:t>
            </w:r>
          </w:p>
          <w:p w14:paraId="6067A5D5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Мотивація навчальної діяльності, її типи, сутність та розвиток. </w:t>
            </w:r>
          </w:p>
          <w:p w14:paraId="0351D850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Психологічна характеристика навчальних дій, операцій і способів навчальної діяльності. </w:t>
            </w:r>
          </w:p>
          <w:p w14:paraId="75E4392B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Етапи інтелектуальної діяльності. Інтелектуальна діяльність. </w:t>
            </w:r>
          </w:p>
          <w:p w14:paraId="4F722B19" w14:textId="77777777" w:rsidR="00AF3FAA" w:rsidRPr="003B197A" w:rsidRDefault="00871E9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hyperlink r:id="rId35" w:history="1">
              <w:r w:rsidR="00AF3FAA" w:rsidRPr="003B197A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Соціально-психологічні механізми, типи та види навчання</w:t>
              </w:r>
            </w:hyperlink>
            <w:r w:rsidR="00AF3FAA" w:rsidRPr="003B197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69EC2E07" w14:textId="77777777" w:rsidR="00AF3FAA" w:rsidRPr="003B197A" w:rsidRDefault="00871E9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hyperlink r:id="rId36" w:history="1">
              <w:r w:rsidR="00AF3FAA" w:rsidRPr="003B197A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сихологія типів і видів навчання</w:t>
              </w:r>
            </w:hyperlink>
            <w:r w:rsidR="00AF3FAA" w:rsidRPr="003B197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24AEBB7B" w14:textId="77777777" w:rsidR="00AF3FAA" w:rsidRPr="003B197A" w:rsidRDefault="00871E9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hyperlink r:id="rId37" w:history="1">
              <w:r w:rsidR="00AF3FAA" w:rsidRPr="003B197A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роблемне навчання</w:t>
              </w:r>
            </w:hyperlink>
            <w:r w:rsidR="00AF3FAA" w:rsidRPr="003B197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5E5B179A" w14:textId="77777777" w:rsidR="00AF3FAA" w:rsidRPr="003B197A" w:rsidRDefault="00871E9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hyperlink r:id="rId38" w:history="1">
              <w:r w:rsidR="00AF3FAA" w:rsidRPr="003B197A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рограмоване навчання</w:t>
              </w:r>
            </w:hyperlink>
            <w:r w:rsidR="00AF3FAA" w:rsidRPr="003B197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67A55871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>А</w:t>
            </w:r>
            <w:hyperlink r:id="rId39" w:history="1">
              <w:r w:rsidRPr="003B197A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лгоритмізоване навчання</w:t>
              </w:r>
            </w:hyperlink>
            <w:r w:rsidRPr="003B197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4D3EDDA9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Психологічні особливості засвоєння учнями знань. Психологічні компоненти засвоєння знань. </w:t>
            </w:r>
          </w:p>
          <w:p w14:paraId="7FCA8AD6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Формування понять. Уміння. Навичка. </w:t>
            </w:r>
          </w:p>
          <w:p w14:paraId="183D29E8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Основні завдання та проблеми психології виховання. </w:t>
            </w:r>
          </w:p>
          <w:p w14:paraId="7D7D6DFD" w14:textId="4AC0A0B8" w:rsidR="00AF3FA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Методологічні й методичні принципи виховання. Вікові аспекти виховання. Показники та критерії вихованості особистості учня. </w:t>
            </w:r>
          </w:p>
          <w:p w14:paraId="5AE291C7" w14:textId="64CD04BE" w:rsidR="0037029C" w:rsidRPr="003B197A" w:rsidRDefault="0037029C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и виховання.</w:t>
            </w:r>
          </w:p>
          <w:p w14:paraId="687E2790" w14:textId="77777777" w:rsidR="0037029C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Психологічні основи методів та форм виховної роботи. </w:t>
            </w:r>
          </w:p>
          <w:p w14:paraId="4FF17267" w14:textId="1088BB1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>Засоби і методи виховання.</w:t>
            </w:r>
          </w:p>
          <w:p w14:paraId="7CBEBE0B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Психологічні механізми виховання. Психолого-педагогічні прийоми виховання. </w:t>
            </w:r>
          </w:p>
          <w:p w14:paraId="3C8DAA07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>Психологія самовиховання та перевиховання. Психологія морального виховання.</w:t>
            </w:r>
          </w:p>
          <w:p w14:paraId="21C0961A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Зарубіжні та вітчизняні теорії виховання. </w:t>
            </w:r>
          </w:p>
          <w:p w14:paraId="744B28D3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Сутність асоціальної поведінки. Психологічні особливості виховання дітей з асоціальною поведінкою. Важкі і педагогічно занедбані діти. </w:t>
            </w:r>
          </w:p>
          <w:p w14:paraId="026A2E80" w14:textId="244AB5A6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Проблема індивідуального підходу у вихованні. Психологічна характеристика важких, </w:t>
            </w:r>
            <w:r w:rsidR="0037029C">
              <w:rPr>
                <w:rFonts w:ascii="Times New Roman" w:hAnsi="Times New Roman"/>
                <w:sz w:val="28"/>
                <w:szCs w:val="28"/>
              </w:rPr>
              <w:t xml:space="preserve">дітей з </w:t>
            </w:r>
            <w:r w:rsidRPr="003B197A">
              <w:rPr>
                <w:rFonts w:ascii="Times New Roman" w:hAnsi="Times New Roman"/>
                <w:sz w:val="28"/>
                <w:szCs w:val="28"/>
              </w:rPr>
              <w:t>педагогічно</w:t>
            </w:r>
            <w:r w:rsidR="0037029C">
              <w:rPr>
                <w:rFonts w:ascii="Times New Roman" w:hAnsi="Times New Roman"/>
                <w:sz w:val="28"/>
                <w:szCs w:val="28"/>
              </w:rPr>
              <w:t>ю</w:t>
            </w:r>
            <w:r w:rsidRPr="003B197A">
              <w:rPr>
                <w:rFonts w:ascii="Times New Roman" w:hAnsi="Times New Roman"/>
                <w:sz w:val="28"/>
                <w:szCs w:val="28"/>
              </w:rPr>
              <w:t xml:space="preserve"> занедбан</w:t>
            </w:r>
            <w:r w:rsidR="0037029C">
              <w:rPr>
                <w:rFonts w:ascii="Times New Roman" w:hAnsi="Times New Roman"/>
                <w:sz w:val="28"/>
                <w:szCs w:val="28"/>
              </w:rPr>
              <w:t xml:space="preserve">істю та </w:t>
            </w:r>
            <w:proofErr w:type="spellStart"/>
            <w:r w:rsidR="0037029C">
              <w:rPr>
                <w:rFonts w:ascii="Times New Roman" w:hAnsi="Times New Roman"/>
                <w:sz w:val="28"/>
                <w:szCs w:val="28"/>
              </w:rPr>
              <w:t>іетелектуальною</w:t>
            </w:r>
            <w:proofErr w:type="spellEnd"/>
            <w:r w:rsidR="0037029C">
              <w:rPr>
                <w:rFonts w:ascii="Times New Roman" w:hAnsi="Times New Roman"/>
                <w:sz w:val="28"/>
                <w:szCs w:val="28"/>
              </w:rPr>
              <w:t xml:space="preserve"> недостатністю</w:t>
            </w:r>
            <w:r w:rsidRPr="003B197A">
              <w:rPr>
                <w:rFonts w:ascii="Times New Roman" w:hAnsi="Times New Roman"/>
                <w:sz w:val="28"/>
                <w:szCs w:val="28"/>
              </w:rPr>
              <w:t xml:space="preserve">, які вимагають корекції.  </w:t>
            </w:r>
          </w:p>
          <w:p w14:paraId="3E86A41D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>Методи індивідуального впливу. Гуманізація виховання.</w:t>
            </w:r>
          </w:p>
          <w:p w14:paraId="4E52CE8B" w14:textId="77777777" w:rsidR="00AF3FAA" w:rsidRPr="003B197A" w:rsidRDefault="00871E9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hyperlink r:id="rId40" w:history="1">
              <w:r w:rsidR="00AF3FAA" w:rsidRPr="003B197A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сихологічна характеристика особистості вчителя</w:t>
              </w:r>
            </w:hyperlink>
            <w:r w:rsidR="00AF3FAA" w:rsidRPr="003B197A">
              <w:rPr>
                <w:rFonts w:ascii="Times New Roman" w:hAnsi="Times New Roman"/>
                <w:sz w:val="28"/>
                <w:szCs w:val="28"/>
              </w:rPr>
              <w:t xml:space="preserve">. Структурні компоненти педагогічної діяльності. </w:t>
            </w:r>
          </w:p>
          <w:p w14:paraId="59CA8B74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Рівні педагогічної діяльності: репродуктивний (мінімальний), адаптивний (низький, малопродуктивний), локально-моделюючий (середній, середньо продуктивний), системно-моделюючий знання учнів (високий, продуктивний), системно-моделюючий діяльність та поведінку учнів (найвищий, високопродуктивний). </w:t>
            </w:r>
          </w:p>
          <w:p w14:paraId="4A54BCA1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Предмет педагогічної діяльності. Результат педагогічної діяльності. </w:t>
            </w:r>
          </w:p>
          <w:p w14:paraId="2FD53E03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7 основних </w:t>
            </w:r>
            <w:proofErr w:type="spellStart"/>
            <w:r w:rsidRPr="003B197A">
              <w:rPr>
                <w:rFonts w:ascii="Times New Roman" w:hAnsi="Times New Roman"/>
                <w:sz w:val="28"/>
                <w:szCs w:val="28"/>
              </w:rPr>
              <w:t>центрацій</w:t>
            </w:r>
            <w:proofErr w:type="spellEnd"/>
            <w:r w:rsidRPr="003B197A">
              <w:rPr>
                <w:rFonts w:ascii="Times New Roman" w:hAnsi="Times New Roman"/>
                <w:sz w:val="28"/>
                <w:szCs w:val="28"/>
              </w:rPr>
              <w:t xml:space="preserve">, що можуть домінувати у педагогічній діяльності. </w:t>
            </w:r>
          </w:p>
          <w:p w14:paraId="22B8C48B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Психологічний аналіз педагогічного спілкування. </w:t>
            </w:r>
          </w:p>
          <w:p w14:paraId="2558DEF7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Зміст педагогічних здібностей та їх структура. Загальні та спеціальні педагогічні здібності. </w:t>
            </w:r>
          </w:p>
          <w:p w14:paraId="5D6E74BB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Загальна характеристика педагогічного спілкування. </w:t>
            </w:r>
          </w:p>
          <w:p w14:paraId="71812351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197A">
              <w:rPr>
                <w:rFonts w:ascii="Times New Roman" w:hAnsi="Times New Roman"/>
                <w:sz w:val="28"/>
                <w:szCs w:val="28"/>
              </w:rPr>
              <w:t>Професійно</w:t>
            </w:r>
            <w:proofErr w:type="spellEnd"/>
            <w:r w:rsidRPr="003B197A">
              <w:rPr>
                <w:rFonts w:ascii="Times New Roman" w:hAnsi="Times New Roman"/>
                <w:sz w:val="28"/>
                <w:szCs w:val="28"/>
              </w:rPr>
              <w:t xml:space="preserve"> значущі якості особистості вчителя. </w:t>
            </w:r>
          </w:p>
          <w:p w14:paraId="0234BE29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bookmarkStart w:id="6" w:name="_Hlk61979874"/>
            <w:r w:rsidRPr="003B197A">
              <w:rPr>
                <w:rFonts w:ascii="Times New Roman" w:hAnsi="Times New Roman"/>
                <w:sz w:val="28"/>
                <w:szCs w:val="28"/>
              </w:rPr>
              <w:t xml:space="preserve">Педагогічні здібності: дидактичні, академічні, </w:t>
            </w:r>
            <w:proofErr w:type="spellStart"/>
            <w:r w:rsidRPr="003B197A">
              <w:rPr>
                <w:rFonts w:ascii="Times New Roman" w:hAnsi="Times New Roman"/>
                <w:sz w:val="28"/>
                <w:szCs w:val="28"/>
              </w:rPr>
              <w:t>перцептивні</w:t>
            </w:r>
            <w:proofErr w:type="spellEnd"/>
            <w:r w:rsidRPr="003B197A">
              <w:rPr>
                <w:rFonts w:ascii="Times New Roman" w:hAnsi="Times New Roman"/>
                <w:sz w:val="28"/>
                <w:szCs w:val="28"/>
              </w:rPr>
              <w:t xml:space="preserve">, мовленнєві, організаторські, авторитарні, комунікативні, педагогічна уява ( чи прогностичні здібності), здібності до розподілу уваги (за </w:t>
            </w:r>
            <w:proofErr w:type="spellStart"/>
            <w:r w:rsidRPr="003B197A">
              <w:rPr>
                <w:rFonts w:ascii="Times New Roman" w:hAnsi="Times New Roman"/>
                <w:sz w:val="28"/>
                <w:szCs w:val="28"/>
              </w:rPr>
              <w:t>Крутецьким</w:t>
            </w:r>
            <w:proofErr w:type="spellEnd"/>
            <w:r w:rsidRPr="003B197A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bookmarkEnd w:id="6"/>
          <w:p w14:paraId="3C6FD561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Особистість педагога та індивідуальний стиль його діяльності. </w:t>
            </w:r>
          </w:p>
          <w:p w14:paraId="2959C3B5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Функції педагогічного спілкування. </w:t>
            </w:r>
          </w:p>
          <w:p w14:paraId="73B5BC96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Ефективність педагогічного спілкування. </w:t>
            </w:r>
          </w:p>
          <w:p w14:paraId="1E10AB6C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Педагогічні уміння. </w:t>
            </w:r>
          </w:p>
          <w:p w14:paraId="008D1B7D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>Групи педагогічних умінь за А.К. Марковою.</w:t>
            </w:r>
          </w:p>
          <w:p w14:paraId="4064484D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Психологічний смисл індивідуального стилю діяльності вчителя. </w:t>
            </w:r>
          </w:p>
          <w:p w14:paraId="62368D29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Основні види стилів діяльності учителя. Авторитарний стиль. Демократичний стиль. Ліберальний стиль. </w:t>
            </w:r>
          </w:p>
          <w:p w14:paraId="61D2455E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>Характер стилю по ставленню до партнера взаємодії.</w:t>
            </w:r>
          </w:p>
          <w:p w14:paraId="5ABC216E" w14:textId="77777777" w:rsidR="00AF3FAA" w:rsidRPr="003B197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197A">
              <w:rPr>
                <w:rFonts w:ascii="Times New Roman" w:hAnsi="Times New Roman"/>
                <w:sz w:val="28"/>
                <w:szCs w:val="28"/>
              </w:rPr>
              <w:t xml:space="preserve">Стилі за характером </w:t>
            </w:r>
            <w:proofErr w:type="spellStart"/>
            <w:r w:rsidRPr="003B197A">
              <w:rPr>
                <w:rFonts w:ascii="Times New Roman" w:hAnsi="Times New Roman"/>
                <w:sz w:val="28"/>
                <w:szCs w:val="28"/>
              </w:rPr>
              <w:t>включеності</w:t>
            </w:r>
            <w:proofErr w:type="spellEnd"/>
            <w:r w:rsidRPr="003B197A">
              <w:rPr>
                <w:rFonts w:ascii="Times New Roman" w:hAnsi="Times New Roman"/>
                <w:sz w:val="28"/>
                <w:szCs w:val="28"/>
              </w:rPr>
              <w:t xml:space="preserve"> в діяльність. </w:t>
            </w:r>
          </w:p>
          <w:p w14:paraId="252A0354" w14:textId="77777777" w:rsidR="00FD5F5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197A">
              <w:rPr>
                <w:rFonts w:ascii="Times New Roman" w:hAnsi="Times New Roman"/>
                <w:sz w:val="28"/>
                <w:szCs w:val="28"/>
              </w:rPr>
              <w:t>Емоційно</w:t>
            </w:r>
            <w:proofErr w:type="spellEnd"/>
            <w:r w:rsidRPr="003B197A">
              <w:rPr>
                <w:rFonts w:ascii="Times New Roman" w:hAnsi="Times New Roman"/>
                <w:sz w:val="28"/>
                <w:szCs w:val="28"/>
              </w:rPr>
              <w:t xml:space="preserve">-імпровізаційний стиль. </w:t>
            </w:r>
          </w:p>
          <w:p w14:paraId="2474360D" w14:textId="77777777" w:rsidR="00FD5F5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197A">
              <w:rPr>
                <w:rFonts w:ascii="Times New Roman" w:hAnsi="Times New Roman"/>
                <w:sz w:val="28"/>
                <w:szCs w:val="28"/>
              </w:rPr>
              <w:t>Емоційно-методичннй</w:t>
            </w:r>
            <w:proofErr w:type="spellEnd"/>
            <w:r w:rsidRPr="003B197A">
              <w:rPr>
                <w:rFonts w:ascii="Times New Roman" w:hAnsi="Times New Roman"/>
                <w:sz w:val="28"/>
                <w:szCs w:val="28"/>
              </w:rPr>
              <w:t xml:space="preserve"> стиль. </w:t>
            </w:r>
          </w:p>
          <w:p w14:paraId="29651604" w14:textId="77777777" w:rsidR="00FD5F5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197A">
              <w:rPr>
                <w:rFonts w:ascii="Times New Roman" w:hAnsi="Times New Roman"/>
                <w:sz w:val="28"/>
                <w:szCs w:val="28"/>
              </w:rPr>
              <w:t>Розмірковуючо</w:t>
            </w:r>
            <w:proofErr w:type="spellEnd"/>
            <w:r w:rsidRPr="003B197A">
              <w:rPr>
                <w:rFonts w:ascii="Times New Roman" w:hAnsi="Times New Roman"/>
                <w:sz w:val="28"/>
                <w:szCs w:val="28"/>
              </w:rPr>
              <w:t>-імпровізаційний стиль</w:t>
            </w:r>
            <w:r w:rsidR="00FD5F5A">
              <w:rPr>
                <w:rFonts w:ascii="Times New Roman" w:hAnsi="Times New Roman"/>
                <w:sz w:val="28"/>
                <w:szCs w:val="28"/>
              </w:rPr>
              <w:t>.</w:t>
            </w:r>
            <w:r w:rsidRPr="003B19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533EF42" w14:textId="77777777" w:rsidR="00AF3FAA" w:rsidRDefault="00AF3FA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197A">
              <w:rPr>
                <w:rFonts w:ascii="Times New Roman" w:hAnsi="Times New Roman"/>
                <w:sz w:val="28"/>
                <w:szCs w:val="28"/>
              </w:rPr>
              <w:t>Розмірковуючо</w:t>
            </w:r>
            <w:proofErr w:type="spellEnd"/>
            <w:r w:rsidRPr="003B197A">
              <w:rPr>
                <w:rFonts w:ascii="Times New Roman" w:hAnsi="Times New Roman"/>
                <w:sz w:val="28"/>
                <w:szCs w:val="28"/>
              </w:rPr>
              <w:t xml:space="preserve">-методичний стиль. </w:t>
            </w:r>
          </w:p>
          <w:p w14:paraId="47224299" w14:textId="2E01D9EB" w:rsidR="00FD5F5A" w:rsidRPr="003B197A" w:rsidRDefault="00FD5F5A" w:rsidP="00E9251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руктура педагогічних здібностей.</w:t>
            </w:r>
          </w:p>
        </w:tc>
      </w:tr>
      <w:tr w:rsidR="003B197A" w:rsidRPr="003B197A" w14:paraId="2C69C7F7" w14:textId="77777777" w:rsidTr="00AC300E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C4C3" w14:textId="77777777" w:rsidR="00AF3FAA" w:rsidRPr="003B197A" w:rsidRDefault="00AF3FAA" w:rsidP="00E9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Опитування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3A78" w14:textId="6C4BF3FC" w:rsidR="00AF3FAA" w:rsidRPr="003B197A" w:rsidRDefault="00AF3FAA" w:rsidP="00E9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Анкету-оцінку з метою оцінювання якості курсу буде надано </w:t>
            </w:r>
            <w:r w:rsidR="0037029C">
              <w:rPr>
                <w:rFonts w:ascii="Times New Roman" w:eastAsia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="0037029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oodl</w:t>
            </w:r>
            <w:proofErr w:type="spellEnd"/>
            <w:r w:rsidR="0037029C" w:rsidRPr="003B197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B197A">
              <w:rPr>
                <w:rFonts w:ascii="Times New Roman" w:eastAsia="Times New Roman" w:hAnsi="Times New Roman"/>
                <w:sz w:val="28"/>
                <w:szCs w:val="28"/>
              </w:rPr>
              <w:t>по завершенню курсу.</w:t>
            </w:r>
          </w:p>
        </w:tc>
      </w:tr>
    </w:tbl>
    <w:p w14:paraId="7129154F" w14:textId="77777777" w:rsidR="006A6169" w:rsidRPr="006A6169" w:rsidRDefault="006A6169" w:rsidP="00E9251E">
      <w:pPr>
        <w:spacing w:after="0" w:line="240" w:lineRule="auto"/>
        <w:jc w:val="both"/>
        <w:rPr>
          <w:rFonts w:ascii="Garamond" w:eastAsia="Times New Roman" w:hAnsi="Garamond" w:cs="Garamond"/>
          <w:color w:val="000000"/>
          <w:sz w:val="8"/>
          <w:szCs w:val="8"/>
        </w:rPr>
      </w:pPr>
    </w:p>
    <w:p w14:paraId="50237BF2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color w:val="000000"/>
          <w:sz w:val="28"/>
          <w:szCs w:val="28"/>
        </w:rPr>
      </w:pPr>
    </w:p>
    <w:p w14:paraId="5420E16A" w14:textId="42AD3982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  <w:r w:rsidRPr="006A6169">
        <w:rPr>
          <w:rFonts w:ascii="Garamond" w:eastAsia="Times New Roman" w:hAnsi="Garamond" w:cs="Garamond"/>
          <w:i/>
          <w:color w:val="000000"/>
          <w:sz w:val="28"/>
          <w:szCs w:val="28"/>
        </w:rPr>
        <w:t>** Схема курсу</w:t>
      </w:r>
      <w:r w:rsidR="00E14AFB">
        <w:rPr>
          <w:rFonts w:ascii="Garamond" w:eastAsia="Times New Roman" w:hAnsi="Garamond" w:cs="Garamond"/>
          <w:i/>
          <w:color w:val="000000"/>
          <w:sz w:val="28"/>
          <w:szCs w:val="28"/>
        </w:rPr>
        <w:t xml:space="preserve"> </w:t>
      </w:r>
    </w:p>
    <w:p w14:paraId="6E7F390C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</w:p>
    <w:tbl>
      <w:tblPr>
        <w:tblW w:w="1542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820"/>
        <w:gridCol w:w="1403"/>
        <w:gridCol w:w="3416"/>
        <w:gridCol w:w="4395"/>
        <w:gridCol w:w="721"/>
      </w:tblGrid>
      <w:tr w:rsidR="0073166D" w:rsidRPr="0073166D" w14:paraId="3DE6FC1A" w14:textId="77777777" w:rsidTr="00B9578B">
        <w:trPr>
          <w:cantSplit/>
          <w:trHeight w:val="1134"/>
        </w:trPr>
        <w:tc>
          <w:tcPr>
            <w:tcW w:w="670" w:type="dxa"/>
            <w:shd w:val="clear" w:color="auto" w:fill="auto"/>
            <w:textDirection w:val="btLr"/>
          </w:tcPr>
          <w:p w14:paraId="21BC865C" w14:textId="07449B81" w:rsidR="006A6169" w:rsidRPr="0073166D" w:rsidRDefault="00B75914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316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иж</w:t>
            </w:r>
            <w:proofErr w:type="spellEnd"/>
            <w:r w:rsidR="0051053D" w:rsidRPr="0073166D">
              <w:rPr>
                <w:rFonts w:ascii="Times New Roman" w:eastAsia="Times New Roman" w:hAnsi="Times New Roman"/>
                <w:sz w:val="24"/>
                <w:szCs w:val="24"/>
              </w:rPr>
              <w:t>ні</w:t>
            </w:r>
            <w:r w:rsidRPr="007316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14:paraId="587B3AC8" w14:textId="77777777" w:rsidR="006A6169" w:rsidRPr="0073166D" w:rsidRDefault="006A6169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316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ма</w:t>
            </w:r>
            <w:proofErr w:type="spellEnd"/>
            <w:r w:rsidRPr="007316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316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лан</w:t>
            </w:r>
            <w:proofErr w:type="spellEnd"/>
            <w:r w:rsidRPr="007316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316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ороткі</w:t>
            </w:r>
            <w:proofErr w:type="spellEnd"/>
            <w:r w:rsidRPr="007316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16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зи</w:t>
            </w:r>
            <w:proofErr w:type="spellEnd"/>
          </w:p>
        </w:tc>
        <w:tc>
          <w:tcPr>
            <w:tcW w:w="1403" w:type="dxa"/>
            <w:shd w:val="clear" w:color="auto" w:fill="auto"/>
          </w:tcPr>
          <w:p w14:paraId="0A8AEFD0" w14:textId="77777777" w:rsidR="006A6169" w:rsidRPr="0073166D" w:rsidRDefault="006A6169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діяльності (заняття)* *лекція, самостійна, дискусія, групова робота) </w:t>
            </w:r>
          </w:p>
        </w:tc>
        <w:tc>
          <w:tcPr>
            <w:tcW w:w="3416" w:type="dxa"/>
            <w:shd w:val="clear" w:color="auto" w:fill="auto"/>
          </w:tcPr>
          <w:p w14:paraId="0F1EBA49" w14:textId="77777777" w:rsidR="006A6169" w:rsidRPr="0073166D" w:rsidRDefault="006A6169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316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ітература</w:t>
            </w:r>
            <w:proofErr w:type="spellEnd"/>
            <w:r w:rsidRPr="007316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*** </w:t>
            </w:r>
            <w:proofErr w:type="spellStart"/>
            <w:r w:rsidRPr="007316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есурси</w:t>
            </w:r>
            <w:proofErr w:type="spellEnd"/>
            <w:r w:rsidRPr="007316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316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інтернеті</w:t>
            </w:r>
            <w:proofErr w:type="spellEnd"/>
          </w:p>
        </w:tc>
        <w:tc>
          <w:tcPr>
            <w:tcW w:w="4395" w:type="dxa"/>
            <w:shd w:val="clear" w:color="auto" w:fill="auto"/>
          </w:tcPr>
          <w:p w14:paraId="28DD2D15" w14:textId="77777777" w:rsidR="006A6169" w:rsidRPr="0073166D" w:rsidRDefault="006A6169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316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вдання</w:t>
            </w:r>
            <w:proofErr w:type="spellEnd"/>
            <w:r w:rsidRPr="007316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316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721" w:type="dxa"/>
            <w:shd w:val="clear" w:color="auto" w:fill="auto"/>
            <w:textDirection w:val="btLr"/>
          </w:tcPr>
          <w:p w14:paraId="3C149809" w14:textId="77777777" w:rsidR="006A6169" w:rsidRPr="0073166D" w:rsidRDefault="006A6169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16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рмін</w:t>
            </w:r>
            <w:proofErr w:type="spellEnd"/>
            <w:r w:rsidRPr="007316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16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иконання</w:t>
            </w:r>
            <w:proofErr w:type="spellEnd"/>
          </w:p>
          <w:p w14:paraId="481738B3" w14:textId="2324210C" w:rsidR="00021CC7" w:rsidRPr="0073166D" w:rsidRDefault="00021CC7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3166D" w:rsidRPr="0073166D" w14:paraId="6FA66D3F" w14:textId="77777777" w:rsidTr="00B9578B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20459F62" w14:textId="1AFC1CF2" w:rsidR="008332D6" w:rsidRPr="0073166D" w:rsidRDefault="008332D6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5E913D07" w14:textId="77777777" w:rsidR="008332D6" w:rsidRPr="0073166D" w:rsidRDefault="008332D6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Тема 1. Методологічні засади вікової психології. Психічно здорова особистість як мета вікового розвитку.</w:t>
            </w:r>
          </w:p>
          <w:p w14:paraId="2F435B78" w14:textId="77777777" w:rsidR="008332D6" w:rsidRPr="0073166D" w:rsidRDefault="008332D6" w:rsidP="005239D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туп</w:t>
            </w:r>
            <w:proofErr w:type="spellEnd"/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ікової</w:t>
            </w:r>
            <w:proofErr w:type="spellEnd"/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сихології</w:t>
            </w:r>
            <w:proofErr w:type="spellEnd"/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14:paraId="7430B675" w14:textId="2DB29F3C" w:rsidR="008332D6" w:rsidRPr="0073166D" w:rsidRDefault="008332D6" w:rsidP="005239D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труктура, </w:t>
            </w:r>
            <w:proofErr w:type="spellStart"/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тоди</w:t>
            </w:r>
            <w:proofErr w:type="spellEnd"/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нципи</w:t>
            </w:r>
            <w:proofErr w:type="spellEnd"/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14:paraId="2A004254" w14:textId="343C161B" w:rsidR="008332D6" w:rsidRPr="0073166D" w:rsidRDefault="008332D6" w:rsidP="006B69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3. </w:t>
            </w:r>
            <w:proofErr w:type="spellStart"/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едумови</w:t>
            </w:r>
            <w:proofErr w:type="spellEnd"/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знаки</w:t>
            </w:r>
            <w:proofErr w:type="spellEnd"/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сихічного</w:t>
            </w:r>
            <w:proofErr w:type="spellEnd"/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доров’я</w:t>
            </w:r>
            <w:proofErr w:type="spellEnd"/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  <w:shd w:val="clear" w:color="auto" w:fill="auto"/>
          </w:tcPr>
          <w:p w14:paraId="66FD4E2E" w14:textId="73D3F5F7" w:rsidR="008332D6" w:rsidRPr="0073166D" w:rsidRDefault="008332D6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3416" w:type="dxa"/>
            <w:shd w:val="clear" w:color="auto" w:fill="auto"/>
          </w:tcPr>
          <w:p w14:paraId="02A13C6F" w14:textId="0EB22FBC" w:rsidR="008332D6" w:rsidRPr="0073166D" w:rsidRDefault="008332D6" w:rsidP="00556F6F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bookmarkStart w:id="7" w:name="bookmark58"/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Основна література</w:t>
            </w:r>
          </w:p>
          <w:p w14:paraId="64DDF757" w14:textId="54241A18" w:rsidR="008332D6" w:rsidRPr="0073166D" w:rsidRDefault="008332D6" w:rsidP="00556F6F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1, 9, 10, 13, 15, 16, 18</w:t>
            </w:r>
          </w:p>
          <w:p w14:paraId="3CADBCC6" w14:textId="77777777" w:rsidR="008332D6" w:rsidRPr="0073166D" w:rsidRDefault="008332D6" w:rsidP="0051053D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3EB56C6C" w14:textId="11DBEA07" w:rsidR="008332D6" w:rsidRPr="0073166D" w:rsidRDefault="008332D6" w:rsidP="0051053D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3166D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Додаткова література</w:t>
            </w:r>
            <w:r w:rsidRPr="007316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1EAD275C" w14:textId="6187EF86" w:rsidR="008332D6" w:rsidRPr="0073166D" w:rsidRDefault="008332D6" w:rsidP="00812C45">
            <w:p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" w:name="_Hlk136999421"/>
            <w:r w:rsidRPr="0073166D">
              <w:rPr>
                <w:rFonts w:ascii="Times New Roman" w:hAnsi="Times New Roman"/>
                <w:sz w:val="24"/>
                <w:szCs w:val="24"/>
              </w:rPr>
              <w:t>5, 7, 11, 15, 17, 27, 30, 31, 40, 4</w:t>
            </w:r>
            <w:r w:rsidR="00AE501B">
              <w:rPr>
                <w:rFonts w:ascii="Times New Roman" w:hAnsi="Times New Roman"/>
                <w:sz w:val="24"/>
                <w:szCs w:val="24"/>
              </w:rPr>
              <w:t>7</w:t>
            </w:r>
            <w:r w:rsidRPr="007316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bookmarkEnd w:id="7"/>
            <w:bookmarkEnd w:id="8"/>
          </w:p>
        </w:tc>
        <w:tc>
          <w:tcPr>
            <w:tcW w:w="4395" w:type="dxa"/>
            <w:shd w:val="clear" w:color="auto" w:fill="auto"/>
          </w:tcPr>
          <w:p w14:paraId="7058F0CB" w14:textId="77777777" w:rsidR="008332D6" w:rsidRPr="0073166D" w:rsidRDefault="008332D6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72DDEF0A" w14:textId="77777777" w:rsidR="008332D6" w:rsidRPr="0073166D" w:rsidRDefault="008332D6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614C3C45" w14:textId="2D467A46" w:rsidR="008332D6" w:rsidRPr="0073166D" w:rsidRDefault="00B9578B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. </w:t>
            </w:r>
            <w:proofErr w:type="spellStart"/>
            <w:r w:rsidR="008332D6"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кріпити</w:t>
            </w:r>
            <w:proofErr w:type="spellEnd"/>
            <w:r w:rsidR="008332D6"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332D6"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ння</w:t>
            </w:r>
            <w:proofErr w:type="spellEnd"/>
            <w:r w:rsidR="008332D6"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8332D6"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пігенетичний</w:t>
            </w:r>
            <w:proofErr w:type="spellEnd"/>
            <w:r w:rsidR="008332D6"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инцип.</w:t>
            </w:r>
          </w:p>
          <w:p w14:paraId="73CBB66E" w14:textId="6863B63F" w:rsidR="008332D6" w:rsidRPr="0073166D" w:rsidRDefault="00B9578B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2. </w:t>
            </w:r>
            <w:proofErr w:type="spellStart"/>
            <w:r w:rsidR="008332D6"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йти</w:t>
            </w:r>
            <w:proofErr w:type="spellEnd"/>
            <w:r w:rsidR="008332D6"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і навести </w:t>
            </w:r>
            <w:proofErr w:type="spellStart"/>
            <w:r w:rsidR="008332D6"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акти</w:t>
            </w:r>
            <w:proofErr w:type="spellEnd"/>
            <w:r w:rsidR="008332D6"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 людьми </w:t>
            </w:r>
            <w:proofErr w:type="spellStart"/>
            <w:r w:rsidR="008332D6"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ізних</w:t>
            </w:r>
            <w:proofErr w:type="spellEnd"/>
            <w:r w:rsidR="008332D6"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332D6"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ікових</w:t>
            </w:r>
            <w:proofErr w:type="spellEnd"/>
            <w:r w:rsidR="008332D6"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332D6"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іодів</w:t>
            </w:r>
            <w:proofErr w:type="spellEnd"/>
            <w:r w:rsidR="008332D6"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55604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 </w:t>
            </w:r>
            <w:proofErr w:type="spellStart"/>
            <w:r w:rsidR="0055604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ушеннями</w:t>
            </w:r>
            <w:proofErr w:type="spellEnd"/>
            <w:r w:rsidR="0055604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604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влення</w:t>
            </w:r>
            <w:proofErr w:type="spellEnd"/>
            <w:r w:rsidR="0055604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55604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доровими</w:t>
            </w:r>
            <w:proofErr w:type="spellEnd"/>
            <w:r w:rsidR="0055604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по 1 </w:t>
            </w:r>
            <w:proofErr w:type="spellStart"/>
            <w:r w:rsidR="0055604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юдині</w:t>
            </w:r>
            <w:proofErr w:type="spellEnd"/>
            <w:r w:rsidR="0055604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) </w:t>
            </w:r>
            <w:r w:rsidR="008332D6"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="008332D6"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альшого</w:t>
            </w:r>
            <w:proofErr w:type="spellEnd"/>
            <w:r w:rsidR="008332D6"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332D6"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слідження</w:t>
            </w:r>
            <w:proofErr w:type="spellEnd"/>
            <w:r w:rsidR="008332D6"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8332D6"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остереження</w:t>
            </w:r>
            <w:proofErr w:type="spellEnd"/>
            <w:r w:rsidR="008332D6"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1" w:type="dxa"/>
            <w:shd w:val="clear" w:color="auto" w:fill="auto"/>
            <w:textDirection w:val="btLr"/>
            <w:vAlign w:val="bottom"/>
          </w:tcPr>
          <w:p w14:paraId="69229B23" w14:textId="75DF2097" w:rsidR="008332D6" w:rsidRPr="0073166D" w:rsidRDefault="000F3B29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Тиждень 1</w:t>
            </w:r>
          </w:p>
        </w:tc>
      </w:tr>
      <w:tr w:rsidR="0073166D" w:rsidRPr="0073166D" w14:paraId="66E4348C" w14:textId="77777777" w:rsidTr="00B9578B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74C4832F" w14:textId="54EF3BF7" w:rsidR="008332D6" w:rsidRPr="0073166D" w:rsidRDefault="008332D6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2BAE3CCC" w14:textId="77777777" w:rsidR="008332D6" w:rsidRPr="0073166D" w:rsidRDefault="008332D6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bookmarkStart w:id="9" w:name="_Hlk136999594"/>
            <w:r w:rsidRPr="0073166D">
              <w:rPr>
                <w:rFonts w:ascii="Times New Roman" w:hAnsi="Times New Roman"/>
                <w:sz w:val="24"/>
                <w:szCs w:val="24"/>
              </w:rPr>
              <w:t>2. Пренатальний розвиток</w:t>
            </w:r>
          </w:p>
          <w:p w14:paraId="019B6E0B" w14:textId="77777777" w:rsidR="008332D6" w:rsidRPr="0073166D" w:rsidRDefault="008332D6" w:rsidP="00C86B4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Психологічний розвиток людини від зачаття до народження.</w:t>
            </w:r>
          </w:p>
          <w:p w14:paraId="25B562E7" w14:textId="77777777" w:rsidR="008332D6" w:rsidRPr="0073166D" w:rsidRDefault="008332D6" w:rsidP="00C86B4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Базові </w:t>
            </w:r>
            <w:proofErr w:type="spellStart"/>
            <w:r w:rsidRPr="0073166D">
              <w:rPr>
                <w:rFonts w:ascii="Times New Roman" w:hAnsi="Times New Roman"/>
                <w:sz w:val="24"/>
                <w:szCs w:val="24"/>
              </w:rPr>
              <w:t>перинатальні</w:t>
            </w:r>
            <w:proofErr w:type="spellEnd"/>
            <w:r w:rsidRPr="0073166D">
              <w:rPr>
                <w:rFonts w:ascii="Times New Roman" w:hAnsi="Times New Roman"/>
                <w:sz w:val="24"/>
                <w:szCs w:val="24"/>
              </w:rPr>
              <w:t xml:space="preserve"> матриці.</w:t>
            </w:r>
          </w:p>
          <w:p w14:paraId="31E9A6A0" w14:textId="4E79A27E" w:rsidR="008332D6" w:rsidRPr="0073166D" w:rsidRDefault="008332D6" w:rsidP="00C86B4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Психологія вагітності. </w:t>
            </w:r>
            <w:bookmarkEnd w:id="9"/>
          </w:p>
        </w:tc>
        <w:tc>
          <w:tcPr>
            <w:tcW w:w="1403" w:type="dxa"/>
            <w:shd w:val="clear" w:color="auto" w:fill="auto"/>
          </w:tcPr>
          <w:p w14:paraId="6BAA0809" w14:textId="6FD68F8C" w:rsidR="008332D6" w:rsidRPr="0073166D" w:rsidRDefault="008332D6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3416" w:type="dxa"/>
            <w:shd w:val="clear" w:color="auto" w:fill="auto"/>
          </w:tcPr>
          <w:p w14:paraId="76171416" w14:textId="77777777" w:rsidR="008332D6" w:rsidRPr="0073166D" w:rsidRDefault="008332D6" w:rsidP="008332D6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Основна література</w:t>
            </w:r>
          </w:p>
          <w:p w14:paraId="6E6A8F11" w14:textId="28ED1706" w:rsidR="008332D6" w:rsidRPr="0073166D" w:rsidRDefault="00CC6F2D" w:rsidP="008332D6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16</w:t>
            </w:r>
          </w:p>
          <w:p w14:paraId="08FF81C8" w14:textId="77777777" w:rsidR="008332D6" w:rsidRPr="0073166D" w:rsidRDefault="008332D6" w:rsidP="008332D6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4D2279D9" w14:textId="77777777" w:rsidR="008332D6" w:rsidRPr="0073166D" w:rsidRDefault="008332D6" w:rsidP="008332D6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3166D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Додаткова література</w:t>
            </w:r>
            <w:r w:rsidRPr="007316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75033F25" w14:textId="5E476646" w:rsidR="008332D6" w:rsidRPr="0073166D" w:rsidRDefault="008332D6" w:rsidP="00833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25, 28, 32</w:t>
            </w:r>
            <w:r w:rsidR="004E20A8" w:rsidRPr="0073166D">
              <w:rPr>
                <w:rFonts w:ascii="Times New Roman" w:hAnsi="Times New Roman"/>
                <w:sz w:val="24"/>
                <w:szCs w:val="24"/>
              </w:rPr>
              <w:t>, 42</w:t>
            </w:r>
            <w:r w:rsidRPr="007316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395" w:type="dxa"/>
            <w:shd w:val="clear" w:color="auto" w:fill="auto"/>
          </w:tcPr>
          <w:p w14:paraId="4F9A3C25" w14:textId="77777777" w:rsidR="008332D6" w:rsidRPr="0073166D" w:rsidRDefault="008332D6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480E54C9" w14:textId="77777777" w:rsidR="00D73F28" w:rsidRDefault="008332D6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 xml:space="preserve">2 практичні заняття </w:t>
            </w:r>
          </w:p>
          <w:p w14:paraId="42C374FD" w14:textId="0E39650B" w:rsidR="008332D6" w:rsidRDefault="00D73F28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="008332D6" w:rsidRPr="0073166D">
              <w:rPr>
                <w:rFonts w:ascii="Times New Roman" w:eastAsia="Times New Roman" w:hAnsi="Times New Roman"/>
                <w:sz w:val="24"/>
                <w:szCs w:val="24"/>
              </w:rPr>
              <w:t>Опрацювати питання 1 теми з підручника М.В. Савчина «</w:t>
            </w:r>
            <w:proofErr w:type="spellStart"/>
            <w:r w:rsidR="008332D6" w:rsidRPr="0073166D">
              <w:rPr>
                <w:rFonts w:ascii="Times New Roman" w:eastAsia="Times New Roman" w:hAnsi="Times New Roman"/>
                <w:sz w:val="24"/>
                <w:szCs w:val="24"/>
              </w:rPr>
              <w:t>Віковва</w:t>
            </w:r>
            <w:proofErr w:type="spellEnd"/>
            <w:r w:rsidR="008332D6" w:rsidRPr="0073166D">
              <w:rPr>
                <w:rFonts w:ascii="Times New Roman" w:eastAsia="Times New Roman" w:hAnsi="Times New Roman"/>
                <w:sz w:val="24"/>
                <w:szCs w:val="24"/>
              </w:rPr>
              <w:t xml:space="preserve"> психологія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189A74A4" w14:textId="0F61B3CA" w:rsidR="00D73F28" w:rsidRPr="0073166D" w:rsidRDefault="00D73F28" w:rsidP="00D73F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Детально проаналізувати можливі травми в кожній БМП.</w:t>
            </w:r>
          </w:p>
        </w:tc>
        <w:tc>
          <w:tcPr>
            <w:tcW w:w="721" w:type="dxa"/>
            <w:shd w:val="clear" w:color="auto" w:fill="auto"/>
            <w:textDirection w:val="btLr"/>
            <w:vAlign w:val="bottom"/>
          </w:tcPr>
          <w:p w14:paraId="78797757" w14:textId="5655E752" w:rsidR="008332D6" w:rsidRPr="0073166D" w:rsidRDefault="000F3B29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ждень</w:t>
            </w:r>
            <w:proofErr w:type="spellEnd"/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E838C7"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- 2</w:t>
            </w:r>
          </w:p>
        </w:tc>
      </w:tr>
      <w:tr w:rsidR="0073166D" w:rsidRPr="0073166D" w14:paraId="0B5388F5" w14:textId="77777777" w:rsidTr="00B9578B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2ABC6CFB" w14:textId="78DC5A94" w:rsidR="008332D6" w:rsidRPr="0073166D" w:rsidRDefault="008332D6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4820" w:type="dxa"/>
            <w:shd w:val="clear" w:color="auto" w:fill="auto"/>
          </w:tcPr>
          <w:p w14:paraId="0D7E6882" w14:textId="4404942F" w:rsidR="008332D6" w:rsidRPr="0073166D" w:rsidRDefault="008332D6" w:rsidP="005105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Тема 3. Психічний та особистісний розвиток дитини від народження до 3-х років.</w:t>
            </w:r>
          </w:p>
          <w:p w14:paraId="39A78CBB" w14:textId="722DFE48" w:rsidR="008332D6" w:rsidRPr="0073166D" w:rsidRDefault="008332D6" w:rsidP="00D65E41">
            <w:pPr>
              <w:pStyle w:val="a3"/>
              <w:numPr>
                <w:ilvl w:val="0"/>
                <w:numId w:val="6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66D">
              <w:rPr>
                <w:rFonts w:ascii="Times New Roman" w:hAnsi="Times New Roman"/>
                <w:sz w:val="24"/>
                <w:szCs w:val="24"/>
                <w:lang w:val="ru-RU"/>
              </w:rPr>
              <w:t>Стадії</w:t>
            </w:r>
            <w:proofErr w:type="spellEnd"/>
            <w:r w:rsidRPr="007316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166D">
              <w:rPr>
                <w:rFonts w:ascii="Times New Roman" w:hAnsi="Times New Roman"/>
                <w:sz w:val="24"/>
                <w:szCs w:val="24"/>
                <w:lang w:val="ru-RU"/>
              </w:rPr>
              <w:t>психосексуального</w:t>
            </w:r>
            <w:proofErr w:type="spellEnd"/>
            <w:r w:rsidRPr="007316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166D">
              <w:rPr>
                <w:rFonts w:ascii="Times New Roman" w:hAnsi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Pr="007316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46A04621" w14:textId="391A7BCA" w:rsidR="008332D6" w:rsidRPr="0073166D" w:rsidRDefault="008332D6" w:rsidP="00D65E41">
            <w:pPr>
              <w:pStyle w:val="a3"/>
              <w:numPr>
                <w:ilvl w:val="0"/>
                <w:numId w:val="6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Психічний розвиток новонародженого і немовляти.</w:t>
            </w:r>
          </w:p>
          <w:p w14:paraId="19AD9760" w14:textId="42DCB399" w:rsidR="008332D6" w:rsidRPr="0073166D" w:rsidRDefault="008332D6" w:rsidP="008F623C">
            <w:pPr>
              <w:pStyle w:val="a3"/>
              <w:numPr>
                <w:ilvl w:val="0"/>
                <w:numId w:val="6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Психологічні особливості дитини від 1-го до трьох років.</w:t>
            </w:r>
          </w:p>
        </w:tc>
        <w:tc>
          <w:tcPr>
            <w:tcW w:w="1403" w:type="dxa"/>
            <w:shd w:val="clear" w:color="auto" w:fill="auto"/>
          </w:tcPr>
          <w:p w14:paraId="33950E93" w14:textId="2526A42F" w:rsidR="008332D6" w:rsidRPr="0073166D" w:rsidRDefault="008332D6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3416" w:type="dxa"/>
            <w:shd w:val="clear" w:color="auto" w:fill="auto"/>
          </w:tcPr>
          <w:p w14:paraId="1BC7522F" w14:textId="77777777" w:rsidR="008332D6" w:rsidRPr="0073166D" w:rsidRDefault="008332D6" w:rsidP="008332D6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Основна література</w:t>
            </w:r>
          </w:p>
          <w:p w14:paraId="48A89091" w14:textId="4366E4ED" w:rsidR="008332D6" w:rsidRPr="0073166D" w:rsidRDefault="008332D6" w:rsidP="008332D6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1, 9, 10, 13, 14, 15, 16,</w:t>
            </w:r>
            <w:r w:rsidR="00AE7CB1" w:rsidRPr="0073166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18</w:t>
            </w:r>
          </w:p>
          <w:p w14:paraId="05BEED0F" w14:textId="77777777" w:rsidR="008332D6" w:rsidRPr="0073166D" w:rsidRDefault="008332D6" w:rsidP="008332D6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08991EE3" w14:textId="77777777" w:rsidR="008332D6" w:rsidRPr="0073166D" w:rsidRDefault="008332D6" w:rsidP="008332D6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3166D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Додаткова література</w:t>
            </w:r>
            <w:r w:rsidRPr="007316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785CE8ED" w14:textId="30432AD4" w:rsidR="008332D6" w:rsidRPr="0073166D" w:rsidRDefault="008332D6" w:rsidP="00833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5, 7, 11, 15, 17, 25, 27, 30, 31, 40,</w:t>
            </w:r>
            <w:r w:rsidR="005648D3" w:rsidRPr="0073166D">
              <w:rPr>
                <w:rFonts w:ascii="Times New Roman" w:hAnsi="Times New Roman"/>
                <w:sz w:val="24"/>
                <w:szCs w:val="24"/>
              </w:rPr>
              <w:t xml:space="preserve"> 42</w:t>
            </w:r>
            <w:r w:rsidR="00AE501B">
              <w:rPr>
                <w:rFonts w:ascii="Times New Roman" w:hAnsi="Times New Roman"/>
                <w:sz w:val="24"/>
                <w:szCs w:val="24"/>
              </w:rPr>
              <w:t>,</w:t>
            </w:r>
            <w:r w:rsidRPr="00731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62A0">
              <w:rPr>
                <w:rFonts w:ascii="Times New Roman" w:hAnsi="Times New Roman"/>
                <w:sz w:val="24"/>
                <w:szCs w:val="24"/>
              </w:rPr>
              <w:t xml:space="preserve">46, </w:t>
            </w:r>
            <w:r w:rsidRPr="0073166D">
              <w:rPr>
                <w:rFonts w:ascii="Times New Roman" w:hAnsi="Times New Roman"/>
                <w:sz w:val="24"/>
                <w:szCs w:val="24"/>
              </w:rPr>
              <w:t>4</w:t>
            </w:r>
            <w:r w:rsidR="00AE501B">
              <w:rPr>
                <w:rFonts w:ascii="Times New Roman" w:hAnsi="Times New Roman"/>
                <w:sz w:val="24"/>
                <w:szCs w:val="24"/>
              </w:rPr>
              <w:t>7</w:t>
            </w:r>
            <w:r w:rsidRPr="007316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395" w:type="dxa"/>
            <w:shd w:val="clear" w:color="auto" w:fill="auto"/>
          </w:tcPr>
          <w:p w14:paraId="5AA2F791" w14:textId="77777777" w:rsidR="008332D6" w:rsidRPr="0073166D" w:rsidRDefault="008332D6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6779F7A0" w14:textId="77777777" w:rsidR="008332D6" w:rsidRPr="0073166D" w:rsidRDefault="008332D6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23D4F357" w14:textId="77777777" w:rsidR="008332D6" w:rsidRPr="0073166D" w:rsidRDefault="008332D6" w:rsidP="0051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1.Етапи розвитку мовлення немовляти.</w:t>
            </w:r>
          </w:p>
          <w:p w14:paraId="48C0ACC7" w14:textId="77777777" w:rsidR="008332D6" w:rsidRPr="0073166D" w:rsidRDefault="008332D6" w:rsidP="00556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2.Описати кризи одного та трьох років, визначити подібні та відмінні процеси у їх протіканні та подоланні.</w:t>
            </w:r>
          </w:p>
          <w:p w14:paraId="1F60CFE6" w14:textId="0436608C" w:rsidR="008332D6" w:rsidRPr="0073166D" w:rsidRDefault="008332D6" w:rsidP="00556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3.Провести спостереження за дитиною до 1 року і між 1 і 3 роками.</w:t>
            </w:r>
          </w:p>
        </w:tc>
        <w:tc>
          <w:tcPr>
            <w:tcW w:w="721" w:type="dxa"/>
            <w:shd w:val="clear" w:color="auto" w:fill="auto"/>
            <w:textDirection w:val="btLr"/>
            <w:vAlign w:val="bottom"/>
          </w:tcPr>
          <w:p w14:paraId="061BC798" w14:textId="77777777" w:rsidR="008332D6" w:rsidRPr="0073166D" w:rsidRDefault="008332D6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60147183" w14:textId="450D718E" w:rsidR="008332D6" w:rsidRPr="0073166D" w:rsidRDefault="000F3B29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ждень</w:t>
            </w:r>
            <w:proofErr w:type="spellEnd"/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2-3</w:t>
            </w:r>
          </w:p>
        </w:tc>
      </w:tr>
      <w:tr w:rsidR="0073166D" w:rsidRPr="0073166D" w14:paraId="3C7C5B28" w14:textId="77777777" w:rsidTr="00B9578B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34176760" w14:textId="7F99B8B5" w:rsidR="008F623C" w:rsidRPr="0073166D" w:rsidRDefault="00812C45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14:paraId="12FC44E2" w14:textId="72EB5635" w:rsidR="008F623C" w:rsidRPr="0073166D" w:rsidRDefault="008F623C" w:rsidP="005105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Тема 4. Психологія </w:t>
            </w:r>
            <w:proofErr w:type="spellStart"/>
            <w:r w:rsidRPr="0073166D">
              <w:rPr>
                <w:rFonts w:ascii="Times New Roman" w:hAnsi="Times New Roman"/>
                <w:sz w:val="24"/>
                <w:szCs w:val="24"/>
              </w:rPr>
              <w:t>переддошкільного</w:t>
            </w:r>
            <w:proofErr w:type="spellEnd"/>
            <w:r w:rsidRPr="0073166D">
              <w:rPr>
                <w:rFonts w:ascii="Times New Roman" w:hAnsi="Times New Roman"/>
                <w:sz w:val="24"/>
                <w:szCs w:val="24"/>
              </w:rPr>
              <w:t xml:space="preserve"> і дошкільного віку.</w:t>
            </w:r>
          </w:p>
          <w:p w14:paraId="45F42892" w14:textId="77777777" w:rsidR="008F623C" w:rsidRPr="0073166D" w:rsidRDefault="008F623C" w:rsidP="005105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1. Психічний розвиток дитини в </w:t>
            </w:r>
            <w:proofErr w:type="spellStart"/>
            <w:r w:rsidRPr="0073166D">
              <w:rPr>
                <w:rFonts w:ascii="Times New Roman" w:hAnsi="Times New Roman"/>
                <w:sz w:val="24"/>
                <w:szCs w:val="24"/>
              </w:rPr>
              <w:t>переддошкільному</w:t>
            </w:r>
            <w:proofErr w:type="spellEnd"/>
            <w:r w:rsidRPr="0073166D">
              <w:rPr>
                <w:rFonts w:ascii="Times New Roman" w:hAnsi="Times New Roman"/>
                <w:sz w:val="24"/>
                <w:szCs w:val="24"/>
              </w:rPr>
              <w:t xml:space="preserve"> віці.</w:t>
            </w:r>
          </w:p>
          <w:p w14:paraId="00E5A2C6" w14:textId="149295A9" w:rsidR="008F623C" w:rsidRPr="0073166D" w:rsidRDefault="008F623C" w:rsidP="005105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2. Становлення особистості в дошкільному віці.</w:t>
            </w:r>
          </w:p>
        </w:tc>
        <w:tc>
          <w:tcPr>
            <w:tcW w:w="1403" w:type="dxa"/>
            <w:shd w:val="clear" w:color="auto" w:fill="auto"/>
          </w:tcPr>
          <w:p w14:paraId="04A231B1" w14:textId="2C245E04" w:rsidR="008F623C" w:rsidRPr="0073166D" w:rsidRDefault="003B2E79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3416" w:type="dxa"/>
            <w:shd w:val="clear" w:color="auto" w:fill="auto"/>
          </w:tcPr>
          <w:p w14:paraId="08D3D022" w14:textId="77777777" w:rsidR="008332D6" w:rsidRPr="0073166D" w:rsidRDefault="008332D6" w:rsidP="008332D6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Основна література</w:t>
            </w:r>
          </w:p>
          <w:p w14:paraId="40E46C3D" w14:textId="14450616" w:rsidR="008332D6" w:rsidRPr="0073166D" w:rsidRDefault="008332D6" w:rsidP="008332D6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1, 9, </w:t>
            </w:r>
            <w:r w:rsidR="00CC6F2D" w:rsidRPr="0073166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10, </w:t>
            </w: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13, 15, 16, 18</w:t>
            </w:r>
          </w:p>
          <w:p w14:paraId="1619295E" w14:textId="77777777" w:rsidR="008332D6" w:rsidRPr="0073166D" w:rsidRDefault="008332D6" w:rsidP="008332D6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5E54C061" w14:textId="77777777" w:rsidR="008332D6" w:rsidRPr="0073166D" w:rsidRDefault="008332D6" w:rsidP="008332D6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3166D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Додаткова література</w:t>
            </w:r>
            <w:r w:rsidRPr="007316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5D5909C6" w14:textId="2E861BD6" w:rsidR="008F623C" w:rsidRPr="00AE2B8D" w:rsidRDefault="003358A1" w:rsidP="00833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1, 4, </w:t>
            </w:r>
            <w:r w:rsidR="008332D6" w:rsidRPr="0073166D">
              <w:rPr>
                <w:rFonts w:ascii="Times New Roman" w:hAnsi="Times New Roman"/>
                <w:sz w:val="24"/>
                <w:szCs w:val="24"/>
              </w:rPr>
              <w:t>7,</w:t>
            </w:r>
            <w:r w:rsidR="00AE2B8D">
              <w:rPr>
                <w:rFonts w:ascii="Times New Roman" w:hAnsi="Times New Roman"/>
                <w:sz w:val="24"/>
                <w:szCs w:val="24"/>
              </w:rPr>
              <w:t xml:space="preserve"> 9,</w:t>
            </w:r>
            <w:r w:rsidR="008332D6" w:rsidRPr="0073166D">
              <w:rPr>
                <w:rFonts w:ascii="Times New Roman" w:hAnsi="Times New Roman"/>
                <w:sz w:val="24"/>
                <w:szCs w:val="24"/>
              </w:rPr>
              <w:t xml:space="preserve"> 11, 12, 15, 17, 27</w:t>
            </w:r>
            <w:r w:rsidRPr="0073166D">
              <w:rPr>
                <w:rFonts w:ascii="Times New Roman" w:hAnsi="Times New Roman"/>
                <w:sz w:val="24"/>
                <w:szCs w:val="24"/>
              </w:rPr>
              <w:t>,</w:t>
            </w:r>
            <w:r w:rsidR="00AE2B8D">
              <w:rPr>
                <w:rFonts w:ascii="Times New Roman" w:hAnsi="Times New Roman"/>
                <w:sz w:val="24"/>
                <w:szCs w:val="24"/>
              </w:rPr>
              <w:t xml:space="preserve"> 29,</w:t>
            </w:r>
            <w:r w:rsidRPr="0073166D">
              <w:rPr>
                <w:rFonts w:ascii="Times New Roman" w:hAnsi="Times New Roman"/>
                <w:sz w:val="24"/>
                <w:szCs w:val="24"/>
              </w:rPr>
              <w:t xml:space="preserve"> 38,</w:t>
            </w:r>
            <w:r w:rsidR="008332D6" w:rsidRPr="0073166D">
              <w:rPr>
                <w:rFonts w:ascii="Times New Roman" w:hAnsi="Times New Roman"/>
                <w:sz w:val="24"/>
                <w:szCs w:val="24"/>
              </w:rPr>
              <w:t xml:space="preserve"> 40, 4</w:t>
            </w:r>
            <w:r w:rsidR="00AE501B">
              <w:rPr>
                <w:rFonts w:ascii="Times New Roman" w:hAnsi="Times New Roman"/>
                <w:sz w:val="24"/>
                <w:szCs w:val="24"/>
              </w:rPr>
              <w:t>7</w:t>
            </w:r>
            <w:r w:rsidR="008332D6" w:rsidRPr="00731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</w:tcPr>
          <w:p w14:paraId="7442822A" w14:textId="77777777" w:rsidR="00556F6F" w:rsidRPr="0073166D" w:rsidRDefault="00556F6F" w:rsidP="00556F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36886C96" w14:textId="77777777" w:rsidR="00556F6F" w:rsidRPr="0073166D" w:rsidRDefault="00556F6F" w:rsidP="00556F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5FD6D0C6" w14:textId="4D5C8F08" w:rsidR="008F623C" w:rsidRPr="0073166D" w:rsidRDefault="007A1AA4" w:rsidP="0051053D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20"/>
                <w:sz w:val="24"/>
                <w:szCs w:val="24"/>
              </w:rPr>
              <w:t>1.</w:t>
            </w:r>
            <w:r w:rsidR="00556F6F" w:rsidRPr="0073166D">
              <w:rPr>
                <w:rFonts w:ascii="Times New Roman" w:hAnsi="Times New Roman"/>
                <w:spacing w:val="-20"/>
                <w:sz w:val="24"/>
                <w:szCs w:val="24"/>
              </w:rPr>
              <w:t>Скласти порівняльну таблицю показників психічного розвитку дітей від народження до 6-ти років.</w:t>
            </w:r>
          </w:p>
          <w:p w14:paraId="3BD8D84A" w14:textId="72E7F6D3" w:rsidR="007A1AA4" w:rsidRPr="0073166D" w:rsidRDefault="007A1AA4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2. </w:t>
            </w:r>
            <w:proofErr w:type="spellStart"/>
            <w:r w:rsidRPr="0073166D">
              <w:rPr>
                <w:rFonts w:ascii="Times New Roman" w:hAnsi="Times New Roman"/>
                <w:spacing w:val="-20"/>
                <w:sz w:val="24"/>
                <w:szCs w:val="24"/>
              </w:rPr>
              <w:t>постереження</w:t>
            </w:r>
            <w:proofErr w:type="spellEnd"/>
            <w:r w:rsidRPr="0073166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а дітьми </w:t>
            </w:r>
            <w:proofErr w:type="spellStart"/>
            <w:r w:rsidRPr="0073166D">
              <w:rPr>
                <w:rFonts w:ascii="Times New Roman" w:hAnsi="Times New Roman"/>
                <w:spacing w:val="-20"/>
                <w:sz w:val="24"/>
                <w:szCs w:val="24"/>
              </w:rPr>
              <w:t>переддошкільного</w:t>
            </w:r>
            <w:proofErr w:type="spellEnd"/>
            <w:r w:rsidRPr="0073166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та дошкільного віку.</w:t>
            </w:r>
          </w:p>
        </w:tc>
        <w:tc>
          <w:tcPr>
            <w:tcW w:w="721" w:type="dxa"/>
            <w:shd w:val="clear" w:color="auto" w:fill="auto"/>
            <w:textDirection w:val="btLr"/>
            <w:vAlign w:val="bottom"/>
          </w:tcPr>
          <w:p w14:paraId="08EE63EE" w14:textId="2CB63F00" w:rsidR="008F623C" w:rsidRPr="0073166D" w:rsidRDefault="000F3B29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ждень</w:t>
            </w:r>
            <w:proofErr w:type="spellEnd"/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E838C7"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 - 3</w:t>
            </w:r>
          </w:p>
        </w:tc>
      </w:tr>
      <w:tr w:rsidR="0073166D" w:rsidRPr="0073166D" w14:paraId="4AC4F222" w14:textId="77777777" w:rsidTr="00B9578B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73AAB43B" w14:textId="5FCBDC10" w:rsidR="00990D3C" w:rsidRPr="0073166D" w:rsidRDefault="00812C45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0" w:name="_Hlk137001187"/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14:paraId="34721EC5" w14:textId="0B1AFC2D" w:rsidR="00990D3C" w:rsidRPr="0073166D" w:rsidRDefault="00990D3C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8F623C" w:rsidRPr="0073166D">
              <w:rPr>
                <w:rFonts w:ascii="Times New Roman" w:hAnsi="Times New Roman"/>
                <w:sz w:val="24"/>
                <w:szCs w:val="24"/>
              </w:rPr>
              <w:t>5</w:t>
            </w:r>
            <w:r w:rsidRPr="0073166D">
              <w:rPr>
                <w:rFonts w:ascii="Times New Roman" w:hAnsi="Times New Roman"/>
                <w:sz w:val="24"/>
                <w:szCs w:val="24"/>
              </w:rPr>
              <w:t>. Психологія молодшого школяра (зрілого дитинства).</w:t>
            </w:r>
          </w:p>
          <w:p w14:paraId="28C0C8B2" w14:textId="794782B4" w:rsidR="00990D3C" w:rsidRPr="0073166D" w:rsidRDefault="00990D3C" w:rsidP="005239D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Особливості психофізіологічного та інтелектуального розвитку дитини молодшого шкільного віку.</w:t>
            </w:r>
          </w:p>
          <w:p w14:paraId="76D13869" w14:textId="581305B0" w:rsidR="008F623C" w:rsidRPr="0073166D" w:rsidRDefault="008F623C" w:rsidP="008F623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Розвиток пізнавальних психічних процесів та їх порушення у молодших школярів.</w:t>
            </w:r>
          </w:p>
        </w:tc>
        <w:tc>
          <w:tcPr>
            <w:tcW w:w="1403" w:type="dxa"/>
            <w:shd w:val="clear" w:color="auto" w:fill="auto"/>
          </w:tcPr>
          <w:p w14:paraId="536E1372" w14:textId="5BB04691" w:rsidR="00990D3C" w:rsidRPr="0073166D" w:rsidRDefault="002571A3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3416" w:type="dxa"/>
            <w:shd w:val="clear" w:color="auto" w:fill="auto"/>
          </w:tcPr>
          <w:p w14:paraId="422EA30F" w14:textId="77777777" w:rsidR="00CC6F2D" w:rsidRPr="0073166D" w:rsidRDefault="00CC6F2D" w:rsidP="00CC6F2D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Основна література</w:t>
            </w:r>
          </w:p>
          <w:p w14:paraId="12325550" w14:textId="42E19E41" w:rsidR="00CC6F2D" w:rsidRPr="0073166D" w:rsidRDefault="00CC6F2D" w:rsidP="00CC6F2D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1, 8, 9, 10, 13, 15, 16, 18</w:t>
            </w:r>
          </w:p>
          <w:p w14:paraId="2FFF8FE4" w14:textId="77777777" w:rsidR="00CC6F2D" w:rsidRPr="0073166D" w:rsidRDefault="00CC6F2D" w:rsidP="00CC6F2D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7A3FEFA6" w14:textId="77777777" w:rsidR="00CC6F2D" w:rsidRPr="0073166D" w:rsidRDefault="00CC6F2D" w:rsidP="00CC6F2D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3166D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Додаткова література</w:t>
            </w:r>
            <w:r w:rsidRPr="007316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40ECEDA2" w14:textId="6E48721B" w:rsidR="00990D3C" w:rsidRPr="0073166D" w:rsidRDefault="00CC6F2D" w:rsidP="00CC6F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1, 4, 7, </w:t>
            </w:r>
            <w:r w:rsidR="00AE2B8D">
              <w:rPr>
                <w:rFonts w:ascii="Times New Roman" w:hAnsi="Times New Roman"/>
                <w:sz w:val="24"/>
                <w:szCs w:val="24"/>
              </w:rPr>
              <w:t xml:space="preserve">9, </w:t>
            </w:r>
            <w:r w:rsidRPr="0073166D">
              <w:rPr>
                <w:rFonts w:ascii="Times New Roman" w:hAnsi="Times New Roman"/>
                <w:sz w:val="24"/>
                <w:szCs w:val="24"/>
              </w:rPr>
              <w:t>11, 12, 15, 17, 27,</w:t>
            </w:r>
            <w:r w:rsidR="001C40EB" w:rsidRPr="00731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48D3" w:rsidRPr="0073166D">
              <w:rPr>
                <w:rFonts w:ascii="Times New Roman" w:hAnsi="Times New Roman"/>
                <w:sz w:val="24"/>
                <w:szCs w:val="24"/>
              </w:rPr>
              <w:t>28,</w:t>
            </w:r>
            <w:r w:rsidR="00AE2B8D">
              <w:rPr>
                <w:rFonts w:ascii="Times New Roman" w:hAnsi="Times New Roman"/>
                <w:sz w:val="24"/>
                <w:szCs w:val="24"/>
              </w:rPr>
              <w:t xml:space="preserve"> 29,</w:t>
            </w:r>
            <w:r w:rsidR="005648D3" w:rsidRPr="00731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40EB" w:rsidRPr="0073166D">
              <w:rPr>
                <w:rFonts w:ascii="Times New Roman" w:hAnsi="Times New Roman"/>
                <w:sz w:val="24"/>
                <w:szCs w:val="24"/>
              </w:rPr>
              <w:t>36,</w:t>
            </w:r>
            <w:r w:rsidRPr="0073166D">
              <w:rPr>
                <w:rFonts w:ascii="Times New Roman" w:hAnsi="Times New Roman"/>
                <w:sz w:val="24"/>
                <w:szCs w:val="24"/>
              </w:rPr>
              <w:t xml:space="preserve"> 40, </w:t>
            </w:r>
            <w:r w:rsidR="00FB1117">
              <w:rPr>
                <w:rFonts w:ascii="Times New Roman" w:hAnsi="Times New Roman"/>
                <w:sz w:val="24"/>
                <w:szCs w:val="24"/>
              </w:rPr>
              <w:t xml:space="preserve">35, </w:t>
            </w:r>
            <w:r w:rsidR="00A60D77">
              <w:rPr>
                <w:rFonts w:ascii="Times New Roman" w:hAnsi="Times New Roman"/>
                <w:sz w:val="24"/>
                <w:szCs w:val="24"/>
              </w:rPr>
              <w:t xml:space="preserve">36, </w:t>
            </w:r>
            <w:r w:rsidR="000F62A0">
              <w:rPr>
                <w:rFonts w:ascii="Times New Roman" w:hAnsi="Times New Roman"/>
                <w:sz w:val="24"/>
                <w:szCs w:val="24"/>
              </w:rPr>
              <w:t xml:space="preserve">45, 46, </w:t>
            </w:r>
            <w:r w:rsidRPr="0073166D">
              <w:rPr>
                <w:rFonts w:ascii="Times New Roman" w:hAnsi="Times New Roman"/>
                <w:sz w:val="24"/>
                <w:szCs w:val="24"/>
              </w:rPr>
              <w:t>4</w:t>
            </w:r>
            <w:r w:rsidR="00AE50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14:paraId="2CC6CC30" w14:textId="77777777" w:rsidR="00990D3C" w:rsidRPr="0073166D" w:rsidRDefault="00990D3C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3E604BD6" w14:textId="511BDFA6" w:rsidR="00990D3C" w:rsidRPr="0073166D" w:rsidRDefault="00686491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990D3C" w:rsidRPr="0073166D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ні заняття</w:t>
            </w:r>
          </w:p>
          <w:p w14:paraId="0F4A36CC" w14:textId="1D9223ED" w:rsidR="002571A3" w:rsidRPr="0073166D" w:rsidRDefault="007A1AA4" w:rsidP="005105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1.</w:t>
            </w:r>
            <w:r w:rsidR="002571A3" w:rsidRPr="0073166D">
              <w:rPr>
                <w:rFonts w:ascii="Times New Roman" w:hAnsi="Times New Roman"/>
                <w:sz w:val="24"/>
                <w:szCs w:val="24"/>
              </w:rPr>
              <w:t xml:space="preserve">Поняття про кризи та сенситивні періоди психічного розвитку. </w:t>
            </w:r>
          </w:p>
          <w:p w14:paraId="5C6524EF" w14:textId="202D86E4" w:rsidR="002571A3" w:rsidRPr="0073166D" w:rsidRDefault="007A1AA4" w:rsidP="0073166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2.Розпочати емпіричне дослідження однієї здорової дитини і 1 дитини з </w:t>
            </w:r>
            <w:r w:rsidR="00556041">
              <w:rPr>
                <w:rFonts w:ascii="Times New Roman" w:hAnsi="Times New Roman"/>
                <w:sz w:val="24"/>
                <w:szCs w:val="24"/>
              </w:rPr>
              <w:t>мовленнєвими порушеннями.</w:t>
            </w:r>
          </w:p>
        </w:tc>
        <w:tc>
          <w:tcPr>
            <w:tcW w:w="721" w:type="dxa"/>
            <w:shd w:val="clear" w:color="auto" w:fill="auto"/>
            <w:textDirection w:val="btLr"/>
            <w:vAlign w:val="bottom"/>
          </w:tcPr>
          <w:p w14:paraId="2F46D0CC" w14:textId="760D9B44" w:rsidR="00990D3C" w:rsidRPr="0073166D" w:rsidRDefault="000F3B29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ждень</w:t>
            </w:r>
            <w:proofErr w:type="spellEnd"/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3-4</w:t>
            </w:r>
          </w:p>
        </w:tc>
      </w:tr>
      <w:tr w:rsidR="0073166D" w:rsidRPr="0073166D" w14:paraId="28868F6F" w14:textId="77777777" w:rsidTr="00B9578B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3DB79B83" w14:textId="4572B6D0" w:rsidR="008F623C" w:rsidRPr="0073166D" w:rsidRDefault="006D4FA7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14:paraId="48C39999" w14:textId="06DE8559" w:rsidR="008F623C" w:rsidRPr="0073166D" w:rsidRDefault="008F623C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Тема 6. </w:t>
            </w:r>
            <w:r w:rsidR="001764CB" w:rsidRPr="0073166D">
              <w:rPr>
                <w:rFonts w:ascii="Times New Roman" w:hAnsi="Times New Roman"/>
                <w:sz w:val="24"/>
                <w:szCs w:val="24"/>
              </w:rPr>
              <w:t>Емоційно-вольова сфера молодшого школяра.</w:t>
            </w:r>
          </w:p>
          <w:p w14:paraId="5433262D" w14:textId="631EDBAB" w:rsidR="001764CB" w:rsidRPr="0073166D" w:rsidRDefault="001764CB" w:rsidP="0051053D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73166D">
              <w:rPr>
                <w:rFonts w:ascii="Times New Roman" w:hAnsi="Times New Roman"/>
                <w:spacing w:val="4"/>
                <w:sz w:val="24"/>
                <w:szCs w:val="24"/>
              </w:rPr>
              <w:t>Індивідуально-психологічні особливості молодших школярів</w:t>
            </w:r>
            <w:r w:rsidRPr="0073166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. </w:t>
            </w:r>
          </w:p>
          <w:p w14:paraId="47D5B6A6" w14:textId="0FFC9802" w:rsidR="001764CB" w:rsidRPr="0073166D" w:rsidRDefault="001764CB" w:rsidP="00510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2. </w:t>
            </w:r>
            <w:proofErr w:type="spellStart"/>
            <w:r w:rsidRPr="0073166D">
              <w:rPr>
                <w:rFonts w:ascii="Times New Roman" w:hAnsi="Times New Roman"/>
                <w:spacing w:val="1"/>
                <w:sz w:val="24"/>
                <w:szCs w:val="24"/>
              </w:rPr>
              <w:t>Оособливості</w:t>
            </w:r>
            <w:proofErr w:type="spellEnd"/>
            <w:r w:rsidRPr="0073166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р</w:t>
            </w:r>
            <w:r w:rsidRPr="0073166D">
              <w:rPr>
                <w:rFonts w:ascii="Times New Roman" w:hAnsi="Times New Roman"/>
                <w:sz w:val="24"/>
                <w:szCs w:val="24"/>
              </w:rPr>
              <w:t>озвитку емоційно-вольової сфери у молодшому шкільному віці.</w:t>
            </w:r>
          </w:p>
        </w:tc>
        <w:tc>
          <w:tcPr>
            <w:tcW w:w="1403" w:type="dxa"/>
            <w:shd w:val="clear" w:color="auto" w:fill="auto"/>
          </w:tcPr>
          <w:p w14:paraId="6CCCD1C6" w14:textId="52178DAE" w:rsidR="008F623C" w:rsidRPr="0073166D" w:rsidRDefault="003B2E79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3416" w:type="dxa"/>
            <w:shd w:val="clear" w:color="auto" w:fill="auto"/>
          </w:tcPr>
          <w:p w14:paraId="140DFEEA" w14:textId="77777777" w:rsidR="00CC6F2D" w:rsidRPr="0073166D" w:rsidRDefault="00CC6F2D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Основна література</w:t>
            </w:r>
          </w:p>
          <w:p w14:paraId="77F9041D" w14:textId="59483D18" w:rsidR="00CC6F2D" w:rsidRPr="0073166D" w:rsidRDefault="00CC6F2D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1, 3, 9, 13, 15, 16, 18</w:t>
            </w:r>
          </w:p>
          <w:p w14:paraId="271FCAB7" w14:textId="77777777" w:rsidR="00CC6F2D" w:rsidRPr="0073166D" w:rsidRDefault="00CC6F2D" w:rsidP="00B9578B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09B0A3D4" w14:textId="7FCB5B3F" w:rsidR="00CC6F2D" w:rsidRPr="0073166D" w:rsidRDefault="00CC6F2D" w:rsidP="00B9578B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166D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Додаткова література</w:t>
            </w:r>
          </w:p>
          <w:p w14:paraId="0898801C" w14:textId="14D58C95" w:rsidR="008F623C" w:rsidRPr="000F62A0" w:rsidRDefault="00CC6F2D" w:rsidP="000F62A0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1, 4, 5, 7,</w:t>
            </w:r>
            <w:r w:rsidR="00AE2B8D">
              <w:rPr>
                <w:rFonts w:ascii="Times New Roman" w:hAnsi="Times New Roman"/>
                <w:sz w:val="24"/>
                <w:szCs w:val="24"/>
              </w:rPr>
              <w:t xml:space="preserve"> 9,</w:t>
            </w:r>
            <w:r w:rsidRPr="0073166D">
              <w:rPr>
                <w:rFonts w:ascii="Times New Roman" w:hAnsi="Times New Roman"/>
                <w:sz w:val="24"/>
                <w:szCs w:val="24"/>
              </w:rPr>
              <w:t xml:space="preserve"> 11, 12,</w:t>
            </w:r>
            <w:r w:rsidR="001C40EB" w:rsidRPr="0073166D">
              <w:rPr>
                <w:rFonts w:ascii="Times New Roman" w:hAnsi="Times New Roman"/>
                <w:sz w:val="24"/>
                <w:szCs w:val="24"/>
              </w:rPr>
              <w:t xml:space="preserve"> 13, 14,</w:t>
            </w:r>
            <w:r w:rsidRPr="0073166D">
              <w:rPr>
                <w:rFonts w:ascii="Times New Roman" w:hAnsi="Times New Roman"/>
                <w:sz w:val="24"/>
                <w:szCs w:val="24"/>
              </w:rPr>
              <w:t xml:space="preserve"> 15, 17,</w:t>
            </w:r>
            <w:r w:rsidR="001C40EB" w:rsidRPr="0073166D">
              <w:rPr>
                <w:rFonts w:ascii="Times New Roman" w:hAnsi="Times New Roman"/>
                <w:sz w:val="24"/>
                <w:szCs w:val="24"/>
              </w:rPr>
              <w:t xml:space="preserve"> 21, 25, 26,</w:t>
            </w:r>
            <w:r w:rsidRPr="0073166D">
              <w:rPr>
                <w:rFonts w:ascii="Times New Roman" w:hAnsi="Times New Roman"/>
                <w:sz w:val="24"/>
                <w:szCs w:val="24"/>
              </w:rPr>
              <w:t xml:space="preserve"> 27,</w:t>
            </w:r>
            <w:r w:rsidR="005648D3" w:rsidRPr="0073166D">
              <w:rPr>
                <w:rFonts w:ascii="Times New Roman" w:hAnsi="Times New Roman"/>
                <w:sz w:val="24"/>
                <w:szCs w:val="24"/>
              </w:rPr>
              <w:t xml:space="preserve"> 28,</w:t>
            </w:r>
            <w:r w:rsidR="00AE2B8D">
              <w:rPr>
                <w:rFonts w:ascii="Times New Roman" w:hAnsi="Times New Roman"/>
                <w:sz w:val="24"/>
                <w:szCs w:val="24"/>
              </w:rPr>
              <w:t xml:space="preserve"> 29,</w:t>
            </w:r>
            <w:r w:rsidRPr="00731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636A">
              <w:rPr>
                <w:rFonts w:ascii="Times New Roman" w:hAnsi="Times New Roman"/>
                <w:sz w:val="24"/>
                <w:szCs w:val="24"/>
              </w:rPr>
              <w:t xml:space="preserve">35, 36, </w:t>
            </w:r>
            <w:r w:rsidRPr="0073166D">
              <w:rPr>
                <w:rFonts w:ascii="Times New Roman" w:hAnsi="Times New Roman"/>
                <w:sz w:val="24"/>
                <w:szCs w:val="24"/>
              </w:rPr>
              <w:t>40,</w:t>
            </w:r>
            <w:r w:rsidR="001C40EB" w:rsidRPr="00731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62A0">
              <w:rPr>
                <w:rFonts w:ascii="Times New Roman" w:hAnsi="Times New Roman"/>
                <w:sz w:val="24"/>
                <w:szCs w:val="24"/>
              </w:rPr>
              <w:t xml:space="preserve">45, 46. </w:t>
            </w:r>
            <w:r w:rsidR="001C40EB" w:rsidRPr="0073166D">
              <w:rPr>
                <w:rFonts w:ascii="Times New Roman" w:hAnsi="Times New Roman"/>
                <w:sz w:val="24"/>
                <w:szCs w:val="24"/>
              </w:rPr>
              <w:t>4</w:t>
            </w:r>
            <w:r w:rsidR="00AE501B">
              <w:rPr>
                <w:rFonts w:ascii="Times New Roman" w:hAnsi="Times New Roman"/>
                <w:sz w:val="24"/>
                <w:szCs w:val="24"/>
              </w:rPr>
              <w:t>7</w:t>
            </w:r>
            <w:r w:rsidR="001C40EB" w:rsidRPr="0073166D">
              <w:rPr>
                <w:rFonts w:ascii="Times New Roman" w:hAnsi="Times New Roman"/>
                <w:sz w:val="24"/>
                <w:szCs w:val="24"/>
              </w:rPr>
              <w:t>,</w:t>
            </w:r>
            <w:r w:rsidRPr="0073166D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AE50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14:paraId="43ACBB61" w14:textId="77777777" w:rsidR="00EF33FF" w:rsidRPr="0073166D" w:rsidRDefault="00EF33FF" w:rsidP="00EF33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549D403E" w14:textId="77777777" w:rsidR="00EF33FF" w:rsidRPr="0073166D" w:rsidRDefault="00EF33FF" w:rsidP="00EF3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73630078" w14:textId="1A7AB82A" w:rsidR="00556F6F" w:rsidRPr="0073166D" w:rsidRDefault="00EF33FF" w:rsidP="00556F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556F6F" w:rsidRPr="0073166D">
              <w:rPr>
                <w:rFonts w:ascii="Times New Roman" w:hAnsi="Times New Roman"/>
                <w:sz w:val="24"/>
                <w:szCs w:val="24"/>
              </w:rPr>
              <w:t xml:space="preserve">Явище дезадаптації молодшого школяра. </w:t>
            </w:r>
          </w:p>
          <w:p w14:paraId="70F7E45E" w14:textId="415439DC" w:rsidR="007A1AA4" w:rsidRPr="0073166D" w:rsidRDefault="007A1AA4" w:rsidP="00556F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2.Продовжит і завершити емпіричне дослідження та </w:t>
            </w:r>
            <w:proofErr w:type="spellStart"/>
            <w:r w:rsidRPr="0073166D">
              <w:rPr>
                <w:rFonts w:ascii="Times New Roman" w:hAnsi="Times New Roman"/>
                <w:sz w:val="24"/>
                <w:szCs w:val="24"/>
              </w:rPr>
              <w:t>внести</w:t>
            </w:r>
            <w:proofErr w:type="spellEnd"/>
            <w:r w:rsidRPr="0073166D">
              <w:rPr>
                <w:rFonts w:ascii="Times New Roman" w:hAnsi="Times New Roman"/>
                <w:sz w:val="24"/>
                <w:szCs w:val="24"/>
              </w:rPr>
              <w:t xml:space="preserve"> дані в </w:t>
            </w:r>
            <w:proofErr w:type="spellStart"/>
            <w:r w:rsidRPr="0073166D">
              <w:rPr>
                <w:rFonts w:ascii="Times New Roman" w:hAnsi="Times New Roman"/>
                <w:sz w:val="24"/>
                <w:szCs w:val="24"/>
                <w:lang w:val="en-US"/>
              </w:rPr>
              <w:t>Googl</w:t>
            </w:r>
            <w:proofErr w:type="spellEnd"/>
            <w:r w:rsidRPr="0073166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73166D">
              <w:rPr>
                <w:rFonts w:ascii="Times New Roman" w:hAnsi="Times New Roman"/>
                <w:sz w:val="24"/>
                <w:szCs w:val="24"/>
              </w:rPr>
              <w:t xml:space="preserve">форму. </w:t>
            </w:r>
          </w:p>
          <w:p w14:paraId="5D776A4B" w14:textId="1CE512D9" w:rsidR="008F623C" w:rsidRPr="0073166D" w:rsidRDefault="007A1AA4" w:rsidP="00556F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3</w:t>
            </w:r>
            <w:r w:rsidR="00556F6F" w:rsidRPr="0073166D">
              <w:rPr>
                <w:rFonts w:ascii="Times New Roman" w:hAnsi="Times New Roman"/>
                <w:sz w:val="24"/>
                <w:szCs w:val="24"/>
              </w:rPr>
              <w:t>.</w:t>
            </w:r>
            <w:r w:rsidR="00EF33FF" w:rsidRPr="00731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6F6F" w:rsidRPr="0073166D">
              <w:rPr>
                <w:rFonts w:ascii="Times New Roman" w:hAnsi="Times New Roman"/>
                <w:sz w:val="24"/>
                <w:szCs w:val="24"/>
              </w:rPr>
              <w:t>Скласти психологічну характеристику учня початкової школи.</w:t>
            </w:r>
          </w:p>
        </w:tc>
        <w:tc>
          <w:tcPr>
            <w:tcW w:w="721" w:type="dxa"/>
            <w:shd w:val="clear" w:color="auto" w:fill="auto"/>
            <w:textDirection w:val="btLr"/>
            <w:vAlign w:val="bottom"/>
          </w:tcPr>
          <w:p w14:paraId="49359AF5" w14:textId="4C7C4FD9" w:rsidR="008F623C" w:rsidRPr="0073166D" w:rsidRDefault="000F3B29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ждень</w:t>
            </w:r>
            <w:proofErr w:type="spellEnd"/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3-4</w:t>
            </w:r>
          </w:p>
        </w:tc>
      </w:tr>
      <w:tr w:rsidR="0073166D" w:rsidRPr="0073166D" w14:paraId="280B6A41" w14:textId="77777777" w:rsidTr="00B9578B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569B6E5D" w14:textId="0627027F" w:rsidR="002571A3" w:rsidRPr="0073166D" w:rsidRDefault="006D4FA7" w:rsidP="0051053D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20" w:type="dxa"/>
            <w:shd w:val="clear" w:color="auto" w:fill="auto"/>
          </w:tcPr>
          <w:p w14:paraId="267D351A" w14:textId="63E7CE69" w:rsidR="002571A3" w:rsidRPr="0073166D" w:rsidRDefault="002571A3" w:rsidP="0051053D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1764CB" w:rsidRPr="0073166D">
              <w:rPr>
                <w:rFonts w:ascii="Times New Roman" w:hAnsi="Times New Roman"/>
                <w:sz w:val="24"/>
                <w:szCs w:val="24"/>
              </w:rPr>
              <w:t>7</w:t>
            </w:r>
            <w:r w:rsidRPr="0073166D">
              <w:rPr>
                <w:rFonts w:ascii="Times New Roman" w:hAnsi="Times New Roman"/>
                <w:sz w:val="24"/>
                <w:szCs w:val="24"/>
              </w:rPr>
              <w:t xml:space="preserve">.Психологія </w:t>
            </w:r>
            <w:proofErr w:type="spellStart"/>
            <w:r w:rsidRPr="0073166D">
              <w:rPr>
                <w:rFonts w:ascii="Times New Roman" w:hAnsi="Times New Roman"/>
                <w:sz w:val="24"/>
                <w:szCs w:val="24"/>
              </w:rPr>
              <w:t>підлітка</w:t>
            </w:r>
            <w:proofErr w:type="spellEnd"/>
          </w:p>
          <w:p w14:paraId="2C6AE589" w14:textId="77777777" w:rsidR="00DA4D86" w:rsidRPr="0073166D" w:rsidRDefault="00DA4D86" w:rsidP="005239DE">
            <w:pPr>
              <w:pStyle w:val="a3"/>
              <w:numPr>
                <w:ilvl w:val="0"/>
                <w:numId w:val="10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Особистісний розвиток </w:t>
            </w:r>
            <w:proofErr w:type="spellStart"/>
            <w:r w:rsidRPr="0073166D">
              <w:rPr>
                <w:rFonts w:ascii="Times New Roman" w:hAnsi="Times New Roman"/>
                <w:sz w:val="24"/>
                <w:szCs w:val="24"/>
              </w:rPr>
              <w:t>підлітка</w:t>
            </w:r>
            <w:proofErr w:type="spellEnd"/>
          </w:p>
          <w:p w14:paraId="23E5CB8A" w14:textId="7503EFB5" w:rsidR="001764CB" w:rsidRPr="0073166D" w:rsidRDefault="00DA4D86" w:rsidP="001764CB">
            <w:pPr>
              <w:pStyle w:val="a3"/>
              <w:numPr>
                <w:ilvl w:val="0"/>
                <w:numId w:val="10"/>
              </w:numPr>
              <w:tabs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Пізнавальні психічні процеси у підлітковому віці</w:t>
            </w:r>
            <w:r w:rsidR="001764CB" w:rsidRPr="0073166D">
              <w:rPr>
                <w:rFonts w:ascii="Times New Roman" w:hAnsi="Times New Roman"/>
                <w:sz w:val="24"/>
                <w:szCs w:val="24"/>
              </w:rPr>
              <w:t xml:space="preserve"> та емоційно-вольова сфера.</w:t>
            </w:r>
          </w:p>
        </w:tc>
        <w:tc>
          <w:tcPr>
            <w:tcW w:w="1403" w:type="dxa"/>
            <w:shd w:val="clear" w:color="auto" w:fill="auto"/>
          </w:tcPr>
          <w:p w14:paraId="41BE3A3C" w14:textId="12008DE7" w:rsidR="002571A3" w:rsidRPr="0073166D" w:rsidRDefault="002571A3" w:rsidP="0051053D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3416" w:type="dxa"/>
            <w:shd w:val="clear" w:color="auto" w:fill="auto"/>
          </w:tcPr>
          <w:p w14:paraId="660F6DEA" w14:textId="77777777" w:rsidR="001C40EB" w:rsidRPr="0073166D" w:rsidRDefault="005239DE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Основна література</w:t>
            </w:r>
          </w:p>
          <w:p w14:paraId="3DDA644F" w14:textId="76B56F46" w:rsidR="00FD59B3" w:rsidRPr="0073166D" w:rsidRDefault="001C40EB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1, 5, 8, 9, 10, 15, 16, 18</w:t>
            </w:r>
          </w:p>
          <w:p w14:paraId="657CF8F9" w14:textId="77777777" w:rsidR="00AE501B" w:rsidRDefault="00AE501B" w:rsidP="00B9578B">
            <w:pPr>
              <w:pStyle w:val="a3"/>
              <w:tabs>
                <w:tab w:val="left" w:pos="0"/>
                <w:tab w:val="left" w:pos="164"/>
                <w:tab w:val="left" w:pos="198"/>
                <w:tab w:val="left" w:pos="360"/>
                <w:tab w:val="left" w:pos="482"/>
              </w:tabs>
              <w:spacing w:after="0" w:line="240" w:lineRule="auto"/>
              <w:ind w:left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E46F3C0" w14:textId="25B9D715" w:rsidR="00FD59B3" w:rsidRPr="0073166D" w:rsidRDefault="00FD59B3" w:rsidP="00B9578B">
            <w:pPr>
              <w:pStyle w:val="a3"/>
              <w:tabs>
                <w:tab w:val="left" w:pos="0"/>
                <w:tab w:val="left" w:pos="164"/>
                <w:tab w:val="left" w:pos="198"/>
                <w:tab w:val="left" w:pos="360"/>
                <w:tab w:val="left" w:pos="48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166D">
              <w:rPr>
                <w:rFonts w:ascii="Times New Roman" w:eastAsia="Arial Unicode MS" w:hAnsi="Times New Roman"/>
                <w:sz w:val="24"/>
                <w:szCs w:val="24"/>
              </w:rPr>
              <w:t>Додаткова література</w:t>
            </w:r>
          </w:p>
          <w:p w14:paraId="39CCE61D" w14:textId="60E45AC9" w:rsidR="002571A3" w:rsidRPr="0073166D" w:rsidRDefault="001C40EB" w:rsidP="00B9578B">
            <w:pPr>
              <w:pStyle w:val="a3"/>
              <w:tabs>
                <w:tab w:val="left" w:pos="164"/>
                <w:tab w:val="left" w:pos="198"/>
                <w:tab w:val="left" w:pos="482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6, 7, </w:t>
            </w:r>
            <w:r w:rsidR="0079121D"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8, 11, 14, 21, </w:t>
            </w:r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6, 27,</w:t>
            </w:r>
            <w:r w:rsidR="005648D3"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28,</w:t>
            </w:r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33</w:t>
            </w:r>
          </w:p>
        </w:tc>
        <w:tc>
          <w:tcPr>
            <w:tcW w:w="4395" w:type="dxa"/>
            <w:shd w:val="clear" w:color="auto" w:fill="auto"/>
          </w:tcPr>
          <w:p w14:paraId="1D86C1AC" w14:textId="77777777" w:rsidR="002571A3" w:rsidRPr="0073166D" w:rsidRDefault="002571A3" w:rsidP="0051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1C79EF54" w14:textId="5EA4E066" w:rsidR="002571A3" w:rsidRPr="0073166D" w:rsidRDefault="00686491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2571A3" w:rsidRPr="0073166D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ні заняття</w:t>
            </w:r>
          </w:p>
          <w:p w14:paraId="3D5B2D8B" w14:textId="56AEDFF0" w:rsidR="00EF33FF" w:rsidRPr="0073166D" w:rsidRDefault="00DA4D86" w:rsidP="0051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1.</w:t>
            </w:r>
            <w:r w:rsidR="00EF33FF" w:rsidRPr="0073166D">
              <w:rPr>
                <w:rFonts w:ascii="Times New Roman" w:hAnsi="Times New Roman"/>
                <w:sz w:val="24"/>
                <w:szCs w:val="24"/>
              </w:rPr>
              <w:t xml:space="preserve"> Повторити поняття характеру і темпераменту</w:t>
            </w:r>
            <w:r w:rsidR="00B10167" w:rsidRPr="0073166D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="00B10167" w:rsidRPr="0073166D">
              <w:rPr>
                <w:rFonts w:ascii="Times New Roman" w:hAnsi="Times New Roman"/>
                <w:sz w:val="24"/>
                <w:szCs w:val="24"/>
              </w:rPr>
              <w:t>акцентуаційхарактеру</w:t>
            </w:r>
            <w:proofErr w:type="spellEnd"/>
            <w:r w:rsidR="00B10167" w:rsidRPr="007316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5EC04A" w14:textId="4F6DDAE1" w:rsidR="00DA4D86" w:rsidRPr="0073166D" w:rsidRDefault="00DA4D86" w:rsidP="0051053D">
            <w:pPr>
              <w:spacing w:after="0" w:line="240" w:lineRule="auto"/>
              <w:rPr>
                <w:rFonts w:ascii="Times New Roman" w:hAnsi="Times New Roman"/>
                <w:iCs/>
                <w:spacing w:val="-20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iCs/>
                <w:spacing w:val="-20"/>
                <w:sz w:val="24"/>
                <w:szCs w:val="24"/>
              </w:rPr>
              <w:t xml:space="preserve">2.Розкрити значення вікових криз для психічного розвитку людини, виявивши їх позитивний та негативний вплив. </w:t>
            </w:r>
          </w:p>
          <w:p w14:paraId="5003D9B5" w14:textId="3A8F694A" w:rsidR="00DA4D86" w:rsidRPr="0073166D" w:rsidRDefault="00DA4D86" w:rsidP="0051053D">
            <w:pPr>
              <w:spacing w:after="0" w:line="240" w:lineRule="auto"/>
              <w:rPr>
                <w:rFonts w:ascii="Times New Roman" w:hAnsi="Times New Roman"/>
                <w:iCs/>
                <w:spacing w:val="-20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iCs/>
                <w:spacing w:val="-20"/>
                <w:sz w:val="24"/>
                <w:szCs w:val="24"/>
              </w:rPr>
              <w:t>3.Чи обов</w:t>
            </w:r>
            <w:r w:rsidRPr="0073166D">
              <w:rPr>
                <w:rFonts w:ascii="Times New Roman" w:hAnsi="Times New Roman"/>
                <w:spacing w:val="-20"/>
                <w:sz w:val="24"/>
                <w:szCs w:val="24"/>
              </w:rPr>
              <w:t>’</w:t>
            </w:r>
            <w:r w:rsidRPr="0073166D">
              <w:rPr>
                <w:rFonts w:ascii="Times New Roman" w:hAnsi="Times New Roman"/>
                <w:iCs/>
                <w:spacing w:val="-20"/>
                <w:sz w:val="24"/>
                <w:szCs w:val="24"/>
              </w:rPr>
              <w:t xml:space="preserve">язковим є переживання особистістю усіх вікових криз? </w:t>
            </w:r>
          </w:p>
          <w:p w14:paraId="46B1C808" w14:textId="77777777" w:rsidR="00DA4D86" w:rsidRPr="0073166D" w:rsidRDefault="00DA4D86" w:rsidP="0051053D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4..Причини негативного ставлення </w:t>
            </w:r>
            <w:proofErr w:type="spellStart"/>
            <w:r w:rsidRPr="0073166D">
              <w:rPr>
                <w:rFonts w:ascii="Times New Roman" w:hAnsi="Times New Roman"/>
                <w:spacing w:val="-20"/>
                <w:sz w:val="24"/>
                <w:szCs w:val="24"/>
              </w:rPr>
              <w:t>підлітка</w:t>
            </w:r>
            <w:proofErr w:type="spellEnd"/>
            <w:r w:rsidRPr="0073166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до вчителя, школи, до навчання.</w:t>
            </w:r>
          </w:p>
          <w:p w14:paraId="04A4C9F8" w14:textId="4E7A8580" w:rsidR="007A1AA4" w:rsidRPr="0073166D" w:rsidRDefault="007A1AA4" w:rsidP="00510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hAnsi="Times New Roman"/>
                <w:spacing w:val="-20"/>
                <w:sz w:val="24"/>
                <w:szCs w:val="24"/>
              </w:rPr>
              <w:t>5. Спостереження до підлітком.</w:t>
            </w:r>
          </w:p>
        </w:tc>
        <w:tc>
          <w:tcPr>
            <w:tcW w:w="721" w:type="dxa"/>
            <w:shd w:val="clear" w:color="auto" w:fill="auto"/>
            <w:textDirection w:val="btLr"/>
            <w:vAlign w:val="bottom"/>
          </w:tcPr>
          <w:p w14:paraId="40E4E3FE" w14:textId="4AE2BFB2" w:rsidR="002571A3" w:rsidRPr="0073166D" w:rsidRDefault="000F3B29" w:rsidP="00510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ждень</w:t>
            </w:r>
            <w:proofErr w:type="spellEnd"/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E838C7"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5 </w:t>
            </w:r>
            <w:r w:rsidR="006D4FA7"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E838C7"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bookmarkEnd w:id="10"/>
      <w:tr w:rsidR="0073166D" w:rsidRPr="0073166D" w14:paraId="0D18CA2B" w14:textId="77777777" w:rsidTr="00B9578B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58F8176E" w14:textId="4ACFB679" w:rsidR="006D4FA7" w:rsidRPr="0073166D" w:rsidRDefault="006D4FA7" w:rsidP="006D4FA7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14:paraId="6DE1877B" w14:textId="532CD8E4" w:rsidR="006D4FA7" w:rsidRPr="0073166D" w:rsidRDefault="006D4FA7" w:rsidP="006D4FA7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Тема 8. Психологія ранньої і зрілої юності</w:t>
            </w:r>
            <w:r w:rsidRPr="007316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19E66F67" w14:textId="77777777" w:rsidR="006D4FA7" w:rsidRPr="0073166D" w:rsidRDefault="006D4FA7" w:rsidP="006D4FA7">
            <w:pPr>
              <w:pStyle w:val="a3"/>
              <w:tabs>
                <w:tab w:val="left" w:pos="164"/>
                <w:tab w:val="left" w:pos="32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1.Особливості особистості у ранній юності і зрілій юності.</w:t>
            </w:r>
          </w:p>
          <w:p w14:paraId="40A7AC4E" w14:textId="388661C6" w:rsidR="006D4FA7" w:rsidRPr="0073166D" w:rsidRDefault="006D4FA7" w:rsidP="006D4FA7">
            <w:pPr>
              <w:pStyle w:val="a3"/>
              <w:tabs>
                <w:tab w:val="left" w:pos="164"/>
                <w:tab w:val="left" w:pos="321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2. Психічне здоров’я у ранній і зрілій юності.</w:t>
            </w:r>
          </w:p>
        </w:tc>
        <w:tc>
          <w:tcPr>
            <w:tcW w:w="1403" w:type="dxa"/>
            <w:shd w:val="clear" w:color="auto" w:fill="auto"/>
          </w:tcPr>
          <w:p w14:paraId="7B8A01E7" w14:textId="3A509A21" w:rsidR="006D4FA7" w:rsidRPr="0073166D" w:rsidRDefault="006D4FA7" w:rsidP="006D4FA7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3416" w:type="dxa"/>
            <w:shd w:val="clear" w:color="auto" w:fill="auto"/>
          </w:tcPr>
          <w:p w14:paraId="3B5CBE05" w14:textId="77777777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Основна література</w:t>
            </w:r>
          </w:p>
          <w:p w14:paraId="6FF289B3" w14:textId="1BCEC1D7" w:rsidR="006D4FA7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1, 8, 9, 10, 15, 16, 18</w:t>
            </w:r>
          </w:p>
          <w:p w14:paraId="65EF0445" w14:textId="77777777" w:rsidR="000F62A0" w:rsidRPr="0073166D" w:rsidRDefault="000F62A0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46998798" w14:textId="77777777" w:rsidR="006D4FA7" w:rsidRPr="0073166D" w:rsidRDefault="006D4FA7" w:rsidP="00B9578B">
            <w:pPr>
              <w:pStyle w:val="a3"/>
              <w:tabs>
                <w:tab w:val="left" w:pos="0"/>
                <w:tab w:val="left" w:pos="164"/>
                <w:tab w:val="left" w:pos="198"/>
                <w:tab w:val="left" w:pos="360"/>
                <w:tab w:val="left" w:pos="48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166D">
              <w:rPr>
                <w:rFonts w:ascii="Times New Roman" w:eastAsia="Arial Unicode MS" w:hAnsi="Times New Roman"/>
                <w:sz w:val="24"/>
                <w:szCs w:val="24"/>
              </w:rPr>
              <w:t>Додаткова література</w:t>
            </w:r>
          </w:p>
          <w:p w14:paraId="7877E563" w14:textId="71F752BA" w:rsidR="006D4FA7" w:rsidRPr="0073166D" w:rsidRDefault="006D4FA7" w:rsidP="00B9578B">
            <w:pPr>
              <w:pStyle w:val="a3"/>
              <w:tabs>
                <w:tab w:val="left" w:pos="0"/>
                <w:tab w:val="left" w:pos="164"/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, 11, 12, 13, 15, 27, 30, 33</w:t>
            </w:r>
          </w:p>
        </w:tc>
        <w:tc>
          <w:tcPr>
            <w:tcW w:w="4395" w:type="dxa"/>
            <w:shd w:val="clear" w:color="auto" w:fill="auto"/>
          </w:tcPr>
          <w:p w14:paraId="4E9E411B" w14:textId="77777777" w:rsidR="006D4FA7" w:rsidRPr="0073166D" w:rsidRDefault="006D4FA7" w:rsidP="006D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5CBA3F03" w14:textId="4C2D2702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4 практичні заняття</w:t>
            </w:r>
          </w:p>
          <w:p w14:paraId="37A413CA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C9800D4" w14:textId="03AC52DE" w:rsidR="006D4FA7" w:rsidRPr="0073166D" w:rsidRDefault="006D4FA7" w:rsidP="006D4F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20"/>
                <w:sz w:val="24"/>
                <w:szCs w:val="24"/>
              </w:rPr>
              <w:t>1. Порівняти особливості протікання криз підліткового та юнацького віку.</w:t>
            </w:r>
          </w:p>
          <w:p w14:paraId="04F3B71D" w14:textId="041C729C" w:rsidR="006D4FA7" w:rsidRPr="0073166D" w:rsidRDefault="006D4FA7" w:rsidP="006D4F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2. </w:t>
            </w:r>
            <w:r w:rsidRPr="0073166D">
              <w:rPr>
                <w:rFonts w:ascii="Times New Roman" w:hAnsi="Times New Roman"/>
                <w:sz w:val="24"/>
                <w:szCs w:val="24"/>
              </w:rPr>
              <w:t xml:space="preserve">Теорія кохання Р. </w:t>
            </w:r>
            <w:proofErr w:type="spellStart"/>
            <w:r w:rsidRPr="0073166D">
              <w:rPr>
                <w:rFonts w:ascii="Times New Roman" w:hAnsi="Times New Roman"/>
                <w:sz w:val="24"/>
                <w:szCs w:val="24"/>
              </w:rPr>
              <w:t>Стернберга</w:t>
            </w:r>
            <w:proofErr w:type="spellEnd"/>
            <w:r w:rsidRPr="007316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A80B84" w14:textId="5D31A825" w:rsidR="006D4FA7" w:rsidRPr="0073166D" w:rsidRDefault="006D4FA7" w:rsidP="006D4FA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550C7153" wp14:editId="025EEC8F">
                      <wp:simplePos x="0" y="0"/>
                      <wp:positionH relativeFrom="column">
                        <wp:posOffset>287454</wp:posOffset>
                      </wp:positionH>
                      <wp:positionV relativeFrom="paragraph">
                        <wp:posOffset>324732</wp:posOffset>
                      </wp:positionV>
                      <wp:extent cx="1080" cy="123120"/>
                      <wp:effectExtent l="38100" t="57150" r="56515" b="48895"/>
                      <wp:wrapNone/>
                      <wp:docPr id="3" name="Рукописні дані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" cy="123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45800A" id="Рукописні дані 3" o:spid="_x0000_s1026" type="#_x0000_t75" style="position:absolute;margin-left:21.95pt;margin-top:24.85pt;width:1.5pt;height:11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">
                      <v:imagedata r:id="rId42" o:title=""/>
                    </v:shape>
                  </w:pict>
                </mc:Fallback>
              </mc:AlternateContent>
            </w:r>
            <w:r w:rsidRPr="0073166D">
              <w:rPr>
                <w:rFonts w:ascii="Times New Roman" w:hAnsi="Times New Roman"/>
                <w:sz w:val="24"/>
                <w:szCs w:val="24"/>
              </w:rPr>
              <w:t>3.Провести спостереження за юнаками.</w:t>
            </w:r>
          </w:p>
        </w:tc>
        <w:tc>
          <w:tcPr>
            <w:tcW w:w="721" w:type="dxa"/>
            <w:shd w:val="clear" w:color="auto" w:fill="auto"/>
            <w:textDirection w:val="btLr"/>
            <w:vAlign w:val="bottom"/>
          </w:tcPr>
          <w:p w14:paraId="0BCE86DF" w14:textId="496B8813" w:rsidR="006D4FA7" w:rsidRPr="0073166D" w:rsidRDefault="006D4FA7" w:rsidP="006D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 xml:space="preserve">Тиждень </w:t>
            </w:r>
            <w:r w:rsidR="00E838C7" w:rsidRPr="0073166D">
              <w:rPr>
                <w:rFonts w:ascii="Times New Roman" w:eastAsia="Times New Roman" w:hAnsi="Times New Roman"/>
                <w:sz w:val="24"/>
                <w:szCs w:val="24"/>
              </w:rPr>
              <w:t>5- 6- 7</w:t>
            </w:r>
          </w:p>
        </w:tc>
      </w:tr>
      <w:tr w:rsidR="0073166D" w:rsidRPr="0073166D" w14:paraId="40AD960B" w14:textId="77777777" w:rsidTr="00B9578B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0B108D18" w14:textId="70E004BC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14:paraId="20CBDDA7" w14:textId="3454D915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Тема 9. Психологія ранньої дорослості.</w:t>
            </w:r>
          </w:p>
          <w:p w14:paraId="6DDA22EE" w14:textId="21C0910F" w:rsidR="006D4FA7" w:rsidRPr="0073166D" w:rsidRDefault="006D4FA7" w:rsidP="006D4FA7">
            <w:pPr>
              <w:pStyle w:val="a3"/>
              <w:tabs>
                <w:tab w:val="left" w:pos="14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рілість</w:t>
            </w:r>
            <w:proofErr w:type="spellEnd"/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обистості</w:t>
            </w:r>
            <w:proofErr w:type="spellEnd"/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а з</w:t>
            </w:r>
            <w:proofErr w:type="spellStart"/>
            <w:r w:rsidRPr="0073166D">
              <w:rPr>
                <w:rFonts w:ascii="Times New Roman" w:hAnsi="Times New Roman"/>
                <w:sz w:val="24"/>
                <w:szCs w:val="24"/>
              </w:rPr>
              <w:t>акономірності</w:t>
            </w:r>
            <w:proofErr w:type="spellEnd"/>
            <w:r w:rsidRPr="0073166D">
              <w:rPr>
                <w:rFonts w:ascii="Times New Roman" w:hAnsi="Times New Roman"/>
                <w:sz w:val="24"/>
                <w:szCs w:val="24"/>
              </w:rPr>
              <w:t xml:space="preserve"> психічного розвитку у ранньому дорослому віці.</w:t>
            </w:r>
          </w:p>
          <w:p w14:paraId="15019169" w14:textId="3014B8B9" w:rsidR="006D4FA7" w:rsidRPr="0073166D" w:rsidRDefault="006D4FA7" w:rsidP="006D4FA7">
            <w:pPr>
              <w:pStyle w:val="a3"/>
              <w:tabs>
                <w:tab w:val="left" w:pos="14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2. Мотивація та самоактуалізація у ранній дорослості.</w:t>
            </w:r>
          </w:p>
        </w:tc>
        <w:tc>
          <w:tcPr>
            <w:tcW w:w="1403" w:type="dxa"/>
            <w:shd w:val="clear" w:color="auto" w:fill="auto"/>
          </w:tcPr>
          <w:p w14:paraId="78342BC1" w14:textId="4135BB34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3416" w:type="dxa"/>
            <w:shd w:val="clear" w:color="auto" w:fill="auto"/>
          </w:tcPr>
          <w:p w14:paraId="623CB8EC" w14:textId="77777777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Основна література</w:t>
            </w:r>
          </w:p>
          <w:p w14:paraId="4E8F0F7F" w14:textId="77777777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1, 5, 8, 9, 10, 15, 16, 18</w:t>
            </w:r>
          </w:p>
          <w:p w14:paraId="6332822F" w14:textId="77777777" w:rsidR="000F62A0" w:rsidRDefault="000F62A0" w:rsidP="00B9578B">
            <w:pPr>
              <w:pStyle w:val="a3"/>
              <w:tabs>
                <w:tab w:val="left" w:pos="0"/>
                <w:tab w:val="left" w:pos="164"/>
                <w:tab w:val="left" w:pos="198"/>
                <w:tab w:val="left" w:pos="360"/>
                <w:tab w:val="left" w:pos="482"/>
              </w:tabs>
              <w:spacing w:after="0" w:line="240" w:lineRule="auto"/>
              <w:ind w:left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61526C34" w14:textId="1D83C53D" w:rsidR="006D4FA7" w:rsidRPr="0073166D" w:rsidRDefault="006D4FA7" w:rsidP="00B9578B">
            <w:pPr>
              <w:pStyle w:val="a3"/>
              <w:tabs>
                <w:tab w:val="left" w:pos="0"/>
                <w:tab w:val="left" w:pos="164"/>
                <w:tab w:val="left" w:pos="198"/>
                <w:tab w:val="left" w:pos="360"/>
                <w:tab w:val="left" w:pos="48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166D">
              <w:rPr>
                <w:rFonts w:ascii="Times New Roman" w:eastAsia="Arial Unicode MS" w:hAnsi="Times New Roman"/>
                <w:sz w:val="24"/>
                <w:szCs w:val="24"/>
              </w:rPr>
              <w:t>Додаткова література</w:t>
            </w:r>
          </w:p>
          <w:p w14:paraId="047F7750" w14:textId="094524CE" w:rsidR="006D4FA7" w:rsidRPr="0073166D" w:rsidRDefault="006D4FA7" w:rsidP="00B95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, 11, 12, 13, 15, 17, 27, 32, 40, 43, 4</w:t>
            </w:r>
            <w:r w:rsidR="00AE50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4</w:t>
            </w:r>
            <w:r w:rsidR="00AE50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14:paraId="2DD39590" w14:textId="77777777" w:rsidR="006D4FA7" w:rsidRPr="0073166D" w:rsidRDefault="006D4FA7" w:rsidP="006D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30C0EF8B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7BB758D6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3D81662" w14:textId="268CC2BA" w:rsidR="006D4FA7" w:rsidRPr="0073166D" w:rsidRDefault="006D4FA7" w:rsidP="006D4F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1.Емоційні зміни у ранній період дорослості. </w:t>
            </w:r>
          </w:p>
          <w:p w14:paraId="53DF8531" w14:textId="6E957D6C" w:rsidR="006D4FA7" w:rsidRPr="0073166D" w:rsidRDefault="006D4FA7" w:rsidP="006D4F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2.Причини криз дорослості. </w:t>
            </w:r>
          </w:p>
          <w:p w14:paraId="662AA5A8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3.Самоактуалізація.</w:t>
            </w:r>
          </w:p>
          <w:p w14:paraId="2910F6A1" w14:textId="521D4B29" w:rsidR="006D4FA7" w:rsidRPr="00556041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4. Провести тестування 1 здорової людини і 1 людини з </w:t>
            </w:r>
            <w:r w:rsidR="00556041">
              <w:rPr>
                <w:rFonts w:ascii="Times New Roman" w:hAnsi="Times New Roman"/>
                <w:sz w:val="24"/>
                <w:szCs w:val="24"/>
              </w:rPr>
              <w:t>мовленнєвими порушеннями</w:t>
            </w:r>
            <w:r w:rsidR="00556041">
              <w:rPr>
                <w:rFonts w:ascii="Times New Roman" w:hAnsi="Times New Roman"/>
                <w:sz w:val="24"/>
                <w:szCs w:val="24"/>
              </w:rPr>
              <w:t xml:space="preserve"> (можуть бути одночасно і </w:t>
            </w:r>
            <w:r w:rsidRPr="0073166D">
              <w:rPr>
                <w:rFonts w:ascii="Times New Roman" w:hAnsi="Times New Roman"/>
                <w:sz w:val="24"/>
                <w:szCs w:val="24"/>
              </w:rPr>
              <w:t>інтелектуальн</w:t>
            </w:r>
            <w:r w:rsidR="00556041">
              <w:rPr>
                <w:rFonts w:ascii="Times New Roman" w:hAnsi="Times New Roman"/>
                <w:sz w:val="24"/>
                <w:szCs w:val="24"/>
              </w:rPr>
              <w:t>і</w:t>
            </w:r>
            <w:r w:rsidRPr="0073166D">
              <w:rPr>
                <w:rFonts w:ascii="Times New Roman" w:hAnsi="Times New Roman"/>
                <w:sz w:val="24"/>
                <w:szCs w:val="24"/>
              </w:rPr>
              <w:t xml:space="preserve"> порушення</w:t>
            </w:r>
            <w:r w:rsidR="0055604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73166D">
              <w:rPr>
                <w:rFonts w:ascii="Times New Roman" w:hAnsi="Times New Roman"/>
                <w:sz w:val="24"/>
                <w:szCs w:val="24"/>
              </w:rPr>
              <w:t xml:space="preserve">у віці ранньої дорослості  </w:t>
            </w:r>
          </w:p>
        </w:tc>
        <w:tc>
          <w:tcPr>
            <w:tcW w:w="721" w:type="dxa"/>
            <w:shd w:val="clear" w:color="auto" w:fill="auto"/>
            <w:textDirection w:val="btLr"/>
            <w:vAlign w:val="bottom"/>
          </w:tcPr>
          <w:p w14:paraId="0AD24BAB" w14:textId="43C50991" w:rsidR="006D4FA7" w:rsidRPr="0073166D" w:rsidRDefault="006D4FA7" w:rsidP="006D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 xml:space="preserve">Тиждень </w:t>
            </w:r>
            <w:r w:rsidR="00E838C7" w:rsidRPr="0073166D">
              <w:rPr>
                <w:rFonts w:ascii="Times New Roman" w:eastAsia="Times New Roman" w:hAnsi="Times New Roman"/>
                <w:sz w:val="24"/>
                <w:szCs w:val="24"/>
              </w:rPr>
              <w:t xml:space="preserve">7 – 8 </w:t>
            </w: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 xml:space="preserve"> - 9</w:t>
            </w:r>
          </w:p>
        </w:tc>
      </w:tr>
      <w:tr w:rsidR="0073166D" w:rsidRPr="0073166D" w14:paraId="169BF946" w14:textId="77777777" w:rsidTr="00B9578B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569F40BD" w14:textId="10A5AC04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4820" w:type="dxa"/>
            <w:shd w:val="clear" w:color="auto" w:fill="auto"/>
          </w:tcPr>
          <w:p w14:paraId="7718BEDE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Тема 10. Психологія середньої дорослості.</w:t>
            </w:r>
          </w:p>
          <w:p w14:paraId="7E1626E8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1. Переоцінка життєвих цінностей у середній дорослості.</w:t>
            </w:r>
          </w:p>
          <w:p w14:paraId="368384A1" w14:textId="2B9DEA10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2. Особистісні зміни у середній дорослості.</w:t>
            </w:r>
          </w:p>
        </w:tc>
        <w:tc>
          <w:tcPr>
            <w:tcW w:w="1403" w:type="dxa"/>
            <w:shd w:val="clear" w:color="auto" w:fill="auto"/>
          </w:tcPr>
          <w:p w14:paraId="6E83D287" w14:textId="1B9C2ED0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3416" w:type="dxa"/>
            <w:shd w:val="clear" w:color="auto" w:fill="auto"/>
          </w:tcPr>
          <w:p w14:paraId="54BD3D72" w14:textId="77777777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Основна література</w:t>
            </w:r>
          </w:p>
          <w:p w14:paraId="7AEB248A" w14:textId="32AAE716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1, 8, 9, 10, 15, 16, 18</w:t>
            </w:r>
          </w:p>
          <w:p w14:paraId="57808569" w14:textId="77777777" w:rsidR="003F16FC" w:rsidRDefault="003F16FC" w:rsidP="00B9578B">
            <w:pPr>
              <w:pStyle w:val="a3"/>
              <w:tabs>
                <w:tab w:val="left" w:pos="0"/>
                <w:tab w:val="left" w:pos="164"/>
                <w:tab w:val="left" w:pos="198"/>
                <w:tab w:val="left" w:pos="360"/>
                <w:tab w:val="left" w:pos="482"/>
              </w:tabs>
              <w:spacing w:after="0" w:line="240" w:lineRule="auto"/>
              <w:ind w:left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29E5B214" w14:textId="5DD1DFB8" w:rsidR="006D4FA7" w:rsidRPr="0073166D" w:rsidRDefault="006D4FA7" w:rsidP="00B9578B">
            <w:pPr>
              <w:pStyle w:val="a3"/>
              <w:tabs>
                <w:tab w:val="left" w:pos="0"/>
                <w:tab w:val="left" w:pos="164"/>
                <w:tab w:val="left" w:pos="198"/>
                <w:tab w:val="left" w:pos="360"/>
                <w:tab w:val="left" w:pos="48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166D">
              <w:rPr>
                <w:rFonts w:ascii="Times New Roman" w:eastAsia="Arial Unicode MS" w:hAnsi="Times New Roman"/>
                <w:sz w:val="24"/>
                <w:szCs w:val="24"/>
              </w:rPr>
              <w:t>Додаткова література</w:t>
            </w:r>
          </w:p>
          <w:p w14:paraId="52306E2B" w14:textId="083141A3" w:rsidR="006D4FA7" w:rsidRPr="0073166D" w:rsidRDefault="006D4FA7" w:rsidP="00B9578B">
            <w:pPr>
              <w:pStyle w:val="a3"/>
              <w:tabs>
                <w:tab w:val="left" w:pos="284"/>
                <w:tab w:val="left" w:pos="840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, 11, 15, 17, 24, 27, 30, 32, 40, 43, 4</w:t>
            </w:r>
            <w:r w:rsidR="00AE50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4</w:t>
            </w:r>
            <w:r w:rsidR="00AE50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14:paraId="2D8D9E99" w14:textId="77777777" w:rsidR="006D4FA7" w:rsidRPr="0073166D" w:rsidRDefault="006D4FA7" w:rsidP="006D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2D0A2555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7946E7DF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03A467B" w14:textId="2CAA2E5B" w:rsidR="006D4FA7" w:rsidRPr="0073166D" w:rsidRDefault="006D4FA7" w:rsidP="006D4F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1.Емоційні зміни у період середньої дорослості. </w:t>
            </w:r>
          </w:p>
          <w:p w14:paraId="46AEA8E3" w14:textId="3391E06C" w:rsidR="006D4FA7" w:rsidRPr="0073166D" w:rsidRDefault="006D4FA7" w:rsidP="006D4F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2.Можливі кризи середньої дорослості. </w:t>
            </w:r>
          </w:p>
          <w:p w14:paraId="3591DBE4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3.Самоактуалізація.</w:t>
            </w:r>
          </w:p>
          <w:p w14:paraId="26FF3B78" w14:textId="146B17B8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4. Провести тестування 1 здорової людини і 1 людини з </w:t>
            </w:r>
            <w:r w:rsidR="00127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7254">
              <w:rPr>
                <w:rFonts w:ascii="Times New Roman" w:hAnsi="Times New Roman"/>
                <w:sz w:val="24"/>
                <w:szCs w:val="24"/>
              </w:rPr>
              <w:t xml:space="preserve">мовленнєвими </w:t>
            </w:r>
            <w:proofErr w:type="spellStart"/>
            <w:r w:rsidR="00127254">
              <w:rPr>
                <w:rFonts w:ascii="Times New Roman" w:hAnsi="Times New Roman"/>
                <w:sz w:val="24"/>
                <w:szCs w:val="24"/>
              </w:rPr>
              <w:t>порушеннями.</w:t>
            </w:r>
            <w:r w:rsidRPr="0073166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73166D">
              <w:rPr>
                <w:rFonts w:ascii="Times New Roman" w:hAnsi="Times New Roman"/>
                <w:sz w:val="24"/>
                <w:szCs w:val="24"/>
              </w:rPr>
              <w:t xml:space="preserve"> віці середньої дорослості.  </w:t>
            </w:r>
          </w:p>
        </w:tc>
        <w:tc>
          <w:tcPr>
            <w:tcW w:w="721" w:type="dxa"/>
            <w:shd w:val="clear" w:color="auto" w:fill="auto"/>
            <w:textDirection w:val="btLr"/>
            <w:vAlign w:val="bottom"/>
          </w:tcPr>
          <w:p w14:paraId="289927E3" w14:textId="5C21FD98" w:rsidR="006D4FA7" w:rsidRPr="0073166D" w:rsidRDefault="006D4FA7" w:rsidP="006D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Тиждень 8 - 9</w:t>
            </w:r>
          </w:p>
        </w:tc>
      </w:tr>
      <w:tr w:rsidR="0073166D" w:rsidRPr="0073166D" w14:paraId="5CB53844" w14:textId="77777777" w:rsidTr="00B9578B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0959DD92" w14:textId="212FA51C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shd w:val="clear" w:color="auto" w:fill="auto"/>
          </w:tcPr>
          <w:p w14:paraId="45CFD62B" w14:textId="2488F7B3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Тема 11. Психологія старіння.</w:t>
            </w:r>
          </w:p>
          <w:p w14:paraId="5158179F" w14:textId="2F6F7CFD" w:rsidR="006D4FA7" w:rsidRPr="0073166D" w:rsidRDefault="006D4FA7" w:rsidP="006D4FA7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3166D">
              <w:rPr>
                <w:rFonts w:ascii="Times New Roman" w:hAnsi="Times New Roman"/>
                <w:sz w:val="24"/>
                <w:szCs w:val="24"/>
                <w:lang w:val="ru-RU"/>
              </w:rPr>
              <w:t>Загальна</w:t>
            </w:r>
            <w:proofErr w:type="spellEnd"/>
            <w:r w:rsidRPr="007316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арактеристика </w:t>
            </w:r>
            <w:proofErr w:type="spellStart"/>
            <w:r w:rsidRPr="0073166D">
              <w:rPr>
                <w:rFonts w:ascii="Times New Roman" w:hAnsi="Times New Roman"/>
                <w:sz w:val="24"/>
                <w:szCs w:val="24"/>
                <w:lang w:val="ru-RU"/>
              </w:rPr>
              <w:t>пізньої</w:t>
            </w:r>
            <w:proofErr w:type="spellEnd"/>
            <w:r w:rsidRPr="007316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166D">
              <w:rPr>
                <w:rFonts w:ascii="Times New Roman" w:hAnsi="Times New Roman"/>
                <w:sz w:val="24"/>
                <w:szCs w:val="24"/>
                <w:lang w:val="ru-RU"/>
              </w:rPr>
              <w:t>дорослості</w:t>
            </w:r>
            <w:proofErr w:type="spellEnd"/>
            <w:r w:rsidRPr="007316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73166D">
              <w:rPr>
                <w:rFonts w:ascii="Times New Roman" w:hAnsi="Times New Roman"/>
                <w:sz w:val="24"/>
                <w:szCs w:val="24"/>
                <w:lang w:val="ru-RU"/>
              </w:rPr>
              <w:t>Похилий</w:t>
            </w:r>
            <w:proofErr w:type="spellEnd"/>
            <w:r w:rsidRPr="007316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73166D">
              <w:rPr>
                <w:rFonts w:ascii="Times New Roman" w:hAnsi="Times New Roman"/>
                <w:sz w:val="24"/>
                <w:szCs w:val="24"/>
                <w:lang w:val="ru-RU"/>
              </w:rPr>
              <w:t>старечий</w:t>
            </w:r>
            <w:proofErr w:type="spellEnd"/>
            <w:r w:rsidRPr="007316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166D">
              <w:rPr>
                <w:rFonts w:ascii="Times New Roman" w:hAnsi="Times New Roman"/>
                <w:sz w:val="24"/>
                <w:szCs w:val="24"/>
                <w:lang w:val="ru-RU"/>
              </w:rPr>
              <w:t>вік</w:t>
            </w:r>
            <w:proofErr w:type="spellEnd"/>
            <w:r w:rsidRPr="007316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5795DBDE" w14:textId="69130386" w:rsidR="006D4FA7" w:rsidRPr="0073166D" w:rsidRDefault="006D4FA7" w:rsidP="006D4FA7">
            <w:pPr>
              <w:tabs>
                <w:tab w:val="left" w:pos="243"/>
                <w:tab w:val="left" w:pos="9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2. Реалізація мудрості як сенс життя у старості</w:t>
            </w:r>
            <w:r w:rsidRPr="0073166D">
              <w:rPr>
                <w:rFonts w:ascii="Times New Roman" w:hAnsi="Times New Roman"/>
                <w:sz w:val="24"/>
                <w:szCs w:val="24"/>
                <w:lang w:val="ru-RU"/>
              </w:rPr>
              <w:t>. П</w:t>
            </w:r>
            <w:proofErr w:type="spellStart"/>
            <w:r w:rsidRPr="0073166D">
              <w:rPr>
                <w:rFonts w:ascii="Times New Roman" w:hAnsi="Times New Roman"/>
                <w:sz w:val="24"/>
                <w:szCs w:val="24"/>
              </w:rPr>
              <w:t>огодження</w:t>
            </w:r>
            <w:proofErr w:type="spellEnd"/>
            <w:r w:rsidRPr="0073166D">
              <w:rPr>
                <w:rFonts w:ascii="Times New Roman" w:hAnsi="Times New Roman"/>
                <w:sz w:val="24"/>
                <w:szCs w:val="24"/>
              </w:rPr>
              <w:t xml:space="preserve"> з думкою про завершення життєвого циклу.</w:t>
            </w:r>
          </w:p>
        </w:tc>
        <w:tc>
          <w:tcPr>
            <w:tcW w:w="1403" w:type="dxa"/>
            <w:shd w:val="clear" w:color="auto" w:fill="auto"/>
          </w:tcPr>
          <w:p w14:paraId="2B20A579" w14:textId="455BA43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3416" w:type="dxa"/>
            <w:shd w:val="clear" w:color="auto" w:fill="auto"/>
          </w:tcPr>
          <w:p w14:paraId="2729C9EE" w14:textId="77777777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Основна література</w:t>
            </w:r>
          </w:p>
          <w:p w14:paraId="09347453" w14:textId="53D1D584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1, 8, 9, 10, 15, 16, 18, 20</w:t>
            </w:r>
          </w:p>
          <w:p w14:paraId="68C161CD" w14:textId="77777777" w:rsidR="003F16FC" w:rsidRDefault="003F16FC" w:rsidP="00B9578B">
            <w:pPr>
              <w:pStyle w:val="a3"/>
              <w:tabs>
                <w:tab w:val="left" w:pos="0"/>
                <w:tab w:val="left" w:pos="164"/>
                <w:tab w:val="left" w:pos="198"/>
                <w:tab w:val="left" w:pos="360"/>
                <w:tab w:val="left" w:pos="482"/>
              </w:tabs>
              <w:spacing w:after="0" w:line="240" w:lineRule="auto"/>
              <w:ind w:left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C5F44DB" w14:textId="06182EA0" w:rsidR="006D4FA7" w:rsidRPr="0073166D" w:rsidRDefault="006D4FA7" w:rsidP="00B9578B">
            <w:pPr>
              <w:pStyle w:val="a3"/>
              <w:tabs>
                <w:tab w:val="left" w:pos="0"/>
                <w:tab w:val="left" w:pos="164"/>
                <w:tab w:val="left" w:pos="198"/>
                <w:tab w:val="left" w:pos="360"/>
                <w:tab w:val="left" w:pos="48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166D">
              <w:rPr>
                <w:rFonts w:ascii="Times New Roman" w:eastAsia="Arial Unicode MS" w:hAnsi="Times New Roman"/>
                <w:sz w:val="24"/>
                <w:szCs w:val="24"/>
              </w:rPr>
              <w:t>Додаткова література</w:t>
            </w:r>
          </w:p>
          <w:p w14:paraId="1E78D3EC" w14:textId="65A4C295" w:rsidR="006D4FA7" w:rsidRPr="0073166D" w:rsidRDefault="006D4FA7" w:rsidP="00B9578B">
            <w:pPr>
              <w:pStyle w:val="a3"/>
              <w:tabs>
                <w:tab w:val="left" w:pos="0"/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, 11, 15, 17, 24, 27, 30, 32, 40, 43, 4</w:t>
            </w:r>
            <w:r w:rsidR="00AE50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4</w:t>
            </w:r>
            <w:r w:rsidR="00AE50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14:paraId="17D6902A" w14:textId="77777777" w:rsidR="006D4FA7" w:rsidRPr="0073166D" w:rsidRDefault="006D4FA7" w:rsidP="006D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24025E22" w14:textId="2E53D751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3DF86D51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867F68" w14:textId="73E461F2" w:rsidR="006D4FA7" w:rsidRPr="0073166D" w:rsidRDefault="006D4FA7" w:rsidP="006D4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1.Геронтопсихологія та особливості людей після 60-и.. </w:t>
            </w:r>
          </w:p>
          <w:p w14:paraId="7D867CE0" w14:textId="77777777" w:rsidR="006D4FA7" w:rsidRPr="0073166D" w:rsidRDefault="006D4FA7" w:rsidP="006D4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2.Розвиток в похилому віці. </w:t>
            </w:r>
          </w:p>
          <w:p w14:paraId="08D2C7D3" w14:textId="1EE92593" w:rsidR="006D4FA7" w:rsidRPr="0073166D" w:rsidRDefault="006D4FA7" w:rsidP="006D4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3.Згасання інтелекту. </w:t>
            </w:r>
          </w:p>
          <w:p w14:paraId="194893B1" w14:textId="7153304C" w:rsidR="006D4FA7" w:rsidRPr="0073166D" w:rsidRDefault="006D4FA7" w:rsidP="006D4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4.Старечі психози.</w:t>
            </w:r>
          </w:p>
          <w:p w14:paraId="65CA7CFE" w14:textId="1F70C0C8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5.Лекції доктора </w:t>
            </w:r>
            <w:proofErr w:type="spellStart"/>
            <w:r w:rsidRPr="0073166D">
              <w:rPr>
                <w:rFonts w:ascii="Times New Roman" w:hAnsi="Times New Roman"/>
                <w:sz w:val="24"/>
                <w:szCs w:val="24"/>
              </w:rPr>
              <w:t>Уоллока</w:t>
            </w:r>
            <w:proofErr w:type="spellEnd"/>
            <w:r w:rsidRPr="007316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66CAB8" w14:textId="5BC414CA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6. Тестування та розробка психологічних рекомендацій для дорослих осіб, що сприяли б подоланню криз похилого віку та їх успішній адаптації при виході на пенсію, їх здоров’ю та досягненню довголіття.</w:t>
            </w:r>
          </w:p>
        </w:tc>
        <w:tc>
          <w:tcPr>
            <w:tcW w:w="721" w:type="dxa"/>
            <w:shd w:val="clear" w:color="auto" w:fill="auto"/>
            <w:textDirection w:val="btLr"/>
            <w:vAlign w:val="bottom"/>
          </w:tcPr>
          <w:p w14:paraId="2E7BC159" w14:textId="5F826422" w:rsidR="006D4FA7" w:rsidRPr="0073166D" w:rsidRDefault="006D4FA7" w:rsidP="006D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Тиждень 9 - 10</w:t>
            </w:r>
          </w:p>
        </w:tc>
      </w:tr>
      <w:tr w:rsidR="0073166D" w:rsidRPr="0073166D" w14:paraId="591D88E3" w14:textId="77777777" w:rsidTr="00B9578B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76A8BDFC" w14:textId="4CA24062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shd w:val="clear" w:color="auto" w:fill="auto"/>
          </w:tcPr>
          <w:p w14:paraId="4F71631B" w14:textId="6FD322C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Тема 12. Психологія довголіття.</w:t>
            </w:r>
          </w:p>
          <w:p w14:paraId="2E98803D" w14:textId="667BF3D5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1. Психологічні особливості та чинники довголіття.</w:t>
            </w:r>
          </w:p>
          <w:p w14:paraId="428D63D5" w14:textId="1D68F2CD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2. Щастя та психологічне благополуччя людини після 90 років.</w:t>
            </w:r>
          </w:p>
        </w:tc>
        <w:tc>
          <w:tcPr>
            <w:tcW w:w="1403" w:type="dxa"/>
            <w:shd w:val="clear" w:color="auto" w:fill="auto"/>
          </w:tcPr>
          <w:p w14:paraId="453BC2D0" w14:textId="2F4FC1B5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3416" w:type="dxa"/>
            <w:shd w:val="clear" w:color="auto" w:fill="auto"/>
          </w:tcPr>
          <w:p w14:paraId="3B8FE3AA" w14:textId="77777777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Основна література</w:t>
            </w:r>
          </w:p>
          <w:p w14:paraId="1A1DBC4A" w14:textId="77777777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1, 8, 9, 10, 15, 16, 18, 20</w:t>
            </w:r>
          </w:p>
          <w:p w14:paraId="01CD19F6" w14:textId="77777777" w:rsidR="006D4FA7" w:rsidRPr="0073166D" w:rsidRDefault="006D4FA7" w:rsidP="00B9578B">
            <w:pPr>
              <w:pStyle w:val="a3"/>
              <w:tabs>
                <w:tab w:val="left" w:pos="0"/>
                <w:tab w:val="left" w:pos="164"/>
                <w:tab w:val="left" w:pos="198"/>
                <w:tab w:val="left" w:pos="360"/>
                <w:tab w:val="left" w:pos="48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166D">
              <w:rPr>
                <w:rFonts w:ascii="Times New Roman" w:eastAsia="Arial Unicode MS" w:hAnsi="Times New Roman"/>
                <w:sz w:val="24"/>
                <w:szCs w:val="24"/>
              </w:rPr>
              <w:t>Додаткова література</w:t>
            </w:r>
          </w:p>
          <w:p w14:paraId="20AD76A3" w14:textId="70D6315E" w:rsidR="006D4FA7" w:rsidRPr="0073166D" w:rsidRDefault="006D4FA7" w:rsidP="00B9578B">
            <w:pPr>
              <w:pStyle w:val="a3"/>
              <w:tabs>
                <w:tab w:val="left" w:pos="840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, 11, 15, 17, 24, 27, 30, 32, 40, 43, 4</w:t>
            </w:r>
            <w:r w:rsidR="000F62A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4</w:t>
            </w:r>
            <w:r w:rsidR="000F62A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14:paraId="7D614CEB" w14:textId="77777777" w:rsidR="006D4FA7" w:rsidRPr="0073166D" w:rsidRDefault="006D4FA7" w:rsidP="006D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18D0C052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1B6EC177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9AD1339" w14:textId="4A15F7E5" w:rsidR="006D4FA7" w:rsidRPr="0073166D" w:rsidRDefault="006D4FA7" w:rsidP="006D4FA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1.Знайти 1 людину після 90 років і провести з ними інтерв’ю, а також психологічне </w:t>
            </w:r>
            <w:proofErr w:type="spellStart"/>
            <w:r w:rsidRPr="0073166D">
              <w:rPr>
                <w:rFonts w:ascii="Times New Roman" w:hAnsi="Times New Roman"/>
                <w:sz w:val="24"/>
                <w:szCs w:val="24"/>
              </w:rPr>
              <w:t>тесування</w:t>
            </w:r>
            <w:proofErr w:type="spellEnd"/>
            <w:r w:rsidRPr="007316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dxa"/>
            <w:shd w:val="clear" w:color="auto" w:fill="auto"/>
            <w:textDirection w:val="btLr"/>
            <w:vAlign w:val="bottom"/>
          </w:tcPr>
          <w:p w14:paraId="3FC73A8A" w14:textId="473A9873" w:rsidR="006D4FA7" w:rsidRPr="0073166D" w:rsidRDefault="006D4FA7" w:rsidP="006D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Тиждень 9 -10</w:t>
            </w:r>
          </w:p>
        </w:tc>
      </w:tr>
      <w:tr w:rsidR="0073166D" w:rsidRPr="0073166D" w14:paraId="3B8AA078" w14:textId="77777777" w:rsidTr="00B9578B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2F3C66BD" w14:textId="00C2EE04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820" w:type="dxa"/>
            <w:shd w:val="clear" w:color="auto" w:fill="auto"/>
          </w:tcPr>
          <w:p w14:paraId="6C037255" w14:textId="0E46B565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Тема 13. </w:t>
            </w:r>
            <w:hyperlink r:id="rId43" w:history="1">
              <w:r w:rsidRPr="0073166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едмет, проблеми і завдання педагогічної психології</w:t>
              </w:r>
            </w:hyperlink>
            <w:r w:rsidRPr="007316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84973CB" w14:textId="4F428A64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1. Етапи виникнення педагогічної психології.</w:t>
            </w:r>
          </w:p>
          <w:p w14:paraId="3B3E38ED" w14:textId="424989D6" w:rsidR="006D4FA7" w:rsidRPr="0073166D" w:rsidRDefault="006D4FA7" w:rsidP="006D4FA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Проблеми і завдання педагогічної психології і їх розв'язання.</w:t>
            </w:r>
          </w:p>
        </w:tc>
        <w:tc>
          <w:tcPr>
            <w:tcW w:w="1403" w:type="dxa"/>
            <w:shd w:val="clear" w:color="auto" w:fill="auto"/>
          </w:tcPr>
          <w:p w14:paraId="5D1AB4E3" w14:textId="67B7A22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3416" w:type="dxa"/>
            <w:shd w:val="clear" w:color="auto" w:fill="auto"/>
          </w:tcPr>
          <w:p w14:paraId="0872C29F" w14:textId="77777777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Основна література</w:t>
            </w:r>
          </w:p>
          <w:p w14:paraId="35A11039" w14:textId="0E4ECDCA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1, 2, 11, 15, 17, 19</w:t>
            </w:r>
          </w:p>
          <w:p w14:paraId="7EF838F7" w14:textId="77777777" w:rsidR="006D4FA7" w:rsidRPr="0073166D" w:rsidRDefault="006D4FA7" w:rsidP="00B9578B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13AE48E7" w14:textId="248367EE" w:rsidR="006D4FA7" w:rsidRPr="0073166D" w:rsidRDefault="006D4FA7" w:rsidP="00B9578B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166D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Додаткова література</w:t>
            </w:r>
          </w:p>
          <w:p w14:paraId="649A4BAB" w14:textId="6036DAD8" w:rsidR="006D4FA7" w:rsidRPr="0073166D" w:rsidRDefault="006D4FA7" w:rsidP="00B9578B">
            <w:p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2, 7, 15, 34, 37</w:t>
            </w:r>
          </w:p>
        </w:tc>
        <w:tc>
          <w:tcPr>
            <w:tcW w:w="4395" w:type="dxa"/>
            <w:shd w:val="clear" w:color="auto" w:fill="auto"/>
          </w:tcPr>
          <w:p w14:paraId="62DCBACA" w14:textId="77777777" w:rsidR="006D4FA7" w:rsidRPr="0073166D" w:rsidRDefault="006D4FA7" w:rsidP="006D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37B71337" w14:textId="7BD37FA1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79CB4A44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14:paraId="0F4B7571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20"/>
                <w:sz w:val="24"/>
                <w:szCs w:val="24"/>
              </w:rPr>
              <w:t>1.Історія становлення педагогічної психології. 2.Виникнення психолого-педагогічних ідей (</w:t>
            </w:r>
            <w:proofErr w:type="spellStart"/>
            <w:r w:rsidRPr="0073166D">
              <w:rPr>
                <w:rFonts w:ascii="Times New Roman" w:hAnsi="Times New Roman"/>
                <w:spacing w:val="-20"/>
                <w:sz w:val="24"/>
                <w:szCs w:val="24"/>
              </w:rPr>
              <w:t>Дж</w:t>
            </w:r>
            <w:proofErr w:type="spellEnd"/>
            <w:r w:rsidRPr="0073166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. Локк, Я.А. Коменський, </w:t>
            </w:r>
            <w:proofErr w:type="spellStart"/>
            <w:r w:rsidRPr="0073166D">
              <w:rPr>
                <w:rFonts w:ascii="Times New Roman" w:hAnsi="Times New Roman"/>
                <w:spacing w:val="-20"/>
                <w:sz w:val="24"/>
                <w:szCs w:val="24"/>
              </w:rPr>
              <w:t>І.Песталоцці</w:t>
            </w:r>
            <w:proofErr w:type="spellEnd"/>
            <w:r w:rsidRPr="0073166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, Ж.-Ж. Руссо). </w:t>
            </w:r>
          </w:p>
          <w:p w14:paraId="547EDDF4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3.Вклад К. Д. Ушинського в становленні та розвитку педагогічної психології. </w:t>
            </w:r>
          </w:p>
          <w:p w14:paraId="0E55CBD8" w14:textId="20B07713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4.Етап теоретичного обґрунтування педагогічної психології як науки – 50 </w:t>
            </w:r>
            <w:r w:rsidRPr="0073166D">
              <w:rPr>
                <w:rFonts w:ascii="Times New Roman" w:hAnsi="Times New Roman"/>
                <w:spacing w:val="-20"/>
                <w:sz w:val="24"/>
                <w:szCs w:val="24"/>
              </w:rPr>
              <w:noBreakHyphen/>
              <w:t xml:space="preserve"> 70-ті роки ХІХ ст.</w:t>
            </w:r>
          </w:p>
        </w:tc>
        <w:tc>
          <w:tcPr>
            <w:tcW w:w="721" w:type="dxa"/>
            <w:shd w:val="clear" w:color="auto" w:fill="auto"/>
            <w:textDirection w:val="btLr"/>
            <w:vAlign w:val="bottom"/>
          </w:tcPr>
          <w:p w14:paraId="0C79E674" w14:textId="05533692" w:rsidR="006D4FA7" w:rsidRPr="0073166D" w:rsidRDefault="006D4FA7" w:rsidP="006D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Тиждень 10 - 11</w:t>
            </w:r>
          </w:p>
        </w:tc>
      </w:tr>
      <w:tr w:rsidR="0073166D" w:rsidRPr="0073166D" w14:paraId="72A8348D" w14:textId="77777777" w:rsidTr="00B9578B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39E0A534" w14:textId="7CF6174B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shd w:val="clear" w:color="auto" w:fill="auto"/>
          </w:tcPr>
          <w:p w14:paraId="6E909791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Тема 14. </w:t>
            </w:r>
            <w:hyperlink r:id="rId44" w:history="1">
              <w:r w:rsidRPr="0073166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едагогічна психологія у зв'язку з іншими науками</w:t>
              </w:r>
            </w:hyperlink>
            <w:r w:rsidRPr="007316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52EFDEF" w14:textId="3D5A7493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hyperlink r:id="rId45" w:history="1">
              <w:r w:rsidRPr="0073166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в'язок педагогічної психології з іншими науками</w:t>
              </w:r>
            </w:hyperlink>
            <w:r w:rsidRPr="007316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A2E9401" w14:textId="74F75B75" w:rsidR="006D4FA7" w:rsidRPr="0073166D" w:rsidRDefault="006D4FA7" w:rsidP="00731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2. Сучасні напрямки розвитку психолого-педагогічної теорії.</w:t>
            </w:r>
          </w:p>
        </w:tc>
        <w:tc>
          <w:tcPr>
            <w:tcW w:w="1403" w:type="dxa"/>
            <w:shd w:val="clear" w:color="auto" w:fill="auto"/>
          </w:tcPr>
          <w:p w14:paraId="67F0DB94" w14:textId="38083318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3416" w:type="dxa"/>
            <w:shd w:val="clear" w:color="auto" w:fill="auto"/>
          </w:tcPr>
          <w:p w14:paraId="317AEB65" w14:textId="77777777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Основна література</w:t>
            </w:r>
          </w:p>
          <w:p w14:paraId="53A56083" w14:textId="77777777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1, 2, 11, 15, 17, 19</w:t>
            </w:r>
          </w:p>
          <w:p w14:paraId="0A74697B" w14:textId="77777777" w:rsidR="006D4FA7" w:rsidRPr="0073166D" w:rsidRDefault="006D4FA7" w:rsidP="00B9578B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2EFF546C" w14:textId="337671F4" w:rsidR="006D4FA7" w:rsidRPr="0073166D" w:rsidRDefault="006D4FA7" w:rsidP="00B9578B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166D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Додаткова література</w:t>
            </w:r>
          </w:p>
          <w:p w14:paraId="1E24A84A" w14:textId="61FE5D2E" w:rsidR="006D4FA7" w:rsidRPr="0073166D" w:rsidRDefault="006D4FA7" w:rsidP="00B9578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2, 7, 15, 34</w:t>
            </w:r>
          </w:p>
        </w:tc>
        <w:tc>
          <w:tcPr>
            <w:tcW w:w="4395" w:type="dxa"/>
            <w:shd w:val="clear" w:color="auto" w:fill="auto"/>
          </w:tcPr>
          <w:p w14:paraId="10ECC3A8" w14:textId="77777777" w:rsidR="006D4FA7" w:rsidRPr="0073166D" w:rsidRDefault="006D4FA7" w:rsidP="006D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661AC60B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2C2C6ED0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F58EB75" w14:textId="07CA909C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Підготувати інформацію про сучасних видатних педагогів і психологів у галузі педагогічної науки та освіти.</w:t>
            </w:r>
          </w:p>
        </w:tc>
        <w:tc>
          <w:tcPr>
            <w:tcW w:w="721" w:type="dxa"/>
            <w:shd w:val="clear" w:color="auto" w:fill="auto"/>
            <w:textDirection w:val="btLr"/>
            <w:vAlign w:val="bottom"/>
          </w:tcPr>
          <w:p w14:paraId="114DD9C6" w14:textId="23827E84" w:rsidR="006D4FA7" w:rsidRPr="0073166D" w:rsidRDefault="006D4FA7" w:rsidP="006D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Тиждень 10 -11</w:t>
            </w:r>
          </w:p>
        </w:tc>
      </w:tr>
      <w:tr w:rsidR="0073166D" w:rsidRPr="0073166D" w14:paraId="01E33745" w14:textId="77777777" w:rsidTr="00B9578B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503AFB80" w14:textId="02A2F4B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14:paraId="176EB666" w14:textId="5A3BD29E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Тема 15</w:t>
            </w:r>
            <w:hyperlink r:id="rId46" w:history="1">
              <w:r w:rsidRPr="0073166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. Психологічні особливості учіння, </w:t>
              </w:r>
              <w:proofErr w:type="spellStart"/>
              <w:r w:rsidRPr="0073166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научіння</w:t>
              </w:r>
              <w:proofErr w:type="spellEnd"/>
            </w:hyperlink>
            <w:r w:rsidRPr="0073166D">
              <w:rPr>
                <w:rFonts w:ascii="Times New Roman" w:hAnsi="Times New Roman"/>
                <w:sz w:val="24"/>
                <w:szCs w:val="24"/>
              </w:rPr>
              <w:t xml:space="preserve">, дій, операцій і способів навчальної діяльності. </w:t>
            </w:r>
          </w:p>
          <w:p w14:paraId="0D5825A0" w14:textId="179A509E" w:rsidR="006D4FA7" w:rsidRPr="0073166D" w:rsidRDefault="00871E9A" w:rsidP="006D4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6D4FA7" w:rsidRPr="0073166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1. Психологічні особливості учіння, </w:t>
              </w:r>
              <w:proofErr w:type="spellStart"/>
              <w:r w:rsidR="006D4FA7" w:rsidRPr="0073166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научіння</w:t>
              </w:r>
              <w:proofErr w:type="spellEnd"/>
            </w:hyperlink>
            <w:r w:rsidR="006D4FA7" w:rsidRPr="0073166D">
              <w:rPr>
                <w:rFonts w:ascii="Times New Roman" w:hAnsi="Times New Roman"/>
                <w:sz w:val="24"/>
                <w:szCs w:val="24"/>
              </w:rPr>
              <w:t>, дій, операцій і способів навчальної діяльності.</w:t>
            </w:r>
          </w:p>
          <w:p w14:paraId="01CF4A86" w14:textId="136A4B2F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2. Мотивація та способи навчальної діяльності.</w:t>
            </w:r>
          </w:p>
        </w:tc>
        <w:tc>
          <w:tcPr>
            <w:tcW w:w="1403" w:type="dxa"/>
            <w:shd w:val="clear" w:color="auto" w:fill="auto"/>
          </w:tcPr>
          <w:p w14:paraId="086AB52C" w14:textId="0AD499A6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3416" w:type="dxa"/>
            <w:shd w:val="clear" w:color="auto" w:fill="auto"/>
          </w:tcPr>
          <w:p w14:paraId="072D3A2A" w14:textId="77777777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Основна література</w:t>
            </w:r>
          </w:p>
          <w:p w14:paraId="6D1CFF6C" w14:textId="4CBDCA7F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1, 2, 11, 13, 15, 17, 19</w:t>
            </w:r>
          </w:p>
          <w:p w14:paraId="0C7FCBD9" w14:textId="77777777" w:rsidR="006D4FA7" w:rsidRPr="0073166D" w:rsidRDefault="006D4FA7" w:rsidP="00B9578B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1DBBEFD1" w14:textId="764988BF" w:rsidR="006D4FA7" w:rsidRPr="0073166D" w:rsidRDefault="006D4FA7" w:rsidP="00B9578B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166D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Додаткова література</w:t>
            </w:r>
          </w:p>
          <w:p w14:paraId="00B51F33" w14:textId="7C69E8E2" w:rsidR="006D4FA7" w:rsidRPr="0073166D" w:rsidRDefault="006D4FA7" w:rsidP="00B9578B">
            <w:p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1, 2, 4, 7, 9, 12, 13, 15, 29, 34, 39</w:t>
            </w:r>
          </w:p>
        </w:tc>
        <w:tc>
          <w:tcPr>
            <w:tcW w:w="4395" w:type="dxa"/>
            <w:shd w:val="clear" w:color="auto" w:fill="auto"/>
          </w:tcPr>
          <w:p w14:paraId="3B640C2A" w14:textId="34EC2A68" w:rsidR="006D4FA7" w:rsidRPr="0073166D" w:rsidRDefault="006D4FA7" w:rsidP="006D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6987ACB3" w14:textId="6D4FCE2A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3F2BC51F" w14:textId="3898854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F7A9334" w14:textId="79C1B71A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1.Визначення причин труднощів у навчанні учнів (досліджуваних у змістових модулях 1 і 2), їх п</w:t>
            </w:r>
            <w:hyperlink r:id="rId48" w:history="1">
              <w:r w:rsidRPr="0073166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сихологічних особливостей учіння, </w:t>
              </w:r>
              <w:proofErr w:type="spellStart"/>
              <w:r w:rsidRPr="0073166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научіння</w:t>
              </w:r>
              <w:proofErr w:type="spellEnd"/>
            </w:hyperlink>
            <w:r w:rsidRPr="0073166D">
              <w:rPr>
                <w:rFonts w:ascii="Times New Roman" w:hAnsi="Times New Roman"/>
                <w:sz w:val="24"/>
                <w:szCs w:val="24"/>
              </w:rPr>
              <w:t>, дій, операцій. 2.Складання індивідуального плану допомоги учням з труднощами у навчанні.</w:t>
            </w:r>
          </w:p>
        </w:tc>
        <w:tc>
          <w:tcPr>
            <w:tcW w:w="721" w:type="dxa"/>
            <w:shd w:val="clear" w:color="auto" w:fill="auto"/>
            <w:textDirection w:val="btLr"/>
            <w:vAlign w:val="bottom"/>
          </w:tcPr>
          <w:p w14:paraId="5C6DF880" w14:textId="30CC6EE1" w:rsidR="006D4FA7" w:rsidRPr="0073166D" w:rsidRDefault="006D4FA7" w:rsidP="006D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Тиждень 11-12</w:t>
            </w:r>
          </w:p>
        </w:tc>
      </w:tr>
      <w:tr w:rsidR="0073166D" w:rsidRPr="0073166D" w14:paraId="16EEE958" w14:textId="77777777" w:rsidTr="00B9578B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39EF4770" w14:textId="5AA23219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4820" w:type="dxa"/>
            <w:shd w:val="clear" w:color="auto" w:fill="auto"/>
          </w:tcPr>
          <w:p w14:paraId="727DF1E6" w14:textId="18BC70EA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Тема 16. </w:t>
            </w:r>
            <w:hyperlink r:id="rId49" w:history="1">
              <w:r w:rsidRPr="0073166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оціально-психологічні механізми, типи та види навчання</w:t>
              </w:r>
            </w:hyperlink>
            <w:r w:rsidRPr="007316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631E0CD" w14:textId="67562E7B" w:rsidR="006D4FA7" w:rsidRPr="0073166D" w:rsidRDefault="006D4FA7" w:rsidP="006D4FA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1.Соціально-психологічні механізми навчання</w:t>
            </w:r>
          </w:p>
          <w:p w14:paraId="2B946057" w14:textId="5D35755E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2.Типи та види навчання</w:t>
            </w:r>
          </w:p>
        </w:tc>
        <w:tc>
          <w:tcPr>
            <w:tcW w:w="1403" w:type="dxa"/>
            <w:shd w:val="clear" w:color="auto" w:fill="auto"/>
          </w:tcPr>
          <w:p w14:paraId="7640BC79" w14:textId="191722DD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3416" w:type="dxa"/>
            <w:shd w:val="clear" w:color="auto" w:fill="auto"/>
          </w:tcPr>
          <w:p w14:paraId="388BE6F0" w14:textId="77777777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Основна література</w:t>
            </w:r>
          </w:p>
          <w:p w14:paraId="6A274F5D" w14:textId="77777777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1, 2, 11, 13, 15, 17, 19</w:t>
            </w:r>
          </w:p>
          <w:p w14:paraId="011C9C40" w14:textId="77777777" w:rsidR="006D4FA7" w:rsidRPr="0073166D" w:rsidRDefault="006D4FA7" w:rsidP="00B9578B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41A2E139" w14:textId="463CB1FB" w:rsidR="006D4FA7" w:rsidRPr="0073166D" w:rsidRDefault="006D4FA7" w:rsidP="00B9578B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166D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Додаткова література</w:t>
            </w:r>
          </w:p>
          <w:p w14:paraId="2C8B6A1D" w14:textId="174F8672" w:rsidR="006D4FA7" w:rsidRPr="0073166D" w:rsidRDefault="006D4FA7" w:rsidP="00A57B76">
            <w:p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1, 2, 4, 7, 9, 12, 13, 15, 29, 34, 39</w:t>
            </w:r>
          </w:p>
        </w:tc>
        <w:tc>
          <w:tcPr>
            <w:tcW w:w="4395" w:type="dxa"/>
            <w:shd w:val="clear" w:color="auto" w:fill="auto"/>
          </w:tcPr>
          <w:p w14:paraId="4CF7B006" w14:textId="77777777" w:rsidR="006D4FA7" w:rsidRPr="0073166D" w:rsidRDefault="006D4FA7" w:rsidP="006D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6EB57FDF" w14:textId="0A104A66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2E02F430" w14:textId="425E93B4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8C7D55F" w14:textId="4803C424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1.Аналіз позитивних і негативних сторін типів і видів навчання. 2.Робота з обдарованими дітьми.</w:t>
            </w:r>
          </w:p>
          <w:p w14:paraId="5388843A" w14:textId="5ED011C8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3.Самостійна робота учнів як вид учбової діяльності</w:t>
            </w:r>
          </w:p>
          <w:p w14:paraId="7B72B39F" w14:textId="16136DBB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textDirection w:val="btLr"/>
            <w:vAlign w:val="bottom"/>
          </w:tcPr>
          <w:p w14:paraId="7A61D9D6" w14:textId="5F328C79" w:rsidR="006D4FA7" w:rsidRPr="0073166D" w:rsidRDefault="006D4FA7" w:rsidP="006D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Тиждень 11-12</w:t>
            </w:r>
          </w:p>
        </w:tc>
      </w:tr>
      <w:tr w:rsidR="0073166D" w:rsidRPr="0073166D" w14:paraId="0CD82AF4" w14:textId="77777777" w:rsidTr="00B9578B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667A9F85" w14:textId="1ED0D4FA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820" w:type="dxa"/>
            <w:shd w:val="clear" w:color="auto" w:fill="auto"/>
          </w:tcPr>
          <w:p w14:paraId="01A6B173" w14:textId="50F6C2D3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Тема 17. </w:t>
            </w:r>
            <w:hyperlink r:id="rId50" w:history="1">
              <w:r w:rsidRPr="0073166D">
                <w:rPr>
                  <w:rStyle w:val="a4"/>
                  <w:rFonts w:ascii="Times New Roman" w:hAnsi="Times New Roman"/>
                  <w:color w:val="auto"/>
                  <w:spacing w:val="-20"/>
                  <w:sz w:val="24"/>
                  <w:szCs w:val="24"/>
                  <w:u w:val="none"/>
                </w:rPr>
                <w:t>Психологічні особливості засвоєння учнями знань</w:t>
              </w:r>
            </w:hyperlink>
            <w:r w:rsidRPr="0073166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і понять та </w:t>
            </w:r>
            <w:hyperlink r:id="rId51" w:history="1">
              <w:r w:rsidRPr="0073166D">
                <w:rPr>
                  <w:rStyle w:val="a4"/>
                  <w:rFonts w:ascii="Times New Roman" w:hAnsi="Times New Roman"/>
                  <w:color w:val="auto"/>
                  <w:spacing w:val="-20"/>
                  <w:sz w:val="24"/>
                  <w:szCs w:val="24"/>
                  <w:u w:val="none"/>
                </w:rPr>
                <w:t>формування умінь і навичок</w:t>
              </w:r>
            </w:hyperlink>
            <w:r w:rsidRPr="0073166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. </w:t>
            </w:r>
          </w:p>
          <w:p w14:paraId="5D00D219" w14:textId="28C0B46C" w:rsidR="006D4FA7" w:rsidRPr="0073166D" w:rsidRDefault="006D4FA7" w:rsidP="006D4FA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Психологічні особливості засвоєння учнями знань.</w:t>
            </w:r>
          </w:p>
          <w:p w14:paraId="0946A742" w14:textId="6BCE68EE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2.Психологічні умови формування вмінь і навичок.</w:t>
            </w:r>
          </w:p>
        </w:tc>
        <w:tc>
          <w:tcPr>
            <w:tcW w:w="1403" w:type="dxa"/>
            <w:shd w:val="clear" w:color="auto" w:fill="auto"/>
          </w:tcPr>
          <w:p w14:paraId="768B3EB4" w14:textId="27A13C8C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3416" w:type="dxa"/>
            <w:shd w:val="clear" w:color="auto" w:fill="auto"/>
          </w:tcPr>
          <w:p w14:paraId="51953F40" w14:textId="77777777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Основна література</w:t>
            </w:r>
          </w:p>
          <w:p w14:paraId="65A868EB" w14:textId="77777777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1, 2, 11, 13, 15, 17, 19</w:t>
            </w:r>
          </w:p>
          <w:p w14:paraId="08CDE414" w14:textId="77777777" w:rsidR="006D4FA7" w:rsidRPr="0073166D" w:rsidRDefault="006D4FA7" w:rsidP="00B9578B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5DB38B89" w14:textId="2184CC6B" w:rsidR="006D4FA7" w:rsidRPr="0073166D" w:rsidRDefault="006D4FA7" w:rsidP="00B9578B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166D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Додаткова література</w:t>
            </w:r>
          </w:p>
          <w:p w14:paraId="56F17447" w14:textId="7B643493" w:rsidR="006D4FA7" w:rsidRPr="0073166D" w:rsidRDefault="006D4FA7" w:rsidP="00A57B76">
            <w:pPr>
              <w:pStyle w:val="a3"/>
              <w:shd w:val="clear" w:color="auto" w:fill="FFFFFF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1, 2, 4, 7, 9, 12, 13, 15, 29, 34, 39</w:t>
            </w:r>
          </w:p>
        </w:tc>
        <w:tc>
          <w:tcPr>
            <w:tcW w:w="4395" w:type="dxa"/>
            <w:shd w:val="clear" w:color="auto" w:fill="auto"/>
          </w:tcPr>
          <w:p w14:paraId="03FC446A" w14:textId="77777777" w:rsidR="006D4FA7" w:rsidRPr="0073166D" w:rsidRDefault="006D4FA7" w:rsidP="006D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2FAE76FE" w14:textId="6A47DAE8" w:rsidR="006D4FA7" w:rsidRPr="0073166D" w:rsidRDefault="0073166D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D4FA7" w:rsidRPr="0073166D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ні заняття</w:t>
            </w:r>
          </w:p>
          <w:p w14:paraId="52B26EB7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4B283C0" w14:textId="6FC4AFB5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1.Розробка індивідуального підходу до </w:t>
            </w:r>
            <w:hyperlink r:id="rId52" w:history="1">
              <w:r w:rsidRPr="0073166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засвоєння учнями знань</w:t>
              </w:r>
            </w:hyperlink>
            <w:r w:rsidRPr="0073166D">
              <w:rPr>
                <w:rFonts w:ascii="Times New Roman" w:hAnsi="Times New Roman"/>
                <w:sz w:val="24"/>
                <w:szCs w:val="24"/>
              </w:rPr>
              <w:t xml:space="preserve"> і понять та </w:t>
            </w:r>
            <w:hyperlink r:id="rId53" w:history="1">
              <w:r w:rsidRPr="0073166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формування умінь і навичок</w:t>
              </w:r>
            </w:hyperlink>
            <w:r w:rsidRPr="0073166D">
              <w:rPr>
                <w:rFonts w:ascii="Times New Roman" w:hAnsi="Times New Roman"/>
                <w:sz w:val="24"/>
                <w:szCs w:val="24"/>
              </w:rPr>
              <w:t xml:space="preserve"> з врахуванням їх психологічних особливостей (конкретні діти, яких обстежували при вивченні змістового модуля 1 чи 2).</w:t>
            </w:r>
          </w:p>
          <w:p w14:paraId="0806AF6C" w14:textId="5DB4CEFB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2. Шкільна дезадаптація, її причини та наслідки у молодшому шкільному, підлітковому та юнацькому віці. (Проведення та аналіз проведених </w:t>
            </w:r>
            <w:proofErr w:type="spellStart"/>
            <w:r w:rsidRPr="0073166D">
              <w:rPr>
                <w:rFonts w:ascii="Times New Roman" w:hAnsi="Times New Roman"/>
                <w:sz w:val="24"/>
                <w:szCs w:val="24"/>
              </w:rPr>
              <w:t>методик</w:t>
            </w:r>
            <w:proofErr w:type="spellEnd"/>
            <w:r w:rsidRPr="0073166D">
              <w:rPr>
                <w:rFonts w:ascii="Times New Roman" w:hAnsi="Times New Roman"/>
                <w:sz w:val="24"/>
                <w:szCs w:val="24"/>
              </w:rPr>
              <w:t xml:space="preserve"> з досліджуваними </w:t>
            </w:r>
            <w:proofErr w:type="spellStart"/>
            <w:r w:rsidRPr="0073166D">
              <w:rPr>
                <w:rFonts w:ascii="Times New Roman" w:hAnsi="Times New Roman"/>
                <w:sz w:val="24"/>
                <w:szCs w:val="24"/>
              </w:rPr>
              <w:t>дитьми</w:t>
            </w:r>
            <w:proofErr w:type="spellEnd"/>
            <w:r w:rsidRPr="007316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21" w:type="dxa"/>
            <w:shd w:val="clear" w:color="auto" w:fill="auto"/>
            <w:textDirection w:val="btLr"/>
            <w:vAlign w:val="bottom"/>
          </w:tcPr>
          <w:p w14:paraId="03847DBB" w14:textId="3FAF0E7A" w:rsidR="006D4FA7" w:rsidRPr="0073166D" w:rsidRDefault="006D4FA7" w:rsidP="006D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Тиждень 11-12</w:t>
            </w:r>
          </w:p>
        </w:tc>
      </w:tr>
      <w:tr w:rsidR="0073166D" w:rsidRPr="0073166D" w14:paraId="0CC46842" w14:textId="77777777" w:rsidTr="00B9578B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5BF49912" w14:textId="791EEA3E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820" w:type="dxa"/>
            <w:shd w:val="clear" w:color="auto" w:fill="auto"/>
          </w:tcPr>
          <w:p w14:paraId="5656C9C7" w14:textId="0A364909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Тема 18. </w:t>
            </w:r>
            <w:r w:rsidRPr="0073166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утність та завдання психології виховання. </w:t>
            </w:r>
          </w:p>
          <w:p w14:paraId="235E27EC" w14:textId="312BC8C5" w:rsidR="006D4FA7" w:rsidRPr="0073166D" w:rsidRDefault="006D4FA7" w:rsidP="006D4FA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1.Сутність та завдання психології виховання</w:t>
            </w:r>
          </w:p>
          <w:p w14:paraId="51A13DDA" w14:textId="070364F9" w:rsidR="006D4FA7" w:rsidRPr="0073166D" w:rsidRDefault="006D4FA7" w:rsidP="006D4F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2.</w:t>
            </w:r>
            <w:r w:rsidRPr="0073166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Психологічні основи методів та форм виховної роботи.</w:t>
            </w:r>
          </w:p>
        </w:tc>
        <w:tc>
          <w:tcPr>
            <w:tcW w:w="1403" w:type="dxa"/>
            <w:shd w:val="clear" w:color="auto" w:fill="auto"/>
          </w:tcPr>
          <w:p w14:paraId="31CEA6C4" w14:textId="6F9C8C8A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3416" w:type="dxa"/>
            <w:shd w:val="clear" w:color="auto" w:fill="auto"/>
          </w:tcPr>
          <w:p w14:paraId="35A15A4A" w14:textId="77777777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Основна література</w:t>
            </w:r>
          </w:p>
          <w:p w14:paraId="0A11996F" w14:textId="71CE2AC0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1, 2, 11, 13, 14, 15, 17, 19</w:t>
            </w:r>
          </w:p>
          <w:p w14:paraId="6037F4EA" w14:textId="77777777" w:rsidR="006D4FA7" w:rsidRPr="0073166D" w:rsidRDefault="006D4FA7" w:rsidP="00B9578B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0B5988BE" w14:textId="7EA2DD5D" w:rsidR="006D4FA7" w:rsidRPr="0073166D" w:rsidRDefault="006D4FA7" w:rsidP="00B9578B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166D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Додаткова література</w:t>
            </w:r>
          </w:p>
          <w:p w14:paraId="5FE08D7C" w14:textId="51935613" w:rsidR="006D4FA7" w:rsidRPr="0073166D" w:rsidRDefault="006D4FA7" w:rsidP="00B9578B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2, 7, 12, 13, 14, 15, 34, 37</w:t>
            </w:r>
          </w:p>
        </w:tc>
        <w:tc>
          <w:tcPr>
            <w:tcW w:w="4395" w:type="dxa"/>
            <w:shd w:val="clear" w:color="auto" w:fill="auto"/>
          </w:tcPr>
          <w:p w14:paraId="4DF81A38" w14:textId="77777777" w:rsidR="006D4FA7" w:rsidRPr="00BB1467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212AFE2" w14:textId="77777777" w:rsidR="006D4FA7" w:rsidRPr="0073166D" w:rsidRDefault="006D4FA7" w:rsidP="006D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0AEF678B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016424AD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8A7CDC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1.Теорії виховання українських вчених 2.Зарубіжні теорії виховання</w:t>
            </w:r>
          </w:p>
          <w:p w14:paraId="44A0B78C" w14:textId="313164BF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textDirection w:val="btLr"/>
            <w:vAlign w:val="bottom"/>
          </w:tcPr>
          <w:p w14:paraId="64AE461B" w14:textId="4BCEDE8E" w:rsidR="006D4FA7" w:rsidRPr="0073166D" w:rsidRDefault="006D4FA7" w:rsidP="006D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Тиждень 12 - 13</w:t>
            </w:r>
          </w:p>
        </w:tc>
      </w:tr>
      <w:tr w:rsidR="0073166D" w:rsidRPr="0073166D" w14:paraId="02B406BF" w14:textId="77777777" w:rsidTr="00B9578B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4BA418EF" w14:textId="71A22281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4820" w:type="dxa"/>
            <w:shd w:val="clear" w:color="auto" w:fill="auto"/>
          </w:tcPr>
          <w:p w14:paraId="15AC453F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Тема 19. Види та засоби виховання.</w:t>
            </w:r>
          </w:p>
          <w:p w14:paraId="5330A768" w14:textId="0CF172EF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1. Організаційні та психологічні основи форм виховання.</w:t>
            </w:r>
          </w:p>
          <w:p w14:paraId="715D7265" w14:textId="683021F3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2. Психологічні особливості видів виховання. </w:t>
            </w:r>
          </w:p>
        </w:tc>
        <w:tc>
          <w:tcPr>
            <w:tcW w:w="1403" w:type="dxa"/>
            <w:shd w:val="clear" w:color="auto" w:fill="auto"/>
          </w:tcPr>
          <w:p w14:paraId="28FA8A46" w14:textId="75A7D25C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3416" w:type="dxa"/>
            <w:shd w:val="clear" w:color="auto" w:fill="auto"/>
          </w:tcPr>
          <w:p w14:paraId="66B5A7AF" w14:textId="77777777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Основна література</w:t>
            </w:r>
          </w:p>
          <w:p w14:paraId="61EEE107" w14:textId="77777777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1, 2, 11, 13, 14, 15, 17, 19</w:t>
            </w:r>
          </w:p>
          <w:p w14:paraId="243BBE6F" w14:textId="77777777" w:rsidR="006D4FA7" w:rsidRPr="0073166D" w:rsidRDefault="006D4FA7" w:rsidP="00B9578B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23056997" w14:textId="49133757" w:rsidR="006D4FA7" w:rsidRPr="0073166D" w:rsidRDefault="006D4FA7" w:rsidP="00B9578B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166D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Додаткова література</w:t>
            </w:r>
          </w:p>
          <w:p w14:paraId="2E976364" w14:textId="6BD9A57C" w:rsidR="006D4FA7" w:rsidRPr="0073166D" w:rsidRDefault="006D4FA7" w:rsidP="00B957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2, 7, 12, 13, 14, 15, 34</w:t>
            </w:r>
            <w:r w:rsidR="003F16FC">
              <w:rPr>
                <w:rFonts w:ascii="Times New Roman" w:hAnsi="Times New Roman"/>
                <w:sz w:val="24"/>
                <w:szCs w:val="24"/>
              </w:rPr>
              <w:t>,</w:t>
            </w:r>
            <w:r w:rsidRPr="0073166D">
              <w:rPr>
                <w:rFonts w:ascii="Times New Roman" w:hAnsi="Times New Roman"/>
                <w:sz w:val="24"/>
                <w:szCs w:val="24"/>
              </w:rPr>
              <w:t xml:space="preserve"> 37</w:t>
            </w:r>
          </w:p>
        </w:tc>
        <w:tc>
          <w:tcPr>
            <w:tcW w:w="4395" w:type="dxa"/>
            <w:shd w:val="clear" w:color="auto" w:fill="auto"/>
          </w:tcPr>
          <w:p w14:paraId="38DC5493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77A560BE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1E7D54F5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4930FF43" w14:textId="44EDD6B5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CE3D0DE" w14:textId="78FA8674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Скласти анкету на виявлення стану одного виду виховання (в групі охопити всі види виховання).</w:t>
            </w:r>
          </w:p>
          <w:p w14:paraId="00CCC381" w14:textId="38913E9D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textDirection w:val="btLr"/>
            <w:vAlign w:val="bottom"/>
          </w:tcPr>
          <w:p w14:paraId="4A74ECFA" w14:textId="0FF06A34" w:rsidR="006D4FA7" w:rsidRPr="0073166D" w:rsidRDefault="006D4FA7" w:rsidP="006D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Тиждень 12 - 13</w:t>
            </w:r>
          </w:p>
        </w:tc>
      </w:tr>
      <w:tr w:rsidR="0073166D" w:rsidRPr="0073166D" w14:paraId="1CD2B099" w14:textId="77777777" w:rsidTr="00B9578B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56A705BC" w14:textId="096EAC8C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820" w:type="dxa"/>
            <w:shd w:val="clear" w:color="auto" w:fill="auto"/>
          </w:tcPr>
          <w:p w14:paraId="269FC212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20. Методи виховання. </w:t>
            </w:r>
          </w:p>
          <w:p w14:paraId="3D611430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1. Психологічні основи методів виховної роботи.</w:t>
            </w:r>
          </w:p>
          <w:p w14:paraId="6093F09C" w14:textId="41789E6A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2. Види методів і ефективність їх застосування.</w:t>
            </w:r>
          </w:p>
        </w:tc>
        <w:tc>
          <w:tcPr>
            <w:tcW w:w="1403" w:type="dxa"/>
            <w:shd w:val="clear" w:color="auto" w:fill="auto"/>
          </w:tcPr>
          <w:p w14:paraId="26827F6B" w14:textId="5DF0984D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3416" w:type="dxa"/>
            <w:shd w:val="clear" w:color="auto" w:fill="auto"/>
          </w:tcPr>
          <w:p w14:paraId="0B5F15B7" w14:textId="77777777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Основна література</w:t>
            </w:r>
          </w:p>
          <w:p w14:paraId="59D0D3E9" w14:textId="77777777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1, 2, 11, 13, 14, 15, 17, 19</w:t>
            </w:r>
          </w:p>
          <w:p w14:paraId="3B5E87F5" w14:textId="77777777" w:rsidR="006D4FA7" w:rsidRPr="0073166D" w:rsidRDefault="006D4FA7" w:rsidP="00B9578B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34929493" w14:textId="013ED682" w:rsidR="006D4FA7" w:rsidRPr="0073166D" w:rsidRDefault="006D4FA7" w:rsidP="00B9578B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166D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Додаткова література</w:t>
            </w:r>
          </w:p>
          <w:p w14:paraId="775EF12D" w14:textId="1B1F3990" w:rsidR="006D4FA7" w:rsidRPr="0073166D" w:rsidRDefault="006D4FA7" w:rsidP="00B957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2, 7, 12, 13, 14, 15, 18, 19, 20, 34, 37</w:t>
            </w:r>
          </w:p>
        </w:tc>
        <w:tc>
          <w:tcPr>
            <w:tcW w:w="4395" w:type="dxa"/>
            <w:shd w:val="clear" w:color="auto" w:fill="auto"/>
          </w:tcPr>
          <w:p w14:paraId="5EE6C0DC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5581B414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6BE63C47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7AA367E6" w14:textId="6EF34653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1. Узгодити на занятті анкету, додавши питання на критерії вихованості і провести анкетування 1 здорової людини і 1 людини з </w:t>
            </w:r>
            <w:r w:rsidR="00127254">
              <w:rPr>
                <w:rFonts w:ascii="Times New Roman" w:hAnsi="Times New Roman"/>
                <w:sz w:val="24"/>
                <w:szCs w:val="24"/>
              </w:rPr>
              <w:t>мовленнєвими порушеннями.</w:t>
            </w:r>
          </w:p>
          <w:p w14:paraId="10574C3A" w14:textId="75F7943E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2.Створити </w:t>
            </w:r>
            <w:proofErr w:type="spellStart"/>
            <w:r w:rsidRPr="0073166D">
              <w:rPr>
                <w:rFonts w:ascii="Times New Roman" w:hAnsi="Times New Roman"/>
                <w:sz w:val="24"/>
                <w:szCs w:val="24"/>
                <w:lang w:val="en-US"/>
              </w:rPr>
              <w:t>Googl</w:t>
            </w:r>
            <w:proofErr w:type="spellEnd"/>
            <w:r w:rsidRPr="0073166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73166D">
              <w:rPr>
                <w:rFonts w:ascii="Times New Roman" w:hAnsi="Times New Roman"/>
                <w:sz w:val="24"/>
                <w:szCs w:val="24"/>
              </w:rPr>
              <w:t xml:space="preserve">форму, назвавши її відповідно до виду виховання і </w:t>
            </w:r>
            <w:proofErr w:type="spellStart"/>
            <w:r w:rsidRPr="0073166D">
              <w:rPr>
                <w:rFonts w:ascii="Times New Roman" w:hAnsi="Times New Roman"/>
                <w:sz w:val="24"/>
                <w:szCs w:val="24"/>
              </w:rPr>
              <w:t>внести</w:t>
            </w:r>
            <w:proofErr w:type="spellEnd"/>
            <w:r w:rsidRPr="0073166D">
              <w:rPr>
                <w:rFonts w:ascii="Times New Roman" w:hAnsi="Times New Roman"/>
                <w:sz w:val="24"/>
                <w:szCs w:val="24"/>
              </w:rPr>
              <w:t xml:space="preserve"> в неї дані анкетування.</w:t>
            </w:r>
          </w:p>
        </w:tc>
        <w:tc>
          <w:tcPr>
            <w:tcW w:w="721" w:type="dxa"/>
            <w:shd w:val="clear" w:color="auto" w:fill="auto"/>
            <w:textDirection w:val="btLr"/>
            <w:vAlign w:val="bottom"/>
          </w:tcPr>
          <w:p w14:paraId="001410BC" w14:textId="340444EF" w:rsidR="006D4FA7" w:rsidRPr="0073166D" w:rsidRDefault="006D4FA7" w:rsidP="006D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Тиждень 13 - 14</w:t>
            </w:r>
          </w:p>
        </w:tc>
      </w:tr>
      <w:tr w:rsidR="0073166D" w:rsidRPr="0073166D" w14:paraId="06B21162" w14:textId="77777777" w:rsidTr="00B9578B">
        <w:trPr>
          <w:cantSplit/>
          <w:trHeight w:val="688"/>
        </w:trPr>
        <w:tc>
          <w:tcPr>
            <w:tcW w:w="670" w:type="dxa"/>
            <w:shd w:val="clear" w:color="auto" w:fill="auto"/>
          </w:tcPr>
          <w:p w14:paraId="65E05569" w14:textId="2D44975B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4820" w:type="dxa"/>
            <w:shd w:val="clear" w:color="auto" w:fill="auto"/>
          </w:tcPr>
          <w:p w14:paraId="2DB99C37" w14:textId="56DD6AE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Тема 21. Виховання дітей з асоціальною поведінкою.</w:t>
            </w:r>
          </w:p>
          <w:p w14:paraId="0018A6A3" w14:textId="77777777" w:rsidR="006D4FA7" w:rsidRPr="0073166D" w:rsidRDefault="006D4FA7" w:rsidP="006D4F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1. Асоціальна поведінка. </w:t>
            </w:r>
          </w:p>
          <w:p w14:paraId="6A398824" w14:textId="0F964FE7" w:rsidR="006D4FA7" w:rsidRPr="0073166D" w:rsidRDefault="006D4FA7" w:rsidP="006D4FA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2. Психологічні підходи і прийоми виховання дітей з асоціальною поведінкою.</w:t>
            </w:r>
          </w:p>
        </w:tc>
        <w:tc>
          <w:tcPr>
            <w:tcW w:w="1403" w:type="dxa"/>
            <w:shd w:val="clear" w:color="auto" w:fill="auto"/>
          </w:tcPr>
          <w:p w14:paraId="3C28B59B" w14:textId="3E405FFC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3416" w:type="dxa"/>
            <w:shd w:val="clear" w:color="auto" w:fill="auto"/>
          </w:tcPr>
          <w:p w14:paraId="67A9858A" w14:textId="77777777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Основна література</w:t>
            </w:r>
          </w:p>
          <w:p w14:paraId="6D74E6E8" w14:textId="0BE92D90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1, 2, 4, 6, 7, 11, 12, 13, 14, 15, 17, 19</w:t>
            </w:r>
          </w:p>
          <w:p w14:paraId="38CB4213" w14:textId="77777777" w:rsidR="006D4FA7" w:rsidRPr="0073166D" w:rsidRDefault="006D4FA7" w:rsidP="00B9578B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68B2AD0A" w14:textId="62B7DACB" w:rsidR="006D4FA7" w:rsidRPr="0073166D" w:rsidRDefault="006D4FA7" w:rsidP="00B9578B">
            <w:pPr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3166D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Додаткова література</w:t>
            </w:r>
          </w:p>
          <w:p w14:paraId="00CBBDB3" w14:textId="74F6549E" w:rsidR="006D4FA7" w:rsidRPr="0073166D" w:rsidRDefault="006D4FA7" w:rsidP="00B9578B">
            <w:pPr>
              <w:pStyle w:val="a3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7, 8, 12, 13, 14, 15, 16, 18, 19, 20, 30, 34, 37, 4</w:t>
            </w:r>
            <w:r w:rsidR="00AE50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14:paraId="17BB23B6" w14:textId="77777777" w:rsidR="006D4FA7" w:rsidRPr="0073166D" w:rsidRDefault="006D4FA7" w:rsidP="006D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000FFBA5" w14:textId="2AAFD125" w:rsidR="006D4FA7" w:rsidRPr="0073166D" w:rsidRDefault="0073166D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D4FA7" w:rsidRPr="0073166D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ні заняття</w:t>
            </w:r>
          </w:p>
          <w:p w14:paraId="250357EF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A4EA180" w14:textId="2E751C14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1. Провести анкетування вибраних досліджуваних за кожною анкетою, створеною іншими студентами та надіслати таблицю відповідей у вказаний термін.</w:t>
            </w:r>
          </w:p>
          <w:p w14:paraId="23392CF5" w14:textId="1957D0C0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2. Окреслити план психолого-педагогічної роботи  з дитиною з проявами асоціальної поведінки.</w:t>
            </w:r>
          </w:p>
        </w:tc>
        <w:tc>
          <w:tcPr>
            <w:tcW w:w="721" w:type="dxa"/>
            <w:shd w:val="clear" w:color="auto" w:fill="auto"/>
            <w:textDirection w:val="btLr"/>
            <w:vAlign w:val="bottom"/>
          </w:tcPr>
          <w:p w14:paraId="637E7DEE" w14:textId="1386AC5D" w:rsidR="006D4FA7" w:rsidRPr="0073166D" w:rsidRDefault="006D4FA7" w:rsidP="006D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Тиждень 13 - 14</w:t>
            </w:r>
          </w:p>
        </w:tc>
      </w:tr>
      <w:tr w:rsidR="0073166D" w:rsidRPr="0073166D" w14:paraId="7C6D3D83" w14:textId="77777777" w:rsidTr="00B9578B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78518669" w14:textId="455FC50C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4820" w:type="dxa"/>
            <w:shd w:val="clear" w:color="auto" w:fill="auto"/>
          </w:tcPr>
          <w:p w14:paraId="467EEB0E" w14:textId="21C61CCC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Тема 22. </w:t>
            </w:r>
            <w:hyperlink r:id="rId54" w:history="1">
              <w:r w:rsidRPr="0073166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агальна характеристика педагогічної діяльності</w:t>
              </w:r>
            </w:hyperlink>
            <w:r w:rsidRPr="007316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2693AB4" w14:textId="001A66BF" w:rsidR="006D4FA7" w:rsidRPr="0073166D" w:rsidRDefault="006D4FA7" w:rsidP="006D4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1 .Психологічне </w:t>
            </w:r>
            <w:proofErr w:type="spellStart"/>
            <w:r w:rsidRPr="0073166D">
              <w:rPr>
                <w:rFonts w:ascii="Times New Roman" w:hAnsi="Times New Roman"/>
                <w:sz w:val="24"/>
                <w:szCs w:val="24"/>
              </w:rPr>
              <w:t>підгрунтя</w:t>
            </w:r>
            <w:proofErr w:type="spellEnd"/>
            <w:r w:rsidRPr="0073166D">
              <w:rPr>
                <w:rFonts w:ascii="Times New Roman" w:hAnsi="Times New Roman"/>
                <w:sz w:val="24"/>
                <w:szCs w:val="24"/>
              </w:rPr>
              <w:t xml:space="preserve"> педагогічної діяльності</w:t>
            </w:r>
          </w:p>
          <w:p w14:paraId="6A9E519E" w14:textId="480C6A86" w:rsidR="006D4FA7" w:rsidRPr="0073166D" w:rsidRDefault="006D4FA7" w:rsidP="006D4FA7">
            <w:pPr>
              <w:pStyle w:val="a3"/>
              <w:tabs>
                <w:tab w:val="left" w:pos="35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2. Мотиваційні орієнтації педагогічної діяльності.</w:t>
            </w:r>
          </w:p>
        </w:tc>
        <w:tc>
          <w:tcPr>
            <w:tcW w:w="1403" w:type="dxa"/>
            <w:shd w:val="clear" w:color="auto" w:fill="auto"/>
          </w:tcPr>
          <w:p w14:paraId="56AE14C1" w14:textId="46AF09C2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3416" w:type="dxa"/>
            <w:shd w:val="clear" w:color="auto" w:fill="auto"/>
          </w:tcPr>
          <w:p w14:paraId="6BD1B194" w14:textId="6B5340FE" w:rsidR="006D4FA7" w:rsidRPr="0073166D" w:rsidRDefault="006D4FA7" w:rsidP="00B9578B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Основна література</w:t>
            </w:r>
          </w:p>
          <w:p w14:paraId="6F3DB25A" w14:textId="77777777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1, 2, 11, 15, 17, 19</w:t>
            </w:r>
          </w:p>
          <w:p w14:paraId="05DD169A" w14:textId="425185F9" w:rsidR="006D4FA7" w:rsidRPr="0073166D" w:rsidRDefault="006D4FA7" w:rsidP="00B9578B">
            <w:pPr>
              <w:tabs>
                <w:tab w:val="left" w:pos="0"/>
                <w:tab w:val="left" w:pos="180"/>
                <w:tab w:val="left" w:pos="284"/>
                <w:tab w:val="left" w:pos="36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Додаткова література</w:t>
            </w:r>
          </w:p>
          <w:p w14:paraId="6F5F21B4" w14:textId="565B0F34" w:rsidR="006D4FA7" w:rsidRPr="0073166D" w:rsidRDefault="006D4FA7" w:rsidP="00B9578B">
            <w:pPr>
              <w:pStyle w:val="a3"/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, 5, 10, 12, 13, 15, 17, 24, 25, 30, 31, 32, 40, 43, 4</w:t>
            </w:r>
            <w:r w:rsidR="00AE50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4</w:t>
            </w:r>
            <w:r w:rsidR="00AE50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14:paraId="5EE46C38" w14:textId="77777777" w:rsidR="006D4FA7" w:rsidRPr="0073166D" w:rsidRDefault="006D4FA7" w:rsidP="006D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0F355C62" w14:textId="77777777" w:rsidR="006D4FA7" w:rsidRPr="0073166D" w:rsidRDefault="006D4FA7" w:rsidP="006D4FA7">
            <w:pPr>
              <w:tabs>
                <w:tab w:val="left" w:pos="-66"/>
                <w:tab w:val="left" w:pos="2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  <w:r w:rsidRPr="007316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  <w:p w14:paraId="2786D2DC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Особливості </w:t>
            </w:r>
            <w:proofErr w:type="spellStart"/>
            <w:r w:rsidRPr="0073166D">
              <w:rPr>
                <w:rFonts w:ascii="Times New Roman" w:hAnsi="Times New Roman"/>
                <w:sz w:val="24"/>
                <w:szCs w:val="24"/>
                <w:lang w:val="ru-RU"/>
              </w:rPr>
              <w:t>попередження</w:t>
            </w:r>
            <w:proofErr w:type="spellEnd"/>
            <w:r w:rsidRPr="007316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73166D">
              <w:rPr>
                <w:rFonts w:ascii="Times New Roman" w:hAnsi="Times New Roman"/>
                <w:sz w:val="24"/>
                <w:szCs w:val="24"/>
                <w:lang w:val="ru-RU"/>
              </w:rPr>
              <w:t>вирішення</w:t>
            </w:r>
            <w:proofErr w:type="spellEnd"/>
            <w:r w:rsidRPr="007316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166D">
              <w:rPr>
                <w:rFonts w:ascii="Times New Roman" w:hAnsi="Times New Roman"/>
                <w:sz w:val="24"/>
                <w:szCs w:val="24"/>
                <w:lang w:val="ru-RU"/>
              </w:rPr>
              <w:t>конфліктних</w:t>
            </w:r>
            <w:proofErr w:type="spellEnd"/>
            <w:r w:rsidRPr="007316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166D">
              <w:rPr>
                <w:rFonts w:ascii="Times New Roman" w:hAnsi="Times New Roman"/>
                <w:sz w:val="24"/>
                <w:szCs w:val="24"/>
                <w:lang w:val="ru-RU"/>
              </w:rPr>
              <w:t>ситуацій</w:t>
            </w:r>
            <w:proofErr w:type="spellEnd"/>
            <w:r w:rsidRPr="007316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73166D">
              <w:rPr>
                <w:rFonts w:ascii="Times New Roman" w:hAnsi="Times New Roman"/>
                <w:sz w:val="24"/>
                <w:szCs w:val="24"/>
                <w:lang w:val="ru-RU"/>
              </w:rPr>
              <w:t>педагогічній</w:t>
            </w:r>
            <w:proofErr w:type="spellEnd"/>
            <w:r w:rsidRPr="007316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166D">
              <w:rPr>
                <w:rFonts w:ascii="Times New Roman" w:hAnsi="Times New Roman"/>
                <w:sz w:val="24"/>
                <w:szCs w:val="24"/>
                <w:lang w:val="ru-RU"/>
              </w:rPr>
              <w:t>діяльності</w:t>
            </w:r>
            <w:proofErr w:type="spellEnd"/>
            <w:r w:rsidRPr="007316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2F9CDE51" w14:textId="44E2F900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73166D">
              <w:rPr>
                <w:rFonts w:ascii="Times New Roman" w:hAnsi="Times New Roman"/>
                <w:sz w:val="24"/>
                <w:szCs w:val="24"/>
                <w:lang w:val="ru-RU"/>
              </w:rPr>
              <w:t>Тесування</w:t>
            </w:r>
            <w:proofErr w:type="spellEnd"/>
            <w:r w:rsidRPr="007316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73166D">
              <w:rPr>
                <w:rFonts w:ascii="Times New Roman" w:hAnsi="Times New Roman"/>
                <w:sz w:val="24"/>
                <w:szCs w:val="24"/>
                <w:lang w:val="ru-RU"/>
              </w:rPr>
              <w:t>мотивацію</w:t>
            </w:r>
            <w:proofErr w:type="spellEnd"/>
            <w:r w:rsidRPr="007316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73166D">
              <w:rPr>
                <w:rFonts w:ascii="Times New Roman" w:hAnsi="Times New Roman"/>
                <w:sz w:val="24"/>
                <w:szCs w:val="24"/>
                <w:lang w:val="ru-RU"/>
              </w:rPr>
              <w:t>педагогічної</w:t>
            </w:r>
            <w:proofErr w:type="spellEnd"/>
            <w:r w:rsidRPr="007316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166D">
              <w:rPr>
                <w:rFonts w:ascii="Times New Roman" w:hAnsi="Times New Roman"/>
                <w:sz w:val="24"/>
                <w:szCs w:val="24"/>
                <w:lang w:val="ru-RU"/>
              </w:rPr>
              <w:t>діяльності</w:t>
            </w:r>
            <w:proofErr w:type="spellEnd"/>
            <w:r w:rsidRPr="007316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1" w:type="dxa"/>
            <w:shd w:val="clear" w:color="auto" w:fill="auto"/>
            <w:textDirection w:val="btLr"/>
            <w:vAlign w:val="bottom"/>
          </w:tcPr>
          <w:p w14:paraId="3009A0DE" w14:textId="7FAD4022" w:rsidR="006D4FA7" w:rsidRPr="0073166D" w:rsidRDefault="006D4FA7" w:rsidP="006D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Тиждень 14 - 15</w:t>
            </w:r>
          </w:p>
        </w:tc>
      </w:tr>
      <w:tr w:rsidR="0073166D" w:rsidRPr="0073166D" w14:paraId="01495B92" w14:textId="77777777" w:rsidTr="00B9578B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05DDB4C4" w14:textId="2D0E4B36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  <w:shd w:val="clear" w:color="auto" w:fill="auto"/>
          </w:tcPr>
          <w:p w14:paraId="4392FB36" w14:textId="46C8628B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 xml:space="preserve">Тема 23. </w:t>
            </w:r>
            <w:hyperlink r:id="rId55" w:history="1">
              <w:r w:rsidRPr="0073166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сновні функції та педагогічні вміння</w:t>
              </w:r>
            </w:hyperlink>
            <w:r w:rsidRPr="007316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56" w:history="1">
              <w:r w:rsidRPr="0073166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тилі педагогічної діяльності</w:t>
              </w:r>
            </w:hyperlink>
            <w:r w:rsidRPr="0073166D">
              <w:rPr>
                <w:rFonts w:ascii="Times New Roman" w:hAnsi="Times New Roman"/>
                <w:caps/>
                <w:sz w:val="24"/>
                <w:szCs w:val="24"/>
              </w:rPr>
              <w:t>.</w:t>
            </w:r>
          </w:p>
          <w:p w14:paraId="621F523B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14:paraId="66A27A12" w14:textId="4DD38E2A" w:rsidR="006D4FA7" w:rsidRPr="0073166D" w:rsidRDefault="006D4FA7" w:rsidP="006D4F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1.Функції та вміння педагогічної діяльності.</w:t>
            </w:r>
          </w:p>
          <w:p w14:paraId="256C8584" w14:textId="5B1D2BC9" w:rsidR="006D4FA7" w:rsidRPr="0073166D" w:rsidRDefault="006D4FA7" w:rsidP="006D4FA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2. Стилі педагогічної діяльності.</w:t>
            </w:r>
          </w:p>
        </w:tc>
        <w:tc>
          <w:tcPr>
            <w:tcW w:w="1403" w:type="dxa"/>
            <w:shd w:val="clear" w:color="auto" w:fill="auto"/>
          </w:tcPr>
          <w:p w14:paraId="4F4AE947" w14:textId="44162EB1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3416" w:type="dxa"/>
            <w:shd w:val="clear" w:color="auto" w:fill="auto"/>
          </w:tcPr>
          <w:p w14:paraId="3B16D0F0" w14:textId="77777777" w:rsidR="006D4FA7" w:rsidRPr="0073166D" w:rsidRDefault="006D4FA7" w:rsidP="00B9578B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Основна література</w:t>
            </w:r>
          </w:p>
          <w:p w14:paraId="755A514A" w14:textId="77777777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1, 2, 11, 15, 17, 19</w:t>
            </w:r>
          </w:p>
          <w:p w14:paraId="78B0FA8F" w14:textId="4C8D79CC" w:rsidR="006D4FA7" w:rsidRPr="0073166D" w:rsidRDefault="006D4FA7" w:rsidP="00B9578B">
            <w:pPr>
              <w:tabs>
                <w:tab w:val="left" w:pos="0"/>
                <w:tab w:val="left" w:pos="180"/>
                <w:tab w:val="left" w:pos="284"/>
                <w:tab w:val="left" w:pos="36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Додаткова література</w:t>
            </w:r>
          </w:p>
          <w:p w14:paraId="07E417D9" w14:textId="362EFBB9" w:rsidR="006D4FA7" w:rsidRPr="0073166D" w:rsidRDefault="006D4FA7" w:rsidP="00B9578B">
            <w:pPr>
              <w:tabs>
                <w:tab w:val="left" w:pos="0"/>
                <w:tab w:val="left" w:pos="180"/>
                <w:tab w:val="left" w:pos="284"/>
                <w:tab w:val="left" w:pos="36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, 15, 40</w:t>
            </w:r>
          </w:p>
        </w:tc>
        <w:tc>
          <w:tcPr>
            <w:tcW w:w="4395" w:type="dxa"/>
            <w:shd w:val="clear" w:color="auto" w:fill="auto"/>
          </w:tcPr>
          <w:p w14:paraId="0EC55B00" w14:textId="77777777" w:rsidR="006D4FA7" w:rsidRPr="0073166D" w:rsidRDefault="006D4FA7" w:rsidP="006D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535DF200" w14:textId="2BA0B6E5" w:rsidR="006D4FA7" w:rsidRPr="0073166D" w:rsidRDefault="0073166D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D4FA7" w:rsidRPr="0073166D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ні заняття</w:t>
            </w:r>
          </w:p>
          <w:p w14:paraId="33E2B325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ED919D" w14:textId="38B7C79A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1.Дослідження педагогічних вмінь. Обговорення педагогічних функцій</w:t>
            </w:r>
          </w:p>
          <w:p w14:paraId="5612B8AB" w14:textId="697EC34B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2. Психологічний портрет ідеального вчителя.</w:t>
            </w:r>
          </w:p>
          <w:p w14:paraId="2E63AA1E" w14:textId="73A92F3F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3.Аналіз стилів педагогічної діяльності. Визначення власного стилю.</w:t>
            </w:r>
          </w:p>
          <w:p w14:paraId="54738525" w14:textId="53F659D8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1" w:type="dxa"/>
            <w:shd w:val="clear" w:color="auto" w:fill="auto"/>
            <w:textDirection w:val="btLr"/>
            <w:vAlign w:val="bottom"/>
          </w:tcPr>
          <w:p w14:paraId="6EC7C7D0" w14:textId="5BFC3673" w:rsidR="006D4FA7" w:rsidRPr="0073166D" w:rsidRDefault="006D4FA7" w:rsidP="006D4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Тиждень 14-15</w:t>
            </w:r>
          </w:p>
        </w:tc>
      </w:tr>
      <w:tr w:rsidR="0073166D" w:rsidRPr="0073166D" w14:paraId="5CACD23C" w14:textId="77777777" w:rsidTr="00B9578B">
        <w:trPr>
          <w:cantSplit/>
          <w:trHeight w:val="1134"/>
        </w:trPr>
        <w:tc>
          <w:tcPr>
            <w:tcW w:w="670" w:type="dxa"/>
            <w:shd w:val="clear" w:color="auto" w:fill="auto"/>
          </w:tcPr>
          <w:p w14:paraId="1C68654F" w14:textId="6D20EC51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  <w:shd w:val="clear" w:color="auto" w:fill="auto"/>
          </w:tcPr>
          <w:p w14:paraId="25000267" w14:textId="77777777" w:rsidR="006D4FA7" w:rsidRPr="0073166D" w:rsidRDefault="006D4FA7" w:rsidP="006D4FA7">
            <w:pPr>
              <w:tabs>
                <w:tab w:val="left" w:pos="14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Тема 24. Педагогічні здібності.</w:t>
            </w:r>
          </w:p>
          <w:p w14:paraId="50B1B476" w14:textId="77777777" w:rsidR="006D4FA7" w:rsidRPr="0073166D" w:rsidRDefault="006D4FA7" w:rsidP="006D4FA7">
            <w:pPr>
              <w:tabs>
                <w:tab w:val="left" w:pos="14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1. Зміст педагогічних здібностей та їх структура.</w:t>
            </w:r>
          </w:p>
          <w:p w14:paraId="6C034B0F" w14:textId="6DA8C4A0" w:rsidR="006D4FA7" w:rsidRPr="0073166D" w:rsidRDefault="006D4FA7" w:rsidP="006D4FA7">
            <w:pPr>
              <w:tabs>
                <w:tab w:val="left" w:pos="14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2. Класифікація і види педагогічних здібностей, їх роль в управлінні стресом.</w:t>
            </w:r>
          </w:p>
        </w:tc>
        <w:tc>
          <w:tcPr>
            <w:tcW w:w="1403" w:type="dxa"/>
            <w:shd w:val="clear" w:color="auto" w:fill="auto"/>
          </w:tcPr>
          <w:p w14:paraId="5563639A" w14:textId="7CAC54DA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3416" w:type="dxa"/>
            <w:shd w:val="clear" w:color="auto" w:fill="auto"/>
          </w:tcPr>
          <w:p w14:paraId="6DEF7220" w14:textId="77777777" w:rsidR="006D4FA7" w:rsidRPr="0073166D" w:rsidRDefault="006D4FA7" w:rsidP="00B9578B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Основна література</w:t>
            </w:r>
          </w:p>
          <w:p w14:paraId="15FA3049" w14:textId="77777777" w:rsidR="006D4FA7" w:rsidRPr="0073166D" w:rsidRDefault="006D4FA7" w:rsidP="00B9578B">
            <w:pPr>
              <w:shd w:val="clear" w:color="auto" w:fill="FFFFFF"/>
              <w:tabs>
                <w:tab w:val="left" w:pos="164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pacing w:val="-6"/>
                <w:sz w:val="24"/>
                <w:szCs w:val="24"/>
              </w:rPr>
              <w:t>1, 2, 11, 15, 17, 19</w:t>
            </w:r>
          </w:p>
          <w:p w14:paraId="3A1B2155" w14:textId="6A8666DE" w:rsidR="006D4FA7" w:rsidRPr="0073166D" w:rsidRDefault="006D4FA7" w:rsidP="00B9578B">
            <w:pPr>
              <w:tabs>
                <w:tab w:val="left" w:pos="0"/>
                <w:tab w:val="left" w:pos="180"/>
                <w:tab w:val="left" w:pos="284"/>
                <w:tab w:val="left" w:pos="36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Додаткова література</w:t>
            </w:r>
          </w:p>
          <w:p w14:paraId="60F0ED2D" w14:textId="4CE2B81E" w:rsidR="006D4FA7" w:rsidRPr="0073166D" w:rsidRDefault="006D4FA7" w:rsidP="00B9578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, 15, 24, 25, 32, 40, 43</w:t>
            </w:r>
          </w:p>
        </w:tc>
        <w:tc>
          <w:tcPr>
            <w:tcW w:w="4395" w:type="dxa"/>
            <w:shd w:val="clear" w:color="auto" w:fill="auto"/>
          </w:tcPr>
          <w:p w14:paraId="1734280C" w14:textId="77777777" w:rsidR="006D4FA7" w:rsidRPr="0073166D" w:rsidRDefault="006D4FA7" w:rsidP="006D4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46F12475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  <w:p w14:paraId="5DC12D13" w14:textId="77777777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C546BD" w14:textId="63378FA2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1. Дослідження та рефлексія педагогічних здібностей та педагогічної спрямованості. Тестування.</w:t>
            </w:r>
          </w:p>
          <w:p w14:paraId="15C7B636" w14:textId="3C06DB60" w:rsidR="006D4FA7" w:rsidRPr="0073166D" w:rsidRDefault="006D4FA7" w:rsidP="006D4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 xml:space="preserve">2. Внесення усіх результатів тестування, розпочатих і проведених з вибраними на початку курсу досліджу </w:t>
            </w:r>
            <w:proofErr w:type="spellStart"/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>ваними</w:t>
            </w:r>
            <w:proofErr w:type="spellEnd"/>
            <w:r w:rsidRPr="0073166D">
              <w:rPr>
                <w:rFonts w:ascii="Times New Roman" w:eastAsia="Times New Roman" w:hAnsi="Times New Roman"/>
                <w:sz w:val="24"/>
                <w:szCs w:val="24"/>
              </w:rPr>
              <w:t xml:space="preserve"> дітьми у </w:t>
            </w:r>
            <w:proofErr w:type="spellStart"/>
            <w:r w:rsidRPr="0073166D">
              <w:rPr>
                <w:rFonts w:ascii="Times New Roman" w:hAnsi="Times New Roman"/>
                <w:sz w:val="24"/>
                <w:szCs w:val="24"/>
                <w:lang w:val="en-US"/>
              </w:rPr>
              <w:t>Googl</w:t>
            </w:r>
            <w:proofErr w:type="spellEnd"/>
            <w:r w:rsidRPr="0073166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73166D">
              <w:rPr>
                <w:rFonts w:ascii="Times New Roman" w:hAnsi="Times New Roman"/>
                <w:sz w:val="24"/>
                <w:szCs w:val="24"/>
              </w:rPr>
              <w:t xml:space="preserve">форму, як допуск до контрольної роботи 4. </w:t>
            </w:r>
          </w:p>
        </w:tc>
        <w:tc>
          <w:tcPr>
            <w:tcW w:w="721" w:type="dxa"/>
            <w:shd w:val="clear" w:color="auto" w:fill="auto"/>
            <w:textDirection w:val="btLr"/>
            <w:vAlign w:val="bottom"/>
          </w:tcPr>
          <w:p w14:paraId="29A5E772" w14:textId="63F91D3B" w:rsidR="006D4FA7" w:rsidRPr="0073166D" w:rsidRDefault="006D4FA7" w:rsidP="006D4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6D">
              <w:rPr>
                <w:rFonts w:ascii="Times New Roman" w:hAnsi="Times New Roman"/>
                <w:sz w:val="24"/>
                <w:szCs w:val="24"/>
              </w:rPr>
              <w:t>Тиждень 15 - 16</w:t>
            </w:r>
          </w:p>
        </w:tc>
      </w:tr>
    </w:tbl>
    <w:p w14:paraId="09F31065" w14:textId="77777777" w:rsidR="006A6169" w:rsidRDefault="006A6169" w:rsidP="005B0D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CC8B35B" w14:textId="77777777" w:rsidR="006A6169" w:rsidRPr="0001047F" w:rsidRDefault="006A6169" w:rsidP="005B0D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6A6169" w:rsidRPr="0001047F" w:rsidSect="00E9251E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C1D8C" w14:textId="77777777" w:rsidR="00556D2B" w:rsidRDefault="00556D2B" w:rsidP="001764CB">
      <w:pPr>
        <w:spacing w:after="0" w:line="240" w:lineRule="auto"/>
      </w:pPr>
      <w:r>
        <w:separator/>
      </w:r>
    </w:p>
  </w:endnote>
  <w:endnote w:type="continuationSeparator" w:id="0">
    <w:p w14:paraId="351CBD89" w14:textId="77777777" w:rsidR="00556D2B" w:rsidRDefault="00556D2B" w:rsidP="0017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B21CF" w14:textId="77777777" w:rsidR="00556D2B" w:rsidRDefault="00556D2B" w:rsidP="001764CB">
      <w:pPr>
        <w:spacing w:after="0" w:line="240" w:lineRule="auto"/>
      </w:pPr>
      <w:r>
        <w:separator/>
      </w:r>
    </w:p>
  </w:footnote>
  <w:footnote w:type="continuationSeparator" w:id="0">
    <w:p w14:paraId="70B2B9AE" w14:textId="77777777" w:rsidR="00556D2B" w:rsidRDefault="00556D2B" w:rsidP="00176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35F6"/>
    <w:multiLevelType w:val="hybridMultilevel"/>
    <w:tmpl w:val="D612EE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07E67"/>
    <w:multiLevelType w:val="hybridMultilevel"/>
    <w:tmpl w:val="F646942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CE9E4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442CF5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BBC96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CCA69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8404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B90F4D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05A13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926BE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2634BA1"/>
    <w:multiLevelType w:val="hybridMultilevel"/>
    <w:tmpl w:val="4EE89DA6"/>
    <w:lvl w:ilvl="0" w:tplc="60425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28EE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F21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30B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043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B681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20D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2CB0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A3E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071D68"/>
    <w:multiLevelType w:val="hybridMultilevel"/>
    <w:tmpl w:val="1AAEE182"/>
    <w:lvl w:ilvl="0" w:tplc="303E408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7452E"/>
    <w:multiLevelType w:val="hybridMultilevel"/>
    <w:tmpl w:val="5B403D5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7544B3"/>
    <w:multiLevelType w:val="hybridMultilevel"/>
    <w:tmpl w:val="AD006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D1BEF"/>
    <w:multiLevelType w:val="hybridMultilevel"/>
    <w:tmpl w:val="D4D4626C"/>
    <w:lvl w:ilvl="0" w:tplc="E06C09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731F9"/>
    <w:multiLevelType w:val="hybridMultilevel"/>
    <w:tmpl w:val="9A8EA7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72BA0"/>
    <w:multiLevelType w:val="hybridMultilevel"/>
    <w:tmpl w:val="19D6A8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405DB"/>
    <w:multiLevelType w:val="hybridMultilevel"/>
    <w:tmpl w:val="B37C0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860C4C">
      <w:start w:val="4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5578EC"/>
    <w:multiLevelType w:val="hybridMultilevel"/>
    <w:tmpl w:val="AD24E2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B030D"/>
    <w:multiLevelType w:val="hybridMultilevel"/>
    <w:tmpl w:val="55564AD2"/>
    <w:lvl w:ilvl="0" w:tplc="44D89600">
      <w:start w:val="1"/>
      <w:numFmt w:val="decimal"/>
      <w:lvlText w:val="%1."/>
      <w:lvlJc w:val="left"/>
      <w:pPr>
        <w:ind w:left="1195" w:hanging="360"/>
      </w:pPr>
      <w:rPr>
        <w:rFonts w:asciiTheme="minorHAnsi" w:hAnsiTheme="minorHAnsi" w:cstheme="minorBidi"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555" w:hanging="360"/>
      </w:pPr>
    </w:lvl>
    <w:lvl w:ilvl="2" w:tplc="0422001B" w:tentative="1">
      <w:start w:val="1"/>
      <w:numFmt w:val="lowerRoman"/>
      <w:lvlText w:val="%3."/>
      <w:lvlJc w:val="right"/>
      <w:pPr>
        <w:ind w:left="2275" w:hanging="180"/>
      </w:pPr>
    </w:lvl>
    <w:lvl w:ilvl="3" w:tplc="0422000F" w:tentative="1">
      <w:start w:val="1"/>
      <w:numFmt w:val="decimal"/>
      <w:lvlText w:val="%4."/>
      <w:lvlJc w:val="left"/>
      <w:pPr>
        <w:ind w:left="2995" w:hanging="360"/>
      </w:pPr>
    </w:lvl>
    <w:lvl w:ilvl="4" w:tplc="04220019" w:tentative="1">
      <w:start w:val="1"/>
      <w:numFmt w:val="lowerLetter"/>
      <w:lvlText w:val="%5."/>
      <w:lvlJc w:val="left"/>
      <w:pPr>
        <w:ind w:left="3715" w:hanging="360"/>
      </w:pPr>
    </w:lvl>
    <w:lvl w:ilvl="5" w:tplc="0422001B" w:tentative="1">
      <w:start w:val="1"/>
      <w:numFmt w:val="lowerRoman"/>
      <w:lvlText w:val="%6."/>
      <w:lvlJc w:val="right"/>
      <w:pPr>
        <w:ind w:left="4435" w:hanging="180"/>
      </w:pPr>
    </w:lvl>
    <w:lvl w:ilvl="6" w:tplc="0422000F" w:tentative="1">
      <w:start w:val="1"/>
      <w:numFmt w:val="decimal"/>
      <w:lvlText w:val="%7."/>
      <w:lvlJc w:val="left"/>
      <w:pPr>
        <w:ind w:left="5155" w:hanging="360"/>
      </w:pPr>
    </w:lvl>
    <w:lvl w:ilvl="7" w:tplc="04220019" w:tentative="1">
      <w:start w:val="1"/>
      <w:numFmt w:val="lowerLetter"/>
      <w:lvlText w:val="%8."/>
      <w:lvlJc w:val="left"/>
      <w:pPr>
        <w:ind w:left="5875" w:hanging="360"/>
      </w:pPr>
    </w:lvl>
    <w:lvl w:ilvl="8" w:tplc="0422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2" w15:restartNumberingAfterBreak="0">
    <w:nsid w:val="2C84031A"/>
    <w:multiLevelType w:val="hybridMultilevel"/>
    <w:tmpl w:val="47AAAB94"/>
    <w:lvl w:ilvl="0" w:tplc="303E408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F936949"/>
    <w:multiLevelType w:val="hybridMultilevel"/>
    <w:tmpl w:val="284C3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A20A76"/>
    <w:multiLevelType w:val="hybridMultilevel"/>
    <w:tmpl w:val="FA3C8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343E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527119"/>
    <w:multiLevelType w:val="hybridMultilevel"/>
    <w:tmpl w:val="110416DC"/>
    <w:lvl w:ilvl="0" w:tplc="8E4C8A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A196D"/>
    <w:multiLevelType w:val="hybridMultilevel"/>
    <w:tmpl w:val="3CCA9E3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090EB6"/>
    <w:multiLevelType w:val="hybridMultilevel"/>
    <w:tmpl w:val="EA3EFB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C49D4"/>
    <w:multiLevelType w:val="hybridMultilevel"/>
    <w:tmpl w:val="0E845C56"/>
    <w:lvl w:ilvl="0" w:tplc="A9C45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942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0C5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CA8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302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26B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D4A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2C1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2E6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8380CA5"/>
    <w:multiLevelType w:val="hybridMultilevel"/>
    <w:tmpl w:val="619AD7F8"/>
    <w:lvl w:ilvl="0" w:tplc="303E408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85F5468"/>
    <w:multiLevelType w:val="hybridMultilevel"/>
    <w:tmpl w:val="D1EC0B48"/>
    <w:lvl w:ilvl="0" w:tplc="D096A8EE">
      <w:start w:val="1"/>
      <w:numFmt w:val="decimal"/>
      <w:lvlText w:val="%1."/>
      <w:lvlJc w:val="left"/>
      <w:pPr>
        <w:ind w:left="1156" w:hanging="360"/>
      </w:pPr>
      <w:rPr>
        <w:rFonts w:ascii="Times New Roman" w:hAnsi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76" w:hanging="360"/>
      </w:pPr>
    </w:lvl>
    <w:lvl w:ilvl="2" w:tplc="0422001B" w:tentative="1">
      <w:start w:val="1"/>
      <w:numFmt w:val="lowerRoman"/>
      <w:lvlText w:val="%3."/>
      <w:lvlJc w:val="right"/>
      <w:pPr>
        <w:ind w:left="2596" w:hanging="180"/>
      </w:pPr>
    </w:lvl>
    <w:lvl w:ilvl="3" w:tplc="0422000F" w:tentative="1">
      <w:start w:val="1"/>
      <w:numFmt w:val="decimal"/>
      <w:lvlText w:val="%4."/>
      <w:lvlJc w:val="left"/>
      <w:pPr>
        <w:ind w:left="3316" w:hanging="360"/>
      </w:pPr>
    </w:lvl>
    <w:lvl w:ilvl="4" w:tplc="04220019" w:tentative="1">
      <w:start w:val="1"/>
      <w:numFmt w:val="lowerLetter"/>
      <w:lvlText w:val="%5."/>
      <w:lvlJc w:val="left"/>
      <w:pPr>
        <w:ind w:left="4036" w:hanging="360"/>
      </w:pPr>
    </w:lvl>
    <w:lvl w:ilvl="5" w:tplc="0422001B" w:tentative="1">
      <w:start w:val="1"/>
      <w:numFmt w:val="lowerRoman"/>
      <w:lvlText w:val="%6."/>
      <w:lvlJc w:val="right"/>
      <w:pPr>
        <w:ind w:left="4756" w:hanging="180"/>
      </w:pPr>
    </w:lvl>
    <w:lvl w:ilvl="6" w:tplc="0422000F" w:tentative="1">
      <w:start w:val="1"/>
      <w:numFmt w:val="decimal"/>
      <w:lvlText w:val="%7."/>
      <w:lvlJc w:val="left"/>
      <w:pPr>
        <w:ind w:left="5476" w:hanging="360"/>
      </w:pPr>
    </w:lvl>
    <w:lvl w:ilvl="7" w:tplc="04220019" w:tentative="1">
      <w:start w:val="1"/>
      <w:numFmt w:val="lowerLetter"/>
      <w:lvlText w:val="%8."/>
      <w:lvlJc w:val="left"/>
      <w:pPr>
        <w:ind w:left="6196" w:hanging="360"/>
      </w:pPr>
    </w:lvl>
    <w:lvl w:ilvl="8" w:tplc="0422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1" w15:restartNumberingAfterBreak="0">
    <w:nsid w:val="3A8D6BCC"/>
    <w:multiLevelType w:val="hybridMultilevel"/>
    <w:tmpl w:val="6918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57B97"/>
    <w:multiLevelType w:val="hybridMultilevel"/>
    <w:tmpl w:val="49C0A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909DF"/>
    <w:multiLevelType w:val="hybridMultilevel"/>
    <w:tmpl w:val="CECC21F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C02FB"/>
    <w:multiLevelType w:val="hybridMultilevel"/>
    <w:tmpl w:val="8872F0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C39FE"/>
    <w:multiLevelType w:val="hybridMultilevel"/>
    <w:tmpl w:val="F32CA3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165CA"/>
    <w:multiLevelType w:val="hybridMultilevel"/>
    <w:tmpl w:val="7E6440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569DD"/>
    <w:multiLevelType w:val="hybridMultilevel"/>
    <w:tmpl w:val="2D884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54085"/>
    <w:multiLevelType w:val="hybridMultilevel"/>
    <w:tmpl w:val="D17062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949A5"/>
    <w:multiLevelType w:val="hybridMultilevel"/>
    <w:tmpl w:val="F700582C"/>
    <w:lvl w:ilvl="0" w:tplc="44D8960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12F46"/>
    <w:multiLevelType w:val="hybridMultilevel"/>
    <w:tmpl w:val="0D86223C"/>
    <w:lvl w:ilvl="0" w:tplc="042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64CCB"/>
    <w:multiLevelType w:val="hybridMultilevel"/>
    <w:tmpl w:val="A3289E8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D8226E"/>
    <w:multiLevelType w:val="hybridMultilevel"/>
    <w:tmpl w:val="FDDC9EEA"/>
    <w:lvl w:ilvl="0" w:tplc="D096A8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E6A8D"/>
    <w:multiLevelType w:val="hybridMultilevel"/>
    <w:tmpl w:val="C574897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56716DB"/>
    <w:multiLevelType w:val="hybridMultilevel"/>
    <w:tmpl w:val="F6A84F7C"/>
    <w:lvl w:ilvl="0" w:tplc="C33C5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427D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0C90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4D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403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4FF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068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045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BCE6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2928E7"/>
    <w:multiLevelType w:val="hybridMultilevel"/>
    <w:tmpl w:val="FDA0684E"/>
    <w:lvl w:ilvl="0" w:tplc="12DCE4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lang w:val="ru-RU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843"/>
    <w:multiLevelType w:val="hybridMultilevel"/>
    <w:tmpl w:val="110416DC"/>
    <w:lvl w:ilvl="0" w:tplc="8E4C8A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A2FB6"/>
    <w:multiLevelType w:val="hybridMultilevel"/>
    <w:tmpl w:val="371A559A"/>
    <w:lvl w:ilvl="0" w:tplc="4E4E7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C48E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823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1CC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E5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DCD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D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65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0C28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1C4CFD"/>
    <w:multiLevelType w:val="hybridMultilevel"/>
    <w:tmpl w:val="7A70992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347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425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BC3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14F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120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8A2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041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FE3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C3F6F33"/>
    <w:multiLevelType w:val="hybridMultilevel"/>
    <w:tmpl w:val="8D627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97937"/>
    <w:multiLevelType w:val="hybridMultilevel"/>
    <w:tmpl w:val="054454F4"/>
    <w:lvl w:ilvl="0" w:tplc="A72487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EEA9F4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6C4AC4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56B47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2EC96F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7E3B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E5A484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024CB9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ECF1B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1" w15:restartNumberingAfterBreak="0">
    <w:nsid w:val="74EC4D55"/>
    <w:multiLevelType w:val="hybridMultilevel"/>
    <w:tmpl w:val="D2B4F3D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7CA5D72"/>
    <w:multiLevelType w:val="hybridMultilevel"/>
    <w:tmpl w:val="16726E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05CAD"/>
    <w:multiLevelType w:val="hybridMultilevel"/>
    <w:tmpl w:val="B05AFA5A"/>
    <w:lvl w:ilvl="0" w:tplc="BD46A11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02237"/>
    <w:multiLevelType w:val="hybridMultilevel"/>
    <w:tmpl w:val="24B0CED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A6A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329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CC2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20F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9C7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2EC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FC1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443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DB71FC7"/>
    <w:multiLevelType w:val="hybridMultilevel"/>
    <w:tmpl w:val="5D04C2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A411C"/>
    <w:multiLevelType w:val="hybridMultilevel"/>
    <w:tmpl w:val="B05AFA5A"/>
    <w:lvl w:ilvl="0" w:tplc="BD46A11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42"/>
  </w:num>
  <w:num w:numId="4">
    <w:abstractNumId w:val="43"/>
  </w:num>
  <w:num w:numId="5">
    <w:abstractNumId w:val="6"/>
  </w:num>
  <w:num w:numId="6">
    <w:abstractNumId w:val="15"/>
  </w:num>
  <w:num w:numId="7">
    <w:abstractNumId w:val="36"/>
  </w:num>
  <w:num w:numId="8">
    <w:abstractNumId w:val="21"/>
  </w:num>
  <w:num w:numId="9">
    <w:abstractNumId w:val="29"/>
  </w:num>
  <w:num w:numId="10">
    <w:abstractNumId w:val="0"/>
  </w:num>
  <w:num w:numId="11">
    <w:abstractNumId w:val="11"/>
  </w:num>
  <w:num w:numId="12">
    <w:abstractNumId w:val="22"/>
  </w:num>
  <w:num w:numId="13">
    <w:abstractNumId w:val="8"/>
  </w:num>
  <w:num w:numId="14">
    <w:abstractNumId w:val="32"/>
  </w:num>
  <w:num w:numId="15">
    <w:abstractNumId w:val="28"/>
  </w:num>
  <w:num w:numId="16">
    <w:abstractNumId w:val="17"/>
  </w:num>
  <w:num w:numId="17">
    <w:abstractNumId w:val="24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4"/>
  </w:num>
  <w:num w:numId="21">
    <w:abstractNumId w:val="37"/>
  </w:num>
  <w:num w:numId="22">
    <w:abstractNumId w:val="20"/>
  </w:num>
  <w:num w:numId="23">
    <w:abstractNumId w:val="38"/>
  </w:num>
  <w:num w:numId="24">
    <w:abstractNumId w:val="44"/>
  </w:num>
  <w:num w:numId="25">
    <w:abstractNumId w:val="27"/>
  </w:num>
  <w:num w:numId="26">
    <w:abstractNumId w:val="16"/>
  </w:num>
  <w:num w:numId="27">
    <w:abstractNumId w:val="26"/>
  </w:num>
  <w:num w:numId="28">
    <w:abstractNumId w:val="25"/>
  </w:num>
  <w:num w:numId="29">
    <w:abstractNumId w:val="12"/>
  </w:num>
  <w:num w:numId="30">
    <w:abstractNumId w:val="40"/>
  </w:num>
  <w:num w:numId="31">
    <w:abstractNumId w:val="19"/>
  </w:num>
  <w:num w:numId="32">
    <w:abstractNumId w:val="3"/>
  </w:num>
  <w:num w:numId="33">
    <w:abstractNumId w:val="18"/>
  </w:num>
  <w:num w:numId="34">
    <w:abstractNumId w:val="46"/>
  </w:num>
  <w:num w:numId="35">
    <w:abstractNumId w:val="2"/>
  </w:num>
  <w:num w:numId="36">
    <w:abstractNumId w:val="14"/>
  </w:num>
  <w:num w:numId="37">
    <w:abstractNumId w:val="23"/>
  </w:num>
  <w:num w:numId="38">
    <w:abstractNumId w:val="5"/>
  </w:num>
  <w:num w:numId="39">
    <w:abstractNumId w:val="39"/>
  </w:num>
  <w:num w:numId="40">
    <w:abstractNumId w:val="41"/>
  </w:num>
  <w:num w:numId="41">
    <w:abstractNumId w:val="9"/>
  </w:num>
  <w:num w:numId="42">
    <w:abstractNumId w:val="7"/>
  </w:num>
  <w:num w:numId="43">
    <w:abstractNumId w:val="10"/>
  </w:num>
  <w:num w:numId="44">
    <w:abstractNumId w:val="45"/>
  </w:num>
  <w:num w:numId="45">
    <w:abstractNumId w:val="31"/>
  </w:num>
  <w:num w:numId="46">
    <w:abstractNumId w:val="4"/>
  </w:num>
  <w:num w:numId="47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47F"/>
    <w:rsid w:val="00002B94"/>
    <w:rsid w:val="0001047F"/>
    <w:rsid w:val="00020D1F"/>
    <w:rsid w:val="00021CC7"/>
    <w:rsid w:val="000247B1"/>
    <w:rsid w:val="00037FBB"/>
    <w:rsid w:val="00040AE7"/>
    <w:rsid w:val="0004636A"/>
    <w:rsid w:val="00053CFA"/>
    <w:rsid w:val="00056A43"/>
    <w:rsid w:val="00064E1D"/>
    <w:rsid w:val="000763CF"/>
    <w:rsid w:val="000824F9"/>
    <w:rsid w:val="00082DD4"/>
    <w:rsid w:val="00091935"/>
    <w:rsid w:val="00097B2B"/>
    <w:rsid w:val="000A4531"/>
    <w:rsid w:val="000A4DFF"/>
    <w:rsid w:val="000B17E5"/>
    <w:rsid w:val="000B6FB0"/>
    <w:rsid w:val="000C3940"/>
    <w:rsid w:val="000D40FE"/>
    <w:rsid w:val="000D74B9"/>
    <w:rsid w:val="000E6308"/>
    <w:rsid w:val="000F21D3"/>
    <w:rsid w:val="000F273A"/>
    <w:rsid w:val="000F3B29"/>
    <w:rsid w:val="000F62A0"/>
    <w:rsid w:val="0010261F"/>
    <w:rsid w:val="0010499E"/>
    <w:rsid w:val="00120393"/>
    <w:rsid w:val="00122AD3"/>
    <w:rsid w:val="00127254"/>
    <w:rsid w:val="00157B97"/>
    <w:rsid w:val="00161273"/>
    <w:rsid w:val="0016662D"/>
    <w:rsid w:val="0017363B"/>
    <w:rsid w:val="001764CB"/>
    <w:rsid w:val="001774B7"/>
    <w:rsid w:val="0018459F"/>
    <w:rsid w:val="00185CD4"/>
    <w:rsid w:val="00192D17"/>
    <w:rsid w:val="00195D0A"/>
    <w:rsid w:val="001A1D27"/>
    <w:rsid w:val="001A5E4A"/>
    <w:rsid w:val="001B0144"/>
    <w:rsid w:val="001B09E9"/>
    <w:rsid w:val="001C32D7"/>
    <w:rsid w:val="001C40EB"/>
    <w:rsid w:val="001C5597"/>
    <w:rsid w:val="001D230D"/>
    <w:rsid w:val="001E35C4"/>
    <w:rsid w:val="001F6C8F"/>
    <w:rsid w:val="00201B37"/>
    <w:rsid w:val="00212B9E"/>
    <w:rsid w:val="00214E39"/>
    <w:rsid w:val="00225FC6"/>
    <w:rsid w:val="002460DA"/>
    <w:rsid w:val="00251AB9"/>
    <w:rsid w:val="002571A3"/>
    <w:rsid w:val="002670E4"/>
    <w:rsid w:val="00274C4A"/>
    <w:rsid w:val="002847CD"/>
    <w:rsid w:val="002A1944"/>
    <w:rsid w:val="002A5081"/>
    <w:rsid w:val="002B11D5"/>
    <w:rsid w:val="002B182A"/>
    <w:rsid w:val="002B4D5A"/>
    <w:rsid w:val="002D25C2"/>
    <w:rsid w:val="002E20B4"/>
    <w:rsid w:val="002E3918"/>
    <w:rsid w:val="002E404D"/>
    <w:rsid w:val="002F1540"/>
    <w:rsid w:val="002F5756"/>
    <w:rsid w:val="00327B51"/>
    <w:rsid w:val="003358A1"/>
    <w:rsid w:val="003414E4"/>
    <w:rsid w:val="003427DB"/>
    <w:rsid w:val="003469E7"/>
    <w:rsid w:val="00354E49"/>
    <w:rsid w:val="00360EED"/>
    <w:rsid w:val="0037029C"/>
    <w:rsid w:val="0038581E"/>
    <w:rsid w:val="003909AD"/>
    <w:rsid w:val="00395971"/>
    <w:rsid w:val="003A5DE5"/>
    <w:rsid w:val="003B197A"/>
    <w:rsid w:val="003B2E79"/>
    <w:rsid w:val="003C3456"/>
    <w:rsid w:val="003C48A0"/>
    <w:rsid w:val="003E01BF"/>
    <w:rsid w:val="003E22E0"/>
    <w:rsid w:val="003F0733"/>
    <w:rsid w:val="003F16FC"/>
    <w:rsid w:val="00403BBB"/>
    <w:rsid w:val="00413279"/>
    <w:rsid w:val="00435EC6"/>
    <w:rsid w:val="00437620"/>
    <w:rsid w:val="00455702"/>
    <w:rsid w:val="00463242"/>
    <w:rsid w:val="004665DC"/>
    <w:rsid w:val="00466AB2"/>
    <w:rsid w:val="004726CE"/>
    <w:rsid w:val="004A4BD2"/>
    <w:rsid w:val="004A79FA"/>
    <w:rsid w:val="004B349C"/>
    <w:rsid w:val="004E20A8"/>
    <w:rsid w:val="004E59C6"/>
    <w:rsid w:val="004E5A90"/>
    <w:rsid w:val="00503AD8"/>
    <w:rsid w:val="0051053D"/>
    <w:rsid w:val="005145CE"/>
    <w:rsid w:val="00516838"/>
    <w:rsid w:val="005239DE"/>
    <w:rsid w:val="00523E20"/>
    <w:rsid w:val="00532D73"/>
    <w:rsid w:val="00537A22"/>
    <w:rsid w:val="00541B6C"/>
    <w:rsid w:val="00542612"/>
    <w:rsid w:val="0054575A"/>
    <w:rsid w:val="00554BA5"/>
    <w:rsid w:val="00556041"/>
    <w:rsid w:val="00556D2B"/>
    <w:rsid w:val="00556F6F"/>
    <w:rsid w:val="00563716"/>
    <w:rsid w:val="005648D3"/>
    <w:rsid w:val="005660CF"/>
    <w:rsid w:val="00573682"/>
    <w:rsid w:val="00575D9D"/>
    <w:rsid w:val="00584C3F"/>
    <w:rsid w:val="00585B45"/>
    <w:rsid w:val="00593943"/>
    <w:rsid w:val="005943BC"/>
    <w:rsid w:val="005B0D6A"/>
    <w:rsid w:val="005B0FC5"/>
    <w:rsid w:val="005B2779"/>
    <w:rsid w:val="005C15D7"/>
    <w:rsid w:val="005C2C8E"/>
    <w:rsid w:val="005C76D6"/>
    <w:rsid w:val="005E249C"/>
    <w:rsid w:val="005F2E90"/>
    <w:rsid w:val="00607228"/>
    <w:rsid w:val="00614BF8"/>
    <w:rsid w:val="00615EAE"/>
    <w:rsid w:val="0063140B"/>
    <w:rsid w:val="006372CF"/>
    <w:rsid w:val="00640563"/>
    <w:rsid w:val="00644833"/>
    <w:rsid w:val="0064704E"/>
    <w:rsid w:val="00647C5F"/>
    <w:rsid w:val="00650482"/>
    <w:rsid w:val="00662359"/>
    <w:rsid w:val="00662ACE"/>
    <w:rsid w:val="006644F7"/>
    <w:rsid w:val="00677144"/>
    <w:rsid w:val="00686491"/>
    <w:rsid w:val="006971C4"/>
    <w:rsid w:val="006A4A03"/>
    <w:rsid w:val="006A6169"/>
    <w:rsid w:val="006B31FA"/>
    <w:rsid w:val="006B3DEA"/>
    <w:rsid w:val="006B4BB2"/>
    <w:rsid w:val="006B69BC"/>
    <w:rsid w:val="006B7EC9"/>
    <w:rsid w:val="006D4FA7"/>
    <w:rsid w:val="006D70D9"/>
    <w:rsid w:val="006E04BB"/>
    <w:rsid w:val="006E475A"/>
    <w:rsid w:val="006E5243"/>
    <w:rsid w:val="006E747E"/>
    <w:rsid w:val="006E797F"/>
    <w:rsid w:val="006E7C7E"/>
    <w:rsid w:val="00713E08"/>
    <w:rsid w:val="00716781"/>
    <w:rsid w:val="00730803"/>
    <w:rsid w:val="0073166D"/>
    <w:rsid w:val="00737E90"/>
    <w:rsid w:val="00741968"/>
    <w:rsid w:val="007554EC"/>
    <w:rsid w:val="0078268F"/>
    <w:rsid w:val="0079121D"/>
    <w:rsid w:val="00791281"/>
    <w:rsid w:val="00794689"/>
    <w:rsid w:val="00797B16"/>
    <w:rsid w:val="007A04C4"/>
    <w:rsid w:val="007A1AA4"/>
    <w:rsid w:val="007A1F83"/>
    <w:rsid w:val="007A3772"/>
    <w:rsid w:val="007A5166"/>
    <w:rsid w:val="007B6A71"/>
    <w:rsid w:val="007C1563"/>
    <w:rsid w:val="007C219C"/>
    <w:rsid w:val="007D0D7D"/>
    <w:rsid w:val="007E46FA"/>
    <w:rsid w:val="007E4775"/>
    <w:rsid w:val="007F56A0"/>
    <w:rsid w:val="007F7E4C"/>
    <w:rsid w:val="00802528"/>
    <w:rsid w:val="00812C45"/>
    <w:rsid w:val="00817B99"/>
    <w:rsid w:val="008204B2"/>
    <w:rsid w:val="00824838"/>
    <w:rsid w:val="00827EF6"/>
    <w:rsid w:val="008332D6"/>
    <w:rsid w:val="00855FEE"/>
    <w:rsid w:val="00856404"/>
    <w:rsid w:val="008609B8"/>
    <w:rsid w:val="008655C4"/>
    <w:rsid w:val="00871E9A"/>
    <w:rsid w:val="00876AF1"/>
    <w:rsid w:val="00887438"/>
    <w:rsid w:val="00887E8E"/>
    <w:rsid w:val="00895CEB"/>
    <w:rsid w:val="008C6EEA"/>
    <w:rsid w:val="008E31DF"/>
    <w:rsid w:val="008E4218"/>
    <w:rsid w:val="008E7573"/>
    <w:rsid w:val="008F10ED"/>
    <w:rsid w:val="008F1C49"/>
    <w:rsid w:val="008F623C"/>
    <w:rsid w:val="00911F82"/>
    <w:rsid w:val="00912AD0"/>
    <w:rsid w:val="009132FD"/>
    <w:rsid w:val="009138D2"/>
    <w:rsid w:val="00913956"/>
    <w:rsid w:val="009240C1"/>
    <w:rsid w:val="009248BB"/>
    <w:rsid w:val="00960440"/>
    <w:rsid w:val="00960BA5"/>
    <w:rsid w:val="00973DFC"/>
    <w:rsid w:val="009746B4"/>
    <w:rsid w:val="00990D3C"/>
    <w:rsid w:val="009B7983"/>
    <w:rsid w:val="009D3F08"/>
    <w:rsid w:val="009D4D41"/>
    <w:rsid w:val="009D72AE"/>
    <w:rsid w:val="009E4CCE"/>
    <w:rsid w:val="009F3516"/>
    <w:rsid w:val="00A057B6"/>
    <w:rsid w:val="00A27053"/>
    <w:rsid w:val="00A323BA"/>
    <w:rsid w:val="00A360FD"/>
    <w:rsid w:val="00A37CCA"/>
    <w:rsid w:val="00A50ABF"/>
    <w:rsid w:val="00A57B76"/>
    <w:rsid w:val="00A60D77"/>
    <w:rsid w:val="00A6424B"/>
    <w:rsid w:val="00A65C55"/>
    <w:rsid w:val="00A93C2C"/>
    <w:rsid w:val="00A95813"/>
    <w:rsid w:val="00AA0174"/>
    <w:rsid w:val="00AB73A2"/>
    <w:rsid w:val="00AC300E"/>
    <w:rsid w:val="00AC42FC"/>
    <w:rsid w:val="00AC7966"/>
    <w:rsid w:val="00AE2B8D"/>
    <w:rsid w:val="00AE3F5D"/>
    <w:rsid w:val="00AE501B"/>
    <w:rsid w:val="00AE7B4A"/>
    <w:rsid w:val="00AE7CB1"/>
    <w:rsid w:val="00AF3FAA"/>
    <w:rsid w:val="00B04726"/>
    <w:rsid w:val="00B10167"/>
    <w:rsid w:val="00B13C86"/>
    <w:rsid w:val="00B146AE"/>
    <w:rsid w:val="00B1551E"/>
    <w:rsid w:val="00B161AA"/>
    <w:rsid w:val="00B21601"/>
    <w:rsid w:val="00B32C94"/>
    <w:rsid w:val="00B32D92"/>
    <w:rsid w:val="00B432A2"/>
    <w:rsid w:val="00B75914"/>
    <w:rsid w:val="00B858B9"/>
    <w:rsid w:val="00B877CB"/>
    <w:rsid w:val="00B91A63"/>
    <w:rsid w:val="00B95145"/>
    <w:rsid w:val="00B9578B"/>
    <w:rsid w:val="00BA16BF"/>
    <w:rsid w:val="00BB1467"/>
    <w:rsid w:val="00BB2AF4"/>
    <w:rsid w:val="00BC3EDC"/>
    <w:rsid w:val="00BE11DA"/>
    <w:rsid w:val="00BE39B5"/>
    <w:rsid w:val="00BE6274"/>
    <w:rsid w:val="00BE7F38"/>
    <w:rsid w:val="00BF7052"/>
    <w:rsid w:val="00C07FBD"/>
    <w:rsid w:val="00C15532"/>
    <w:rsid w:val="00C363D3"/>
    <w:rsid w:val="00C42B39"/>
    <w:rsid w:val="00C501D3"/>
    <w:rsid w:val="00C508D1"/>
    <w:rsid w:val="00C63BB5"/>
    <w:rsid w:val="00C65CD2"/>
    <w:rsid w:val="00C662E5"/>
    <w:rsid w:val="00C7035F"/>
    <w:rsid w:val="00C74DA9"/>
    <w:rsid w:val="00C81ECD"/>
    <w:rsid w:val="00C86B4F"/>
    <w:rsid w:val="00C971F8"/>
    <w:rsid w:val="00CC6F2D"/>
    <w:rsid w:val="00CE03B1"/>
    <w:rsid w:val="00CF0F1F"/>
    <w:rsid w:val="00CF23EE"/>
    <w:rsid w:val="00D02EBA"/>
    <w:rsid w:val="00D03B79"/>
    <w:rsid w:val="00D104C3"/>
    <w:rsid w:val="00D149AE"/>
    <w:rsid w:val="00D50CFA"/>
    <w:rsid w:val="00D55CBB"/>
    <w:rsid w:val="00D56EFF"/>
    <w:rsid w:val="00D61BD6"/>
    <w:rsid w:val="00D63B44"/>
    <w:rsid w:val="00D65E41"/>
    <w:rsid w:val="00D73F28"/>
    <w:rsid w:val="00D81CFA"/>
    <w:rsid w:val="00D97569"/>
    <w:rsid w:val="00DA0260"/>
    <w:rsid w:val="00DA0DC6"/>
    <w:rsid w:val="00DA4D86"/>
    <w:rsid w:val="00DA7E1B"/>
    <w:rsid w:val="00DB606E"/>
    <w:rsid w:val="00DC34A7"/>
    <w:rsid w:val="00DD224B"/>
    <w:rsid w:val="00DD5C14"/>
    <w:rsid w:val="00E04C70"/>
    <w:rsid w:val="00E078D3"/>
    <w:rsid w:val="00E07EF9"/>
    <w:rsid w:val="00E14AFB"/>
    <w:rsid w:val="00E152BC"/>
    <w:rsid w:val="00E21861"/>
    <w:rsid w:val="00E3491E"/>
    <w:rsid w:val="00E4352B"/>
    <w:rsid w:val="00E43E38"/>
    <w:rsid w:val="00E44CA3"/>
    <w:rsid w:val="00E4569C"/>
    <w:rsid w:val="00E45A5C"/>
    <w:rsid w:val="00E46A48"/>
    <w:rsid w:val="00E50A51"/>
    <w:rsid w:val="00E60FA4"/>
    <w:rsid w:val="00E61D37"/>
    <w:rsid w:val="00E71B84"/>
    <w:rsid w:val="00E74F3A"/>
    <w:rsid w:val="00E838C7"/>
    <w:rsid w:val="00E90CE0"/>
    <w:rsid w:val="00E9251E"/>
    <w:rsid w:val="00E942F7"/>
    <w:rsid w:val="00E961D8"/>
    <w:rsid w:val="00EA59D7"/>
    <w:rsid w:val="00EA6118"/>
    <w:rsid w:val="00EA79B6"/>
    <w:rsid w:val="00EC0CD7"/>
    <w:rsid w:val="00EC3F89"/>
    <w:rsid w:val="00EE17F1"/>
    <w:rsid w:val="00EF22BC"/>
    <w:rsid w:val="00EF27F0"/>
    <w:rsid w:val="00EF33FF"/>
    <w:rsid w:val="00EF522A"/>
    <w:rsid w:val="00F02894"/>
    <w:rsid w:val="00F22C9B"/>
    <w:rsid w:val="00F257B9"/>
    <w:rsid w:val="00F2752D"/>
    <w:rsid w:val="00F30F2E"/>
    <w:rsid w:val="00F333E2"/>
    <w:rsid w:val="00F41139"/>
    <w:rsid w:val="00F45BD3"/>
    <w:rsid w:val="00F653AC"/>
    <w:rsid w:val="00F759FB"/>
    <w:rsid w:val="00F81CFC"/>
    <w:rsid w:val="00F922E4"/>
    <w:rsid w:val="00F93BB9"/>
    <w:rsid w:val="00F9586A"/>
    <w:rsid w:val="00F97D3E"/>
    <w:rsid w:val="00FA045E"/>
    <w:rsid w:val="00FA4ADF"/>
    <w:rsid w:val="00FB1117"/>
    <w:rsid w:val="00FB42E1"/>
    <w:rsid w:val="00FD185A"/>
    <w:rsid w:val="00FD3FE9"/>
    <w:rsid w:val="00FD59B3"/>
    <w:rsid w:val="00FD5F5A"/>
    <w:rsid w:val="00FE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A9064"/>
  <w15:chartTrackingRefBased/>
  <w15:docId w15:val="{03BFD962-C162-4F01-85F8-E87C9964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5C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5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0E4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2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7C7E"/>
    <w:rPr>
      <w:color w:val="0000FF"/>
      <w:u w:val="single"/>
    </w:rPr>
  </w:style>
  <w:style w:type="paragraph" w:customStyle="1" w:styleId="Style14">
    <w:name w:val="Style14"/>
    <w:basedOn w:val="a"/>
    <w:rsid w:val="00607228"/>
    <w:pPr>
      <w:widowControl w:val="0"/>
      <w:autoSpaceDE w:val="0"/>
      <w:autoSpaceDN w:val="0"/>
      <w:adjustRightInd w:val="0"/>
      <w:spacing w:after="0" w:line="264" w:lineRule="exact"/>
      <w:ind w:firstLine="288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2A1944"/>
  </w:style>
  <w:style w:type="paragraph" w:customStyle="1" w:styleId="1">
    <w:name w:val="Абзац списка1"/>
    <w:basedOn w:val="a"/>
    <w:rsid w:val="00FD185A"/>
    <w:pPr>
      <w:ind w:left="720"/>
      <w:contextualSpacing/>
    </w:pPr>
    <w:rPr>
      <w:rFonts w:eastAsia="Times New Roman"/>
      <w:lang w:val="ru-RU" w:eastAsia="ru-RU"/>
    </w:rPr>
  </w:style>
  <w:style w:type="character" w:styleId="a5">
    <w:name w:val="Strong"/>
    <w:basedOn w:val="a0"/>
    <w:uiPriority w:val="22"/>
    <w:qFormat/>
    <w:rsid w:val="001B09E9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EA59D7"/>
    <w:rPr>
      <w:color w:val="954F72" w:themeColor="followedHyperlink"/>
      <w:u w:val="single"/>
    </w:rPr>
  </w:style>
  <w:style w:type="paragraph" w:customStyle="1" w:styleId="Style7">
    <w:name w:val="Style7"/>
    <w:basedOn w:val="a"/>
    <w:rsid w:val="00640563"/>
    <w:pPr>
      <w:widowControl w:val="0"/>
      <w:autoSpaceDE w:val="0"/>
      <w:autoSpaceDN w:val="0"/>
      <w:adjustRightInd w:val="0"/>
      <w:spacing w:after="0" w:line="230" w:lineRule="exact"/>
      <w:ind w:hanging="25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7">
    <w:name w:val="Перелік"/>
    <w:basedOn w:val="a"/>
    <w:autoRedefine/>
    <w:rsid w:val="00082DD4"/>
    <w:pPr>
      <w:tabs>
        <w:tab w:val="num" w:pos="513"/>
      </w:tabs>
      <w:spacing w:after="40" w:line="216" w:lineRule="auto"/>
      <w:ind w:left="720" w:hanging="360"/>
      <w:jc w:val="both"/>
    </w:pPr>
    <w:rPr>
      <w:rFonts w:ascii="Georgia" w:eastAsia="Times New Roman" w:hAnsi="Georgia"/>
      <w:noProof/>
      <w:sz w:val="21"/>
      <w:szCs w:val="21"/>
      <w:lang w:eastAsia="ru-RU"/>
    </w:rPr>
  </w:style>
  <w:style w:type="paragraph" w:styleId="a8">
    <w:name w:val="Body Text Indent"/>
    <w:basedOn w:val="a"/>
    <w:link w:val="a9"/>
    <w:rsid w:val="008E31D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9">
    <w:name w:val="Основний текст з відступом Знак"/>
    <w:basedOn w:val="a0"/>
    <w:link w:val="a8"/>
    <w:rsid w:val="008E31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Unresolved Mention"/>
    <w:basedOn w:val="a0"/>
    <w:uiPriority w:val="99"/>
    <w:semiHidden/>
    <w:unhideWhenUsed/>
    <w:rsid w:val="005C15D7"/>
    <w:rPr>
      <w:color w:val="605E5C"/>
      <w:shd w:val="clear" w:color="auto" w:fill="E1DFDD"/>
    </w:rPr>
  </w:style>
  <w:style w:type="paragraph" w:customStyle="1" w:styleId="10">
    <w:name w:val="Без интервала1"/>
    <w:rsid w:val="00D149A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Default">
    <w:name w:val="Default"/>
    <w:rsid w:val="00D149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2670E4"/>
    <w:rPr>
      <w:rFonts w:ascii="Calibri Light" w:eastAsia="Times New Roman" w:hAnsi="Calibri Light" w:cs="Times New Roman"/>
      <w:b/>
      <w:bCs/>
      <w:noProof/>
      <w:sz w:val="26"/>
      <w:szCs w:val="26"/>
      <w:lang w:eastAsia="ru-RU"/>
    </w:rPr>
  </w:style>
  <w:style w:type="character" w:customStyle="1" w:styleId="mw-headline">
    <w:name w:val="mw-headline"/>
    <w:rsid w:val="002670E4"/>
  </w:style>
  <w:style w:type="paragraph" w:styleId="ab">
    <w:name w:val="Normal (Web)"/>
    <w:basedOn w:val="a"/>
    <w:uiPriority w:val="99"/>
    <w:semiHidden/>
    <w:unhideWhenUsed/>
    <w:rsid w:val="000E6308"/>
    <w:rPr>
      <w:rFonts w:ascii="Times New Roman" w:eastAsiaTheme="minorEastAsia" w:hAnsi="Times New Roman"/>
      <w:sz w:val="24"/>
      <w:szCs w:val="24"/>
      <w:lang w:eastAsia="uk-UA"/>
    </w:rPr>
  </w:style>
  <w:style w:type="paragraph" w:customStyle="1" w:styleId="11">
    <w:name w:val="Без інтервалів1"/>
    <w:rsid w:val="005943BC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12">
    <w:name w:val="Абзац списку1"/>
    <w:basedOn w:val="a"/>
    <w:rsid w:val="005943BC"/>
    <w:pPr>
      <w:ind w:left="720"/>
      <w:contextualSpacing/>
    </w:pPr>
    <w:rPr>
      <w:rFonts w:eastAsia="Times New Roman"/>
      <w:lang w:val="ru-RU" w:eastAsia="ru-RU"/>
    </w:rPr>
  </w:style>
  <w:style w:type="character" w:customStyle="1" w:styleId="20">
    <w:name w:val="Заголовок 2 Знак"/>
    <w:basedOn w:val="a0"/>
    <w:link w:val="2"/>
    <w:rsid w:val="00F257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1">
    <w:name w:val="Без інтервалів2"/>
    <w:rsid w:val="00F257B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22">
    <w:name w:val="Абзац списку2"/>
    <w:basedOn w:val="a"/>
    <w:rsid w:val="00F257B9"/>
    <w:pPr>
      <w:ind w:left="720"/>
      <w:contextualSpacing/>
    </w:pPr>
    <w:rPr>
      <w:rFonts w:eastAsia="Times New Roman"/>
      <w:lang w:val="ru-RU" w:eastAsia="ru-RU"/>
    </w:rPr>
  </w:style>
  <w:style w:type="character" w:customStyle="1" w:styleId="value">
    <w:name w:val="value"/>
    <w:rsid w:val="00F257B9"/>
  </w:style>
  <w:style w:type="character" w:customStyle="1" w:styleId="titlesite1">
    <w:name w:val="title_site_1"/>
    <w:rsid w:val="00F257B9"/>
  </w:style>
  <w:style w:type="character" w:customStyle="1" w:styleId="titlesite2">
    <w:name w:val="title_site_2"/>
    <w:rsid w:val="00F257B9"/>
  </w:style>
  <w:style w:type="table" w:styleId="ac">
    <w:name w:val="Table Grid"/>
    <w:basedOn w:val="a1"/>
    <w:rsid w:val="00C81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Без інтервалів3"/>
    <w:rsid w:val="0041327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32">
    <w:name w:val="Абзац списку3"/>
    <w:basedOn w:val="a"/>
    <w:rsid w:val="00413279"/>
    <w:pPr>
      <w:ind w:left="720"/>
      <w:contextualSpacing/>
    </w:pPr>
    <w:rPr>
      <w:rFonts w:eastAsia="Times New Roman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1764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1764CB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1764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1764CB"/>
    <w:rPr>
      <w:rFonts w:ascii="Calibri" w:eastAsia="Calibri" w:hAnsi="Calibri" w:cs="Times New Roman"/>
    </w:rPr>
  </w:style>
  <w:style w:type="paragraph" w:customStyle="1" w:styleId="NoSpacing">
    <w:name w:val="No Spacing"/>
    <w:rsid w:val="006E5243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ListParagraph">
    <w:name w:val="List Paragraph"/>
    <w:basedOn w:val="a"/>
    <w:rsid w:val="006E5243"/>
    <w:pPr>
      <w:ind w:left="720"/>
      <w:contextualSpacing/>
    </w:pPr>
    <w:rPr>
      <w:rFonts w:eastAsia="Times New Roman"/>
      <w:lang w:val="ru-RU" w:eastAsia="ru-RU"/>
    </w:rPr>
  </w:style>
  <w:style w:type="character" w:customStyle="1" w:styleId="fontstyle01">
    <w:name w:val="fontstyle01"/>
    <w:rsid w:val="006E524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812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74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79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321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9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students.com.ua/knigi/491-vkova-psihologya-savchin-mv-.html" TargetMode="External"/><Relationship Id="rId18" Type="http://schemas.openxmlformats.org/officeDocument/2006/relationships/hyperlink" Target="https://uk.wikipedia.org/wiki/%D0%9F%D0%B5%D0%B4%D0%B0%D0%B3%D0%BE%D0%B3%D1%96%D1%87%D0%BD%D0%B0_%D0%BF%D0%BE%D0%B5%D0%BC%D0%B0" TargetMode="External"/><Relationship Id="rId26" Type="http://schemas.openxmlformats.org/officeDocument/2006/relationships/hyperlink" Target="https://uk.wikipedia.org/wiki/%D0%9A%D0%BD%D0%B8%D0%B3%D0%B0_%D0%B4%D0%BB%D1%8F_%D0%B1%D0%B0%D1%82%D1%8C%D0%BA%D1%96%D0%B2" TargetMode="External"/><Relationship Id="rId39" Type="http://schemas.openxmlformats.org/officeDocument/2006/relationships/hyperlink" Target="http://westudents.com.ua/glavy/78956-algoritmzovane-navchannya.html" TargetMode="External"/><Relationship Id="rId21" Type="http://schemas.openxmlformats.org/officeDocument/2006/relationships/hyperlink" Target="https://uk.wikipedia.org/w/index.php?title=%D0%9F%D1%80%D0%B0%D0%BF%D0%BE%D1%80%D0%B8_%D0%BD%D0%B0_%D0%B1%D0%B0%D1%88%D1%82%D0%B0%D1%85&amp;action=edit&amp;redlink=1" TargetMode="External"/><Relationship Id="rId34" Type="http://schemas.openxmlformats.org/officeDocument/2006/relationships/hyperlink" Target="http://westudents.com.ua/glavy/78942-21-psihologchn-osoblivost-uchnnya-nauchnnya.html" TargetMode="External"/><Relationship Id="rId42" Type="http://schemas.openxmlformats.org/officeDocument/2006/relationships/image" Target="media/image2.png"/><Relationship Id="rId47" Type="http://schemas.openxmlformats.org/officeDocument/2006/relationships/hyperlink" Target="http://westudents.com.ua/glavy/78942-21-psihologchn-osoblivost-uchnnya-nauchnnya.html" TargetMode="External"/><Relationship Id="rId50" Type="http://schemas.openxmlformats.org/officeDocument/2006/relationships/hyperlink" Target="http://westudents.com.ua/glavy/78958-psihologchn-osoblivost-zasvonnya-uchnyami-znan.html" TargetMode="External"/><Relationship Id="rId55" Type="http://schemas.openxmlformats.org/officeDocument/2006/relationships/hyperlink" Target="http://westudents.com.ua/glavy/75934-4-harakteristika-osnovnih-funktsy-ta-pedagogchnih-umn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94.44.152.155/elib/local/sk743646.pdf" TargetMode="External"/><Relationship Id="rId17" Type="http://schemas.openxmlformats.org/officeDocument/2006/relationships/hyperlink" Target="https://uk.wikipedia.org/wiki/%D0%9F%D0%B5%D0%B4%D0%B0%D0%B3%D0%BE%D0%B3%D1%96%D1%87%D0%BD%D0%B0_%D0%BF%D0%BE%D0%B5%D0%BC%D0%B0" TargetMode="External"/><Relationship Id="rId25" Type="http://schemas.openxmlformats.org/officeDocument/2006/relationships/hyperlink" Target="https://uk.wikipedia.org/wiki/%D0%9A%D0%BD%D0%B8%D0%B3%D0%B0_%D0%B4%D0%BB%D1%8F_%D0%B1%D0%B0%D1%82%D1%8C%D0%BA%D1%96%D0%B2" TargetMode="External"/><Relationship Id="rId33" Type="http://schemas.openxmlformats.org/officeDocument/2006/relationships/hyperlink" Target="http://westudents.com.ua/glavy/78939-13-zvyazok-pedagogchno-psiholog-z-nshimi-naukami.html" TargetMode="External"/><Relationship Id="rId38" Type="http://schemas.openxmlformats.org/officeDocument/2006/relationships/hyperlink" Target="http://westudents.com.ua/glavy/78955-programovane-navchannya.html" TargetMode="External"/><Relationship Id="rId46" Type="http://schemas.openxmlformats.org/officeDocument/2006/relationships/hyperlink" Target="http://westudents.com.ua/glavy/78942-21-psihologchn-osoblivost-uchnnya-nauchnny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603/me.2414-5998.2021.1.11876" TargetMode="External"/><Relationship Id="rId20" Type="http://schemas.openxmlformats.org/officeDocument/2006/relationships/hyperlink" Target="https://uk.wikipedia.org/w/index.php?title=%D0%9F%D1%80%D0%B0%D0%BF%D0%BE%D1%80%D0%B8_%D0%BD%D0%B0_%D0%B1%D0%B0%D1%88%D1%82%D0%B0%D1%85&amp;action=edit&amp;redlink=1" TargetMode="External"/><Relationship Id="rId29" Type="http://schemas.openxmlformats.org/officeDocument/2006/relationships/hyperlink" Target="http://nbuv.gov.ua/UJRN/ooop_2013_4%282%29__34" TargetMode="External"/><Relationship Id="rId41" Type="http://schemas.openxmlformats.org/officeDocument/2006/relationships/customXml" Target="ink/ink1.xml"/><Relationship Id="rId54" Type="http://schemas.openxmlformats.org/officeDocument/2006/relationships/hyperlink" Target="http://westudents.com.ua/glavy/75931-1-zagalna-harakteristika-pedagogchno-dyalnos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learning.lnu.edu.ua/course/view.php?id=4076" TargetMode="External"/><Relationship Id="rId24" Type="http://schemas.openxmlformats.org/officeDocument/2006/relationships/hyperlink" Target="https://uk.wikipedia.org/w/index.php?title=%D0%9F%D1%80%D0%B0%D0%BF%D0%BE%D1%80%D0%B8_%D0%BD%D0%B0_%D0%B1%D0%B0%D1%88%D1%82%D0%B0%D1%85&amp;action=edit&amp;redlink=1" TargetMode="External"/><Relationship Id="rId32" Type="http://schemas.openxmlformats.org/officeDocument/2006/relationships/hyperlink" Target="http://westudents.com.ua/glavy/78938-12-problemi-zavdannya-pedagogchno-psiholog.html" TargetMode="External"/><Relationship Id="rId37" Type="http://schemas.openxmlformats.org/officeDocument/2006/relationships/hyperlink" Target="http://westudents.com.ua/glavy/78954-problemne-navchannya.html" TargetMode="External"/><Relationship Id="rId40" Type="http://schemas.openxmlformats.org/officeDocument/2006/relationships/hyperlink" Target="http://westudents.com.ua/glavy/78977-psihologchna-harakteristika-osobistost-vchitelya.html" TargetMode="External"/><Relationship Id="rId45" Type="http://schemas.openxmlformats.org/officeDocument/2006/relationships/hyperlink" Target="http://westudents.com.ua/glavy/78939-13-zvyazok-pedagogchno-psiholog-z-nshimi-naukami.html" TargetMode="External"/><Relationship Id="rId53" Type="http://schemas.openxmlformats.org/officeDocument/2006/relationships/hyperlink" Target="http://westudents.com.ua/glavy/78960-26-psihologchn-zasadi-formuvannya-umn-navichok.html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kdpu.edu.ua/jspui/bitstream/0564/1758/1/%D0%BF%D0%B5%D0%B4.%D0%BF%D1%81.pdf" TargetMode="External"/><Relationship Id="rId23" Type="http://schemas.openxmlformats.org/officeDocument/2006/relationships/hyperlink" Target="https://uk.wikipedia.org/w/index.php?title=%D0%9F%D1%80%D0%B0%D0%BF%D0%BE%D1%80%D0%B8_%D0%BD%D0%B0_%D0%B1%D0%B0%D1%88%D1%82%D0%B0%D1%85&amp;action=edit&amp;redlink=1" TargetMode="External"/><Relationship Id="rId28" Type="http://schemas.openxmlformats.org/officeDocument/2006/relationships/hyperlink" Target="https://pedagogy.lnu.edu.ua/wp-content/uploads/2016/10/%d0%9d%d0%b0%d1%83%d0%b3%d0%be%d0%bb%d1%8c%d0%bd%d0%b8%d0%ba_%d0%bf%d1%81%d0%b8%d1%85%d0%be%d0%bb%d0%be%d0%b3%d1%96%d1%8f_%d1%81%d1%82%d1%80%d0%b5%d1%81%d1%83.pdf" TargetMode="External"/><Relationship Id="rId36" Type="http://schemas.openxmlformats.org/officeDocument/2006/relationships/hyperlink" Target="http://westudents.com.ua/glavy/78951-psihologya-tipv-vidv-navchannya.html" TargetMode="External"/><Relationship Id="rId49" Type="http://schemas.openxmlformats.org/officeDocument/2006/relationships/hyperlink" Target="http://westudents.com.ua/glavy/78950-24-sotsalno-psihologchn-mehanzmi-tipi-ta-vidi-navchannya.html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pedagogy.lnu.edu.ua/course/vikova-ta-pedaho&#8230;hna-psykholohiia" TargetMode="External"/><Relationship Id="rId19" Type="http://schemas.openxmlformats.org/officeDocument/2006/relationships/hyperlink" Target="https://uk.wikipedia.org/wiki/%D0%9F%D0%B5%D0%B4%D0%B0%D0%B3%D0%BE%D0%B3%D1%96%D1%87%D0%BD%D0%B0_%D0%BF%D0%BE%D0%B5%D0%BC%D0%B0" TargetMode="External"/><Relationship Id="rId31" Type="http://schemas.openxmlformats.org/officeDocument/2006/relationships/hyperlink" Target="https://bit.ly/2QMeVii" TargetMode="External"/><Relationship Id="rId44" Type="http://schemas.openxmlformats.org/officeDocument/2006/relationships/hyperlink" Target="http://westudents.com.ua/glavy/78939-13-zvyazok-pedagogchno-psiholog-z-nshimi-naukami.html" TargetMode="External"/><Relationship Id="rId52" Type="http://schemas.openxmlformats.org/officeDocument/2006/relationships/hyperlink" Target="http://westudents.com.ua/glavy/78958-psihologchn-osoblivost-zasvonnya-uchnyami-zna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dagogy.lnu.edu.ua/employee/sikorska-l-b" TargetMode="External"/><Relationship Id="rId14" Type="http://schemas.openxmlformats.org/officeDocument/2006/relationships/hyperlink" Target="https://studfile.net/preview/5111583/" TargetMode="External"/><Relationship Id="rId22" Type="http://schemas.openxmlformats.org/officeDocument/2006/relationships/hyperlink" Target="https://uk.wikipedia.org/w/index.php?title=%D0%9F%D1%80%D0%B0%D0%BF%D0%BE%D1%80%D0%B8_%D0%BD%D0%B0_%D0%B1%D0%B0%D1%88%D1%82%D0%B0%D1%85&amp;action=edit&amp;redlink=1" TargetMode="External"/><Relationship Id="rId27" Type="http://schemas.openxmlformats.org/officeDocument/2006/relationships/hyperlink" Target="https://uk.wikipedia.org/wiki/%D0%9A%D0%BD%D0%B8%D0%B3%D0%B0_%D0%B4%D0%BB%D1%8F_%D0%B1%D0%B0%D1%82%D1%8C%D0%BA%D1%96%D0%B2" TargetMode="External"/><Relationship Id="rId30" Type="http://schemas.openxmlformats.org/officeDocument/2006/relationships/hyperlink" Target="http://westudents.com.ua/glavy/78975-35-psihologchna-harakteristika-pedagogchno-maysternost-stilv-pedagogchno-dyalnost.html" TargetMode="External"/><Relationship Id="rId35" Type="http://schemas.openxmlformats.org/officeDocument/2006/relationships/hyperlink" Target="http://westudents.com.ua/glavy/78950-24-sotsalno-psihologchn-mehanzmi-tipi-ta-vidi-navchannya.html" TargetMode="External"/><Relationship Id="rId43" Type="http://schemas.openxmlformats.org/officeDocument/2006/relationships/hyperlink" Target="http://westudents.com.ua/glavy/78938-12-problemi-zavdannya-pedagogchno-psiholog.html" TargetMode="External"/><Relationship Id="rId48" Type="http://schemas.openxmlformats.org/officeDocument/2006/relationships/hyperlink" Target="http://westudents.com.ua/glavy/78942-21-psihologchn-osoblivost-uchnnya-nauchnnya.html" TargetMode="External"/><Relationship Id="rId56" Type="http://schemas.openxmlformats.org/officeDocument/2006/relationships/hyperlink" Target="http://westudents.com.ua/glavy/75935-5-stil-pedagogchno-dyalnost.html" TargetMode="External"/><Relationship Id="rId8" Type="http://schemas.openxmlformats.org/officeDocument/2006/relationships/hyperlink" Target="mailto:lesya.sikorska@lnu.edu.ua" TargetMode="External"/><Relationship Id="rId51" Type="http://schemas.openxmlformats.org/officeDocument/2006/relationships/hyperlink" Target="http://westudents.com.ua/glavy/78960-26-psihologchn-zasadi-formuvannya-umn-navichok.html" TargetMode="Externa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2T19:18:35.2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342 25231 0 0,'-3'-341'0'0'0,"3"341"-18935"0"0</inkml:trace>
</inkml:ink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A5D44-7F95-45AF-8B0E-2832CDBC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4</Pages>
  <Words>30578</Words>
  <Characters>17430</Characters>
  <Application>Microsoft Office Word</Application>
  <DocSecurity>0</DocSecurity>
  <Lines>145</Lines>
  <Paragraphs>9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U</dc:creator>
  <cp:keywords/>
  <dc:description/>
  <cp:lastModifiedBy>HP</cp:lastModifiedBy>
  <cp:revision>32</cp:revision>
  <cp:lastPrinted>2023-06-06T03:06:00Z</cp:lastPrinted>
  <dcterms:created xsi:type="dcterms:W3CDTF">2023-11-13T02:59:00Z</dcterms:created>
  <dcterms:modified xsi:type="dcterms:W3CDTF">2023-11-13T21:53:00Z</dcterms:modified>
</cp:coreProperties>
</file>